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098" w:rsidRPr="00450098" w:rsidRDefault="00450098" w:rsidP="0045009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>Изх. №</w:t>
      </w:r>
      <w:r w:rsidR="0001740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407D5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838/10.02.2020</w:t>
      </w: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450098" w:rsidRPr="00450098" w:rsidRDefault="00450098" w:rsidP="0045009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100F" w:rsidRDefault="005D100F" w:rsidP="00AA5E84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3AF5" w:rsidRPr="00991D59" w:rsidRDefault="00933AF5" w:rsidP="0045009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50098" w:rsidRPr="00450098" w:rsidRDefault="00450098" w:rsidP="00450098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</w:t>
      </w:r>
    </w:p>
    <w:p w:rsidR="00450098" w:rsidRPr="00450098" w:rsidRDefault="00450098" w:rsidP="008A5F7A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50098" w:rsidRPr="009F16EC" w:rsidRDefault="00450098" w:rsidP="009F16EC">
      <w:pPr>
        <w:tabs>
          <w:tab w:val="left" w:pos="142"/>
        </w:tabs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а </w:t>
      </w:r>
      <w:r w:rsidR="009B0471">
        <w:rPr>
          <w:rFonts w:ascii="Times New Roman" w:eastAsia="Times New Roman" w:hAnsi="Times New Roman" w:cs="Times New Roman"/>
          <w:sz w:val="28"/>
          <w:szCs w:val="28"/>
        </w:rPr>
        <w:t xml:space="preserve">разглеждане, оценка и класиране на </w:t>
      </w:r>
      <w:proofErr w:type="spellStart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офертите</w:t>
      </w:r>
      <w:proofErr w:type="spellEnd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9B047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F16EC">
        <w:rPr>
          <w:rFonts w:ascii="Times New Roman" w:eastAsia="Times New Roman" w:hAnsi="Times New Roman" w:cs="Times New Roman"/>
          <w:sz w:val="28"/>
          <w:szCs w:val="28"/>
        </w:rPr>
        <w:t xml:space="preserve">открита </w:t>
      </w:r>
      <w:r w:rsidR="00437349">
        <w:rPr>
          <w:rFonts w:ascii="Times New Roman" w:eastAsia="Times New Roman" w:hAnsi="Times New Roman" w:cs="Times New Roman"/>
          <w:sz w:val="28"/>
          <w:szCs w:val="28"/>
        </w:rPr>
        <w:t xml:space="preserve">процедура </w:t>
      </w:r>
      <w:r w:rsidR="009B0471">
        <w:rPr>
          <w:rFonts w:ascii="Times New Roman" w:eastAsia="Times New Roman" w:hAnsi="Times New Roman" w:cs="Times New Roman"/>
          <w:sz w:val="28"/>
          <w:szCs w:val="28"/>
        </w:rPr>
        <w:t>за възлагане на обществена поръчка с</w:t>
      </w:r>
      <w:r w:rsidR="009B0471" w:rsidRPr="009B0471">
        <w:t xml:space="preserve"> </w:t>
      </w:r>
      <w:r w:rsidR="003D05FF">
        <w:rPr>
          <w:rFonts w:ascii="Times New Roman" w:eastAsia="Times New Roman" w:hAnsi="Times New Roman" w:cs="Times New Roman"/>
          <w:sz w:val="28"/>
          <w:szCs w:val="28"/>
        </w:rPr>
        <w:t xml:space="preserve">предмет: </w:t>
      </w:r>
      <w:r w:rsidR="009F16EC" w:rsidRPr="009F16EC">
        <w:rPr>
          <w:rFonts w:ascii="Times New Roman" w:eastAsia="Times New Roman" w:hAnsi="Times New Roman" w:cs="Times New Roman"/>
          <w:b/>
          <w:sz w:val="28"/>
          <w:szCs w:val="28"/>
        </w:rPr>
        <w:t>“Обслужване на социалн</w:t>
      </w:r>
      <w:r w:rsidR="00E31735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9F16EC" w:rsidRPr="009F16EC">
        <w:rPr>
          <w:rFonts w:ascii="Times New Roman" w:eastAsia="Times New Roman" w:hAnsi="Times New Roman" w:cs="Times New Roman"/>
          <w:b/>
          <w:sz w:val="28"/>
          <w:szCs w:val="28"/>
        </w:rPr>
        <w:t xml:space="preserve"> кухн</w:t>
      </w:r>
      <w:r w:rsidR="00E31735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9F16EC" w:rsidRPr="009F16EC">
        <w:rPr>
          <w:rFonts w:ascii="Times New Roman" w:eastAsia="Times New Roman" w:hAnsi="Times New Roman" w:cs="Times New Roman"/>
          <w:b/>
          <w:sz w:val="28"/>
          <w:szCs w:val="28"/>
        </w:rPr>
        <w:t xml:space="preserve"> към Министерство </w:t>
      </w:r>
      <w:r w:rsidR="00FB3632">
        <w:rPr>
          <w:rFonts w:ascii="Times New Roman" w:eastAsia="Times New Roman" w:hAnsi="Times New Roman" w:cs="Times New Roman"/>
          <w:b/>
          <w:sz w:val="28"/>
          <w:szCs w:val="28"/>
        </w:rPr>
        <w:t>на отбранат</w:t>
      </w:r>
      <w:r w:rsidR="0068333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</w:t>
      </w:r>
      <w:r w:rsidR="00FB36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75BF3">
        <w:rPr>
          <w:rFonts w:ascii="Times New Roman" w:eastAsia="Times New Roman" w:hAnsi="Times New Roman" w:cs="Times New Roman"/>
          <w:b/>
          <w:sz w:val="28"/>
          <w:szCs w:val="28"/>
        </w:rPr>
        <w:t>по обособени позиции</w:t>
      </w:r>
      <w:r w:rsidR="009F16EC" w:rsidRPr="009F16EC">
        <w:rPr>
          <w:rFonts w:ascii="Times New Roman" w:eastAsia="Times New Roman" w:hAnsi="Times New Roman" w:cs="Times New Roman"/>
          <w:b/>
          <w:sz w:val="28"/>
          <w:szCs w:val="28"/>
        </w:rPr>
        <w:t>”</w:t>
      </w:r>
      <w:r w:rsidR="009B0471" w:rsidRPr="00CC7F1E">
        <w:rPr>
          <w:rFonts w:ascii="Times New Roman" w:eastAsia="Times New Roman" w:hAnsi="Times New Roman" w:cs="Times New Roman"/>
          <w:sz w:val="28"/>
          <w:szCs w:val="28"/>
        </w:rPr>
        <w:t>,</w:t>
      </w:r>
      <w:r w:rsidR="009B04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открит</w:t>
      </w:r>
      <w:proofErr w:type="spellEnd"/>
      <w:r w:rsidR="0043734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75BF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A75BF3">
        <w:rPr>
          <w:rFonts w:ascii="Times New Roman" w:eastAsia="Times New Roman" w:hAnsi="Times New Roman" w:cs="Times New Roman"/>
          <w:sz w:val="28"/>
          <w:szCs w:val="28"/>
          <w:lang w:val="en-US"/>
        </w:rPr>
        <w:t>Решение</w:t>
      </w:r>
      <w:proofErr w:type="spellEnd"/>
      <w:r w:rsidR="00A75BF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№ </w:t>
      </w:r>
      <w:r w:rsidR="00DF0C79">
        <w:rPr>
          <w:rFonts w:ascii="Times New Roman" w:eastAsia="Times New Roman" w:hAnsi="Times New Roman" w:cs="Times New Roman"/>
          <w:sz w:val="28"/>
          <w:szCs w:val="28"/>
        </w:rPr>
        <w:t xml:space="preserve">17043/28.11.2019 </w:t>
      </w:r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г., </w:t>
      </w:r>
      <w:proofErr w:type="spellStart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изпълнителния</w:t>
      </w:r>
      <w:proofErr w:type="spellEnd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директор</w:t>
      </w:r>
      <w:proofErr w:type="spellEnd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ИА „</w:t>
      </w:r>
      <w:proofErr w:type="spellStart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Военни</w:t>
      </w:r>
      <w:proofErr w:type="spellEnd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клубове</w:t>
      </w:r>
      <w:proofErr w:type="spellEnd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военно-почивно</w:t>
      </w:r>
      <w:proofErr w:type="spellEnd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дело</w:t>
      </w:r>
      <w:proofErr w:type="spellEnd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 w:rsidR="009F16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0471" w:rsidRPr="00450098" w:rsidRDefault="009B0471" w:rsidP="009B047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50098" w:rsidRPr="00450098" w:rsidRDefault="00450098" w:rsidP="00450098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86600</wp:posOffset>
                </wp:positionH>
                <wp:positionV relativeFrom="paragraph">
                  <wp:posOffset>60960</wp:posOffset>
                </wp:positionV>
                <wp:extent cx="5600700" cy="0"/>
                <wp:effectExtent l="9525" t="8255" r="9525" b="1079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8pt,4.8pt" to="99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Q+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Okv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"/>
            </w:pict>
          </mc:Fallback>
        </mc:AlternateConten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>І.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="00DF0C79">
        <w:rPr>
          <w:rFonts w:ascii="Times New Roman" w:eastAsia="Times New Roman" w:hAnsi="Times New Roman" w:cs="Times New Roman"/>
          <w:sz w:val="28"/>
          <w:szCs w:val="28"/>
          <w:lang w:val="be-BY"/>
        </w:rPr>
        <w:t>06.01.2020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от 14: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0 часа, в гр. София, в сградата на Изпълнителна агенция „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Военни клубове и военно-почивно дело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” (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ИА “ВКВПД”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, находяща се на б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ул. „Цар Освободител”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7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024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мисия назначена със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Заповед № </w:t>
      </w:r>
      <w:r w:rsidR="00DF0C7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/</w:t>
      </w:r>
      <w:r w:rsidR="00DF0C79">
        <w:rPr>
          <w:rFonts w:ascii="Times New Roman" w:eastAsia="Times New Roman" w:hAnsi="Times New Roman" w:cs="Times New Roman"/>
          <w:sz w:val="28"/>
          <w:szCs w:val="28"/>
        </w:rPr>
        <w:t>06.01.2020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.,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изпълнителния директор на ИА “ВКВПД”,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в състав:</w:t>
      </w:r>
    </w:p>
    <w:p w:rsidR="00450098" w:rsidRPr="00450098" w:rsidRDefault="00450098" w:rsidP="004500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450098" w:rsidRPr="00450098" w:rsidRDefault="00450098" w:rsidP="004500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500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едседател</w:t>
      </w:r>
      <w:r w:rsidRPr="004500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="00DF0C79">
        <w:rPr>
          <w:rFonts w:ascii="Times New Roman" w:eastAsia="Times New Roman" w:hAnsi="Times New Roman" w:cs="Times New Roman"/>
          <w:sz w:val="28"/>
          <w:szCs w:val="28"/>
        </w:rPr>
        <w:t>Надя Петров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– главен експерт в отдел „Обществени поръчки”</w:t>
      </w:r>
      <w:r w:rsidR="00CC7F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CC7F1E">
        <w:rPr>
          <w:rFonts w:ascii="Times New Roman" w:eastAsia="Times New Roman" w:hAnsi="Times New Roman" w:cs="Times New Roman"/>
          <w:sz w:val="28"/>
          <w:szCs w:val="28"/>
        </w:rPr>
        <w:t>дирекция „Управление на собствеността и жилищен фонд“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C7F1E" w:rsidRDefault="00450098" w:rsidP="00CC7F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Членове</w:t>
      </w:r>
      <w:r w:rsidRPr="004500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r w:rsidR="005437D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D10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F16EC" w:rsidRPr="009F16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0C79">
        <w:rPr>
          <w:rFonts w:ascii="Times New Roman" w:eastAsia="Times New Roman" w:hAnsi="Times New Roman" w:cs="Times New Roman"/>
          <w:sz w:val="28"/>
          <w:szCs w:val="28"/>
        </w:rPr>
        <w:t>Цветанка Димитрова</w:t>
      </w:r>
      <w:r w:rsidR="009F16EC" w:rsidRPr="0045009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F0C79">
        <w:rPr>
          <w:rFonts w:ascii="Times New Roman" w:eastAsia="Times New Roman" w:hAnsi="Times New Roman" w:cs="Times New Roman"/>
          <w:sz w:val="28"/>
          <w:szCs w:val="28"/>
        </w:rPr>
        <w:t>главен експерт</w:t>
      </w:r>
      <w:r w:rsidR="009F16EC" w:rsidRPr="00450098">
        <w:rPr>
          <w:rFonts w:ascii="Times New Roman" w:eastAsia="Times New Roman" w:hAnsi="Times New Roman" w:cs="Times New Roman"/>
          <w:sz w:val="28"/>
          <w:szCs w:val="28"/>
        </w:rPr>
        <w:t xml:space="preserve"> в отдел „</w:t>
      </w:r>
      <w:r w:rsidR="00DF0C79">
        <w:rPr>
          <w:rFonts w:ascii="Times New Roman" w:eastAsia="Times New Roman" w:hAnsi="Times New Roman" w:cs="Times New Roman"/>
          <w:sz w:val="28"/>
          <w:szCs w:val="28"/>
        </w:rPr>
        <w:t>Бюджет</w:t>
      </w:r>
      <w:r w:rsidR="009F16EC">
        <w:rPr>
          <w:rFonts w:ascii="Times New Roman" w:eastAsia="Times New Roman" w:hAnsi="Times New Roman" w:cs="Times New Roman"/>
          <w:sz w:val="28"/>
          <w:szCs w:val="28"/>
        </w:rPr>
        <w:t>“, дирекция „</w:t>
      </w:r>
      <w:r w:rsidR="00A02462">
        <w:rPr>
          <w:rFonts w:ascii="Times New Roman" w:eastAsia="Times New Roman" w:hAnsi="Times New Roman" w:cs="Times New Roman"/>
          <w:sz w:val="28"/>
          <w:szCs w:val="28"/>
        </w:rPr>
        <w:t>Финанси</w:t>
      </w:r>
      <w:r w:rsidR="009F16EC">
        <w:rPr>
          <w:rFonts w:ascii="Times New Roman" w:eastAsia="Times New Roman" w:hAnsi="Times New Roman" w:cs="Times New Roman"/>
          <w:sz w:val="28"/>
          <w:szCs w:val="28"/>
        </w:rPr>
        <w:t>“;</w:t>
      </w:r>
    </w:p>
    <w:p w:rsidR="00450098" w:rsidRDefault="00450098" w:rsidP="00CC7F1E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543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0C79">
        <w:rPr>
          <w:rFonts w:ascii="Times New Roman" w:eastAsia="Times New Roman" w:hAnsi="Times New Roman" w:cs="Times New Roman"/>
          <w:sz w:val="28"/>
          <w:szCs w:val="28"/>
        </w:rPr>
        <w:t>Зорница Ангелова</w:t>
      </w:r>
      <w:r w:rsidR="009F16EC" w:rsidRPr="009F16E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02462">
        <w:rPr>
          <w:rFonts w:ascii="Times New Roman" w:eastAsia="Times New Roman" w:hAnsi="Times New Roman" w:cs="Times New Roman"/>
          <w:sz w:val="28"/>
          <w:szCs w:val="28"/>
        </w:rPr>
        <w:t>младши експерт в отдел „Военни клубове и социални дейности“, гла</w:t>
      </w:r>
      <w:r w:rsidR="007E72AA">
        <w:rPr>
          <w:rFonts w:ascii="Times New Roman" w:eastAsia="Times New Roman" w:hAnsi="Times New Roman" w:cs="Times New Roman"/>
          <w:sz w:val="28"/>
          <w:szCs w:val="28"/>
        </w:rPr>
        <w:t xml:space="preserve">вна дирекция „Военно-почивно дело и военни клубове“, </w:t>
      </w:r>
    </w:p>
    <w:p w:rsidR="006B7540" w:rsidRDefault="006B7540" w:rsidP="009F1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681D" w:rsidRPr="00450098" w:rsidRDefault="003B681D" w:rsidP="006B75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 събра </w:t>
      </w:r>
      <w:r w:rsidRPr="003B681D">
        <w:rPr>
          <w:rFonts w:ascii="Times New Roman" w:eastAsia="Times New Roman" w:hAnsi="Times New Roman" w:cs="Times New Roman"/>
          <w:sz w:val="28"/>
          <w:szCs w:val="28"/>
        </w:rPr>
        <w:t>със зада</w:t>
      </w:r>
      <w:r>
        <w:rPr>
          <w:rFonts w:ascii="Times New Roman" w:eastAsia="Times New Roman" w:hAnsi="Times New Roman" w:cs="Times New Roman"/>
          <w:sz w:val="28"/>
          <w:szCs w:val="28"/>
        </w:rPr>
        <w:t>ча да разгледа и оцени оферти</w:t>
      </w:r>
      <w:r w:rsidR="00A50C3A">
        <w:rPr>
          <w:rFonts w:ascii="Times New Roman" w:eastAsia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C3A" w:rsidRPr="00A50C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в </w:t>
      </w:r>
      <w:r w:rsidR="009F16EC">
        <w:rPr>
          <w:rFonts w:ascii="Times New Roman" w:eastAsia="Times New Roman" w:hAnsi="Times New Roman" w:cs="Times New Roman"/>
          <w:sz w:val="28"/>
          <w:szCs w:val="28"/>
        </w:rPr>
        <w:t>открита процедура</w:t>
      </w:r>
      <w:r w:rsidR="0065325E" w:rsidRPr="0065325E">
        <w:t xml:space="preserve"> </w:t>
      </w:r>
      <w:proofErr w:type="spellStart"/>
      <w:r w:rsidR="0065325E" w:rsidRPr="0065325E">
        <w:rPr>
          <w:rFonts w:ascii="Times New Roman" w:eastAsia="Times New Roman" w:hAnsi="Times New Roman" w:cs="Times New Roman"/>
          <w:sz w:val="28"/>
          <w:szCs w:val="28"/>
          <w:lang w:val="en-US"/>
        </w:rPr>
        <w:t>за</w:t>
      </w:r>
      <w:proofErr w:type="spellEnd"/>
      <w:r w:rsidR="0065325E" w:rsidRPr="0065325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325E" w:rsidRPr="0065325E">
        <w:rPr>
          <w:rFonts w:ascii="Times New Roman" w:eastAsia="Times New Roman" w:hAnsi="Times New Roman" w:cs="Times New Roman"/>
          <w:sz w:val="28"/>
          <w:szCs w:val="28"/>
          <w:lang w:val="en-US"/>
        </w:rPr>
        <w:t>възлагане</w:t>
      </w:r>
      <w:proofErr w:type="spellEnd"/>
      <w:r w:rsidR="0065325E" w:rsidRPr="0065325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325E" w:rsidRPr="0065325E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="0065325E" w:rsidRPr="0065325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325E" w:rsidRPr="0065325E">
        <w:rPr>
          <w:rFonts w:ascii="Times New Roman" w:eastAsia="Times New Roman" w:hAnsi="Times New Roman" w:cs="Times New Roman"/>
          <w:sz w:val="28"/>
          <w:szCs w:val="28"/>
          <w:lang w:val="en-US"/>
        </w:rPr>
        <w:t>обществена</w:t>
      </w:r>
      <w:proofErr w:type="spellEnd"/>
      <w:r w:rsidR="0065325E" w:rsidRPr="0065325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325E" w:rsidRPr="0065325E">
        <w:rPr>
          <w:rFonts w:ascii="Times New Roman" w:eastAsia="Times New Roman" w:hAnsi="Times New Roman" w:cs="Times New Roman"/>
          <w:sz w:val="28"/>
          <w:szCs w:val="28"/>
          <w:lang w:val="en-US"/>
        </w:rPr>
        <w:t>поръчка</w:t>
      </w:r>
      <w:proofErr w:type="spellEnd"/>
      <w:r w:rsidR="00A50C3A" w:rsidRPr="00A50C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A50C3A" w:rsidRPr="00A50C3A">
        <w:rPr>
          <w:rFonts w:ascii="Times New Roman" w:eastAsia="Times New Roman" w:hAnsi="Times New Roman" w:cs="Times New Roman"/>
          <w:sz w:val="28"/>
          <w:szCs w:val="28"/>
          <w:lang w:val="en-US"/>
        </w:rPr>
        <w:t>предмет</w:t>
      </w:r>
      <w:proofErr w:type="spellEnd"/>
      <w:r w:rsidR="00A50C3A" w:rsidRPr="00A50C3A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3833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2462" w:rsidRPr="009F16EC">
        <w:rPr>
          <w:rFonts w:ascii="Times New Roman" w:eastAsia="Times New Roman" w:hAnsi="Times New Roman" w:cs="Times New Roman"/>
          <w:b/>
          <w:sz w:val="28"/>
          <w:szCs w:val="28"/>
        </w:rPr>
        <w:t>“</w:t>
      </w:r>
      <w:r w:rsidR="00FB3632" w:rsidRPr="00FB3632">
        <w:rPr>
          <w:rFonts w:ascii="Times New Roman" w:eastAsia="Times New Roman" w:hAnsi="Times New Roman" w:cs="Times New Roman"/>
          <w:b/>
          <w:sz w:val="28"/>
          <w:szCs w:val="28"/>
        </w:rPr>
        <w:t>Обслужване на социални кухни към Министерство на отбранат</w:t>
      </w:r>
      <w:r w:rsidR="0068333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</w:t>
      </w:r>
      <w:r w:rsidR="00FB3632" w:rsidRPr="00FB3632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бособени позиции </w:t>
      </w:r>
      <w:r w:rsidR="00A02462" w:rsidRPr="009F16EC">
        <w:rPr>
          <w:rFonts w:ascii="Times New Roman" w:eastAsia="Times New Roman" w:hAnsi="Times New Roman" w:cs="Times New Roman"/>
          <w:b/>
          <w:sz w:val="28"/>
          <w:szCs w:val="28"/>
        </w:rPr>
        <w:t>”</w:t>
      </w:r>
      <w:r w:rsidR="009F16EC" w:rsidRPr="00CC7F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7F1E" w:rsidRDefault="00CC7F1E" w:rsidP="00931A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7F1E" w:rsidRDefault="00450098" w:rsidP="00CC7F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sz w:val="28"/>
          <w:szCs w:val="28"/>
        </w:rPr>
        <w:t>Съгласно обявлението за обществена</w:t>
      </w:r>
      <w:proofErr w:type="spellStart"/>
      <w:r w:rsidRPr="00450098">
        <w:rPr>
          <w:rFonts w:ascii="Times New Roman" w:eastAsia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поръчка, крайният срок за получаване на оферти е 17:30 часа на </w:t>
      </w:r>
      <w:r w:rsidR="00DE1391">
        <w:rPr>
          <w:rFonts w:ascii="Times New Roman" w:eastAsia="Times New Roman" w:hAnsi="Times New Roman" w:cs="Times New Roman"/>
          <w:sz w:val="28"/>
          <w:szCs w:val="28"/>
        </w:rPr>
        <w:t>03.01.2020</w:t>
      </w:r>
      <w:r w:rsidRPr="004500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година. </w:t>
      </w:r>
    </w:p>
    <w:p w:rsidR="00931A30" w:rsidRPr="00CC7F1E" w:rsidRDefault="00450098" w:rsidP="00CC7F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До крайния срок в деловодството на ИА “ВКВПД” </w:t>
      </w:r>
      <w:r w:rsidR="004F1B1B"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подаден</w:t>
      </w:r>
      <w:r w:rsidR="004F1B1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следн</w:t>
      </w:r>
      <w:r w:rsidR="004F1B1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F1B1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оферт</w:t>
      </w:r>
      <w:r w:rsidR="004F1B1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9760" w:type="dxa"/>
        <w:jc w:val="center"/>
        <w:tblInd w:w="12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356"/>
        <w:gridCol w:w="3580"/>
        <w:gridCol w:w="2256"/>
      </w:tblGrid>
      <w:tr w:rsidR="00772BEB" w:rsidRPr="001A2FFB" w:rsidTr="00CC7F1E">
        <w:trPr>
          <w:cantSplit/>
          <w:trHeight w:val="992"/>
          <w:jc w:val="center"/>
        </w:trPr>
        <w:tc>
          <w:tcPr>
            <w:tcW w:w="568" w:type="dxa"/>
            <w:shd w:val="clear" w:color="auto" w:fill="auto"/>
          </w:tcPr>
          <w:p w:rsidR="00772BEB" w:rsidRPr="001A2FFB" w:rsidRDefault="00772BEB" w:rsidP="00CA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772BEB" w:rsidRPr="001A2FFB" w:rsidRDefault="00772BEB" w:rsidP="00CA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</w:pPr>
            <w:r w:rsidRPr="001A2F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  <w:t>№</w:t>
            </w:r>
          </w:p>
        </w:tc>
        <w:tc>
          <w:tcPr>
            <w:tcW w:w="3356" w:type="dxa"/>
            <w:shd w:val="clear" w:color="auto" w:fill="auto"/>
          </w:tcPr>
          <w:p w:rsidR="00772BEB" w:rsidRPr="001A2FFB" w:rsidRDefault="00772BEB" w:rsidP="00CA3D3F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Вх</w:t>
            </w:r>
            <w:proofErr w:type="spellEnd"/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. №/</w:t>
            </w:r>
            <w:proofErr w:type="spellStart"/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дата</w:t>
            </w:r>
            <w:proofErr w:type="spellEnd"/>
          </w:p>
        </w:tc>
        <w:tc>
          <w:tcPr>
            <w:tcW w:w="3580" w:type="dxa"/>
            <w:shd w:val="clear" w:color="auto" w:fill="auto"/>
          </w:tcPr>
          <w:p w:rsidR="00772BEB" w:rsidRPr="001A2FFB" w:rsidRDefault="00772BEB" w:rsidP="00CA3D3F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Име на участника</w:t>
            </w:r>
          </w:p>
        </w:tc>
        <w:tc>
          <w:tcPr>
            <w:tcW w:w="2256" w:type="dxa"/>
          </w:tcPr>
          <w:p w:rsidR="00772BEB" w:rsidRPr="001A2FFB" w:rsidRDefault="00772BEB" w:rsidP="00CA3D3F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Обособена позиция</w:t>
            </w:r>
          </w:p>
        </w:tc>
      </w:tr>
      <w:tr w:rsidR="00772BEB" w:rsidRPr="001A2FFB" w:rsidTr="00CC7F1E">
        <w:trPr>
          <w:cantSplit/>
          <w:trHeight w:val="47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72BEB" w:rsidRPr="001A2FFB" w:rsidRDefault="00772BEB" w:rsidP="00CA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.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772BEB" w:rsidRPr="001A2FFB" w:rsidRDefault="00772BEB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Вх.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15796/23.12.2019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 г. в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1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9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 ч.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772BEB" w:rsidRPr="001A2FFB" w:rsidRDefault="00772BEB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бщина Кюстендил</w:t>
            </w:r>
          </w:p>
        </w:tc>
        <w:tc>
          <w:tcPr>
            <w:tcW w:w="2256" w:type="dxa"/>
          </w:tcPr>
          <w:p w:rsidR="00772BEB" w:rsidRPr="00772BEB" w:rsidRDefault="00772BEB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X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та</w:t>
            </w:r>
          </w:p>
        </w:tc>
      </w:tr>
      <w:tr w:rsidR="00772BEB" w:rsidRPr="001A2FFB" w:rsidTr="00CC7F1E">
        <w:trPr>
          <w:cantSplit/>
          <w:trHeight w:val="47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72BEB" w:rsidRPr="001A2FFB" w:rsidRDefault="00772BEB" w:rsidP="00CA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.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772BEB" w:rsidRPr="001A2FFB" w:rsidRDefault="00772BEB" w:rsidP="00CA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Вх.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№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DE1391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835</w:t>
            </w:r>
            <w:r w:rsidRPr="00DE1391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/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7</w:t>
            </w:r>
            <w:r w:rsidRPr="00DE1391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.12.2019 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.</w:t>
            </w:r>
          </w:p>
          <w:p w:rsidR="00772BEB" w:rsidRPr="001A2FFB" w:rsidRDefault="00772BEB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0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ч.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772BEB" w:rsidRPr="001A2FFB" w:rsidRDefault="00772BEB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„АРГОСАД-2005 БГ“ ЕООД</w:t>
            </w:r>
          </w:p>
        </w:tc>
        <w:tc>
          <w:tcPr>
            <w:tcW w:w="2256" w:type="dxa"/>
          </w:tcPr>
          <w:p w:rsidR="00772BEB" w:rsidRPr="00772BEB" w:rsidRDefault="00772BEB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VI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ма</w:t>
            </w:r>
          </w:p>
        </w:tc>
      </w:tr>
      <w:tr w:rsidR="00772BEB" w:rsidRPr="001A2FFB" w:rsidTr="00CC7F1E">
        <w:trPr>
          <w:cantSplit/>
          <w:trHeight w:val="47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72BEB" w:rsidRPr="001A2FFB" w:rsidRDefault="00772BEB" w:rsidP="00CA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.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772BEB" w:rsidRPr="001A2FFB" w:rsidRDefault="00772BEB" w:rsidP="00CA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Вх.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№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DE1391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837</w:t>
            </w:r>
            <w:r w:rsidRPr="00DE1391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/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7</w:t>
            </w:r>
            <w:r w:rsidRPr="00DE1391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.12.2019 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.</w:t>
            </w:r>
          </w:p>
          <w:p w:rsidR="00772BEB" w:rsidRPr="001A2FFB" w:rsidRDefault="00772BEB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7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ч.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772BEB" w:rsidRPr="001A2FFB" w:rsidRDefault="00772BEB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ЕТ „АЙВЕРЪСН-3-ОГНЯН МАНОЛЕВ“ </w:t>
            </w:r>
          </w:p>
        </w:tc>
        <w:tc>
          <w:tcPr>
            <w:tcW w:w="2256" w:type="dxa"/>
          </w:tcPr>
          <w:p w:rsidR="00772BEB" w:rsidRPr="007E01A5" w:rsidRDefault="007E01A5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X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та</w:t>
            </w:r>
          </w:p>
        </w:tc>
      </w:tr>
      <w:tr w:rsidR="00772BEB" w:rsidRPr="001A2FFB" w:rsidTr="00CC7F1E">
        <w:trPr>
          <w:cantSplit/>
          <w:trHeight w:val="47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72BEB" w:rsidRDefault="00772BEB" w:rsidP="00CA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.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772BEB" w:rsidRPr="00DE1391" w:rsidRDefault="00772BEB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E1391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Вх.</w:t>
            </w:r>
            <w:r w:rsidRPr="00DE139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DE1391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№</w:t>
            </w:r>
            <w:r w:rsidRPr="00DE139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DE1391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917</w:t>
            </w:r>
            <w:r w:rsidRPr="00DE1391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30</w:t>
            </w:r>
            <w:r w:rsidRPr="00DE1391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.12.2019 </w:t>
            </w:r>
            <w:r w:rsidRPr="00DE139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.</w:t>
            </w:r>
          </w:p>
          <w:p w:rsidR="00772BEB" w:rsidRPr="001A2FFB" w:rsidRDefault="00772BEB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DE139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  <w:r w:rsidRPr="00DE139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1</w:t>
            </w:r>
            <w:r w:rsidRPr="00DE139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ч.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772BEB" w:rsidRDefault="00772BEB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„ЙОГИ 5“ ЕООД</w:t>
            </w:r>
          </w:p>
        </w:tc>
        <w:tc>
          <w:tcPr>
            <w:tcW w:w="2256" w:type="dxa"/>
          </w:tcPr>
          <w:p w:rsidR="00772BEB" w:rsidRPr="007E01A5" w:rsidRDefault="007E01A5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XI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та</w:t>
            </w:r>
          </w:p>
        </w:tc>
      </w:tr>
      <w:tr w:rsidR="00772BEB" w:rsidRPr="001A2FFB" w:rsidTr="00CC7F1E">
        <w:trPr>
          <w:cantSplit/>
          <w:trHeight w:val="47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72BEB" w:rsidRDefault="00772BEB" w:rsidP="00CA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.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772BEB" w:rsidRPr="001A2FFB" w:rsidRDefault="00772BEB" w:rsidP="00CA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Вх.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№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20</w:t>
            </w:r>
            <w:r w:rsidRPr="00DE1391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02.01.2020</w:t>
            </w:r>
            <w:r w:rsidRPr="00DE1391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 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.</w:t>
            </w:r>
          </w:p>
          <w:p w:rsidR="00772BEB" w:rsidRPr="001A2FFB" w:rsidRDefault="00772BEB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6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ч.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772BEB" w:rsidRPr="001A2FFB" w:rsidRDefault="00772BEB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ЕТ „ДЕСИ-92-МИРЯНА ЙОТОВА“ </w:t>
            </w:r>
          </w:p>
        </w:tc>
        <w:tc>
          <w:tcPr>
            <w:tcW w:w="2256" w:type="dxa"/>
          </w:tcPr>
          <w:p w:rsidR="00772BEB" w:rsidRPr="00772BEB" w:rsidRDefault="00772BEB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I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та</w:t>
            </w:r>
          </w:p>
        </w:tc>
      </w:tr>
      <w:tr w:rsidR="00772BEB" w:rsidRPr="001A2FFB" w:rsidTr="00CC7F1E">
        <w:trPr>
          <w:cantSplit/>
          <w:trHeight w:val="47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72BEB" w:rsidRDefault="00772BEB" w:rsidP="00CA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6.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772BEB" w:rsidRPr="00DE1391" w:rsidRDefault="00772BEB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Вх.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№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DE1391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1</w:t>
            </w:r>
            <w:r w:rsidRPr="00DE1391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/02.01.2020 </w:t>
            </w:r>
            <w:r w:rsidRPr="00DE139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.</w:t>
            </w:r>
          </w:p>
          <w:p w:rsidR="00772BEB" w:rsidRPr="001A2FFB" w:rsidRDefault="00772BEB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DE139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 11.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8 </w:t>
            </w:r>
            <w:r w:rsidRPr="00DE139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.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772BEB" w:rsidRPr="001A2FFB" w:rsidRDefault="00772BEB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„КЕЙ ЕНД ВИ“ ООД</w:t>
            </w:r>
          </w:p>
        </w:tc>
        <w:tc>
          <w:tcPr>
            <w:tcW w:w="2256" w:type="dxa"/>
          </w:tcPr>
          <w:p w:rsidR="00772BEB" w:rsidRPr="00772BEB" w:rsidRDefault="00772BEB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V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ма</w:t>
            </w:r>
          </w:p>
        </w:tc>
      </w:tr>
      <w:tr w:rsidR="00772BEB" w:rsidRPr="001A2FFB" w:rsidTr="00CC7F1E">
        <w:trPr>
          <w:cantSplit/>
          <w:trHeight w:val="47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72BEB" w:rsidRDefault="00772BEB" w:rsidP="00CA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.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772BEB" w:rsidRPr="00FB4D6C" w:rsidRDefault="00772BEB" w:rsidP="00FB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FB4D6C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Вх.</w:t>
            </w:r>
            <w:r w:rsidRPr="00FB4D6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FB4D6C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№</w:t>
            </w:r>
            <w:r w:rsidRPr="00FB4D6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46</w:t>
            </w:r>
            <w:r w:rsidRPr="00FB4D6C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/02.01.2020 </w:t>
            </w:r>
            <w:r w:rsidRPr="00FB4D6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.</w:t>
            </w:r>
          </w:p>
          <w:p w:rsidR="00772BEB" w:rsidRPr="001A2FFB" w:rsidRDefault="00772BEB" w:rsidP="00FB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FB4D6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  <w:r w:rsidRPr="00FB4D6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9</w:t>
            </w:r>
            <w:r w:rsidRPr="00FB4D6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ч.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772BEB" w:rsidRDefault="00772BEB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„МАСТЪР-ПИК“ ЕАД</w:t>
            </w:r>
          </w:p>
        </w:tc>
        <w:tc>
          <w:tcPr>
            <w:tcW w:w="2256" w:type="dxa"/>
          </w:tcPr>
          <w:p w:rsidR="00772BEB" w:rsidRPr="00B148C0" w:rsidRDefault="00B148C0" w:rsidP="00DE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I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в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-ра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I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та</w:t>
            </w:r>
          </w:p>
        </w:tc>
      </w:tr>
      <w:tr w:rsidR="00772BEB" w:rsidRPr="001A2FFB" w:rsidTr="00CC7F1E">
        <w:trPr>
          <w:cantSplit/>
          <w:trHeight w:val="47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72BEB" w:rsidRDefault="00772BEB" w:rsidP="00CA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8.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772BEB" w:rsidRPr="00FB4D6C" w:rsidRDefault="00772BEB" w:rsidP="00FB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FB4D6C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Вх.</w:t>
            </w:r>
            <w:r w:rsidRPr="00FB4D6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FB4D6C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№</w:t>
            </w:r>
            <w:r w:rsidRPr="00FB4D6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FB4D6C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9</w:t>
            </w:r>
            <w:r w:rsidRPr="00FB4D6C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/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3</w:t>
            </w:r>
            <w:r w:rsidRPr="00FB4D6C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.01.2020 </w:t>
            </w:r>
            <w:r w:rsidRPr="00FB4D6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.</w:t>
            </w:r>
          </w:p>
          <w:p w:rsidR="00772BEB" w:rsidRPr="00FB4D6C" w:rsidRDefault="00772BEB" w:rsidP="00FB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FB4D6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9:11</w:t>
            </w:r>
            <w:r w:rsidRPr="00FB4D6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ч.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772BEB" w:rsidRDefault="00772BEB" w:rsidP="00FB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„ЕКСКЛУЗИВ-КАЛИН“ ЕООД</w:t>
            </w:r>
          </w:p>
        </w:tc>
        <w:tc>
          <w:tcPr>
            <w:tcW w:w="2256" w:type="dxa"/>
          </w:tcPr>
          <w:p w:rsidR="00772BEB" w:rsidRDefault="00B148C0" w:rsidP="00FB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148C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XIV</w:t>
            </w:r>
            <w:r w:rsidRPr="00B148C0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та</w:t>
            </w:r>
          </w:p>
        </w:tc>
      </w:tr>
      <w:tr w:rsidR="00772BEB" w:rsidRPr="001A2FFB" w:rsidTr="00CC7F1E">
        <w:trPr>
          <w:cantSplit/>
          <w:trHeight w:val="47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72BEB" w:rsidRDefault="00772BEB" w:rsidP="00CA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9.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772BEB" w:rsidRPr="00FB4D6C" w:rsidRDefault="00772BEB" w:rsidP="00FB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FB4D6C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Вх.</w:t>
            </w:r>
            <w:r w:rsidRPr="00FB4D6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FB4D6C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№</w:t>
            </w:r>
            <w:r w:rsidRPr="00FB4D6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53</w:t>
            </w:r>
            <w:r w:rsidRPr="00FB4D6C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/03.01.2020 </w:t>
            </w:r>
            <w:r w:rsidRPr="00FB4D6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.</w:t>
            </w:r>
          </w:p>
          <w:p w:rsidR="00772BEB" w:rsidRPr="00FB4D6C" w:rsidRDefault="00772BEB" w:rsidP="00FB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FB4D6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 09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6</w:t>
            </w:r>
            <w:r w:rsidRPr="00FB4D6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ч.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772BEB" w:rsidRDefault="00772BEB" w:rsidP="00FB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ЕТ „НИКОЛА КАЛОЯНОВ“</w:t>
            </w:r>
          </w:p>
        </w:tc>
        <w:tc>
          <w:tcPr>
            <w:tcW w:w="2256" w:type="dxa"/>
          </w:tcPr>
          <w:p w:rsidR="00772BEB" w:rsidRDefault="00EE6398" w:rsidP="00FB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EE639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IV</w:t>
            </w:r>
            <w:r w:rsidRPr="00EE639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та</w:t>
            </w:r>
          </w:p>
        </w:tc>
      </w:tr>
      <w:tr w:rsidR="00772BEB" w:rsidRPr="001A2FFB" w:rsidTr="00CC7F1E">
        <w:trPr>
          <w:cantSplit/>
          <w:trHeight w:val="47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72BEB" w:rsidRDefault="00772BEB" w:rsidP="00CA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0.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772BEB" w:rsidRPr="00FB4D6C" w:rsidRDefault="00772BEB" w:rsidP="00FB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FB4D6C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Вх.</w:t>
            </w:r>
            <w:r w:rsidRPr="00FB4D6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FB4D6C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№</w:t>
            </w:r>
            <w:r w:rsidRPr="00FB4D6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FB4D6C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4</w:t>
            </w:r>
            <w:r w:rsidRPr="00FB4D6C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/03.01.2020 </w:t>
            </w:r>
            <w:r w:rsidRPr="00FB4D6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.</w:t>
            </w:r>
          </w:p>
          <w:p w:rsidR="00772BEB" w:rsidRPr="00FB4D6C" w:rsidRDefault="00772BEB" w:rsidP="00FB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FB4D6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 09: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8</w:t>
            </w:r>
            <w:r w:rsidRPr="00FB4D6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ч.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772BEB" w:rsidRDefault="00772BEB" w:rsidP="00FB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FB4D6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ЕТ „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ТЕФАН ДИМИТРОВ СД</w:t>
            </w:r>
            <w:r w:rsidRPr="00FB4D6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“</w:t>
            </w:r>
          </w:p>
        </w:tc>
        <w:tc>
          <w:tcPr>
            <w:tcW w:w="2256" w:type="dxa"/>
          </w:tcPr>
          <w:p w:rsidR="00772BEB" w:rsidRPr="00FB4D6C" w:rsidRDefault="00AF7311" w:rsidP="00FB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AF73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II</w:t>
            </w:r>
            <w:r w:rsidRPr="00AF731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ра</w:t>
            </w:r>
          </w:p>
        </w:tc>
      </w:tr>
      <w:tr w:rsidR="00772BEB" w:rsidRPr="001A2FFB" w:rsidTr="00CC7F1E">
        <w:trPr>
          <w:cantSplit/>
          <w:trHeight w:val="47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72BEB" w:rsidRDefault="00772BEB" w:rsidP="00CA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1.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772BEB" w:rsidRPr="00FB4D6C" w:rsidRDefault="00772BEB" w:rsidP="00CA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FB4D6C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Вх.</w:t>
            </w:r>
            <w:r w:rsidRPr="00FB4D6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FB4D6C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№</w:t>
            </w:r>
            <w:r w:rsidRPr="00FB4D6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FB4D6C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9</w:t>
            </w:r>
            <w:r w:rsidRPr="00FB4D6C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/03.01.2020 </w:t>
            </w:r>
            <w:r w:rsidRPr="00FB4D6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.</w:t>
            </w:r>
          </w:p>
          <w:p w:rsidR="00772BEB" w:rsidRPr="00FB4D6C" w:rsidRDefault="00772BEB" w:rsidP="00FB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FB4D6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2:02</w:t>
            </w:r>
            <w:r w:rsidRPr="00FB4D6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ч.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772BEB" w:rsidRDefault="00772BEB" w:rsidP="00FB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FB4D6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АНКУН</w:t>
            </w:r>
            <w:r w:rsidRPr="00FB4D6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“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ЕООД</w:t>
            </w:r>
          </w:p>
        </w:tc>
        <w:tc>
          <w:tcPr>
            <w:tcW w:w="2256" w:type="dxa"/>
          </w:tcPr>
          <w:p w:rsidR="00772BEB" w:rsidRPr="00FB4D6C" w:rsidRDefault="00B148C0" w:rsidP="00FB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148C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I-</w:t>
            </w:r>
            <w:r w:rsidRPr="00B148C0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а</w:t>
            </w:r>
          </w:p>
        </w:tc>
      </w:tr>
      <w:tr w:rsidR="00772BEB" w:rsidRPr="001A2FFB" w:rsidTr="00CC7F1E">
        <w:trPr>
          <w:cantSplit/>
          <w:trHeight w:val="47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72BEB" w:rsidRDefault="00772BEB" w:rsidP="00CA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2.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772BEB" w:rsidRPr="00FB4D6C" w:rsidRDefault="00772BEB" w:rsidP="00FB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FB4D6C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Вх.</w:t>
            </w:r>
            <w:r w:rsidRPr="00FB4D6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FB4D6C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№</w:t>
            </w:r>
            <w:r w:rsidRPr="00FB4D6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60</w:t>
            </w:r>
            <w:r w:rsidRPr="00FB4D6C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/03.01.2020 </w:t>
            </w:r>
            <w:r w:rsidRPr="00FB4D6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.</w:t>
            </w:r>
          </w:p>
          <w:p w:rsidR="00772BEB" w:rsidRPr="00FB4D6C" w:rsidRDefault="00772BEB" w:rsidP="00FB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FB4D6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 12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8</w:t>
            </w:r>
            <w:r w:rsidRPr="00FB4D6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ч.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772BEB" w:rsidRPr="00FB4D6C" w:rsidRDefault="00772BEB" w:rsidP="00FB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„ЛЕОН-69“ ЕООД</w:t>
            </w:r>
          </w:p>
        </w:tc>
        <w:tc>
          <w:tcPr>
            <w:tcW w:w="2256" w:type="dxa"/>
          </w:tcPr>
          <w:p w:rsidR="00772BEB" w:rsidRDefault="00B148C0" w:rsidP="00FB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148C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V</w:t>
            </w:r>
            <w:r w:rsidRPr="00B148C0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и </w:t>
            </w:r>
            <w:r w:rsidRPr="00B148C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VI</w:t>
            </w:r>
            <w:r w:rsidRPr="00B148C0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-та</w:t>
            </w:r>
          </w:p>
        </w:tc>
      </w:tr>
    </w:tbl>
    <w:p w:rsidR="00450098" w:rsidRPr="00450098" w:rsidRDefault="00450098" w:rsidP="0045009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B7540" w:rsidRPr="006B7540" w:rsidRDefault="006B7540" w:rsidP="006B75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B7540">
        <w:rPr>
          <w:rFonts w:ascii="Times New Roman" w:eastAsia="Times New Roman" w:hAnsi="Times New Roman" w:cs="Times New Roman"/>
          <w:sz w:val="28"/>
          <w:szCs w:val="28"/>
        </w:rPr>
        <w:t>След запознаване със заповедта за назначаване на комисията и съдържанието на протокола по чл. 48, ал. 6</w:t>
      </w:r>
      <w:r w:rsidRPr="006B75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7540">
        <w:rPr>
          <w:rFonts w:ascii="Times New Roman" w:eastAsia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6B75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B7540">
        <w:rPr>
          <w:rFonts w:ascii="Times New Roman" w:eastAsia="Times New Roman" w:hAnsi="Times New Roman" w:cs="Times New Roman"/>
          <w:sz w:val="28"/>
          <w:szCs w:val="28"/>
        </w:rPr>
        <w:t>Правилника за прилагане на Закона за обществените поръчки (</w:t>
      </w:r>
      <w:r w:rsidRPr="006B7540">
        <w:rPr>
          <w:rFonts w:ascii="Times New Roman" w:eastAsia="Times New Roman" w:hAnsi="Times New Roman" w:cs="Times New Roman"/>
          <w:sz w:val="28"/>
          <w:szCs w:val="28"/>
          <w:lang w:val="en-US"/>
        </w:rPr>
        <w:t>ППЗОП</w:t>
      </w:r>
      <w:r w:rsidRPr="006B7540">
        <w:rPr>
          <w:rFonts w:ascii="Times New Roman" w:eastAsia="Times New Roman" w:hAnsi="Times New Roman" w:cs="Times New Roman"/>
          <w:sz w:val="28"/>
          <w:szCs w:val="28"/>
        </w:rPr>
        <w:t xml:space="preserve">), членовете на комисията попълниха </w:t>
      </w:r>
      <w:r w:rsidRPr="006B7540">
        <w:rPr>
          <w:rFonts w:ascii="Times New Roman" w:eastAsia="Times New Roman" w:hAnsi="Times New Roman" w:cs="Times New Roman"/>
          <w:sz w:val="28"/>
          <w:szCs w:val="28"/>
          <w:lang w:val="ru-RU"/>
        </w:rPr>
        <w:t>декларации по чл. 103, ал. 2</w:t>
      </w:r>
      <w:r w:rsidRPr="006B7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75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</w:t>
      </w:r>
      <w:r w:rsidRPr="006B7540">
        <w:rPr>
          <w:rFonts w:ascii="Times New Roman" w:eastAsia="Times New Roman" w:hAnsi="Times New Roman" w:cs="Times New Roman"/>
          <w:sz w:val="28"/>
          <w:szCs w:val="28"/>
        </w:rPr>
        <w:t>Закона за обществените поръчки (ЗОП).</w:t>
      </w:r>
    </w:p>
    <w:p w:rsidR="006B7540" w:rsidRPr="006B7540" w:rsidRDefault="006B7540" w:rsidP="006B75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7540">
        <w:rPr>
          <w:rFonts w:ascii="Times New Roman" w:eastAsia="Times New Roman" w:hAnsi="Times New Roman" w:cs="Times New Roman"/>
          <w:sz w:val="28"/>
          <w:szCs w:val="28"/>
          <w:lang w:val="ru-RU"/>
        </w:rPr>
        <w:t>В присъствието на всички членове, председателят на комисията откри заседанието.</w:t>
      </w:r>
      <w:r w:rsidRPr="006B75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6B7540" w:rsidRPr="006B7540" w:rsidRDefault="006B7540" w:rsidP="006B75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540">
        <w:rPr>
          <w:rFonts w:ascii="Times New Roman" w:eastAsia="Times New Roman" w:hAnsi="Times New Roman" w:cs="Times New Roman"/>
          <w:sz w:val="28"/>
          <w:szCs w:val="28"/>
        </w:rPr>
        <w:t xml:space="preserve">При условията на чл. 54, ал. 2 от ППЗОП на заседанието присъстваха </w:t>
      </w:r>
      <w:r w:rsidR="008218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</w:t>
      </w:r>
      <w:r w:rsidRPr="006B7540">
        <w:rPr>
          <w:rFonts w:ascii="Times New Roman" w:eastAsia="Times New Roman" w:hAnsi="Times New Roman" w:cs="Times New Roman"/>
          <w:sz w:val="28"/>
          <w:szCs w:val="28"/>
        </w:rPr>
        <w:t>г-н Виктор Свиленов – управител на „Канкун“ ЕООД и г-жа Ирина Браниславова – упълномощен представител на „МАСТЪР-ПИК“ ЕАД</w:t>
      </w:r>
      <w:r w:rsidR="009F16EC" w:rsidRPr="006B75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0C8A" w:rsidRDefault="00450098" w:rsidP="004B7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Оферт</w:t>
      </w:r>
      <w:r w:rsidR="004821A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4821AD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821AD">
        <w:rPr>
          <w:rFonts w:ascii="Times New Roman" w:eastAsia="Times New Roman" w:hAnsi="Times New Roman" w:cs="Times New Roman"/>
          <w:sz w:val="28"/>
          <w:szCs w:val="28"/>
          <w:lang w:val="ru-RU"/>
        </w:rPr>
        <w:t>са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ен</w:t>
      </w:r>
      <w:r w:rsidR="004821A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</w:t>
      </w:r>
      <w:r w:rsidRPr="00450098">
        <w:rPr>
          <w:rFonts w:ascii="Tahoma" w:eastAsia="Times New Roman" w:hAnsi="Tahoma" w:cs="Tahoma"/>
          <w:color w:val="000000"/>
          <w:lang w:val="en-US"/>
        </w:rPr>
        <w:t xml:space="preserve">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запечатан</w:t>
      </w:r>
      <w:r w:rsidR="004821A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прозрачн</w:t>
      </w:r>
      <w:r w:rsidR="004821A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аковк</w:t>
      </w:r>
      <w:r w:rsidR="004821A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. Няма оферти, постъпили след крайния срок.</w:t>
      </w:r>
      <w:r w:rsidR="004B7739" w:rsidRPr="004B77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6B7540" w:rsidRDefault="004B7739" w:rsidP="00F27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6B75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дел </w:t>
      </w:r>
      <w:r w:rsidR="006B7540"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 w:rsidR="006B7540">
        <w:rPr>
          <w:rFonts w:ascii="Times New Roman" w:eastAsia="Times New Roman" w:hAnsi="Times New Roman" w:cs="Times New Roman"/>
          <w:sz w:val="28"/>
          <w:szCs w:val="28"/>
        </w:rPr>
        <w:t xml:space="preserve">.3 от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обявлението за поръчка</w:t>
      </w:r>
      <w:r w:rsidR="006B7540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 посоче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, че на основание </w:t>
      </w:r>
      <w:r w:rsidR="000124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чл. 1</w:t>
      </w:r>
      <w:r w:rsidR="000E2F8E">
        <w:rPr>
          <w:rFonts w:ascii="Times New Roman" w:eastAsia="Times New Roman" w:hAnsi="Times New Roman" w:cs="Times New Roman"/>
          <w:sz w:val="28"/>
          <w:szCs w:val="28"/>
          <w:lang w:val="ru-RU"/>
        </w:rPr>
        <w:t>0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ал. 2 от ЗОП,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ценката на техническите и ценовите предложения на участницит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ще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 извърши преди разглеждане на документите за съответствие с критериите за подбор. </w:t>
      </w:r>
    </w:p>
    <w:p w:rsidR="00F2717A" w:rsidRPr="00F2754A" w:rsidRDefault="00F2717A" w:rsidP="00F27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тази връзка, к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мисият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стъпи към отваряне на 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постъпил</w:t>
      </w:r>
      <w:r w:rsidR="008D385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8D385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ферт</w:t>
      </w:r>
      <w:r w:rsidR="008D385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3859">
        <w:rPr>
          <w:rFonts w:ascii="Times New Roman" w:eastAsia="Times New Roman" w:hAnsi="Times New Roman" w:cs="Times New Roman"/>
          <w:sz w:val="28"/>
          <w:szCs w:val="28"/>
        </w:rPr>
        <w:t>по реда на тяхното постъпване</w:t>
      </w:r>
      <w:r w:rsidR="00620562">
        <w:rPr>
          <w:rFonts w:ascii="Times New Roman" w:eastAsia="Times New Roman" w:hAnsi="Times New Roman" w:cs="Times New Roman"/>
          <w:sz w:val="28"/>
          <w:szCs w:val="28"/>
          <w:lang w:val="ru-RU"/>
        </w:rPr>
        <w:t>, както следва: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736E99" w:rsidRPr="00736E99" w:rsidRDefault="00F2717A" w:rsidP="00F86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17A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F2717A">
        <w:rPr>
          <w:rFonts w:ascii="Times New Roman" w:hAnsi="Times New Roman" w:cs="Times New Roman"/>
          <w:sz w:val="28"/>
          <w:szCs w:val="28"/>
        </w:rPr>
        <w:t xml:space="preserve"> Комисията отвори офертата на </w:t>
      </w:r>
      <w:r w:rsidR="00A45DA5" w:rsidRPr="00A45DA5">
        <w:rPr>
          <w:rFonts w:ascii="Times New Roman" w:hAnsi="Times New Roman" w:cs="Times New Roman"/>
          <w:b/>
          <w:bCs/>
          <w:sz w:val="28"/>
          <w:szCs w:val="28"/>
        </w:rPr>
        <w:t xml:space="preserve">Община Кюстендил </w:t>
      </w:r>
      <w:r w:rsidR="00B148C0" w:rsidRPr="00B148C0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B148C0" w:rsidRPr="00B148C0">
        <w:rPr>
          <w:rFonts w:ascii="Times New Roman" w:hAnsi="Times New Roman" w:cs="Times New Roman"/>
          <w:bCs/>
          <w:sz w:val="28"/>
          <w:szCs w:val="28"/>
          <w:lang w:val="en-US"/>
        </w:rPr>
        <w:t>XI</w:t>
      </w:r>
      <w:r w:rsidR="00B148C0" w:rsidRPr="00B148C0">
        <w:rPr>
          <w:rFonts w:ascii="Times New Roman" w:hAnsi="Times New Roman" w:cs="Times New Roman"/>
          <w:bCs/>
          <w:sz w:val="28"/>
          <w:szCs w:val="28"/>
        </w:rPr>
        <w:t>-та обособена позиция</w:t>
      </w:r>
      <w:r w:rsidR="00B148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148C0" w:rsidRPr="00B148C0">
        <w:rPr>
          <w:rFonts w:ascii="Times New Roman" w:hAnsi="Times New Roman" w:cs="Times New Roman"/>
          <w:bCs/>
          <w:sz w:val="28"/>
          <w:szCs w:val="28"/>
        </w:rPr>
        <w:t>и</w:t>
      </w:r>
      <w:r w:rsidR="00B148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1E9B">
        <w:rPr>
          <w:rFonts w:ascii="Times New Roman" w:hAnsi="Times New Roman" w:cs="Times New Roman"/>
          <w:sz w:val="28"/>
          <w:szCs w:val="28"/>
        </w:rPr>
        <w:t>оповести съдържащите се в нея документи</w:t>
      </w:r>
      <w:r w:rsidR="00F860D2">
        <w:rPr>
          <w:rFonts w:ascii="Times New Roman" w:hAnsi="Times New Roman" w:cs="Times New Roman"/>
          <w:sz w:val="28"/>
          <w:szCs w:val="28"/>
        </w:rPr>
        <w:t xml:space="preserve"> и </w:t>
      </w:r>
      <w:r w:rsidR="00736E99" w:rsidRPr="00736E99">
        <w:rPr>
          <w:rFonts w:ascii="Times New Roman" w:hAnsi="Times New Roman" w:cs="Times New Roman"/>
          <w:sz w:val="28"/>
          <w:szCs w:val="28"/>
        </w:rPr>
        <w:t>съдържанието на ценовото предложение</w:t>
      </w:r>
      <w:r w:rsidR="00F860D2">
        <w:rPr>
          <w:rFonts w:ascii="Times New Roman" w:hAnsi="Times New Roman" w:cs="Times New Roman"/>
          <w:sz w:val="28"/>
          <w:szCs w:val="28"/>
        </w:rPr>
        <w:t>, както следва</w:t>
      </w:r>
      <w:r w:rsidR="00736E99" w:rsidRPr="00736E99">
        <w:rPr>
          <w:rFonts w:ascii="Times New Roman" w:hAnsi="Times New Roman" w:cs="Times New Roman"/>
          <w:sz w:val="28"/>
          <w:szCs w:val="28"/>
        </w:rPr>
        <w:t>:</w:t>
      </w:r>
    </w:p>
    <w:p w:rsidR="00736E99" w:rsidRPr="00736E99" w:rsidRDefault="00736E99" w:rsidP="00736E9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E99">
        <w:rPr>
          <w:rFonts w:ascii="Times New Roman" w:hAnsi="Times New Roman" w:cs="Times New Roman"/>
          <w:sz w:val="28"/>
          <w:szCs w:val="28"/>
        </w:rPr>
        <w:t xml:space="preserve">цена за 1 </w:t>
      </w:r>
      <w:r w:rsidRPr="00736E9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36E99">
        <w:rPr>
          <w:rFonts w:ascii="Times New Roman" w:hAnsi="Times New Roman" w:cs="Times New Roman"/>
          <w:sz w:val="28"/>
          <w:szCs w:val="28"/>
        </w:rPr>
        <w:t>един</w:t>
      </w:r>
      <w:r w:rsidRPr="00736E9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A215A">
        <w:rPr>
          <w:rFonts w:ascii="Times New Roman" w:hAnsi="Times New Roman" w:cs="Times New Roman"/>
          <w:sz w:val="28"/>
          <w:szCs w:val="28"/>
        </w:rPr>
        <w:t xml:space="preserve"> човек за 1 (един) обяд</w:t>
      </w:r>
      <w:r w:rsidRPr="00736E99">
        <w:rPr>
          <w:rFonts w:ascii="Times New Roman" w:hAnsi="Times New Roman" w:cs="Times New Roman"/>
          <w:sz w:val="28"/>
          <w:szCs w:val="28"/>
        </w:rPr>
        <w:t xml:space="preserve"> - 3,48</w:t>
      </w:r>
      <w:r w:rsidRPr="00736E9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36E99">
        <w:rPr>
          <w:rFonts w:ascii="Times New Roman" w:hAnsi="Times New Roman" w:cs="Times New Roman"/>
          <w:sz w:val="28"/>
          <w:szCs w:val="28"/>
        </w:rPr>
        <w:t>три и 0,48</w:t>
      </w:r>
      <w:r w:rsidRPr="00736E9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736E99">
        <w:rPr>
          <w:rFonts w:ascii="Times New Roman" w:hAnsi="Times New Roman" w:cs="Times New Roman"/>
          <w:sz w:val="28"/>
          <w:szCs w:val="28"/>
        </w:rPr>
        <w:t xml:space="preserve"> лева без ДДС, съответно 4,18 </w:t>
      </w:r>
      <w:r w:rsidRPr="00736E9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36E99">
        <w:rPr>
          <w:rFonts w:ascii="Times New Roman" w:hAnsi="Times New Roman" w:cs="Times New Roman"/>
          <w:sz w:val="28"/>
          <w:szCs w:val="28"/>
        </w:rPr>
        <w:t>четири и 0,18</w:t>
      </w:r>
      <w:r w:rsidRPr="00736E9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736E99">
        <w:rPr>
          <w:rFonts w:ascii="Times New Roman" w:hAnsi="Times New Roman" w:cs="Times New Roman"/>
          <w:sz w:val="28"/>
          <w:szCs w:val="28"/>
        </w:rPr>
        <w:t xml:space="preserve"> лева с ДДС;</w:t>
      </w:r>
    </w:p>
    <w:p w:rsidR="00736E99" w:rsidRPr="00736E99" w:rsidRDefault="00736E99" w:rsidP="00736E9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E99">
        <w:rPr>
          <w:rFonts w:ascii="Times New Roman" w:hAnsi="Times New Roman" w:cs="Times New Roman"/>
          <w:sz w:val="28"/>
          <w:szCs w:val="28"/>
        </w:rPr>
        <w:t>цена за 1</w:t>
      </w:r>
      <w:r w:rsidR="00A97A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6E99">
        <w:rPr>
          <w:rFonts w:ascii="Times New Roman" w:hAnsi="Times New Roman" w:cs="Times New Roman"/>
          <w:sz w:val="28"/>
          <w:szCs w:val="28"/>
        </w:rPr>
        <w:t>(един) човек за 1</w:t>
      </w:r>
      <w:r w:rsidR="00A97A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6E99">
        <w:rPr>
          <w:rFonts w:ascii="Times New Roman" w:hAnsi="Times New Roman" w:cs="Times New Roman"/>
          <w:sz w:val="28"/>
          <w:szCs w:val="28"/>
        </w:rPr>
        <w:t xml:space="preserve">(един) празничен </w:t>
      </w:r>
      <w:r w:rsidR="00F860D2">
        <w:rPr>
          <w:rFonts w:ascii="Times New Roman" w:hAnsi="Times New Roman" w:cs="Times New Roman"/>
          <w:sz w:val="28"/>
          <w:szCs w:val="28"/>
        </w:rPr>
        <w:t>обяд</w:t>
      </w:r>
      <w:r w:rsidRPr="00736E99">
        <w:rPr>
          <w:rFonts w:ascii="Times New Roman" w:hAnsi="Times New Roman" w:cs="Times New Roman"/>
          <w:sz w:val="28"/>
          <w:szCs w:val="28"/>
        </w:rPr>
        <w:t xml:space="preserve"> - 4,30 (четири и 0,30) лева без ДДС, съответно 5,16</w:t>
      </w:r>
      <w:r w:rsidR="00F860D2">
        <w:rPr>
          <w:rFonts w:ascii="Times New Roman" w:hAnsi="Times New Roman" w:cs="Times New Roman"/>
          <w:sz w:val="28"/>
          <w:szCs w:val="28"/>
        </w:rPr>
        <w:t xml:space="preserve"> </w:t>
      </w:r>
      <w:r w:rsidRPr="00736E99">
        <w:rPr>
          <w:rFonts w:ascii="Times New Roman" w:hAnsi="Times New Roman" w:cs="Times New Roman"/>
          <w:sz w:val="28"/>
          <w:szCs w:val="28"/>
        </w:rPr>
        <w:t>(пет и 0,16) лева с ДДС.</w:t>
      </w:r>
    </w:p>
    <w:p w:rsidR="00736E99" w:rsidRPr="00736E99" w:rsidRDefault="00736E99" w:rsidP="00736E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E99">
        <w:rPr>
          <w:rFonts w:ascii="Times New Roman" w:hAnsi="Times New Roman" w:cs="Times New Roman"/>
          <w:sz w:val="28"/>
          <w:szCs w:val="28"/>
        </w:rPr>
        <w:t>Тримата членове на комисията подписаха техническото и ценово предложение на участника. Председателят на комисията покани представителите на участниците да подпишат техническото и ценовото предложение на участника, но същите отказа</w:t>
      </w:r>
      <w:r w:rsidR="001F079E">
        <w:rPr>
          <w:rFonts w:ascii="Times New Roman" w:hAnsi="Times New Roman" w:cs="Times New Roman"/>
          <w:sz w:val="28"/>
          <w:szCs w:val="28"/>
        </w:rPr>
        <w:t>ха</w:t>
      </w:r>
      <w:r w:rsidRPr="00736E99">
        <w:rPr>
          <w:rFonts w:ascii="Times New Roman" w:hAnsi="Times New Roman" w:cs="Times New Roman"/>
          <w:sz w:val="28"/>
          <w:szCs w:val="28"/>
        </w:rPr>
        <w:t>.</w:t>
      </w:r>
    </w:p>
    <w:p w:rsidR="00736E99" w:rsidRDefault="00736E99" w:rsidP="00736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9E1" w:rsidRPr="001229E1" w:rsidRDefault="00F2717A" w:rsidP="00FC25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17A">
        <w:rPr>
          <w:rFonts w:ascii="Times New Roman" w:hAnsi="Times New Roman" w:cs="Times New Roman"/>
          <w:sz w:val="28"/>
          <w:szCs w:val="28"/>
        </w:rPr>
        <w:lastRenderedPageBreak/>
        <w:t xml:space="preserve">2. Комисията отвори офертата на </w:t>
      </w:r>
      <w:r w:rsidR="00A45DA5" w:rsidRPr="00A45DA5">
        <w:rPr>
          <w:rFonts w:ascii="Times New Roman" w:hAnsi="Times New Roman" w:cs="Times New Roman"/>
          <w:b/>
          <w:bCs/>
          <w:sz w:val="28"/>
          <w:szCs w:val="28"/>
        </w:rPr>
        <w:t xml:space="preserve">„АРГОСАД-2005 БГ“ ЕООД </w:t>
      </w:r>
      <w:r w:rsidR="00B148C0" w:rsidRPr="00B148C0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B148C0" w:rsidRPr="00B148C0">
        <w:rPr>
          <w:rFonts w:ascii="Times New Roman" w:hAnsi="Times New Roman" w:cs="Times New Roman"/>
          <w:bCs/>
          <w:sz w:val="28"/>
          <w:szCs w:val="28"/>
          <w:lang w:val="en-US"/>
        </w:rPr>
        <w:t>VIII-</w:t>
      </w:r>
      <w:r w:rsidR="00B148C0" w:rsidRPr="00B148C0">
        <w:rPr>
          <w:rFonts w:ascii="Times New Roman" w:hAnsi="Times New Roman" w:cs="Times New Roman"/>
          <w:bCs/>
          <w:sz w:val="28"/>
          <w:szCs w:val="28"/>
        </w:rPr>
        <w:t>ма обособена позиция</w:t>
      </w:r>
      <w:r w:rsidR="00B148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253F">
        <w:rPr>
          <w:rFonts w:ascii="Times New Roman" w:hAnsi="Times New Roman" w:cs="Times New Roman"/>
          <w:sz w:val="28"/>
          <w:szCs w:val="28"/>
        </w:rPr>
        <w:t xml:space="preserve">оповести съдържащите се в нея документи и </w:t>
      </w:r>
      <w:r w:rsidR="00FC253F" w:rsidRPr="00736E99">
        <w:rPr>
          <w:rFonts w:ascii="Times New Roman" w:hAnsi="Times New Roman" w:cs="Times New Roman"/>
          <w:sz w:val="28"/>
          <w:szCs w:val="28"/>
        </w:rPr>
        <w:t>съдържанието на ценовото предложение</w:t>
      </w:r>
      <w:r w:rsidR="00FC253F">
        <w:rPr>
          <w:rFonts w:ascii="Times New Roman" w:hAnsi="Times New Roman" w:cs="Times New Roman"/>
          <w:sz w:val="28"/>
          <w:szCs w:val="28"/>
        </w:rPr>
        <w:t>, както следва</w:t>
      </w:r>
      <w:r w:rsidR="001229E1" w:rsidRPr="001229E1">
        <w:rPr>
          <w:rFonts w:ascii="Times New Roman" w:hAnsi="Times New Roman" w:cs="Times New Roman"/>
          <w:sz w:val="28"/>
          <w:szCs w:val="28"/>
        </w:rPr>
        <w:t>:</w:t>
      </w:r>
    </w:p>
    <w:p w:rsidR="001229E1" w:rsidRPr="001229E1" w:rsidRDefault="001229E1" w:rsidP="001229E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9E1">
        <w:rPr>
          <w:rFonts w:ascii="Times New Roman" w:hAnsi="Times New Roman" w:cs="Times New Roman"/>
          <w:sz w:val="28"/>
          <w:szCs w:val="28"/>
        </w:rPr>
        <w:t xml:space="preserve">цена за 1 </w:t>
      </w:r>
      <w:r w:rsidRPr="001229E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1229E1">
        <w:rPr>
          <w:rFonts w:ascii="Times New Roman" w:hAnsi="Times New Roman" w:cs="Times New Roman"/>
          <w:sz w:val="28"/>
          <w:szCs w:val="28"/>
        </w:rPr>
        <w:t>един</w:t>
      </w:r>
      <w:r w:rsidRPr="001229E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A215A">
        <w:rPr>
          <w:rFonts w:ascii="Times New Roman" w:hAnsi="Times New Roman" w:cs="Times New Roman"/>
          <w:sz w:val="28"/>
          <w:szCs w:val="28"/>
        </w:rPr>
        <w:t xml:space="preserve"> човек за 1 (един) обяд</w:t>
      </w:r>
      <w:r w:rsidRPr="001229E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,50</w:t>
      </w:r>
      <w:r w:rsidRPr="001229E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ва и 0,50</w:t>
      </w:r>
      <w:r w:rsidRPr="001229E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229E1">
        <w:rPr>
          <w:rFonts w:ascii="Times New Roman" w:hAnsi="Times New Roman" w:cs="Times New Roman"/>
          <w:sz w:val="28"/>
          <w:szCs w:val="28"/>
        </w:rPr>
        <w:t xml:space="preserve"> лева без ДДС, съответно </w:t>
      </w:r>
      <w:r>
        <w:rPr>
          <w:rFonts w:ascii="Times New Roman" w:hAnsi="Times New Roman" w:cs="Times New Roman"/>
          <w:sz w:val="28"/>
          <w:szCs w:val="28"/>
        </w:rPr>
        <w:t>3,00</w:t>
      </w:r>
      <w:r w:rsidRPr="001229E1">
        <w:rPr>
          <w:rFonts w:ascii="Times New Roman" w:hAnsi="Times New Roman" w:cs="Times New Roman"/>
          <w:sz w:val="28"/>
          <w:szCs w:val="28"/>
        </w:rPr>
        <w:t xml:space="preserve">  </w:t>
      </w:r>
      <w:r w:rsidRPr="001229E1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три</w:t>
      </w:r>
      <w:r w:rsidRPr="001229E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229E1">
        <w:rPr>
          <w:rFonts w:ascii="Times New Roman" w:hAnsi="Times New Roman" w:cs="Times New Roman"/>
          <w:sz w:val="28"/>
          <w:szCs w:val="28"/>
        </w:rPr>
        <w:t xml:space="preserve"> лева с ДДС;</w:t>
      </w:r>
    </w:p>
    <w:p w:rsidR="001229E1" w:rsidRPr="001229E1" w:rsidRDefault="001229E1" w:rsidP="001229E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9E1">
        <w:rPr>
          <w:rFonts w:ascii="Times New Roman" w:hAnsi="Times New Roman" w:cs="Times New Roman"/>
          <w:sz w:val="28"/>
          <w:szCs w:val="28"/>
        </w:rPr>
        <w:t>цена за 1(един) ч</w:t>
      </w:r>
      <w:r w:rsidR="009A215A">
        <w:rPr>
          <w:rFonts w:ascii="Times New Roman" w:hAnsi="Times New Roman" w:cs="Times New Roman"/>
          <w:sz w:val="28"/>
          <w:szCs w:val="28"/>
        </w:rPr>
        <w:t xml:space="preserve">овек за 1(един) празничен обяд </w:t>
      </w:r>
      <w:r w:rsidRPr="001229E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229E1">
        <w:rPr>
          <w:rFonts w:ascii="Times New Roman" w:hAnsi="Times New Roman" w:cs="Times New Roman"/>
          <w:sz w:val="28"/>
          <w:szCs w:val="28"/>
        </w:rPr>
        <w:t>,30 (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229E1">
        <w:rPr>
          <w:rFonts w:ascii="Times New Roman" w:hAnsi="Times New Roman" w:cs="Times New Roman"/>
          <w:sz w:val="28"/>
          <w:szCs w:val="28"/>
        </w:rPr>
        <w:t xml:space="preserve">ри и 0,30) лева без ДДС, съответно </w:t>
      </w:r>
      <w:r w:rsidR="00844F7F">
        <w:rPr>
          <w:rFonts w:ascii="Times New Roman" w:hAnsi="Times New Roman" w:cs="Times New Roman"/>
          <w:sz w:val="28"/>
          <w:szCs w:val="28"/>
        </w:rPr>
        <w:t>3,96</w:t>
      </w:r>
      <w:r w:rsidRPr="001229E1">
        <w:rPr>
          <w:rFonts w:ascii="Times New Roman" w:hAnsi="Times New Roman" w:cs="Times New Roman"/>
          <w:sz w:val="28"/>
          <w:szCs w:val="28"/>
        </w:rPr>
        <w:t xml:space="preserve"> (</w:t>
      </w:r>
      <w:r w:rsidR="00844F7F">
        <w:rPr>
          <w:rFonts w:ascii="Times New Roman" w:hAnsi="Times New Roman" w:cs="Times New Roman"/>
          <w:sz w:val="28"/>
          <w:szCs w:val="28"/>
        </w:rPr>
        <w:t>три и 0,96</w:t>
      </w:r>
      <w:r w:rsidRPr="001229E1">
        <w:rPr>
          <w:rFonts w:ascii="Times New Roman" w:hAnsi="Times New Roman" w:cs="Times New Roman"/>
          <w:sz w:val="28"/>
          <w:szCs w:val="28"/>
        </w:rPr>
        <w:t>) лева с ДДС.</w:t>
      </w:r>
    </w:p>
    <w:p w:rsidR="001229E1" w:rsidRPr="001229E1" w:rsidRDefault="001229E1" w:rsidP="001229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9E1">
        <w:rPr>
          <w:rFonts w:ascii="Times New Roman" w:hAnsi="Times New Roman" w:cs="Times New Roman"/>
          <w:sz w:val="28"/>
          <w:szCs w:val="28"/>
        </w:rPr>
        <w:t>Тримата членове на комисията подписаха техническото и ценово предложение на участника. Председателят на комисията покани представителите на участниците да подпишат техническото и ценовото предложение на участника, но същите отказа</w:t>
      </w:r>
      <w:r w:rsidR="001F079E">
        <w:rPr>
          <w:rFonts w:ascii="Times New Roman" w:hAnsi="Times New Roman" w:cs="Times New Roman"/>
          <w:sz w:val="28"/>
          <w:szCs w:val="28"/>
        </w:rPr>
        <w:t>ха</w:t>
      </w:r>
      <w:r w:rsidRPr="001229E1">
        <w:rPr>
          <w:rFonts w:ascii="Times New Roman" w:hAnsi="Times New Roman" w:cs="Times New Roman"/>
          <w:sz w:val="28"/>
          <w:szCs w:val="28"/>
        </w:rPr>
        <w:t>.</w:t>
      </w:r>
    </w:p>
    <w:p w:rsidR="001229E1" w:rsidRPr="00F2754A" w:rsidRDefault="001229E1" w:rsidP="00F275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6016" w:rsidRPr="00F06016" w:rsidRDefault="00A45DA5" w:rsidP="00F060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45DA5">
        <w:rPr>
          <w:rFonts w:ascii="Times New Roman" w:eastAsia="Times New Roman" w:hAnsi="Times New Roman" w:cs="Times New Roman"/>
          <w:sz w:val="28"/>
          <w:szCs w:val="28"/>
        </w:rPr>
        <w:t xml:space="preserve">. Комисията отвори офертата на </w:t>
      </w:r>
      <w:r w:rsidRPr="00A45D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Т „АЙВЕРЪСН-3-ОГНЯН МАНОЛЕВ“ </w:t>
      </w:r>
      <w:r w:rsidR="00B148C0" w:rsidRPr="00B148C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XII</w:t>
      </w:r>
      <w:r w:rsidR="00B148C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та обособена позиция </w:t>
      </w:r>
      <w:r w:rsidR="00F06016" w:rsidRPr="00F06016">
        <w:rPr>
          <w:rFonts w:ascii="Times New Roman" w:eastAsia="Times New Roman" w:hAnsi="Times New Roman" w:cs="Times New Roman"/>
          <w:sz w:val="28"/>
          <w:szCs w:val="28"/>
        </w:rPr>
        <w:t>оповести съдържащите се в нея документи и съдържанието на ценовото предложение, както следва:</w:t>
      </w:r>
    </w:p>
    <w:p w:rsidR="00F06016" w:rsidRPr="00F06016" w:rsidRDefault="00F06016" w:rsidP="00F0601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16">
        <w:rPr>
          <w:rFonts w:ascii="Times New Roman" w:eastAsia="Times New Roman" w:hAnsi="Times New Roman" w:cs="Times New Roman"/>
          <w:sz w:val="28"/>
          <w:szCs w:val="28"/>
        </w:rPr>
        <w:t xml:space="preserve">цена за 1 </w:t>
      </w:r>
      <w:r w:rsidRPr="00F06016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F06016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Pr="00F06016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5A2962">
        <w:rPr>
          <w:rFonts w:ascii="Times New Roman" w:eastAsia="Times New Roman" w:hAnsi="Times New Roman" w:cs="Times New Roman"/>
          <w:sz w:val="28"/>
          <w:szCs w:val="28"/>
        </w:rPr>
        <w:t xml:space="preserve"> човек за 1 (един) обяд</w:t>
      </w:r>
      <w:r w:rsidRPr="00F0601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06016">
        <w:rPr>
          <w:rFonts w:ascii="Times New Roman" w:eastAsia="Times New Roman" w:hAnsi="Times New Roman" w:cs="Times New Roman"/>
          <w:sz w:val="28"/>
          <w:szCs w:val="28"/>
        </w:rPr>
        <w:t>,50</w:t>
      </w:r>
      <w:r w:rsidRPr="00F060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три</w:t>
      </w:r>
      <w:r w:rsidRPr="00F06016">
        <w:rPr>
          <w:rFonts w:ascii="Times New Roman" w:eastAsia="Times New Roman" w:hAnsi="Times New Roman" w:cs="Times New Roman"/>
          <w:sz w:val="28"/>
          <w:szCs w:val="28"/>
        </w:rPr>
        <w:t xml:space="preserve"> и 0,50</w:t>
      </w:r>
      <w:r w:rsidRPr="00F06016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F06016">
        <w:rPr>
          <w:rFonts w:ascii="Times New Roman" w:eastAsia="Times New Roman" w:hAnsi="Times New Roman" w:cs="Times New Roman"/>
          <w:sz w:val="28"/>
          <w:szCs w:val="28"/>
        </w:rPr>
        <w:t xml:space="preserve"> лева без ДДС, съответно </w:t>
      </w:r>
      <w:r>
        <w:rPr>
          <w:rFonts w:ascii="Times New Roman" w:eastAsia="Times New Roman" w:hAnsi="Times New Roman" w:cs="Times New Roman"/>
          <w:sz w:val="28"/>
          <w:szCs w:val="28"/>
        </w:rPr>
        <w:t>4,20</w:t>
      </w:r>
      <w:r w:rsidR="005A29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6016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четири и 0,20</w:t>
      </w:r>
      <w:r w:rsidRPr="00F06016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F06016">
        <w:rPr>
          <w:rFonts w:ascii="Times New Roman" w:eastAsia="Times New Roman" w:hAnsi="Times New Roman" w:cs="Times New Roman"/>
          <w:sz w:val="28"/>
          <w:szCs w:val="28"/>
        </w:rPr>
        <w:t xml:space="preserve"> лева с ДДС;</w:t>
      </w:r>
    </w:p>
    <w:p w:rsidR="00F06016" w:rsidRPr="00F06016" w:rsidRDefault="00F06016" w:rsidP="00F0601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16">
        <w:rPr>
          <w:rFonts w:ascii="Times New Roman" w:eastAsia="Times New Roman" w:hAnsi="Times New Roman" w:cs="Times New Roman"/>
          <w:sz w:val="28"/>
          <w:szCs w:val="28"/>
        </w:rPr>
        <w:t>цена за 1(един) ч</w:t>
      </w:r>
      <w:r w:rsidR="005A2962">
        <w:rPr>
          <w:rFonts w:ascii="Times New Roman" w:eastAsia="Times New Roman" w:hAnsi="Times New Roman" w:cs="Times New Roman"/>
          <w:sz w:val="28"/>
          <w:szCs w:val="28"/>
        </w:rPr>
        <w:t xml:space="preserve">овек за 1(един) празничен обяд </w:t>
      </w:r>
      <w:r w:rsidRPr="00F0601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06016">
        <w:rPr>
          <w:rFonts w:ascii="Times New Roman" w:eastAsia="Times New Roman" w:hAnsi="Times New Roman" w:cs="Times New Roman"/>
          <w:sz w:val="28"/>
          <w:szCs w:val="28"/>
        </w:rPr>
        <w:t>,3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0601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четири</w:t>
      </w:r>
      <w:r w:rsidRPr="00F06016">
        <w:rPr>
          <w:rFonts w:ascii="Times New Roman" w:eastAsia="Times New Roman" w:hAnsi="Times New Roman" w:cs="Times New Roman"/>
          <w:sz w:val="28"/>
          <w:szCs w:val="28"/>
        </w:rPr>
        <w:t xml:space="preserve"> и 0,3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06016">
        <w:rPr>
          <w:rFonts w:ascii="Times New Roman" w:eastAsia="Times New Roman" w:hAnsi="Times New Roman" w:cs="Times New Roman"/>
          <w:sz w:val="28"/>
          <w:szCs w:val="28"/>
        </w:rPr>
        <w:t xml:space="preserve">) лева без ДДС, съответно </w:t>
      </w:r>
      <w:r>
        <w:rPr>
          <w:rFonts w:ascii="Times New Roman" w:eastAsia="Times New Roman" w:hAnsi="Times New Roman" w:cs="Times New Roman"/>
          <w:sz w:val="28"/>
          <w:szCs w:val="28"/>
        </w:rPr>
        <w:t>5,19</w:t>
      </w:r>
      <w:r w:rsidRPr="00F06016">
        <w:rPr>
          <w:rFonts w:ascii="Times New Roman" w:eastAsia="Times New Roman" w:hAnsi="Times New Roman" w:cs="Times New Roman"/>
          <w:sz w:val="28"/>
          <w:szCs w:val="28"/>
        </w:rPr>
        <w:t xml:space="preserve">  (</w:t>
      </w:r>
      <w:r>
        <w:rPr>
          <w:rFonts w:ascii="Times New Roman" w:eastAsia="Times New Roman" w:hAnsi="Times New Roman" w:cs="Times New Roman"/>
          <w:sz w:val="28"/>
          <w:szCs w:val="28"/>
        </w:rPr>
        <w:t>пет и 0,19</w:t>
      </w:r>
      <w:r w:rsidRPr="00F06016">
        <w:rPr>
          <w:rFonts w:ascii="Times New Roman" w:eastAsia="Times New Roman" w:hAnsi="Times New Roman" w:cs="Times New Roman"/>
          <w:sz w:val="28"/>
          <w:szCs w:val="28"/>
        </w:rPr>
        <w:t>) лева с ДДС.</w:t>
      </w:r>
    </w:p>
    <w:p w:rsidR="00F06016" w:rsidRPr="00F06016" w:rsidRDefault="00F06016" w:rsidP="00F060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16">
        <w:rPr>
          <w:rFonts w:ascii="Times New Roman" w:eastAsia="Times New Roman" w:hAnsi="Times New Roman" w:cs="Times New Roman"/>
          <w:sz w:val="28"/>
          <w:szCs w:val="28"/>
        </w:rPr>
        <w:t>Тримата членове на комисията подписаха техническото и ценово предложение на участника. Председателят на комисията покани представителите на участниците да подпишат техническото и ценовото предложение на участника, но същите отказа</w:t>
      </w:r>
      <w:r w:rsidR="001F079E">
        <w:rPr>
          <w:rFonts w:ascii="Times New Roman" w:eastAsia="Times New Roman" w:hAnsi="Times New Roman" w:cs="Times New Roman"/>
          <w:sz w:val="28"/>
          <w:szCs w:val="28"/>
        </w:rPr>
        <w:t>ха</w:t>
      </w:r>
      <w:r w:rsidRPr="00F060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1810" w:rsidRDefault="00821810" w:rsidP="000E0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E05CC" w:rsidRPr="000E05CC" w:rsidRDefault="00A45DA5" w:rsidP="000E0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45DA5">
        <w:rPr>
          <w:rFonts w:ascii="Times New Roman" w:eastAsia="Times New Roman" w:hAnsi="Times New Roman" w:cs="Times New Roman"/>
          <w:sz w:val="28"/>
          <w:szCs w:val="28"/>
        </w:rPr>
        <w:t xml:space="preserve">. Комисията отвори офертата на </w:t>
      </w:r>
      <w:r w:rsidR="00C61B8F" w:rsidRPr="00C61B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„ЙОГИ 5“ ЕООД </w:t>
      </w:r>
      <w:r w:rsidR="00B148C0" w:rsidRPr="005D503F"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r w:rsidR="00B148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148C0" w:rsidRPr="00B148C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X</w:t>
      </w:r>
      <w:r w:rsidR="00B148C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</w:t>
      </w:r>
      <w:r w:rsidR="00B148C0" w:rsidRPr="00B148C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I</w:t>
      </w:r>
      <w:r w:rsidR="00B148C0" w:rsidRPr="00B148C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та обособена позиция </w:t>
      </w:r>
      <w:r w:rsidR="000E05CC" w:rsidRPr="000E05CC">
        <w:rPr>
          <w:rFonts w:ascii="Times New Roman" w:eastAsia="Times New Roman" w:hAnsi="Times New Roman" w:cs="Times New Roman"/>
          <w:sz w:val="28"/>
          <w:szCs w:val="28"/>
        </w:rPr>
        <w:t>оповести съдържащите се в нея документи и съдържанието на ценовото предложение, както следва:</w:t>
      </w:r>
    </w:p>
    <w:p w:rsidR="000E05CC" w:rsidRPr="000E05CC" w:rsidRDefault="000E05CC" w:rsidP="000E05C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5CC">
        <w:rPr>
          <w:rFonts w:ascii="Times New Roman" w:eastAsia="Times New Roman" w:hAnsi="Times New Roman" w:cs="Times New Roman"/>
          <w:sz w:val="28"/>
          <w:szCs w:val="28"/>
        </w:rPr>
        <w:t xml:space="preserve">цена за 1 </w:t>
      </w:r>
      <w:r w:rsidRPr="000E05CC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0E05CC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Pr="000E05CC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5A2962">
        <w:rPr>
          <w:rFonts w:ascii="Times New Roman" w:eastAsia="Times New Roman" w:hAnsi="Times New Roman" w:cs="Times New Roman"/>
          <w:sz w:val="28"/>
          <w:szCs w:val="28"/>
        </w:rPr>
        <w:t xml:space="preserve"> човек за 1 (един) обяд</w:t>
      </w:r>
      <w:r w:rsidRPr="000E05CC">
        <w:rPr>
          <w:rFonts w:ascii="Times New Roman" w:eastAsia="Times New Roman" w:hAnsi="Times New Roman" w:cs="Times New Roman"/>
          <w:sz w:val="28"/>
          <w:szCs w:val="28"/>
        </w:rPr>
        <w:t xml:space="preserve"> - 3,50</w:t>
      </w:r>
      <w:r w:rsidRPr="000E05C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0E05CC">
        <w:rPr>
          <w:rFonts w:ascii="Times New Roman" w:eastAsia="Times New Roman" w:hAnsi="Times New Roman" w:cs="Times New Roman"/>
          <w:sz w:val="28"/>
          <w:szCs w:val="28"/>
        </w:rPr>
        <w:t>три и 0,50</w:t>
      </w:r>
      <w:r w:rsidRPr="000E05CC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0E05CC">
        <w:rPr>
          <w:rFonts w:ascii="Times New Roman" w:eastAsia="Times New Roman" w:hAnsi="Times New Roman" w:cs="Times New Roman"/>
          <w:sz w:val="28"/>
          <w:szCs w:val="28"/>
        </w:rPr>
        <w:t xml:space="preserve"> лева без ДДС, съответно 4,20  </w:t>
      </w:r>
      <w:r w:rsidRPr="000E05CC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0E05CC">
        <w:rPr>
          <w:rFonts w:ascii="Times New Roman" w:eastAsia="Times New Roman" w:hAnsi="Times New Roman" w:cs="Times New Roman"/>
          <w:sz w:val="28"/>
          <w:szCs w:val="28"/>
        </w:rPr>
        <w:t>четири и 0,20</w:t>
      </w:r>
      <w:r w:rsidRPr="000E05CC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0E05CC">
        <w:rPr>
          <w:rFonts w:ascii="Times New Roman" w:eastAsia="Times New Roman" w:hAnsi="Times New Roman" w:cs="Times New Roman"/>
          <w:sz w:val="28"/>
          <w:szCs w:val="28"/>
        </w:rPr>
        <w:t xml:space="preserve"> лева с ДДС;</w:t>
      </w:r>
    </w:p>
    <w:p w:rsidR="000E05CC" w:rsidRPr="000E05CC" w:rsidRDefault="000E05CC" w:rsidP="000E05C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5CC">
        <w:rPr>
          <w:rFonts w:ascii="Times New Roman" w:eastAsia="Times New Roman" w:hAnsi="Times New Roman" w:cs="Times New Roman"/>
          <w:sz w:val="28"/>
          <w:szCs w:val="28"/>
        </w:rPr>
        <w:t>цена за 1(един) ч</w:t>
      </w:r>
      <w:r w:rsidR="005A2962">
        <w:rPr>
          <w:rFonts w:ascii="Times New Roman" w:eastAsia="Times New Roman" w:hAnsi="Times New Roman" w:cs="Times New Roman"/>
          <w:sz w:val="28"/>
          <w:szCs w:val="28"/>
        </w:rPr>
        <w:t xml:space="preserve">овек за 1(един) празничен обяд </w:t>
      </w:r>
      <w:r w:rsidRPr="000E05CC">
        <w:rPr>
          <w:rFonts w:ascii="Times New Roman" w:eastAsia="Times New Roman" w:hAnsi="Times New Roman" w:cs="Times New Roman"/>
          <w:sz w:val="28"/>
          <w:szCs w:val="28"/>
        </w:rPr>
        <w:t>- 4,33 (четири и 0,33) лева без ДДС, съответно 5,</w:t>
      </w:r>
      <w:r w:rsidR="00A12D3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29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5CC">
        <w:rPr>
          <w:rFonts w:ascii="Times New Roman" w:eastAsia="Times New Roman" w:hAnsi="Times New Roman" w:cs="Times New Roman"/>
          <w:sz w:val="28"/>
          <w:szCs w:val="28"/>
        </w:rPr>
        <w:t>(пет и 0,</w:t>
      </w:r>
      <w:r w:rsidR="00A12D3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0E05CC">
        <w:rPr>
          <w:rFonts w:ascii="Times New Roman" w:eastAsia="Times New Roman" w:hAnsi="Times New Roman" w:cs="Times New Roman"/>
          <w:sz w:val="28"/>
          <w:szCs w:val="28"/>
        </w:rPr>
        <w:t>) лева с ДДС.</w:t>
      </w:r>
    </w:p>
    <w:p w:rsidR="000E05CC" w:rsidRPr="000E05CC" w:rsidRDefault="000E05CC" w:rsidP="000E0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5CC">
        <w:rPr>
          <w:rFonts w:ascii="Times New Roman" w:eastAsia="Times New Roman" w:hAnsi="Times New Roman" w:cs="Times New Roman"/>
          <w:sz w:val="28"/>
          <w:szCs w:val="28"/>
        </w:rPr>
        <w:t>Тримата членове на комисията подписаха техническото и ценово предложение на участника. Председателят на комисията покани представителите на участниците да подпишат техническото и ценовото предложение на участника, но същите отказа</w:t>
      </w:r>
      <w:r w:rsidR="001F079E">
        <w:rPr>
          <w:rFonts w:ascii="Times New Roman" w:eastAsia="Times New Roman" w:hAnsi="Times New Roman" w:cs="Times New Roman"/>
          <w:sz w:val="28"/>
          <w:szCs w:val="28"/>
        </w:rPr>
        <w:t>ха</w:t>
      </w:r>
      <w:r w:rsidRPr="000E05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1810" w:rsidRDefault="00821810" w:rsidP="00557F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57FEC" w:rsidRPr="00557FEC" w:rsidRDefault="00A45DA5" w:rsidP="00557F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45DA5">
        <w:rPr>
          <w:rFonts w:ascii="Times New Roman" w:eastAsia="Times New Roman" w:hAnsi="Times New Roman" w:cs="Times New Roman"/>
          <w:sz w:val="28"/>
          <w:szCs w:val="28"/>
        </w:rPr>
        <w:t xml:space="preserve">. Комисията отвори офертата на </w:t>
      </w:r>
      <w:r w:rsidR="00476C84" w:rsidRPr="00476C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Т „ДЕСИ-92-МИРЯНА ЙОТОВА“ </w:t>
      </w:r>
      <w:r w:rsidR="00CE556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X</w:t>
      </w:r>
      <w:r w:rsidR="00CE5568" w:rsidRPr="00CE556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та обособена позиция </w:t>
      </w:r>
      <w:r w:rsidR="00557FEC" w:rsidRPr="00557FEC">
        <w:rPr>
          <w:rFonts w:ascii="Times New Roman" w:eastAsia="Times New Roman" w:hAnsi="Times New Roman" w:cs="Times New Roman"/>
          <w:sz w:val="28"/>
          <w:szCs w:val="28"/>
        </w:rPr>
        <w:t>оповести съдържащите се в нея документи и съдържанието на ценовото предложение, както следва:</w:t>
      </w:r>
    </w:p>
    <w:p w:rsidR="00557FEC" w:rsidRPr="00557FEC" w:rsidRDefault="00557FEC" w:rsidP="00557FE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FEC">
        <w:rPr>
          <w:rFonts w:ascii="Times New Roman" w:eastAsia="Times New Roman" w:hAnsi="Times New Roman" w:cs="Times New Roman"/>
          <w:sz w:val="28"/>
          <w:szCs w:val="28"/>
        </w:rPr>
        <w:t xml:space="preserve">цена за 1 </w:t>
      </w:r>
      <w:r w:rsidRPr="00557FEC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557FEC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Pr="00557FEC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5A2962">
        <w:rPr>
          <w:rFonts w:ascii="Times New Roman" w:eastAsia="Times New Roman" w:hAnsi="Times New Roman" w:cs="Times New Roman"/>
          <w:sz w:val="28"/>
          <w:szCs w:val="28"/>
        </w:rPr>
        <w:t xml:space="preserve"> човек за 1 (един) обяд </w:t>
      </w:r>
      <w:r w:rsidRPr="00557FEC">
        <w:rPr>
          <w:rFonts w:ascii="Times New Roman" w:eastAsia="Times New Roman" w:hAnsi="Times New Roman" w:cs="Times New Roman"/>
          <w:sz w:val="28"/>
          <w:szCs w:val="28"/>
        </w:rPr>
        <w:t>- 3,50</w:t>
      </w:r>
      <w:r w:rsidRPr="00557F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557FEC">
        <w:rPr>
          <w:rFonts w:ascii="Times New Roman" w:eastAsia="Times New Roman" w:hAnsi="Times New Roman" w:cs="Times New Roman"/>
          <w:sz w:val="28"/>
          <w:szCs w:val="28"/>
        </w:rPr>
        <w:t>три и 0,50</w:t>
      </w:r>
      <w:r w:rsidRPr="00557FEC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5A2962">
        <w:rPr>
          <w:rFonts w:ascii="Times New Roman" w:eastAsia="Times New Roman" w:hAnsi="Times New Roman" w:cs="Times New Roman"/>
          <w:sz w:val="28"/>
          <w:szCs w:val="28"/>
        </w:rPr>
        <w:t xml:space="preserve"> лева без ДДС, съответно 4,20</w:t>
      </w:r>
      <w:r w:rsidRPr="00557F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7FEC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557FEC">
        <w:rPr>
          <w:rFonts w:ascii="Times New Roman" w:eastAsia="Times New Roman" w:hAnsi="Times New Roman" w:cs="Times New Roman"/>
          <w:sz w:val="28"/>
          <w:szCs w:val="28"/>
        </w:rPr>
        <w:t>четири и 0,20</w:t>
      </w:r>
      <w:r w:rsidRPr="00557FEC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557FEC">
        <w:rPr>
          <w:rFonts w:ascii="Times New Roman" w:eastAsia="Times New Roman" w:hAnsi="Times New Roman" w:cs="Times New Roman"/>
          <w:sz w:val="28"/>
          <w:szCs w:val="28"/>
        </w:rPr>
        <w:t xml:space="preserve"> лева с ДДС;</w:t>
      </w:r>
    </w:p>
    <w:p w:rsidR="00557FEC" w:rsidRPr="00557FEC" w:rsidRDefault="00557FEC" w:rsidP="00557FE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FEC">
        <w:rPr>
          <w:rFonts w:ascii="Times New Roman" w:eastAsia="Times New Roman" w:hAnsi="Times New Roman" w:cs="Times New Roman"/>
          <w:sz w:val="28"/>
          <w:szCs w:val="28"/>
        </w:rPr>
        <w:t xml:space="preserve">цена за 1(един) </w:t>
      </w:r>
      <w:r w:rsidR="005A2962">
        <w:rPr>
          <w:rFonts w:ascii="Times New Roman" w:eastAsia="Times New Roman" w:hAnsi="Times New Roman" w:cs="Times New Roman"/>
          <w:sz w:val="28"/>
          <w:szCs w:val="28"/>
        </w:rPr>
        <w:t>човек за 1(един) празничен обяд</w:t>
      </w:r>
      <w:r w:rsidRPr="00557FEC">
        <w:rPr>
          <w:rFonts w:ascii="Times New Roman" w:eastAsia="Times New Roman" w:hAnsi="Times New Roman" w:cs="Times New Roman"/>
          <w:sz w:val="28"/>
          <w:szCs w:val="28"/>
        </w:rPr>
        <w:t xml:space="preserve"> - 4,33 (четири и 0,33) лева без ДДС, съответно 5,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57FEC">
        <w:rPr>
          <w:rFonts w:ascii="Times New Roman" w:eastAsia="Times New Roman" w:hAnsi="Times New Roman" w:cs="Times New Roman"/>
          <w:sz w:val="28"/>
          <w:szCs w:val="28"/>
        </w:rPr>
        <w:t xml:space="preserve"> (пет и 0,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57FEC">
        <w:rPr>
          <w:rFonts w:ascii="Times New Roman" w:eastAsia="Times New Roman" w:hAnsi="Times New Roman" w:cs="Times New Roman"/>
          <w:sz w:val="28"/>
          <w:szCs w:val="28"/>
        </w:rPr>
        <w:t>) лева с ДДС.</w:t>
      </w:r>
    </w:p>
    <w:p w:rsidR="00557FEC" w:rsidRPr="00557FEC" w:rsidRDefault="00557FEC" w:rsidP="00557F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FEC">
        <w:rPr>
          <w:rFonts w:ascii="Times New Roman" w:eastAsia="Times New Roman" w:hAnsi="Times New Roman" w:cs="Times New Roman"/>
          <w:sz w:val="28"/>
          <w:szCs w:val="28"/>
        </w:rPr>
        <w:t xml:space="preserve">Тримата членове на комисията подписаха техническото и ценово предложение на участника. Председателят на комисията покани представителите на участниците </w:t>
      </w:r>
      <w:r w:rsidRPr="00557FEC">
        <w:rPr>
          <w:rFonts w:ascii="Times New Roman" w:eastAsia="Times New Roman" w:hAnsi="Times New Roman" w:cs="Times New Roman"/>
          <w:sz w:val="28"/>
          <w:szCs w:val="28"/>
        </w:rPr>
        <w:lastRenderedPageBreak/>
        <w:t>да подпишат техническото и ценовото предложение на участника, но същите отказа</w:t>
      </w:r>
      <w:r w:rsidR="001F079E">
        <w:rPr>
          <w:rFonts w:ascii="Times New Roman" w:eastAsia="Times New Roman" w:hAnsi="Times New Roman" w:cs="Times New Roman"/>
          <w:sz w:val="28"/>
          <w:szCs w:val="28"/>
        </w:rPr>
        <w:t>ха</w:t>
      </w:r>
      <w:r w:rsidRPr="00557F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1810" w:rsidRDefault="00821810" w:rsidP="004C07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C07B3" w:rsidRPr="004C07B3" w:rsidRDefault="00476C84" w:rsidP="004C07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76C84">
        <w:rPr>
          <w:rFonts w:ascii="Times New Roman" w:eastAsia="Times New Roman" w:hAnsi="Times New Roman" w:cs="Times New Roman"/>
          <w:sz w:val="28"/>
          <w:szCs w:val="28"/>
        </w:rPr>
        <w:t xml:space="preserve">. Комисията отвори офертата на </w:t>
      </w:r>
      <w:r w:rsidRPr="00476C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„КЕЙ ЕНД ВИ“ ООД </w:t>
      </w:r>
      <w:r w:rsidR="00EF0135" w:rsidRPr="00BE7005"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r w:rsidR="00EF01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F013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V</w:t>
      </w:r>
      <w:r w:rsidR="00EF0135" w:rsidRPr="00EF013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I</w:t>
      </w:r>
      <w:r w:rsidR="00EF0135" w:rsidRPr="00EF0135">
        <w:rPr>
          <w:rFonts w:ascii="Times New Roman" w:eastAsia="Times New Roman" w:hAnsi="Times New Roman" w:cs="Times New Roman"/>
          <w:sz w:val="28"/>
          <w:szCs w:val="28"/>
          <w:lang w:eastAsia="bg-BG"/>
        </w:rPr>
        <w:t>-</w:t>
      </w:r>
      <w:r w:rsidR="00EF0135">
        <w:rPr>
          <w:rFonts w:ascii="Times New Roman" w:eastAsia="Times New Roman" w:hAnsi="Times New Roman" w:cs="Times New Roman"/>
          <w:sz w:val="28"/>
          <w:szCs w:val="28"/>
          <w:lang w:eastAsia="bg-BG"/>
        </w:rPr>
        <w:t>м</w:t>
      </w:r>
      <w:r w:rsidR="00EF0135" w:rsidRPr="00EF0135">
        <w:rPr>
          <w:rFonts w:ascii="Times New Roman" w:eastAsia="Times New Roman" w:hAnsi="Times New Roman" w:cs="Times New Roman"/>
          <w:sz w:val="28"/>
          <w:szCs w:val="28"/>
          <w:lang w:eastAsia="bg-BG"/>
        </w:rPr>
        <w:t>а обособена позиция</w:t>
      </w:r>
      <w:r w:rsidR="00EF013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4C07B3" w:rsidRPr="004C07B3">
        <w:rPr>
          <w:rFonts w:ascii="Times New Roman" w:eastAsia="Times New Roman" w:hAnsi="Times New Roman" w:cs="Times New Roman"/>
          <w:sz w:val="28"/>
          <w:szCs w:val="28"/>
        </w:rPr>
        <w:t>оповести съдържащите се в нея документи и съдържанието на ценовото предложение, както следва:</w:t>
      </w:r>
    </w:p>
    <w:p w:rsidR="004C07B3" w:rsidRPr="004C07B3" w:rsidRDefault="004C07B3" w:rsidP="004C07B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7B3">
        <w:rPr>
          <w:rFonts w:ascii="Times New Roman" w:eastAsia="Times New Roman" w:hAnsi="Times New Roman" w:cs="Times New Roman"/>
          <w:sz w:val="28"/>
          <w:szCs w:val="28"/>
        </w:rPr>
        <w:t xml:space="preserve">цена за 1 </w:t>
      </w:r>
      <w:r w:rsidRPr="004C07B3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4C07B3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Pr="004C07B3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FF2A10">
        <w:rPr>
          <w:rFonts w:ascii="Times New Roman" w:eastAsia="Times New Roman" w:hAnsi="Times New Roman" w:cs="Times New Roman"/>
          <w:sz w:val="28"/>
          <w:szCs w:val="28"/>
        </w:rPr>
        <w:t xml:space="preserve"> човек за 1 (един) обяд </w:t>
      </w:r>
      <w:r w:rsidRPr="004C07B3">
        <w:rPr>
          <w:rFonts w:ascii="Times New Roman" w:eastAsia="Times New Roman" w:hAnsi="Times New Roman" w:cs="Times New Roman"/>
          <w:sz w:val="28"/>
          <w:szCs w:val="28"/>
        </w:rPr>
        <w:t>- 3,50</w:t>
      </w:r>
      <w:r w:rsidRPr="004C07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4C07B3">
        <w:rPr>
          <w:rFonts w:ascii="Times New Roman" w:eastAsia="Times New Roman" w:hAnsi="Times New Roman" w:cs="Times New Roman"/>
          <w:sz w:val="28"/>
          <w:szCs w:val="28"/>
        </w:rPr>
        <w:t>три и 0,50</w:t>
      </w:r>
      <w:r w:rsidRPr="004C07B3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3B3401">
        <w:rPr>
          <w:rFonts w:ascii="Times New Roman" w:eastAsia="Times New Roman" w:hAnsi="Times New Roman" w:cs="Times New Roman"/>
          <w:sz w:val="28"/>
          <w:szCs w:val="28"/>
        </w:rPr>
        <w:t xml:space="preserve"> лева без ДДС, съответно 4,20</w:t>
      </w:r>
      <w:r w:rsidRPr="004C07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07B3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4C07B3">
        <w:rPr>
          <w:rFonts w:ascii="Times New Roman" w:eastAsia="Times New Roman" w:hAnsi="Times New Roman" w:cs="Times New Roman"/>
          <w:sz w:val="28"/>
          <w:szCs w:val="28"/>
        </w:rPr>
        <w:t>четири и 0,20</w:t>
      </w:r>
      <w:r w:rsidRPr="004C07B3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4C07B3">
        <w:rPr>
          <w:rFonts w:ascii="Times New Roman" w:eastAsia="Times New Roman" w:hAnsi="Times New Roman" w:cs="Times New Roman"/>
          <w:sz w:val="28"/>
          <w:szCs w:val="28"/>
        </w:rPr>
        <w:t xml:space="preserve"> лева с ДДС;</w:t>
      </w:r>
    </w:p>
    <w:p w:rsidR="004C07B3" w:rsidRPr="004C07B3" w:rsidRDefault="004C07B3" w:rsidP="004C07B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7B3">
        <w:rPr>
          <w:rFonts w:ascii="Times New Roman" w:eastAsia="Times New Roman" w:hAnsi="Times New Roman" w:cs="Times New Roman"/>
          <w:sz w:val="28"/>
          <w:szCs w:val="28"/>
        </w:rPr>
        <w:t xml:space="preserve">цена за 1(един) </w:t>
      </w:r>
      <w:r w:rsidR="003B3401">
        <w:rPr>
          <w:rFonts w:ascii="Times New Roman" w:eastAsia="Times New Roman" w:hAnsi="Times New Roman" w:cs="Times New Roman"/>
          <w:sz w:val="28"/>
          <w:szCs w:val="28"/>
        </w:rPr>
        <w:t>човек за 1(един) празничен обяд</w:t>
      </w:r>
      <w:r w:rsidRPr="004C07B3">
        <w:rPr>
          <w:rFonts w:ascii="Times New Roman" w:eastAsia="Times New Roman" w:hAnsi="Times New Roman" w:cs="Times New Roman"/>
          <w:sz w:val="28"/>
          <w:szCs w:val="28"/>
        </w:rPr>
        <w:t xml:space="preserve"> - 4,33 (четири и 0,33</w:t>
      </w:r>
      <w:r w:rsidR="003B3401">
        <w:rPr>
          <w:rFonts w:ascii="Times New Roman" w:eastAsia="Times New Roman" w:hAnsi="Times New Roman" w:cs="Times New Roman"/>
          <w:sz w:val="28"/>
          <w:szCs w:val="28"/>
        </w:rPr>
        <w:t xml:space="preserve">) лева без ДДС, съответно 5,19 </w:t>
      </w:r>
      <w:r w:rsidRPr="004C07B3">
        <w:rPr>
          <w:rFonts w:ascii="Times New Roman" w:eastAsia="Times New Roman" w:hAnsi="Times New Roman" w:cs="Times New Roman"/>
          <w:sz w:val="28"/>
          <w:szCs w:val="28"/>
        </w:rPr>
        <w:t>(пет и 0,19) лева с ДДС.</w:t>
      </w:r>
    </w:p>
    <w:p w:rsidR="004C07B3" w:rsidRPr="004C07B3" w:rsidRDefault="004C07B3" w:rsidP="004C07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7B3">
        <w:rPr>
          <w:rFonts w:ascii="Times New Roman" w:eastAsia="Times New Roman" w:hAnsi="Times New Roman" w:cs="Times New Roman"/>
          <w:sz w:val="28"/>
          <w:szCs w:val="28"/>
        </w:rPr>
        <w:t>Тримата членове на комисията подписаха техническото и ценово предложение на участника. Председателят на комисията покани представителите на участниците да подпишат техническото и ценовото предложение на участника, но същите отказа</w:t>
      </w:r>
      <w:r w:rsidR="001F079E">
        <w:rPr>
          <w:rFonts w:ascii="Times New Roman" w:eastAsia="Times New Roman" w:hAnsi="Times New Roman" w:cs="Times New Roman"/>
          <w:sz w:val="28"/>
          <w:szCs w:val="28"/>
        </w:rPr>
        <w:t>ха</w:t>
      </w:r>
      <w:r w:rsidRPr="004C07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1810" w:rsidRDefault="00821810" w:rsidP="00B774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774A6" w:rsidRDefault="00476C84" w:rsidP="00B774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476C84">
        <w:rPr>
          <w:rFonts w:ascii="Times New Roman" w:eastAsia="Times New Roman" w:hAnsi="Times New Roman" w:cs="Times New Roman"/>
          <w:sz w:val="28"/>
          <w:szCs w:val="28"/>
        </w:rPr>
        <w:t xml:space="preserve"> Комисията отвори офертата на </w:t>
      </w:r>
      <w:r w:rsidRPr="00476C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„МАСТЪР-ПИК“ ЕАД </w:t>
      </w:r>
      <w:r w:rsidR="00351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35181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="0035181D">
        <w:rPr>
          <w:rFonts w:ascii="Times New Roman" w:eastAsia="Times New Roman" w:hAnsi="Times New Roman" w:cs="Times New Roman"/>
          <w:b/>
          <w:bCs/>
          <w:sz w:val="28"/>
          <w:szCs w:val="28"/>
        </w:rPr>
        <w:t>-ва</w:t>
      </w:r>
      <w:r w:rsidR="0035181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, II</w:t>
      </w:r>
      <w:r w:rsidR="0035181D">
        <w:rPr>
          <w:rFonts w:ascii="Times New Roman" w:eastAsia="Times New Roman" w:hAnsi="Times New Roman" w:cs="Times New Roman"/>
          <w:b/>
          <w:bCs/>
          <w:sz w:val="28"/>
          <w:szCs w:val="28"/>
        </w:rPr>
        <w:t>-ра</w:t>
      </w:r>
      <w:r w:rsidR="0035181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351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</w:t>
      </w:r>
      <w:r w:rsidR="003B34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</w:t>
      </w:r>
      <w:r w:rsidR="0035181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I</w:t>
      </w:r>
      <w:r w:rsidR="0035181D">
        <w:rPr>
          <w:rFonts w:ascii="Times New Roman" w:eastAsia="Times New Roman" w:hAnsi="Times New Roman" w:cs="Times New Roman"/>
          <w:b/>
          <w:bCs/>
          <w:sz w:val="28"/>
          <w:szCs w:val="28"/>
        </w:rPr>
        <w:t>-та</w:t>
      </w:r>
      <w:r w:rsidR="0035181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351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особни позиции </w:t>
      </w:r>
      <w:r w:rsidR="00B774A6" w:rsidRPr="00B774A6">
        <w:rPr>
          <w:rFonts w:ascii="Times New Roman" w:eastAsia="Times New Roman" w:hAnsi="Times New Roman" w:cs="Times New Roman"/>
          <w:sz w:val="28"/>
          <w:szCs w:val="28"/>
        </w:rPr>
        <w:t>оповести съдържащите се в нея документи и съдържанието на ценов</w:t>
      </w:r>
      <w:r w:rsidR="00B774A6">
        <w:rPr>
          <w:rFonts w:ascii="Times New Roman" w:eastAsia="Times New Roman" w:hAnsi="Times New Roman" w:cs="Times New Roman"/>
          <w:sz w:val="28"/>
          <w:szCs w:val="28"/>
        </w:rPr>
        <w:t>ите</w:t>
      </w:r>
      <w:r w:rsidR="00B774A6" w:rsidRPr="00B774A6">
        <w:rPr>
          <w:rFonts w:ascii="Times New Roman" w:eastAsia="Times New Roman" w:hAnsi="Times New Roman" w:cs="Times New Roman"/>
          <w:sz w:val="28"/>
          <w:szCs w:val="28"/>
        </w:rPr>
        <w:t xml:space="preserve"> предложени</w:t>
      </w:r>
      <w:r w:rsidR="00B774A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774A6" w:rsidRPr="00B774A6">
        <w:rPr>
          <w:rFonts w:ascii="Times New Roman" w:eastAsia="Times New Roman" w:hAnsi="Times New Roman" w:cs="Times New Roman"/>
          <w:sz w:val="28"/>
          <w:szCs w:val="28"/>
        </w:rPr>
        <w:t>, както следва:</w:t>
      </w:r>
    </w:p>
    <w:p w:rsidR="00B774A6" w:rsidRPr="00242058" w:rsidRDefault="00B774A6" w:rsidP="00B774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242058"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 w:rsidR="00821810" w:rsidRPr="00242058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</w:t>
      </w:r>
      <w:r w:rsidR="00821810" w:rsidRPr="0024205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-ва обособена позиция</w:t>
      </w:r>
      <w:r w:rsidR="00821810" w:rsidRPr="00242058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bg-BG"/>
        </w:rPr>
        <w:t xml:space="preserve"> </w:t>
      </w:r>
      <w:r w:rsidR="00821810" w:rsidRPr="0024205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оциална кухня гр.</w:t>
      </w:r>
      <w:r w:rsidR="00821810" w:rsidRPr="00242058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 </w:t>
      </w:r>
      <w:r w:rsidR="00821810" w:rsidRPr="0024205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офия</w:t>
      </w:r>
      <w:r w:rsidR="00821810" w:rsidRPr="00242058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:</w:t>
      </w:r>
    </w:p>
    <w:p w:rsidR="00B774A6" w:rsidRPr="00B774A6" w:rsidRDefault="00B774A6" w:rsidP="00B774A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4A6">
        <w:rPr>
          <w:rFonts w:ascii="Times New Roman" w:eastAsia="Times New Roman" w:hAnsi="Times New Roman" w:cs="Times New Roman"/>
          <w:sz w:val="28"/>
          <w:szCs w:val="28"/>
        </w:rPr>
        <w:t xml:space="preserve">цена за 1 </w:t>
      </w:r>
      <w:r w:rsidRPr="00B774A6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B774A6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Pr="00B774A6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3B3401">
        <w:rPr>
          <w:rFonts w:ascii="Times New Roman" w:eastAsia="Times New Roman" w:hAnsi="Times New Roman" w:cs="Times New Roman"/>
          <w:sz w:val="28"/>
          <w:szCs w:val="28"/>
        </w:rPr>
        <w:t xml:space="preserve"> човек за 1 (един) обяд </w:t>
      </w:r>
      <w:r w:rsidRPr="00B774A6">
        <w:rPr>
          <w:rFonts w:ascii="Times New Roman" w:eastAsia="Times New Roman" w:hAnsi="Times New Roman" w:cs="Times New Roman"/>
          <w:sz w:val="28"/>
          <w:szCs w:val="28"/>
        </w:rPr>
        <w:t>- 3,</w:t>
      </w:r>
      <w:r>
        <w:rPr>
          <w:rFonts w:ascii="Times New Roman" w:eastAsia="Times New Roman" w:hAnsi="Times New Roman" w:cs="Times New Roman"/>
          <w:sz w:val="28"/>
          <w:szCs w:val="28"/>
        </w:rPr>
        <w:t>45</w:t>
      </w:r>
      <w:r w:rsidRPr="00B774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B774A6">
        <w:rPr>
          <w:rFonts w:ascii="Times New Roman" w:eastAsia="Times New Roman" w:hAnsi="Times New Roman" w:cs="Times New Roman"/>
          <w:sz w:val="28"/>
          <w:szCs w:val="28"/>
        </w:rPr>
        <w:t>три и 0,</w:t>
      </w:r>
      <w:r>
        <w:rPr>
          <w:rFonts w:ascii="Times New Roman" w:eastAsia="Times New Roman" w:hAnsi="Times New Roman" w:cs="Times New Roman"/>
          <w:sz w:val="28"/>
          <w:szCs w:val="28"/>
        </w:rPr>
        <w:t>45</w:t>
      </w:r>
      <w:r w:rsidRPr="00B774A6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B774A6">
        <w:rPr>
          <w:rFonts w:ascii="Times New Roman" w:eastAsia="Times New Roman" w:hAnsi="Times New Roman" w:cs="Times New Roman"/>
          <w:sz w:val="28"/>
          <w:szCs w:val="28"/>
        </w:rPr>
        <w:t xml:space="preserve"> лева без ДДС, съответно 4,</w:t>
      </w: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B774A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774A6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B774A6">
        <w:rPr>
          <w:rFonts w:ascii="Times New Roman" w:eastAsia="Times New Roman" w:hAnsi="Times New Roman" w:cs="Times New Roman"/>
          <w:sz w:val="28"/>
          <w:szCs w:val="28"/>
        </w:rPr>
        <w:t>четири и 0,</w:t>
      </w: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B774A6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B774A6">
        <w:rPr>
          <w:rFonts w:ascii="Times New Roman" w:eastAsia="Times New Roman" w:hAnsi="Times New Roman" w:cs="Times New Roman"/>
          <w:sz w:val="28"/>
          <w:szCs w:val="28"/>
        </w:rPr>
        <w:t xml:space="preserve"> лева с ДДС;</w:t>
      </w:r>
    </w:p>
    <w:p w:rsidR="00B774A6" w:rsidRPr="00B774A6" w:rsidRDefault="00B774A6" w:rsidP="00B774A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4A6">
        <w:rPr>
          <w:rFonts w:ascii="Times New Roman" w:eastAsia="Times New Roman" w:hAnsi="Times New Roman" w:cs="Times New Roman"/>
          <w:sz w:val="28"/>
          <w:szCs w:val="28"/>
        </w:rPr>
        <w:t>цена за 1(един) ч</w:t>
      </w:r>
      <w:r w:rsidR="003B3401">
        <w:rPr>
          <w:rFonts w:ascii="Times New Roman" w:eastAsia="Times New Roman" w:hAnsi="Times New Roman" w:cs="Times New Roman"/>
          <w:sz w:val="28"/>
          <w:szCs w:val="28"/>
        </w:rPr>
        <w:t xml:space="preserve">овек за 1(един) празничен обяд </w:t>
      </w:r>
      <w:r w:rsidRPr="00B774A6">
        <w:rPr>
          <w:rFonts w:ascii="Times New Roman" w:eastAsia="Times New Roman" w:hAnsi="Times New Roman" w:cs="Times New Roman"/>
          <w:sz w:val="28"/>
          <w:szCs w:val="28"/>
        </w:rPr>
        <w:t>- 4,3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774A6">
        <w:rPr>
          <w:rFonts w:ascii="Times New Roman" w:eastAsia="Times New Roman" w:hAnsi="Times New Roman" w:cs="Times New Roman"/>
          <w:sz w:val="28"/>
          <w:szCs w:val="28"/>
        </w:rPr>
        <w:t xml:space="preserve"> (четири и 0,3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774A6">
        <w:rPr>
          <w:rFonts w:ascii="Times New Roman" w:eastAsia="Times New Roman" w:hAnsi="Times New Roman" w:cs="Times New Roman"/>
          <w:sz w:val="28"/>
          <w:szCs w:val="28"/>
        </w:rPr>
        <w:t>) лева без ДДС, съответно 5,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774A6">
        <w:rPr>
          <w:rFonts w:ascii="Times New Roman" w:eastAsia="Times New Roman" w:hAnsi="Times New Roman" w:cs="Times New Roman"/>
          <w:sz w:val="28"/>
          <w:szCs w:val="28"/>
        </w:rPr>
        <w:t xml:space="preserve"> (пет и 0,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774A6">
        <w:rPr>
          <w:rFonts w:ascii="Times New Roman" w:eastAsia="Times New Roman" w:hAnsi="Times New Roman" w:cs="Times New Roman"/>
          <w:sz w:val="28"/>
          <w:szCs w:val="28"/>
        </w:rPr>
        <w:t>) лева с ДДС.</w:t>
      </w:r>
    </w:p>
    <w:p w:rsidR="00A848A3" w:rsidRPr="00A848A3" w:rsidRDefault="00B774A6" w:rsidP="00A848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4A6">
        <w:rPr>
          <w:rFonts w:ascii="Times New Roman" w:eastAsia="Times New Roman" w:hAnsi="Times New Roman" w:cs="Times New Roman"/>
          <w:sz w:val="28"/>
          <w:szCs w:val="28"/>
        </w:rPr>
        <w:t xml:space="preserve">Тримата членове на комисията подписаха техническото и ценово предложение на участника. </w:t>
      </w:r>
      <w:r w:rsidR="00A848A3" w:rsidRPr="00A848A3">
        <w:rPr>
          <w:rFonts w:ascii="Times New Roman" w:eastAsia="Times New Roman" w:hAnsi="Times New Roman" w:cs="Times New Roman"/>
          <w:sz w:val="28"/>
          <w:szCs w:val="28"/>
        </w:rPr>
        <w:t xml:space="preserve">Председателят на комисията покани представителят на </w:t>
      </w:r>
      <w:r w:rsidR="00A848A3" w:rsidRPr="00A848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„КАНКУН“ ЕООД </w:t>
      </w:r>
      <w:r w:rsidR="00A848A3" w:rsidRPr="00A848A3">
        <w:rPr>
          <w:rFonts w:ascii="Times New Roman" w:eastAsia="Times New Roman" w:hAnsi="Times New Roman" w:cs="Times New Roman"/>
          <w:sz w:val="28"/>
          <w:szCs w:val="28"/>
        </w:rPr>
        <w:t>да подпише техническото и ценовото предложение на участника, но същият отказа.</w:t>
      </w:r>
    </w:p>
    <w:p w:rsidR="00D66D0F" w:rsidRPr="00242058" w:rsidRDefault="00D66D0F" w:rsidP="008218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242058"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 w:rsidR="00821810" w:rsidRPr="00242058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I</w:t>
      </w:r>
      <w:r w:rsidR="00821810" w:rsidRPr="0024205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-ра обособена позиция социална кухня гр.</w:t>
      </w:r>
      <w:r w:rsidR="00821810" w:rsidRPr="00242058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 </w:t>
      </w:r>
      <w:r w:rsidR="00821810" w:rsidRPr="0024205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левен</w:t>
      </w:r>
      <w:r w:rsidR="00821810" w:rsidRPr="00242058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:</w:t>
      </w:r>
    </w:p>
    <w:p w:rsidR="00D66D0F" w:rsidRPr="00D66D0F" w:rsidRDefault="00D66D0F" w:rsidP="0082181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D0F">
        <w:rPr>
          <w:rFonts w:ascii="Times New Roman" w:eastAsia="Times New Roman" w:hAnsi="Times New Roman" w:cs="Times New Roman"/>
          <w:sz w:val="28"/>
          <w:szCs w:val="28"/>
        </w:rPr>
        <w:t xml:space="preserve">цена за 1 </w:t>
      </w:r>
      <w:r w:rsidRPr="00D66D0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D66D0F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Pr="00D66D0F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3B3401">
        <w:rPr>
          <w:rFonts w:ascii="Times New Roman" w:eastAsia="Times New Roman" w:hAnsi="Times New Roman" w:cs="Times New Roman"/>
          <w:sz w:val="28"/>
          <w:szCs w:val="28"/>
        </w:rPr>
        <w:t xml:space="preserve"> човек за 1 (един) обяд </w:t>
      </w:r>
      <w:r w:rsidRPr="00D66D0F">
        <w:rPr>
          <w:rFonts w:ascii="Times New Roman" w:eastAsia="Times New Roman" w:hAnsi="Times New Roman" w:cs="Times New Roman"/>
          <w:sz w:val="28"/>
          <w:szCs w:val="28"/>
        </w:rPr>
        <w:t>- 3,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D66D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D66D0F">
        <w:rPr>
          <w:rFonts w:ascii="Times New Roman" w:eastAsia="Times New Roman" w:hAnsi="Times New Roman" w:cs="Times New Roman"/>
          <w:sz w:val="28"/>
          <w:szCs w:val="28"/>
        </w:rPr>
        <w:t>три и 0,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D66D0F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D66D0F">
        <w:rPr>
          <w:rFonts w:ascii="Times New Roman" w:eastAsia="Times New Roman" w:hAnsi="Times New Roman" w:cs="Times New Roman"/>
          <w:sz w:val="28"/>
          <w:szCs w:val="28"/>
        </w:rPr>
        <w:t xml:space="preserve"> лева без ДДС, съответно </w:t>
      </w:r>
      <w:r>
        <w:rPr>
          <w:rFonts w:ascii="Times New Roman" w:eastAsia="Times New Roman" w:hAnsi="Times New Roman" w:cs="Times New Roman"/>
          <w:sz w:val="28"/>
          <w:szCs w:val="28"/>
        </w:rPr>
        <w:t>3,96</w:t>
      </w:r>
      <w:r w:rsidR="003B3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6D0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три и 0,96</w:t>
      </w:r>
      <w:r w:rsidRPr="00D66D0F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D66D0F">
        <w:rPr>
          <w:rFonts w:ascii="Times New Roman" w:eastAsia="Times New Roman" w:hAnsi="Times New Roman" w:cs="Times New Roman"/>
          <w:sz w:val="28"/>
          <w:szCs w:val="28"/>
        </w:rPr>
        <w:t xml:space="preserve"> лева с ДДС;</w:t>
      </w:r>
    </w:p>
    <w:p w:rsidR="00D66D0F" w:rsidRPr="00D66D0F" w:rsidRDefault="00D66D0F" w:rsidP="00D66D0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D0F">
        <w:rPr>
          <w:rFonts w:ascii="Times New Roman" w:eastAsia="Times New Roman" w:hAnsi="Times New Roman" w:cs="Times New Roman"/>
          <w:sz w:val="28"/>
          <w:szCs w:val="28"/>
        </w:rPr>
        <w:t>цена за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6D0F">
        <w:rPr>
          <w:rFonts w:ascii="Times New Roman" w:eastAsia="Times New Roman" w:hAnsi="Times New Roman" w:cs="Times New Roman"/>
          <w:sz w:val="28"/>
          <w:szCs w:val="28"/>
        </w:rPr>
        <w:t xml:space="preserve">(един) </w:t>
      </w:r>
      <w:r w:rsidR="003B3401">
        <w:rPr>
          <w:rFonts w:ascii="Times New Roman" w:eastAsia="Times New Roman" w:hAnsi="Times New Roman" w:cs="Times New Roman"/>
          <w:sz w:val="28"/>
          <w:szCs w:val="28"/>
        </w:rPr>
        <w:t>човек за 1(един) празничен обяд</w:t>
      </w:r>
      <w:r w:rsidRPr="00D66D0F">
        <w:rPr>
          <w:rFonts w:ascii="Times New Roman" w:eastAsia="Times New Roman" w:hAnsi="Times New Roman" w:cs="Times New Roman"/>
          <w:sz w:val="28"/>
          <w:szCs w:val="28"/>
        </w:rPr>
        <w:t xml:space="preserve"> - 4,30 (четири и 0,3</w:t>
      </w:r>
      <w:r w:rsidR="003B3401">
        <w:rPr>
          <w:rFonts w:ascii="Times New Roman" w:eastAsia="Times New Roman" w:hAnsi="Times New Roman" w:cs="Times New Roman"/>
          <w:sz w:val="28"/>
          <w:szCs w:val="28"/>
        </w:rPr>
        <w:t>0) лева без ДДС, съответно 5,16</w:t>
      </w:r>
      <w:r w:rsidRPr="00D66D0F">
        <w:rPr>
          <w:rFonts w:ascii="Times New Roman" w:eastAsia="Times New Roman" w:hAnsi="Times New Roman" w:cs="Times New Roman"/>
          <w:sz w:val="28"/>
          <w:szCs w:val="28"/>
        </w:rPr>
        <w:t xml:space="preserve"> (пет и 0,16) лева с ДДС.</w:t>
      </w:r>
    </w:p>
    <w:p w:rsidR="00D66D0F" w:rsidRPr="00D66D0F" w:rsidRDefault="00D66D0F" w:rsidP="00D66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D0F">
        <w:rPr>
          <w:rFonts w:ascii="Times New Roman" w:eastAsia="Times New Roman" w:hAnsi="Times New Roman" w:cs="Times New Roman"/>
          <w:sz w:val="28"/>
          <w:szCs w:val="28"/>
        </w:rPr>
        <w:t>Тримата членове на комисията подписаха техническото и ценово предложение на участника. Председателят на комисията покани представител</w:t>
      </w:r>
      <w:r w:rsidR="00A848A3">
        <w:rPr>
          <w:rFonts w:ascii="Times New Roman" w:eastAsia="Times New Roman" w:hAnsi="Times New Roman" w:cs="Times New Roman"/>
          <w:sz w:val="28"/>
          <w:szCs w:val="28"/>
        </w:rPr>
        <w:t xml:space="preserve">ят </w:t>
      </w:r>
      <w:r w:rsidRPr="00D66D0F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A848A3" w:rsidRPr="00A848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„КАНКУН“ ЕООД </w:t>
      </w:r>
      <w:r w:rsidRPr="00D66D0F">
        <w:rPr>
          <w:rFonts w:ascii="Times New Roman" w:eastAsia="Times New Roman" w:hAnsi="Times New Roman" w:cs="Times New Roman"/>
          <w:sz w:val="28"/>
          <w:szCs w:val="28"/>
        </w:rPr>
        <w:t>да подпиш</w:t>
      </w:r>
      <w:r w:rsidR="00A848A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66D0F">
        <w:rPr>
          <w:rFonts w:ascii="Times New Roman" w:eastAsia="Times New Roman" w:hAnsi="Times New Roman" w:cs="Times New Roman"/>
          <w:sz w:val="28"/>
          <w:szCs w:val="28"/>
        </w:rPr>
        <w:t xml:space="preserve"> техническото и ценовото предложение на участника, но същи</w:t>
      </w:r>
      <w:r w:rsidR="00A848A3">
        <w:rPr>
          <w:rFonts w:ascii="Times New Roman" w:eastAsia="Times New Roman" w:hAnsi="Times New Roman" w:cs="Times New Roman"/>
          <w:sz w:val="28"/>
          <w:szCs w:val="28"/>
        </w:rPr>
        <w:t>ят</w:t>
      </w:r>
      <w:r w:rsidRPr="00D66D0F">
        <w:rPr>
          <w:rFonts w:ascii="Times New Roman" w:eastAsia="Times New Roman" w:hAnsi="Times New Roman" w:cs="Times New Roman"/>
          <w:sz w:val="28"/>
          <w:szCs w:val="28"/>
        </w:rPr>
        <w:t xml:space="preserve"> отказа.</w:t>
      </w:r>
    </w:p>
    <w:p w:rsidR="001F7C2C" w:rsidRPr="00242058" w:rsidRDefault="001F7C2C" w:rsidP="001F7C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242058"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 w:rsidR="00B8437A" w:rsidRPr="00242058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II</w:t>
      </w:r>
      <w:r w:rsidR="00B8437A" w:rsidRPr="0024205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-та обособена позиция социална кухня гр.</w:t>
      </w:r>
      <w:r w:rsidR="00B8437A" w:rsidRPr="00242058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 </w:t>
      </w:r>
      <w:r w:rsidR="00B8437A" w:rsidRPr="0024205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Ловеч</w:t>
      </w:r>
      <w:r w:rsidR="00B8437A" w:rsidRPr="00242058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:</w:t>
      </w:r>
    </w:p>
    <w:p w:rsidR="001F7C2C" w:rsidRPr="001F7C2C" w:rsidRDefault="001F7C2C" w:rsidP="001F7C2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C2C">
        <w:rPr>
          <w:rFonts w:ascii="Times New Roman" w:eastAsia="Times New Roman" w:hAnsi="Times New Roman" w:cs="Times New Roman"/>
          <w:sz w:val="28"/>
          <w:szCs w:val="28"/>
        </w:rPr>
        <w:t xml:space="preserve">цена за 1 </w:t>
      </w:r>
      <w:r w:rsidRPr="001F7C2C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1F7C2C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Pr="001F7C2C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3B3401">
        <w:rPr>
          <w:rFonts w:ascii="Times New Roman" w:eastAsia="Times New Roman" w:hAnsi="Times New Roman" w:cs="Times New Roman"/>
          <w:sz w:val="28"/>
          <w:szCs w:val="28"/>
        </w:rPr>
        <w:t xml:space="preserve"> човек за 1 (един) обяд</w:t>
      </w:r>
      <w:r w:rsidRPr="001F7C2C">
        <w:rPr>
          <w:rFonts w:ascii="Times New Roman" w:eastAsia="Times New Roman" w:hAnsi="Times New Roman" w:cs="Times New Roman"/>
          <w:sz w:val="28"/>
          <w:szCs w:val="28"/>
        </w:rPr>
        <w:t xml:space="preserve"> - 3,30</w:t>
      </w:r>
      <w:r w:rsidRPr="001F7C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1F7C2C">
        <w:rPr>
          <w:rFonts w:ascii="Times New Roman" w:eastAsia="Times New Roman" w:hAnsi="Times New Roman" w:cs="Times New Roman"/>
          <w:sz w:val="28"/>
          <w:szCs w:val="28"/>
        </w:rPr>
        <w:t>три и 0,30</w:t>
      </w:r>
      <w:r w:rsidRPr="001F7C2C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1F7C2C">
        <w:rPr>
          <w:rFonts w:ascii="Times New Roman" w:eastAsia="Times New Roman" w:hAnsi="Times New Roman" w:cs="Times New Roman"/>
          <w:sz w:val="28"/>
          <w:szCs w:val="28"/>
        </w:rPr>
        <w:t xml:space="preserve"> лева без ДДС, съответно 3,96  </w:t>
      </w:r>
      <w:r w:rsidRPr="001F7C2C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1F7C2C">
        <w:rPr>
          <w:rFonts w:ascii="Times New Roman" w:eastAsia="Times New Roman" w:hAnsi="Times New Roman" w:cs="Times New Roman"/>
          <w:sz w:val="28"/>
          <w:szCs w:val="28"/>
        </w:rPr>
        <w:t>три и 0,96</w:t>
      </w:r>
      <w:r w:rsidRPr="001F7C2C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1F7C2C">
        <w:rPr>
          <w:rFonts w:ascii="Times New Roman" w:eastAsia="Times New Roman" w:hAnsi="Times New Roman" w:cs="Times New Roman"/>
          <w:sz w:val="28"/>
          <w:szCs w:val="28"/>
        </w:rPr>
        <w:t xml:space="preserve"> лева с ДДС;</w:t>
      </w:r>
    </w:p>
    <w:p w:rsidR="001F7C2C" w:rsidRPr="001F7C2C" w:rsidRDefault="001F7C2C" w:rsidP="001F7C2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C2C">
        <w:rPr>
          <w:rFonts w:ascii="Times New Roman" w:eastAsia="Times New Roman" w:hAnsi="Times New Roman" w:cs="Times New Roman"/>
          <w:sz w:val="28"/>
          <w:szCs w:val="28"/>
        </w:rPr>
        <w:t>цена за 1 (един) ч</w:t>
      </w:r>
      <w:r w:rsidR="00FF2A10">
        <w:rPr>
          <w:rFonts w:ascii="Times New Roman" w:eastAsia="Times New Roman" w:hAnsi="Times New Roman" w:cs="Times New Roman"/>
          <w:sz w:val="28"/>
          <w:szCs w:val="28"/>
        </w:rPr>
        <w:t xml:space="preserve">овек за 1(един) празничен обяд </w:t>
      </w:r>
      <w:r w:rsidRPr="001F7C2C">
        <w:rPr>
          <w:rFonts w:ascii="Times New Roman" w:eastAsia="Times New Roman" w:hAnsi="Times New Roman" w:cs="Times New Roman"/>
          <w:sz w:val="28"/>
          <w:szCs w:val="28"/>
        </w:rPr>
        <w:t>- 4,30 (четири и 0,30</w:t>
      </w:r>
      <w:r w:rsidR="001E4691">
        <w:rPr>
          <w:rFonts w:ascii="Times New Roman" w:eastAsia="Times New Roman" w:hAnsi="Times New Roman" w:cs="Times New Roman"/>
          <w:sz w:val="28"/>
          <w:szCs w:val="28"/>
        </w:rPr>
        <w:t xml:space="preserve">) лева без ДДС, съответно 5,16 </w:t>
      </w:r>
      <w:r w:rsidRPr="001F7C2C">
        <w:rPr>
          <w:rFonts w:ascii="Times New Roman" w:eastAsia="Times New Roman" w:hAnsi="Times New Roman" w:cs="Times New Roman"/>
          <w:sz w:val="28"/>
          <w:szCs w:val="28"/>
        </w:rPr>
        <w:t>(пет и 0,16) лева с ДДС.</w:t>
      </w:r>
    </w:p>
    <w:p w:rsidR="00A848A3" w:rsidRPr="00A848A3" w:rsidRDefault="001F7C2C" w:rsidP="00A848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C2C">
        <w:rPr>
          <w:rFonts w:ascii="Times New Roman" w:eastAsia="Times New Roman" w:hAnsi="Times New Roman" w:cs="Times New Roman"/>
          <w:sz w:val="28"/>
          <w:szCs w:val="28"/>
        </w:rPr>
        <w:t xml:space="preserve">Тримата членове на комисията подписаха техническото и ценово предложение на участника. </w:t>
      </w:r>
      <w:r w:rsidR="00A848A3" w:rsidRPr="00A848A3">
        <w:rPr>
          <w:rFonts w:ascii="Times New Roman" w:eastAsia="Times New Roman" w:hAnsi="Times New Roman" w:cs="Times New Roman"/>
          <w:sz w:val="28"/>
          <w:szCs w:val="28"/>
        </w:rPr>
        <w:t xml:space="preserve">Председателят на комисията покани представителят на </w:t>
      </w:r>
      <w:r w:rsidR="00A848A3" w:rsidRPr="00A848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„КАНКУН“ ЕООД </w:t>
      </w:r>
      <w:r w:rsidR="00A848A3" w:rsidRPr="00A848A3">
        <w:rPr>
          <w:rFonts w:ascii="Times New Roman" w:eastAsia="Times New Roman" w:hAnsi="Times New Roman" w:cs="Times New Roman"/>
          <w:sz w:val="28"/>
          <w:szCs w:val="28"/>
        </w:rPr>
        <w:t>да подпише техническото и ценовото предложение на участника, но същият отказа.</w:t>
      </w:r>
    </w:p>
    <w:p w:rsidR="00D66D0F" w:rsidRDefault="00D66D0F" w:rsidP="004206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079" w:rsidRPr="00157079" w:rsidRDefault="00420674" w:rsidP="001570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20674">
        <w:rPr>
          <w:rFonts w:ascii="Times New Roman" w:eastAsia="Times New Roman" w:hAnsi="Times New Roman" w:cs="Times New Roman"/>
          <w:sz w:val="28"/>
          <w:szCs w:val="28"/>
        </w:rPr>
        <w:t xml:space="preserve">. Комисията отвори офертата на </w:t>
      </w:r>
      <w:r w:rsidRPr="004206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„ЕКСКЛУЗИВ-КАЛИН“ ЕООД </w:t>
      </w:r>
      <w:r w:rsidR="004F643F" w:rsidRPr="009A44B0"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r w:rsidR="004F64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F643F" w:rsidRPr="004F643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XIV</w:t>
      </w:r>
      <w:r w:rsidR="004F643F" w:rsidRPr="004F643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та обособена позиция </w:t>
      </w:r>
      <w:r w:rsidR="00157079" w:rsidRPr="00157079">
        <w:rPr>
          <w:rFonts w:ascii="Times New Roman" w:eastAsia="Times New Roman" w:hAnsi="Times New Roman" w:cs="Times New Roman"/>
          <w:sz w:val="28"/>
          <w:szCs w:val="28"/>
        </w:rPr>
        <w:t>оповести съдържащите се в нея документи и съдържанието на ценов</w:t>
      </w:r>
      <w:r w:rsidR="00157079">
        <w:rPr>
          <w:rFonts w:ascii="Times New Roman" w:eastAsia="Times New Roman" w:hAnsi="Times New Roman" w:cs="Times New Roman"/>
          <w:sz w:val="28"/>
          <w:szCs w:val="28"/>
        </w:rPr>
        <w:t>ото</w:t>
      </w:r>
      <w:r w:rsidR="00157079" w:rsidRPr="00157079">
        <w:rPr>
          <w:rFonts w:ascii="Times New Roman" w:eastAsia="Times New Roman" w:hAnsi="Times New Roman" w:cs="Times New Roman"/>
          <w:sz w:val="28"/>
          <w:szCs w:val="28"/>
        </w:rPr>
        <w:t xml:space="preserve"> предложени</w:t>
      </w:r>
      <w:r w:rsidR="0015707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57079" w:rsidRPr="00157079">
        <w:rPr>
          <w:rFonts w:ascii="Times New Roman" w:eastAsia="Times New Roman" w:hAnsi="Times New Roman" w:cs="Times New Roman"/>
          <w:sz w:val="28"/>
          <w:szCs w:val="28"/>
        </w:rPr>
        <w:t>, както следва:</w:t>
      </w:r>
    </w:p>
    <w:p w:rsidR="00157079" w:rsidRPr="00157079" w:rsidRDefault="00157079" w:rsidP="0015707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079">
        <w:rPr>
          <w:rFonts w:ascii="Times New Roman" w:eastAsia="Times New Roman" w:hAnsi="Times New Roman" w:cs="Times New Roman"/>
          <w:sz w:val="28"/>
          <w:szCs w:val="28"/>
        </w:rPr>
        <w:t xml:space="preserve">цена за 1 </w:t>
      </w:r>
      <w:r w:rsidRPr="00157079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157079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Pr="0015707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FF2A10">
        <w:rPr>
          <w:rFonts w:ascii="Times New Roman" w:eastAsia="Times New Roman" w:hAnsi="Times New Roman" w:cs="Times New Roman"/>
          <w:sz w:val="28"/>
          <w:szCs w:val="28"/>
        </w:rPr>
        <w:t xml:space="preserve"> човек за 1 (един) обяд </w:t>
      </w:r>
      <w:r w:rsidRPr="0015707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2,75</w:t>
      </w:r>
      <w:r w:rsidRPr="0015707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два</w:t>
      </w:r>
      <w:r w:rsidRPr="00157079">
        <w:rPr>
          <w:rFonts w:ascii="Times New Roman" w:eastAsia="Times New Roman" w:hAnsi="Times New Roman" w:cs="Times New Roman"/>
          <w:sz w:val="28"/>
          <w:szCs w:val="28"/>
        </w:rPr>
        <w:t xml:space="preserve"> и 0,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5707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5707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157079">
        <w:rPr>
          <w:rFonts w:ascii="Times New Roman" w:eastAsia="Times New Roman" w:hAnsi="Times New Roman" w:cs="Times New Roman"/>
          <w:sz w:val="28"/>
          <w:szCs w:val="28"/>
        </w:rPr>
        <w:t xml:space="preserve"> лева без ДДС, съответно </w:t>
      </w:r>
      <w:r>
        <w:rPr>
          <w:rFonts w:ascii="Times New Roman" w:eastAsia="Times New Roman" w:hAnsi="Times New Roman" w:cs="Times New Roman"/>
          <w:sz w:val="28"/>
          <w:szCs w:val="28"/>
        </w:rPr>
        <w:t>3,30</w:t>
      </w:r>
      <w:r w:rsidRPr="001570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7079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57079">
        <w:rPr>
          <w:rFonts w:ascii="Times New Roman" w:eastAsia="Times New Roman" w:hAnsi="Times New Roman" w:cs="Times New Roman"/>
          <w:sz w:val="28"/>
          <w:szCs w:val="28"/>
        </w:rPr>
        <w:t>ри и 0,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15707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157079">
        <w:rPr>
          <w:rFonts w:ascii="Times New Roman" w:eastAsia="Times New Roman" w:hAnsi="Times New Roman" w:cs="Times New Roman"/>
          <w:sz w:val="28"/>
          <w:szCs w:val="28"/>
        </w:rPr>
        <w:t xml:space="preserve"> лева с ДДС;</w:t>
      </w:r>
    </w:p>
    <w:p w:rsidR="00157079" w:rsidRPr="00157079" w:rsidRDefault="00157079" w:rsidP="0015707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079">
        <w:rPr>
          <w:rFonts w:ascii="Times New Roman" w:eastAsia="Times New Roman" w:hAnsi="Times New Roman" w:cs="Times New Roman"/>
          <w:sz w:val="28"/>
          <w:szCs w:val="28"/>
        </w:rPr>
        <w:t>цена за 1(един) ч</w:t>
      </w:r>
      <w:r w:rsidR="001E4691">
        <w:rPr>
          <w:rFonts w:ascii="Times New Roman" w:eastAsia="Times New Roman" w:hAnsi="Times New Roman" w:cs="Times New Roman"/>
          <w:sz w:val="28"/>
          <w:szCs w:val="28"/>
        </w:rPr>
        <w:t xml:space="preserve">овек за 1(един) празничен обяд </w:t>
      </w:r>
      <w:r w:rsidRPr="0015707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3,60</w:t>
      </w:r>
      <w:r w:rsidRPr="0015707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57079">
        <w:rPr>
          <w:rFonts w:ascii="Times New Roman" w:eastAsia="Times New Roman" w:hAnsi="Times New Roman" w:cs="Times New Roman"/>
          <w:sz w:val="28"/>
          <w:szCs w:val="28"/>
        </w:rPr>
        <w:t>ри и 0,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57079">
        <w:rPr>
          <w:rFonts w:ascii="Times New Roman" w:eastAsia="Times New Roman" w:hAnsi="Times New Roman" w:cs="Times New Roman"/>
          <w:sz w:val="28"/>
          <w:szCs w:val="28"/>
        </w:rPr>
        <w:t xml:space="preserve">0) лева без ДДС, съответно </w:t>
      </w:r>
      <w:r>
        <w:rPr>
          <w:rFonts w:ascii="Times New Roman" w:eastAsia="Times New Roman" w:hAnsi="Times New Roman" w:cs="Times New Roman"/>
          <w:sz w:val="28"/>
          <w:szCs w:val="28"/>
        </w:rPr>
        <w:t>4,32</w:t>
      </w:r>
      <w:r w:rsidRPr="0015707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четири</w:t>
      </w:r>
      <w:r w:rsidRPr="00157079">
        <w:rPr>
          <w:rFonts w:ascii="Times New Roman" w:eastAsia="Times New Roman" w:hAnsi="Times New Roman" w:cs="Times New Roman"/>
          <w:sz w:val="28"/>
          <w:szCs w:val="28"/>
        </w:rPr>
        <w:t xml:space="preserve"> и 0,</w:t>
      </w:r>
      <w:r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157079">
        <w:rPr>
          <w:rFonts w:ascii="Times New Roman" w:eastAsia="Times New Roman" w:hAnsi="Times New Roman" w:cs="Times New Roman"/>
          <w:sz w:val="28"/>
          <w:szCs w:val="28"/>
        </w:rPr>
        <w:t>) лева с ДДС.</w:t>
      </w:r>
    </w:p>
    <w:p w:rsidR="00157079" w:rsidRPr="00157079" w:rsidRDefault="00157079" w:rsidP="001570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079">
        <w:rPr>
          <w:rFonts w:ascii="Times New Roman" w:eastAsia="Times New Roman" w:hAnsi="Times New Roman" w:cs="Times New Roman"/>
          <w:sz w:val="28"/>
          <w:szCs w:val="28"/>
        </w:rPr>
        <w:t>Тримата членове на комисията подписаха техническото и ценово предложение на участника. Председателят на комисията покани представителите на участниците да подпишат техническото и ценовото предложение на участника, но същите отказа</w:t>
      </w:r>
      <w:r w:rsidR="001F079E">
        <w:rPr>
          <w:rFonts w:ascii="Times New Roman" w:eastAsia="Times New Roman" w:hAnsi="Times New Roman" w:cs="Times New Roman"/>
          <w:sz w:val="28"/>
          <w:szCs w:val="28"/>
        </w:rPr>
        <w:t>ха</w:t>
      </w:r>
      <w:r w:rsidRPr="001570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437A" w:rsidRDefault="00B8437A" w:rsidP="008B62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B62BE" w:rsidRPr="008B62BE" w:rsidRDefault="00420674" w:rsidP="008B62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Pr="00420674">
        <w:rPr>
          <w:rFonts w:ascii="Times New Roman" w:eastAsia="Times New Roman" w:hAnsi="Times New Roman" w:cs="Times New Roman"/>
          <w:sz w:val="28"/>
          <w:szCs w:val="28"/>
        </w:rPr>
        <w:t xml:space="preserve">Комисията отвори офертата на </w:t>
      </w:r>
      <w:r w:rsidRPr="00420674">
        <w:rPr>
          <w:rFonts w:ascii="Times New Roman" w:eastAsia="Times New Roman" w:hAnsi="Times New Roman" w:cs="Times New Roman"/>
          <w:b/>
          <w:bCs/>
          <w:sz w:val="28"/>
          <w:szCs w:val="28"/>
        </w:rPr>
        <w:t>ЕТ „НИКОЛА КАЛОЯНОВ“</w:t>
      </w:r>
      <w:r w:rsidR="008B62BE" w:rsidRPr="008B62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6398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EE6398" w:rsidRPr="00EE639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V</w:t>
      </w:r>
      <w:r w:rsidR="00EE6398" w:rsidRPr="00EE639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та обособена поция </w:t>
      </w:r>
      <w:r w:rsidR="008B62BE" w:rsidRPr="008B62BE">
        <w:rPr>
          <w:rFonts w:ascii="Times New Roman" w:eastAsia="Times New Roman" w:hAnsi="Times New Roman" w:cs="Times New Roman"/>
          <w:sz w:val="28"/>
          <w:szCs w:val="28"/>
        </w:rPr>
        <w:t>оповести съдържащите се в нея документи и съдържанието на ценовото предложение, както следва:</w:t>
      </w:r>
    </w:p>
    <w:p w:rsidR="008B62BE" w:rsidRPr="008B62BE" w:rsidRDefault="008B62BE" w:rsidP="008B62B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BE">
        <w:rPr>
          <w:rFonts w:ascii="Times New Roman" w:eastAsia="Times New Roman" w:hAnsi="Times New Roman" w:cs="Times New Roman"/>
          <w:sz w:val="28"/>
          <w:szCs w:val="28"/>
        </w:rPr>
        <w:t xml:space="preserve">цена за 1 </w:t>
      </w:r>
      <w:r w:rsidRPr="008B62BE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8B62BE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Pr="008B62BE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E52391">
        <w:rPr>
          <w:rFonts w:ascii="Times New Roman" w:eastAsia="Times New Roman" w:hAnsi="Times New Roman" w:cs="Times New Roman"/>
          <w:sz w:val="28"/>
          <w:szCs w:val="28"/>
        </w:rPr>
        <w:t xml:space="preserve"> човек за 1 (един) обяд</w:t>
      </w:r>
      <w:r w:rsidRPr="008B62BE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3,50</w:t>
      </w:r>
      <w:r w:rsidRPr="008B62B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три</w:t>
      </w:r>
      <w:r w:rsidRPr="008B62BE">
        <w:rPr>
          <w:rFonts w:ascii="Times New Roman" w:eastAsia="Times New Roman" w:hAnsi="Times New Roman" w:cs="Times New Roman"/>
          <w:sz w:val="28"/>
          <w:szCs w:val="28"/>
        </w:rPr>
        <w:t xml:space="preserve"> и 0,</w:t>
      </w:r>
      <w:r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8B62BE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8B62BE">
        <w:rPr>
          <w:rFonts w:ascii="Times New Roman" w:eastAsia="Times New Roman" w:hAnsi="Times New Roman" w:cs="Times New Roman"/>
          <w:sz w:val="28"/>
          <w:szCs w:val="28"/>
        </w:rPr>
        <w:t xml:space="preserve"> лева без ДДС, съответно </w:t>
      </w:r>
      <w:r>
        <w:rPr>
          <w:rFonts w:ascii="Times New Roman" w:eastAsia="Times New Roman" w:hAnsi="Times New Roman" w:cs="Times New Roman"/>
          <w:sz w:val="28"/>
          <w:szCs w:val="28"/>
        </w:rPr>
        <w:t>4,20</w:t>
      </w:r>
      <w:r w:rsidRPr="008B62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62BE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четири</w:t>
      </w:r>
      <w:r w:rsidRPr="008B62BE">
        <w:rPr>
          <w:rFonts w:ascii="Times New Roman" w:eastAsia="Times New Roman" w:hAnsi="Times New Roman" w:cs="Times New Roman"/>
          <w:sz w:val="28"/>
          <w:szCs w:val="28"/>
        </w:rPr>
        <w:t xml:space="preserve"> и 0,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B62BE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B62BE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8B62BE">
        <w:rPr>
          <w:rFonts w:ascii="Times New Roman" w:eastAsia="Times New Roman" w:hAnsi="Times New Roman" w:cs="Times New Roman"/>
          <w:sz w:val="28"/>
          <w:szCs w:val="28"/>
        </w:rPr>
        <w:t xml:space="preserve"> лева с ДДС;</w:t>
      </w:r>
    </w:p>
    <w:p w:rsidR="008B62BE" w:rsidRPr="008B62BE" w:rsidRDefault="008B62BE" w:rsidP="008B62B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BE">
        <w:rPr>
          <w:rFonts w:ascii="Times New Roman" w:eastAsia="Times New Roman" w:hAnsi="Times New Roman" w:cs="Times New Roman"/>
          <w:sz w:val="28"/>
          <w:szCs w:val="28"/>
        </w:rPr>
        <w:t xml:space="preserve">цена за 1(един) </w:t>
      </w:r>
      <w:r w:rsidR="00E52391">
        <w:rPr>
          <w:rFonts w:ascii="Times New Roman" w:eastAsia="Times New Roman" w:hAnsi="Times New Roman" w:cs="Times New Roman"/>
          <w:sz w:val="28"/>
          <w:szCs w:val="28"/>
        </w:rPr>
        <w:t>човек за 1(един) празничен обяд</w:t>
      </w:r>
      <w:r w:rsidRPr="008B62BE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7469E2">
        <w:rPr>
          <w:rFonts w:ascii="Times New Roman" w:eastAsia="Times New Roman" w:hAnsi="Times New Roman" w:cs="Times New Roman"/>
          <w:sz w:val="28"/>
          <w:szCs w:val="28"/>
        </w:rPr>
        <w:t>4,33</w:t>
      </w:r>
      <w:r w:rsidRPr="008B62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469E2">
        <w:rPr>
          <w:rFonts w:ascii="Times New Roman" w:eastAsia="Times New Roman" w:hAnsi="Times New Roman" w:cs="Times New Roman"/>
          <w:sz w:val="28"/>
          <w:szCs w:val="28"/>
        </w:rPr>
        <w:t>четири</w:t>
      </w:r>
      <w:r w:rsidRPr="008B62BE">
        <w:rPr>
          <w:rFonts w:ascii="Times New Roman" w:eastAsia="Times New Roman" w:hAnsi="Times New Roman" w:cs="Times New Roman"/>
          <w:sz w:val="28"/>
          <w:szCs w:val="28"/>
        </w:rPr>
        <w:t xml:space="preserve"> и 0,</w:t>
      </w:r>
      <w:r w:rsidR="007469E2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8B62BE">
        <w:rPr>
          <w:rFonts w:ascii="Times New Roman" w:eastAsia="Times New Roman" w:hAnsi="Times New Roman" w:cs="Times New Roman"/>
          <w:sz w:val="28"/>
          <w:szCs w:val="28"/>
        </w:rPr>
        <w:t xml:space="preserve">) лева без ДДС, съответно </w:t>
      </w:r>
      <w:r w:rsidR="007469E2">
        <w:rPr>
          <w:rFonts w:ascii="Times New Roman" w:eastAsia="Times New Roman" w:hAnsi="Times New Roman" w:cs="Times New Roman"/>
          <w:sz w:val="28"/>
          <w:szCs w:val="28"/>
        </w:rPr>
        <w:t>5,19</w:t>
      </w:r>
      <w:r w:rsidR="00E52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62BE">
        <w:rPr>
          <w:rFonts w:ascii="Times New Roman" w:eastAsia="Times New Roman" w:hAnsi="Times New Roman" w:cs="Times New Roman"/>
          <w:sz w:val="28"/>
          <w:szCs w:val="28"/>
        </w:rPr>
        <w:t>(</w:t>
      </w:r>
      <w:r w:rsidR="007469E2">
        <w:rPr>
          <w:rFonts w:ascii="Times New Roman" w:eastAsia="Times New Roman" w:hAnsi="Times New Roman" w:cs="Times New Roman"/>
          <w:sz w:val="28"/>
          <w:szCs w:val="28"/>
        </w:rPr>
        <w:t>пет</w:t>
      </w:r>
      <w:r w:rsidRPr="008B62BE">
        <w:rPr>
          <w:rFonts w:ascii="Times New Roman" w:eastAsia="Times New Roman" w:hAnsi="Times New Roman" w:cs="Times New Roman"/>
          <w:sz w:val="28"/>
          <w:szCs w:val="28"/>
        </w:rPr>
        <w:t xml:space="preserve"> и 0,</w:t>
      </w:r>
      <w:r w:rsidR="007469E2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8B62BE">
        <w:rPr>
          <w:rFonts w:ascii="Times New Roman" w:eastAsia="Times New Roman" w:hAnsi="Times New Roman" w:cs="Times New Roman"/>
          <w:sz w:val="28"/>
          <w:szCs w:val="28"/>
        </w:rPr>
        <w:t>) лева с ДДС.</w:t>
      </w:r>
    </w:p>
    <w:p w:rsidR="008B62BE" w:rsidRPr="008B62BE" w:rsidRDefault="008B62BE" w:rsidP="008B62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BE">
        <w:rPr>
          <w:rFonts w:ascii="Times New Roman" w:eastAsia="Times New Roman" w:hAnsi="Times New Roman" w:cs="Times New Roman"/>
          <w:sz w:val="28"/>
          <w:szCs w:val="28"/>
        </w:rPr>
        <w:t>Тримата членове на комисията подписаха техническото и ценово предложение на участника. Председателят на комисията покани представителите на участниците да подпишат техническото и ценовото предложение на участника, но същите отказа.</w:t>
      </w:r>
    </w:p>
    <w:p w:rsidR="00476C84" w:rsidRDefault="00476C84" w:rsidP="006D12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1592" w:rsidRPr="004F1592" w:rsidRDefault="00420674" w:rsidP="004F15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Pr="00420674">
        <w:rPr>
          <w:rFonts w:ascii="Times New Roman" w:eastAsia="Times New Roman" w:hAnsi="Times New Roman" w:cs="Times New Roman"/>
          <w:sz w:val="28"/>
          <w:szCs w:val="28"/>
        </w:rPr>
        <w:t xml:space="preserve">Комисията отвори офертата на </w:t>
      </w:r>
      <w:r w:rsidR="004F1592" w:rsidRPr="004F1592">
        <w:rPr>
          <w:rFonts w:ascii="Times New Roman" w:eastAsia="Times New Roman" w:hAnsi="Times New Roman" w:cs="Times New Roman"/>
          <w:b/>
          <w:bCs/>
          <w:sz w:val="28"/>
          <w:szCs w:val="28"/>
        </w:rPr>
        <w:t>ЕТ „СТЕФАН ДИМИТРОВ СД“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639E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B639E8">
        <w:rPr>
          <w:rFonts w:ascii="Times New Roman" w:eastAsia="Times New Roman" w:hAnsi="Times New Roman" w:cs="Times New Roman"/>
          <w:b/>
          <w:bCs/>
          <w:sz w:val="28"/>
          <w:szCs w:val="28"/>
        </w:rPr>
        <w:t>за</w:t>
      </w:r>
      <w:r w:rsidR="00B639E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B639E8" w:rsidRPr="00AF731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I</w:t>
      </w:r>
      <w:r w:rsidR="00B639E8" w:rsidRPr="00AF7311">
        <w:rPr>
          <w:rFonts w:ascii="Times New Roman" w:eastAsia="Times New Roman" w:hAnsi="Times New Roman" w:cs="Times New Roman"/>
          <w:sz w:val="28"/>
          <w:szCs w:val="28"/>
          <w:lang w:eastAsia="bg-BG"/>
        </w:rPr>
        <w:t>-ра</w:t>
      </w:r>
      <w:r w:rsidR="00B639E8" w:rsidRPr="004F15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39E8">
        <w:rPr>
          <w:rFonts w:ascii="Times New Roman" w:eastAsia="Times New Roman" w:hAnsi="Times New Roman" w:cs="Times New Roman"/>
          <w:sz w:val="28"/>
          <w:szCs w:val="28"/>
        </w:rPr>
        <w:t xml:space="preserve">обособена позиция </w:t>
      </w:r>
      <w:r w:rsidR="004F1592" w:rsidRPr="004F1592">
        <w:rPr>
          <w:rFonts w:ascii="Times New Roman" w:eastAsia="Times New Roman" w:hAnsi="Times New Roman" w:cs="Times New Roman"/>
          <w:sz w:val="28"/>
          <w:szCs w:val="28"/>
        </w:rPr>
        <w:t>оповести съдържащите се в нея документи и съдържанието на ценовото предложение, както следва:</w:t>
      </w:r>
    </w:p>
    <w:p w:rsidR="004F1592" w:rsidRPr="004F1592" w:rsidRDefault="004F1592" w:rsidP="004F159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592">
        <w:rPr>
          <w:rFonts w:ascii="Times New Roman" w:eastAsia="Times New Roman" w:hAnsi="Times New Roman" w:cs="Times New Roman"/>
          <w:sz w:val="28"/>
          <w:szCs w:val="28"/>
        </w:rPr>
        <w:t xml:space="preserve">цена за 1 </w:t>
      </w:r>
      <w:r w:rsidRPr="004F1592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4F1592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Pr="004F1592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120BEF">
        <w:rPr>
          <w:rFonts w:ascii="Times New Roman" w:eastAsia="Times New Roman" w:hAnsi="Times New Roman" w:cs="Times New Roman"/>
          <w:sz w:val="28"/>
          <w:szCs w:val="28"/>
        </w:rPr>
        <w:t xml:space="preserve"> човек за 1 (един) обяд</w:t>
      </w:r>
      <w:r w:rsidRPr="004F1592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2,49</w:t>
      </w:r>
      <w:r w:rsidRPr="004F15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два и 0,49</w:t>
      </w:r>
      <w:r w:rsidRPr="004F1592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4F1592">
        <w:rPr>
          <w:rFonts w:ascii="Times New Roman" w:eastAsia="Times New Roman" w:hAnsi="Times New Roman" w:cs="Times New Roman"/>
          <w:sz w:val="28"/>
          <w:szCs w:val="28"/>
        </w:rPr>
        <w:t xml:space="preserve"> лева без ДДС, съответно </w:t>
      </w:r>
      <w:r>
        <w:rPr>
          <w:rFonts w:ascii="Times New Roman" w:eastAsia="Times New Roman" w:hAnsi="Times New Roman" w:cs="Times New Roman"/>
          <w:sz w:val="28"/>
          <w:szCs w:val="28"/>
        </w:rPr>
        <w:t>2,99</w:t>
      </w:r>
      <w:r w:rsidRPr="004F15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1592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два и 0,99</w:t>
      </w:r>
      <w:r w:rsidRPr="004F1592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4F1592">
        <w:rPr>
          <w:rFonts w:ascii="Times New Roman" w:eastAsia="Times New Roman" w:hAnsi="Times New Roman" w:cs="Times New Roman"/>
          <w:sz w:val="28"/>
          <w:szCs w:val="28"/>
        </w:rPr>
        <w:t xml:space="preserve"> лева с ДДС;</w:t>
      </w:r>
    </w:p>
    <w:p w:rsidR="004F1592" w:rsidRPr="004F1592" w:rsidRDefault="004F1592" w:rsidP="004F159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592">
        <w:rPr>
          <w:rFonts w:ascii="Times New Roman" w:eastAsia="Times New Roman" w:hAnsi="Times New Roman" w:cs="Times New Roman"/>
          <w:sz w:val="28"/>
          <w:szCs w:val="28"/>
        </w:rPr>
        <w:t>цена за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1592">
        <w:rPr>
          <w:rFonts w:ascii="Times New Roman" w:eastAsia="Times New Roman" w:hAnsi="Times New Roman" w:cs="Times New Roman"/>
          <w:sz w:val="28"/>
          <w:szCs w:val="28"/>
        </w:rPr>
        <w:t xml:space="preserve">(един) </w:t>
      </w:r>
      <w:r w:rsidR="00120BEF">
        <w:rPr>
          <w:rFonts w:ascii="Times New Roman" w:eastAsia="Times New Roman" w:hAnsi="Times New Roman" w:cs="Times New Roman"/>
          <w:sz w:val="28"/>
          <w:szCs w:val="28"/>
        </w:rPr>
        <w:t>човек за 1(един) празничен обяд</w:t>
      </w:r>
      <w:r w:rsidRPr="004F1592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3,20</w:t>
      </w:r>
      <w:r w:rsidRPr="004F159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три</w:t>
      </w:r>
      <w:r w:rsidRPr="004F1592">
        <w:rPr>
          <w:rFonts w:ascii="Times New Roman" w:eastAsia="Times New Roman" w:hAnsi="Times New Roman" w:cs="Times New Roman"/>
          <w:sz w:val="28"/>
          <w:szCs w:val="28"/>
        </w:rPr>
        <w:t xml:space="preserve"> и 0,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F1592">
        <w:rPr>
          <w:rFonts w:ascii="Times New Roman" w:eastAsia="Times New Roman" w:hAnsi="Times New Roman" w:cs="Times New Roman"/>
          <w:sz w:val="28"/>
          <w:szCs w:val="28"/>
        </w:rPr>
        <w:t xml:space="preserve">) лева без ДДС, съответно </w:t>
      </w:r>
      <w:r>
        <w:rPr>
          <w:rFonts w:ascii="Times New Roman" w:eastAsia="Times New Roman" w:hAnsi="Times New Roman" w:cs="Times New Roman"/>
          <w:sz w:val="28"/>
          <w:szCs w:val="28"/>
        </w:rPr>
        <w:t>3,84</w:t>
      </w:r>
      <w:r w:rsidR="00FF2A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1592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три</w:t>
      </w:r>
      <w:r w:rsidRPr="004F1592">
        <w:rPr>
          <w:rFonts w:ascii="Times New Roman" w:eastAsia="Times New Roman" w:hAnsi="Times New Roman" w:cs="Times New Roman"/>
          <w:sz w:val="28"/>
          <w:szCs w:val="28"/>
        </w:rPr>
        <w:t xml:space="preserve"> и 0,</w:t>
      </w:r>
      <w:r>
        <w:rPr>
          <w:rFonts w:ascii="Times New Roman" w:eastAsia="Times New Roman" w:hAnsi="Times New Roman" w:cs="Times New Roman"/>
          <w:sz w:val="28"/>
          <w:szCs w:val="28"/>
        </w:rPr>
        <w:t>84</w:t>
      </w:r>
      <w:r w:rsidRPr="004F1592">
        <w:rPr>
          <w:rFonts w:ascii="Times New Roman" w:eastAsia="Times New Roman" w:hAnsi="Times New Roman" w:cs="Times New Roman"/>
          <w:sz w:val="28"/>
          <w:szCs w:val="28"/>
        </w:rPr>
        <w:t>) лева с ДДС.</w:t>
      </w:r>
    </w:p>
    <w:p w:rsidR="004F1592" w:rsidRPr="004F1592" w:rsidRDefault="004F1592" w:rsidP="004F15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592">
        <w:rPr>
          <w:rFonts w:ascii="Times New Roman" w:eastAsia="Times New Roman" w:hAnsi="Times New Roman" w:cs="Times New Roman"/>
          <w:sz w:val="28"/>
          <w:szCs w:val="28"/>
        </w:rPr>
        <w:t xml:space="preserve">Тримата членове на комисията подписаха техническото и ценово предложение на участника. </w:t>
      </w:r>
      <w:r w:rsidR="00BD323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D323E" w:rsidRPr="004F1592">
        <w:rPr>
          <w:rFonts w:ascii="Times New Roman" w:eastAsia="Times New Roman" w:hAnsi="Times New Roman" w:cs="Times New Roman"/>
          <w:sz w:val="28"/>
          <w:szCs w:val="28"/>
        </w:rPr>
        <w:t>ехническото и ценовото предложение на участника</w:t>
      </w:r>
      <w:r w:rsidR="00BD323E" w:rsidRPr="00A637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23E">
        <w:rPr>
          <w:rFonts w:ascii="Times New Roman" w:eastAsia="Times New Roman" w:hAnsi="Times New Roman" w:cs="Times New Roman"/>
          <w:sz w:val="28"/>
          <w:szCs w:val="28"/>
        </w:rPr>
        <w:t xml:space="preserve">беше подписано и от </w:t>
      </w:r>
      <w:r w:rsidR="00FF2A10" w:rsidRPr="00A6378F">
        <w:rPr>
          <w:rFonts w:ascii="Times New Roman" w:eastAsia="Times New Roman" w:hAnsi="Times New Roman" w:cs="Times New Roman"/>
          <w:sz w:val="28"/>
          <w:szCs w:val="28"/>
        </w:rPr>
        <w:t>г-жа Ирина Браниславова – упълномощен представител на „МАСТЪР-ПИК“ ЕАД</w:t>
      </w:r>
      <w:r w:rsidRPr="004F15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437A" w:rsidRDefault="00B8437A" w:rsidP="005C52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C5231" w:rsidRPr="005C5231" w:rsidRDefault="00420674" w:rsidP="005C52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674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20674">
        <w:rPr>
          <w:rFonts w:ascii="Times New Roman" w:eastAsia="Times New Roman" w:hAnsi="Times New Roman" w:cs="Times New Roman"/>
          <w:sz w:val="28"/>
          <w:szCs w:val="28"/>
        </w:rPr>
        <w:t xml:space="preserve">. Комисията отвори офертата на </w:t>
      </w:r>
      <w:r w:rsidRPr="00420674">
        <w:rPr>
          <w:rFonts w:ascii="Times New Roman" w:eastAsia="Times New Roman" w:hAnsi="Times New Roman" w:cs="Times New Roman"/>
          <w:b/>
          <w:bCs/>
          <w:sz w:val="28"/>
          <w:szCs w:val="28"/>
        </w:rPr>
        <w:t>„КАНКУН“ ЕООД</w:t>
      </w:r>
      <w:r w:rsidR="00AD02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 </w:t>
      </w:r>
      <w:r w:rsidR="00AD026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="00AD0262">
        <w:rPr>
          <w:rFonts w:ascii="Times New Roman" w:eastAsia="Times New Roman" w:hAnsi="Times New Roman" w:cs="Times New Roman"/>
          <w:b/>
          <w:bCs/>
          <w:sz w:val="28"/>
          <w:szCs w:val="28"/>
        </w:rPr>
        <w:t>-ва обособена позиция</w:t>
      </w:r>
      <w:r w:rsidRPr="004206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C5231" w:rsidRPr="005C5231">
        <w:rPr>
          <w:rFonts w:ascii="Times New Roman" w:eastAsia="Times New Roman" w:hAnsi="Times New Roman" w:cs="Times New Roman"/>
          <w:sz w:val="28"/>
          <w:szCs w:val="28"/>
        </w:rPr>
        <w:t>оповести съдържащите се в нея документи и съдържанието на ценовото предложение, както следва:</w:t>
      </w:r>
    </w:p>
    <w:p w:rsidR="005C5231" w:rsidRPr="005C5231" w:rsidRDefault="005C5231" w:rsidP="005C523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231">
        <w:rPr>
          <w:rFonts w:ascii="Times New Roman" w:eastAsia="Times New Roman" w:hAnsi="Times New Roman" w:cs="Times New Roman"/>
          <w:sz w:val="28"/>
          <w:szCs w:val="28"/>
        </w:rPr>
        <w:t xml:space="preserve">цена за 1 </w:t>
      </w:r>
      <w:r w:rsidRPr="005C5231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5C5231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Pr="005C5231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120BEF">
        <w:rPr>
          <w:rFonts w:ascii="Times New Roman" w:eastAsia="Times New Roman" w:hAnsi="Times New Roman" w:cs="Times New Roman"/>
          <w:sz w:val="28"/>
          <w:szCs w:val="28"/>
        </w:rPr>
        <w:t xml:space="preserve"> човек за 1 (един) обяд</w:t>
      </w:r>
      <w:r w:rsidRPr="005C5231">
        <w:rPr>
          <w:rFonts w:ascii="Times New Roman" w:eastAsia="Times New Roman" w:hAnsi="Times New Roman" w:cs="Times New Roman"/>
          <w:sz w:val="28"/>
          <w:szCs w:val="28"/>
        </w:rPr>
        <w:t xml:space="preserve"> - 3,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C5231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C523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5C5231">
        <w:rPr>
          <w:rFonts w:ascii="Times New Roman" w:eastAsia="Times New Roman" w:hAnsi="Times New Roman" w:cs="Times New Roman"/>
          <w:sz w:val="28"/>
          <w:szCs w:val="28"/>
        </w:rPr>
        <w:t>три и 0,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C5231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C5231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5C5231">
        <w:rPr>
          <w:rFonts w:ascii="Times New Roman" w:eastAsia="Times New Roman" w:hAnsi="Times New Roman" w:cs="Times New Roman"/>
          <w:sz w:val="28"/>
          <w:szCs w:val="28"/>
        </w:rPr>
        <w:t xml:space="preserve"> лева без ДДС, съответно 4,</w:t>
      </w:r>
      <w:r>
        <w:rPr>
          <w:rFonts w:ascii="Times New Roman" w:eastAsia="Times New Roman" w:hAnsi="Times New Roman" w:cs="Times New Roman"/>
          <w:sz w:val="28"/>
          <w:szCs w:val="28"/>
        </w:rPr>
        <w:t>08</w:t>
      </w:r>
      <w:r w:rsidRPr="005C5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5231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5C5231">
        <w:rPr>
          <w:rFonts w:ascii="Times New Roman" w:eastAsia="Times New Roman" w:hAnsi="Times New Roman" w:cs="Times New Roman"/>
          <w:sz w:val="28"/>
          <w:szCs w:val="28"/>
        </w:rPr>
        <w:t>четири и 0,</w:t>
      </w:r>
      <w:r>
        <w:rPr>
          <w:rFonts w:ascii="Times New Roman" w:eastAsia="Times New Roman" w:hAnsi="Times New Roman" w:cs="Times New Roman"/>
          <w:sz w:val="28"/>
          <w:szCs w:val="28"/>
        </w:rPr>
        <w:t>08</w:t>
      </w:r>
      <w:r w:rsidRPr="005C5231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5C5231">
        <w:rPr>
          <w:rFonts w:ascii="Times New Roman" w:eastAsia="Times New Roman" w:hAnsi="Times New Roman" w:cs="Times New Roman"/>
          <w:sz w:val="28"/>
          <w:szCs w:val="28"/>
        </w:rPr>
        <w:t xml:space="preserve"> лева с ДДС;</w:t>
      </w:r>
    </w:p>
    <w:p w:rsidR="005C5231" w:rsidRPr="005C5231" w:rsidRDefault="005C5231" w:rsidP="005C523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231">
        <w:rPr>
          <w:rFonts w:ascii="Times New Roman" w:eastAsia="Times New Roman" w:hAnsi="Times New Roman" w:cs="Times New Roman"/>
          <w:sz w:val="28"/>
          <w:szCs w:val="28"/>
        </w:rPr>
        <w:t xml:space="preserve">цена за 1(един) </w:t>
      </w:r>
      <w:r w:rsidR="00120BEF">
        <w:rPr>
          <w:rFonts w:ascii="Times New Roman" w:eastAsia="Times New Roman" w:hAnsi="Times New Roman" w:cs="Times New Roman"/>
          <w:sz w:val="28"/>
          <w:szCs w:val="28"/>
        </w:rPr>
        <w:t>човек за 1(един) празничен обяд</w:t>
      </w:r>
      <w:r w:rsidRPr="005C5231">
        <w:rPr>
          <w:rFonts w:ascii="Times New Roman" w:eastAsia="Times New Roman" w:hAnsi="Times New Roman" w:cs="Times New Roman"/>
          <w:sz w:val="28"/>
          <w:szCs w:val="28"/>
        </w:rPr>
        <w:t xml:space="preserve"> - 4,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C5231">
        <w:rPr>
          <w:rFonts w:ascii="Times New Roman" w:eastAsia="Times New Roman" w:hAnsi="Times New Roman" w:cs="Times New Roman"/>
          <w:sz w:val="28"/>
          <w:szCs w:val="28"/>
        </w:rPr>
        <w:t>3 (четири и 0,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C5231">
        <w:rPr>
          <w:rFonts w:ascii="Times New Roman" w:eastAsia="Times New Roman" w:hAnsi="Times New Roman" w:cs="Times New Roman"/>
          <w:sz w:val="28"/>
          <w:szCs w:val="28"/>
        </w:rPr>
        <w:t xml:space="preserve">3) лева без ДДС, съответ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,08 </w:t>
      </w:r>
      <w:r w:rsidRPr="005C5231">
        <w:rPr>
          <w:rFonts w:ascii="Times New Roman" w:eastAsia="Times New Roman" w:hAnsi="Times New Roman" w:cs="Times New Roman"/>
          <w:sz w:val="28"/>
          <w:szCs w:val="28"/>
        </w:rPr>
        <w:t>(пет и 0,</w:t>
      </w:r>
      <w:r>
        <w:rPr>
          <w:rFonts w:ascii="Times New Roman" w:eastAsia="Times New Roman" w:hAnsi="Times New Roman" w:cs="Times New Roman"/>
          <w:sz w:val="28"/>
          <w:szCs w:val="28"/>
        </w:rPr>
        <w:t>08</w:t>
      </w:r>
      <w:r w:rsidRPr="005C5231">
        <w:rPr>
          <w:rFonts w:ascii="Times New Roman" w:eastAsia="Times New Roman" w:hAnsi="Times New Roman" w:cs="Times New Roman"/>
          <w:sz w:val="28"/>
          <w:szCs w:val="28"/>
        </w:rPr>
        <w:t>) лева с ДДС.</w:t>
      </w:r>
    </w:p>
    <w:p w:rsidR="005C5231" w:rsidRPr="005C5231" w:rsidRDefault="005C5231" w:rsidP="005C52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231">
        <w:rPr>
          <w:rFonts w:ascii="Times New Roman" w:eastAsia="Times New Roman" w:hAnsi="Times New Roman" w:cs="Times New Roman"/>
          <w:sz w:val="28"/>
          <w:szCs w:val="28"/>
        </w:rPr>
        <w:t>Тримата членове на комисията подписаха техническото и ценово предложение на участника. Председателят на комисията покани представител</w:t>
      </w:r>
      <w:r w:rsidR="00117607">
        <w:rPr>
          <w:rFonts w:ascii="Times New Roman" w:eastAsia="Times New Roman" w:hAnsi="Times New Roman" w:cs="Times New Roman"/>
          <w:sz w:val="28"/>
          <w:szCs w:val="28"/>
        </w:rPr>
        <w:t>ят</w:t>
      </w:r>
      <w:r w:rsidRPr="005C523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117607" w:rsidRPr="00117607">
        <w:rPr>
          <w:rFonts w:ascii="Times New Roman" w:eastAsia="Times New Roman" w:hAnsi="Times New Roman" w:cs="Times New Roman"/>
          <w:sz w:val="28"/>
          <w:szCs w:val="28"/>
        </w:rPr>
        <w:t>„МАСТЪР-</w:t>
      </w:r>
      <w:r w:rsidR="00117607" w:rsidRPr="0011760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ИК“ ЕАД </w:t>
      </w:r>
      <w:r w:rsidRPr="005C5231">
        <w:rPr>
          <w:rFonts w:ascii="Times New Roman" w:eastAsia="Times New Roman" w:hAnsi="Times New Roman" w:cs="Times New Roman"/>
          <w:sz w:val="28"/>
          <w:szCs w:val="28"/>
        </w:rPr>
        <w:t>да подпиш</w:t>
      </w:r>
      <w:r w:rsidR="0011760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C5231">
        <w:rPr>
          <w:rFonts w:ascii="Times New Roman" w:eastAsia="Times New Roman" w:hAnsi="Times New Roman" w:cs="Times New Roman"/>
          <w:sz w:val="28"/>
          <w:szCs w:val="28"/>
        </w:rPr>
        <w:t xml:space="preserve"> техническото и ценовото п</w:t>
      </w:r>
      <w:r w:rsidR="00117607">
        <w:rPr>
          <w:rFonts w:ascii="Times New Roman" w:eastAsia="Times New Roman" w:hAnsi="Times New Roman" w:cs="Times New Roman"/>
          <w:sz w:val="28"/>
          <w:szCs w:val="28"/>
        </w:rPr>
        <w:t>редложение на участника, но същата</w:t>
      </w:r>
      <w:r w:rsidRPr="005C5231">
        <w:rPr>
          <w:rFonts w:ascii="Times New Roman" w:eastAsia="Times New Roman" w:hAnsi="Times New Roman" w:cs="Times New Roman"/>
          <w:sz w:val="28"/>
          <w:szCs w:val="28"/>
        </w:rPr>
        <w:t xml:space="preserve"> отказа.</w:t>
      </w:r>
    </w:p>
    <w:p w:rsidR="00420674" w:rsidRPr="00420674" w:rsidRDefault="00420674" w:rsidP="004206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5231" w:rsidRPr="005C5231" w:rsidRDefault="00420674" w:rsidP="005C52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674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20674">
        <w:rPr>
          <w:rFonts w:ascii="Times New Roman" w:eastAsia="Times New Roman" w:hAnsi="Times New Roman" w:cs="Times New Roman"/>
          <w:sz w:val="28"/>
          <w:szCs w:val="28"/>
        </w:rPr>
        <w:t xml:space="preserve">. Комисията отвори офертата на </w:t>
      </w:r>
      <w:r w:rsidRPr="004206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„ЛЕОН-69“ ЕООД </w:t>
      </w:r>
      <w:r w:rsidR="005C5231" w:rsidRPr="005C5231">
        <w:rPr>
          <w:rFonts w:ascii="Times New Roman" w:eastAsia="Times New Roman" w:hAnsi="Times New Roman" w:cs="Times New Roman"/>
          <w:sz w:val="28"/>
          <w:szCs w:val="28"/>
        </w:rPr>
        <w:t>оповести съдържащите се в нея документи и съдържанието на ценовите предложения, както следва:</w:t>
      </w:r>
    </w:p>
    <w:p w:rsidR="005C5231" w:rsidRPr="00242058" w:rsidRDefault="005C5231" w:rsidP="00B843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242058"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 w:rsidR="00B8437A" w:rsidRPr="00242058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V</w:t>
      </w:r>
      <w:r w:rsidR="00B8437A" w:rsidRPr="0024205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-та обособена поция социална кухня гр.</w:t>
      </w:r>
      <w:r w:rsidR="00B8437A" w:rsidRPr="00242058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 </w:t>
      </w:r>
      <w:r w:rsidR="00B8437A" w:rsidRPr="0024205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ловдив</w:t>
      </w:r>
      <w:r w:rsidR="00B8437A" w:rsidRPr="00242058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:</w:t>
      </w:r>
    </w:p>
    <w:p w:rsidR="005C5231" w:rsidRPr="005C5231" w:rsidRDefault="005C5231" w:rsidP="00B8437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231">
        <w:rPr>
          <w:rFonts w:ascii="Times New Roman" w:eastAsia="Times New Roman" w:hAnsi="Times New Roman" w:cs="Times New Roman"/>
          <w:sz w:val="28"/>
          <w:szCs w:val="28"/>
        </w:rPr>
        <w:t xml:space="preserve">цена за 1 </w:t>
      </w:r>
      <w:r w:rsidRPr="005C5231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5C5231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Pr="005C5231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120BEF">
        <w:rPr>
          <w:rFonts w:ascii="Times New Roman" w:eastAsia="Times New Roman" w:hAnsi="Times New Roman" w:cs="Times New Roman"/>
          <w:sz w:val="28"/>
          <w:szCs w:val="28"/>
        </w:rPr>
        <w:t xml:space="preserve"> човек за 1 (един) обяд</w:t>
      </w:r>
      <w:r w:rsidRPr="005C5231">
        <w:rPr>
          <w:rFonts w:ascii="Times New Roman" w:eastAsia="Times New Roman" w:hAnsi="Times New Roman" w:cs="Times New Roman"/>
          <w:sz w:val="28"/>
          <w:szCs w:val="28"/>
        </w:rPr>
        <w:t xml:space="preserve"> - 3,</w:t>
      </w:r>
      <w:r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5C523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5C5231">
        <w:rPr>
          <w:rFonts w:ascii="Times New Roman" w:eastAsia="Times New Roman" w:hAnsi="Times New Roman" w:cs="Times New Roman"/>
          <w:sz w:val="28"/>
          <w:szCs w:val="28"/>
        </w:rPr>
        <w:t>три и 0,</w:t>
      </w:r>
      <w:r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5C5231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5C5231">
        <w:rPr>
          <w:rFonts w:ascii="Times New Roman" w:eastAsia="Times New Roman" w:hAnsi="Times New Roman" w:cs="Times New Roman"/>
          <w:sz w:val="28"/>
          <w:szCs w:val="28"/>
        </w:rPr>
        <w:t xml:space="preserve"> лева без ДДС, съответно 4,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C5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5231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5C5231">
        <w:rPr>
          <w:rFonts w:ascii="Times New Roman" w:eastAsia="Times New Roman" w:hAnsi="Times New Roman" w:cs="Times New Roman"/>
          <w:sz w:val="28"/>
          <w:szCs w:val="28"/>
        </w:rPr>
        <w:t>четири и 0,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C5231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5C5231">
        <w:rPr>
          <w:rFonts w:ascii="Times New Roman" w:eastAsia="Times New Roman" w:hAnsi="Times New Roman" w:cs="Times New Roman"/>
          <w:sz w:val="28"/>
          <w:szCs w:val="28"/>
        </w:rPr>
        <w:t xml:space="preserve"> лева с ДДС;</w:t>
      </w:r>
    </w:p>
    <w:p w:rsidR="005C5231" w:rsidRPr="005C5231" w:rsidRDefault="005C5231" w:rsidP="005C523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231">
        <w:rPr>
          <w:rFonts w:ascii="Times New Roman" w:eastAsia="Times New Roman" w:hAnsi="Times New Roman" w:cs="Times New Roman"/>
          <w:sz w:val="28"/>
          <w:szCs w:val="28"/>
        </w:rPr>
        <w:t>цена за 1(един) човек за 1</w:t>
      </w:r>
      <w:r w:rsidR="00177A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2A10">
        <w:rPr>
          <w:rFonts w:ascii="Times New Roman" w:eastAsia="Times New Roman" w:hAnsi="Times New Roman" w:cs="Times New Roman"/>
          <w:sz w:val="28"/>
          <w:szCs w:val="28"/>
        </w:rPr>
        <w:t xml:space="preserve">(един) празничен обяд </w:t>
      </w:r>
      <w:r w:rsidRPr="005C5231">
        <w:rPr>
          <w:rFonts w:ascii="Times New Roman" w:eastAsia="Times New Roman" w:hAnsi="Times New Roman" w:cs="Times New Roman"/>
          <w:sz w:val="28"/>
          <w:szCs w:val="28"/>
        </w:rPr>
        <w:t>- 4,3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C5231">
        <w:rPr>
          <w:rFonts w:ascii="Times New Roman" w:eastAsia="Times New Roman" w:hAnsi="Times New Roman" w:cs="Times New Roman"/>
          <w:sz w:val="28"/>
          <w:szCs w:val="28"/>
        </w:rPr>
        <w:t xml:space="preserve"> (четири и 0,3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C5231">
        <w:rPr>
          <w:rFonts w:ascii="Times New Roman" w:eastAsia="Times New Roman" w:hAnsi="Times New Roman" w:cs="Times New Roman"/>
          <w:sz w:val="28"/>
          <w:szCs w:val="28"/>
        </w:rPr>
        <w:t>) лева без ДДС, съответно 5,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C5231">
        <w:rPr>
          <w:rFonts w:ascii="Times New Roman" w:eastAsia="Times New Roman" w:hAnsi="Times New Roman" w:cs="Times New Roman"/>
          <w:sz w:val="28"/>
          <w:szCs w:val="28"/>
        </w:rPr>
        <w:t xml:space="preserve"> (пет и 0,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C5231">
        <w:rPr>
          <w:rFonts w:ascii="Times New Roman" w:eastAsia="Times New Roman" w:hAnsi="Times New Roman" w:cs="Times New Roman"/>
          <w:sz w:val="28"/>
          <w:szCs w:val="28"/>
        </w:rPr>
        <w:t>) лева с ДДС.</w:t>
      </w:r>
    </w:p>
    <w:p w:rsidR="005C5231" w:rsidRPr="005C5231" w:rsidRDefault="005C5231" w:rsidP="005C52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231">
        <w:rPr>
          <w:rFonts w:ascii="Times New Roman" w:eastAsia="Times New Roman" w:hAnsi="Times New Roman" w:cs="Times New Roman"/>
          <w:sz w:val="28"/>
          <w:szCs w:val="28"/>
        </w:rPr>
        <w:t>Тримата членове на комисията подписаха техническото и ценово предложение на участника. Председателят на комисията покани представителите на участниците да подпишат техническото и ценовото предложение на участника, но същите отказа</w:t>
      </w:r>
      <w:r w:rsidR="00A848A3">
        <w:rPr>
          <w:rFonts w:ascii="Times New Roman" w:eastAsia="Times New Roman" w:hAnsi="Times New Roman" w:cs="Times New Roman"/>
          <w:sz w:val="28"/>
          <w:szCs w:val="28"/>
        </w:rPr>
        <w:t>ха</w:t>
      </w:r>
      <w:r w:rsidRPr="005C52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2058" w:rsidRDefault="00242058" w:rsidP="002420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C5231" w:rsidRPr="00242058" w:rsidRDefault="005C5231" w:rsidP="002420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242058"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 w:rsidR="00242058" w:rsidRPr="00242058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VI</w:t>
      </w:r>
      <w:r w:rsidR="00242058" w:rsidRPr="0024205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-та обособена поция социална кухня гр.</w:t>
      </w:r>
      <w:r w:rsidR="00242058" w:rsidRPr="00242058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 </w:t>
      </w:r>
      <w:r w:rsidR="00242058" w:rsidRPr="0024205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Асеновград</w:t>
      </w:r>
      <w:r w:rsidR="00242058" w:rsidRPr="00242058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:</w:t>
      </w:r>
    </w:p>
    <w:p w:rsidR="00920634" w:rsidRPr="00920634" w:rsidRDefault="00920634" w:rsidP="0092063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634">
        <w:rPr>
          <w:rFonts w:ascii="Times New Roman" w:eastAsia="Times New Roman" w:hAnsi="Times New Roman" w:cs="Times New Roman"/>
          <w:sz w:val="28"/>
          <w:szCs w:val="28"/>
        </w:rPr>
        <w:t xml:space="preserve">цена за 1 </w:t>
      </w:r>
      <w:r w:rsidRPr="00920634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920634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Pr="00920634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120BEF">
        <w:rPr>
          <w:rFonts w:ascii="Times New Roman" w:eastAsia="Times New Roman" w:hAnsi="Times New Roman" w:cs="Times New Roman"/>
          <w:sz w:val="28"/>
          <w:szCs w:val="28"/>
        </w:rPr>
        <w:t xml:space="preserve"> човек за 1 (един) обяд</w:t>
      </w:r>
      <w:r w:rsidRPr="00920634">
        <w:rPr>
          <w:rFonts w:ascii="Times New Roman" w:eastAsia="Times New Roman" w:hAnsi="Times New Roman" w:cs="Times New Roman"/>
          <w:sz w:val="28"/>
          <w:szCs w:val="28"/>
        </w:rPr>
        <w:t xml:space="preserve"> - 3,50</w:t>
      </w:r>
      <w:r w:rsidRPr="0092063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920634">
        <w:rPr>
          <w:rFonts w:ascii="Times New Roman" w:eastAsia="Times New Roman" w:hAnsi="Times New Roman" w:cs="Times New Roman"/>
          <w:sz w:val="28"/>
          <w:szCs w:val="28"/>
        </w:rPr>
        <w:t>три и 0,50</w:t>
      </w:r>
      <w:r w:rsidRPr="00920634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920634">
        <w:rPr>
          <w:rFonts w:ascii="Times New Roman" w:eastAsia="Times New Roman" w:hAnsi="Times New Roman" w:cs="Times New Roman"/>
          <w:sz w:val="28"/>
          <w:szCs w:val="28"/>
        </w:rPr>
        <w:t xml:space="preserve"> лева без ДДС, съответно</w:t>
      </w:r>
      <w:r w:rsidR="00120BEF">
        <w:rPr>
          <w:rFonts w:ascii="Times New Roman" w:eastAsia="Times New Roman" w:hAnsi="Times New Roman" w:cs="Times New Roman"/>
          <w:sz w:val="28"/>
          <w:szCs w:val="28"/>
        </w:rPr>
        <w:t xml:space="preserve"> 4,20 </w:t>
      </w:r>
      <w:r w:rsidRPr="00920634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920634">
        <w:rPr>
          <w:rFonts w:ascii="Times New Roman" w:eastAsia="Times New Roman" w:hAnsi="Times New Roman" w:cs="Times New Roman"/>
          <w:sz w:val="28"/>
          <w:szCs w:val="28"/>
        </w:rPr>
        <w:t>четири и 0,20</w:t>
      </w:r>
      <w:r w:rsidRPr="00920634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920634">
        <w:rPr>
          <w:rFonts w:ascii="Times New Roman" w:eastAsia="Times New Roman" w:hAnsi="Times New Roman" w:cs="Times New Roman"/>
          <w:sz w:val="28"/>
          <w:szCs w:val="28"/>
        </w:rPr>
        <w:t xml:space="preserve"> лева с ДДС;</w:t>
      </w:r>
    </w:p>
    <w:p w:rsidR="00920634" w:rsidRPr="00920634" w:rsidRDefault="00920634" w:rsidP="0092063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634">
        <w:rPr>
          <w:rFonts w:ascii="Times New Roman" w:eastAsia="Times New Roman" w:hAnsi="Times New Roman" w:cs="Times New Roman"/>
          <w:sz w:val="28"/>
          <w:szCs w:val="28"/>
        </w:rPr>
        <w:t>цена за 1</w:t>
      </w:r>
      <w:r w:rsidR="00A97A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20634">
        <w:rPr>
          <w:rFonts w:ascii="Times New Roman" w:eastAsia="Times New Roman" w:hAnsi="Times New Roman" w:cs="Times New Roman"/>
          <w:sz w:val="28"/>
          <w:szCs w:val="28"/>
        </w:rPr>
        <w:t xml:space="preserve">(един) </w:t>
      </w:r>
      <w:r w:rsidR="00120BEF">
        <w:rPr>
          <w:rFonts w:ascii="Times New Roman" w:eastAsia="Times New Roman" w:hAnsi="Times New Roman" w:cs="Times New Roman"/>
          <w:sz w:val="28"/>
          <w:szCs w:val="28"/>
        </w:rPr>
        <w:t>човек за 1(един) празничен обяд</w:t>
      </w:r>
      <w:r w:rsidRPr="00920634">
        <w:rPr>
          <w:rFonts w:ascii="Times New Roman" w:eastAsia="Times New Roman" w:hAnsi="Times New Roman" w:cs="Times New Roman"/>
          <w:sz w:val="28"/>
          <w:szCs w:val="28"/>
        </w:rPr>
        <w:t xml:space="preserve"> - 4,33 (четири и 0,33</w:t>
      </w:r>
      <w:r w:rsidR="00120BEF">
        <w:rPr>
          <w:rFonts w:ascii="Times New Roman" w:eastAsia="Times New Roman" w:hAnsi="Times New Roman" w:cs="Times New Roman"/>
          <w:sz w:val="28"/>
          <w:szCs w:val="28"/>
        </w:rPr>
        <w:t xml:space="preserve">) лева без ДДС, съответно 5,19 </w:t>
      </w:r>
      <w:r w:rsidRPr="00920634">
        <w:rPr>
          <w:rFonts w:ascii="Times New Roman" w:eastAsia="Times New Roman" w:hAnsi="Times New Roman" w:cs="Times New Roman"/>
          <w:sz w:val="28"/>
          <w:szCs w:val="28"/>
        </w:rPr>
        <w:t>(пет и 0,19) лева с ДДС.</w:t>
      </w:r>
    </w:p>
    <w:p w:rsidR="005C5231" w:rsidRPr="005C5231" w:rsidRDefault="005C5231" w:rsidP="005C52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231">
        <w:rPr>
          <w:rFonts w:ascii="Times New Roman" w:eastAsia="Times New Roman" w:hAnsi="Times New Roman" w:cs="Times New Roman"/>
          <w:sz w:val="28"/>
          <w:szCs w:val="28"/>
        </w:rPr>
        <w:t>Тримата членове на комисията подписаха техническото и ценово предложение на участника. Председателят на комисията покани представителите на участниците да подпишат техническото и ценовото предложение на участника, но същите отказа</w:t>
      </w:r>
      <w:r w:rsidR="00A848A3">
        <w:rPr>
          <w:rFonts w:ascii="Times New Roman" w:eastAsia="Times New Roman" w:hAnsi="Times New Roman" w:cs="Times New Roman"/>
          <w:sz w:val="28"/>
          <w:szCs w:val="28"/>
        </w:rPr>
        <w:t>ха</w:t>
      </w:r>
      <w:r w:rsidRPr="005C52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6C84" w:rsidRDefault="00476C84" w:rsidP="009206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12C9" w:rsidRPr="00242058" w:rsidRDefault="006D12C9" w:rsidP="006D12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ед отваряне на подадените оферти за участие и извършването на предвидените в чл. 61, т. 1 и т. 2 от ППЗОП действия, приключи публичната част от заседанието на комисията. В съответствие с чл. 51, ал. 4, т. 1 от ППЗОП, председателя</w:t>
      </w:r>
      <w:r w:rsidR="00E213AC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ика следва</w:t>
      </w:r>
      <w:r w:rsidR="00D1002E">
        <w:rPr>
          <w:rFonts w:ascii="Times New Roman" w:eastAsia="Times New Roman" w:hAnsi="Times New Roman" w:cs="Times New Roman"/>
          <w:sz w:val="28"/>
          <w:szCs w:val="28"/>
        </w:rPr>
        <w:t xml:space="preserve">щото заседание на комисията на </w:t>
      </w:r>
      <w:r w:rsidR="0024205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5.01.2020 </w:t>
      </w:r>
      <w:r w:rsidR="00242058">
        <w:rPr>
          <w:rFonts w:ascii="Times New Roman" w:eastAsia="Times New Roman" w:hAnsi="Times New Roman" w:cs="Times New Roman"/>
          <w:sz w:val="28"/>
          <w:szCs w:val="28"/>
        </w:rPr>
        <w:t>година.</w:t>
      </w:r>
    </w:p>
    <w:p w:rsidR="006D12C9" w:rsidRPr="003C627F" w:rsidRDefault="006D12C9" w:rsidP="00F271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F4E21" w:rsidRDefault="00450098" w:rsidP="004500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>ІІ.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На свое закрито заседание проведено на </w:t>
      </w:r>
      <w:r w:rsidR="00242058">
        <w:rPr>
          <w:rFonts w:ascii="Times New Roman" w:eastAsia="Times New Roman" w:hAnsi="Times New Roman" w:cs="Times New Roman"/>
          <w:sz w:val="28"/>
          <w:szCs w:val="28"/>
        </w:rPr>
        <w:t>15.01.2020</w:t>
      </w:r>
      <w:r w:rsidRPr="00242058">
        <w:rPr>
          <w:rFonts w:ascii="Times New Roman" w:eastAsia="Times New Roman" w:hAnsi="Times New Roman" w:cs="Times New Roman"/>
          <w:sz w:val="28"/>
          <w:szCs w:val="28"/>
        </w:rPr>
        <w:t xml:space="preserve"> г.,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определената със Заповед № </w:t>
      </w:r>
      <w:r w:rsidR="00420674">
        <w:rPr>
          <w:rFonts w:ascii="Times New Roman" w:eastAsia="Times New Roman" w:hAnsi="Times New Roman" w:cs="Times New Roman"/>
          <w:sz w:val="28"/>
          <w:szCs w:val="28"/>
        </w:rPr>
        <w:t>9</w:t>
      </w:r>
      <w:r w:rsidR="00F76ED3" w:rsidRPr="00450098">
        <w:rPr>
          <w:rFonts w:ascii="Times New Roman" w:eastAsia="Times New Roman" w:hAnsi="Times New Roman" w:cs="Times New Roman"/>
          <w:sz w:val="28"/>
          <w:szCs w:val="28"/>
        </w:rPr>
        <w:t>/</w:t>
      </w:r>
      <w:r w:rsidR="00420674">
        <w:rPr>
          <w:rFonts w:ascii="Times New Roman" w:eastAsia="Times New Roman" w:hAnsi="Times New Roman" w:cs="Times New Roman"/>
          <w:sz w:val="28"/>
          <w:szCs w:val="28"/>
        </w:rPr>
        <w:t>06.01.2020</w:t>
      </w:r>
      <w:r w:rsidR="00F76ED3"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6ED3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ко</w:t>
      </w:r>
      <w:r w:rsidR="00551493">
        <w:rPr>
          <w:rFonts w:ascii="Times New Roman" w:eastAsia="Times New Roman" w:hAnsi="Times New Roman" w:cs="Times New Roman"/>
          <w:sz w:val="28"/>
          <w:szCs w:val="28"/>
        </w:rPr>
        <w:t>мисия продължи своята работа към разглеждане на техническите предложения на участниците за съответствие с предварително обявените условия на Възложителя.</w:t>
      </w:r>
    </w:p>
    <w:p w:rsidR="00551493" w:rsidRPr="00551493" w:rsidRDefault="00450098" w:rsidP="005514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1493" w:rsidRPr="00551493">
        <w:rPr>
          <w:rFonts w:ascii="Times New Roman" w:eastAsia="Times New Roman" w:hAnsi="Times New Roman" w:cs="Times New Roman"/>
          <w:sz w:val="28"/>
          <w:szCs w:val="28"/>
        </w:rPr>
        <w:t xml:space="preserve">Комисията лично разгледа техническото предложение от офертата на участника </w:t>
      </w:r>
      <w:r w:rsidR="00551493" w:rsidRPr="00551493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на Кюстендил</w:t>
      </w:r>
      <w:r w:rsidR="00551493" w:rsidRPr="00551493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D932DE">
        <w:rPr>
          <w:rFonts w:ascii="Times New Roman" w:eastAsia="Times New Roman" w:hAnsi="Times New Roman" w:cs="Times New Roman"/>
          <w:b/>
          <w:sz w:val="28"/>
          <w:szCs w:val="28"/>
        </w:rPr>
        <w:t>БУЛСТАТ</w:t>
      </w:r>
      <w:r w:rsidR="00551493" w:rsidRPr="00551493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551493">
        <w:rPr>
          <w:rFonts w:ascii="Times New Roman" w:eastAsia="Times New Roman" w:hAnsi="Times New Roman" w:cs="Times New Roman"/>
          <w:b/>
          <w:sz w:val="28"/>
          <w:szCs w:val="28"/>
        </w:rPr>
        <w:t>000261517</w:t>
      </w:r>
      <w:r w:rsidR="00551493" w:rsidRPr="005514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51493" w:rsidRPr="00551493">
        <w:rPr>
          <w:rFonts w:ascii="Times New Roman" w:eastAsia="Times New Roman" w:hAnsi="Times New Roman" w:cs="Times New Roman"/>
          <w:sz w:val="28"/>
          <w:szCs w:val="28"/>
        </w:rPr>
        <w:t xml:space="preserve">и установи, че същото е изготвено и представено съгласно изискванията на Възложителя. Участникът е посочил, че за целия срок на договора, храненето ще се извършва в помещение, находящо се на адрес: гр. </w:t>
      </w:r>
      <w:r w:rsidR="00551493">
        <w:rPr>
          <w:rFonts w:ascii="Times New Roman" w:eastAsia="Times New Roman" w:hAnsi="Times New Roman" w:cs="Times New Roman"/>
          <w:sz w:val="28"/>
          <w:szCs w:val="28"/>
        </w:rPr>
        <w:t>Кюстендил, ул. Гладстон № 2</w:t>
      </w:r>
      <w:r w:rsidR="00F76CEF">
        <w:rPr>
          <w:rFonts w:ascii="Times New Roman" w:eastAsia="Times New Roman" w:hAnsi="Times New Roman" w:cs="Times New Roman"/>
          <w:sz w:val="28"/>
          <w:szCs w:val="28"/>
        </w:rPr>
        <w:t>, а приготвянето на храната на адрес: с. Ж</w:t>
      </w:r>
      <w:r w:rsidR="00A20349">
        <w:rPr>
          <w:rFonts w:ascii="Times New Roman" w:eastAsia="Times New Roman" w:hAnsi="Times New Roman" w:cs="Times New Roman"/>
          <w:sz w:val="28"/>
          <w:szCs w:val="28"/>
        </w:rPr>
        <w:t>иленци</w:t>
      </w:r>
      <w:r w:rsidR="00F76CEF">
        <w:rPr>
          <w:rFonts w:ascii="Times New Roman" w:eastAsia="Times New Roman" w:hAnsi="Times New Roman" w:cs="Times New Roman"/>
          <w:sz w:val="28"/>
          <w:szCs w:val="28"/>
        </w:rPr>
        <w:t>, община Кюстендил, ул. „Хаджи Димитър“ № 2.</w:t>
      </w:r>
      <w:r w:rsidR="00551493" w:rsidRPr="005514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51493" w:rsidRPr="00551493" w:rsidRDefault="00551493" w:rsidP="005514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493">
        <w:rPr>
          <w:rFonts w:ascii="Times New Roman" w:eastAsia="Times New Roman" w:hAnsi="Times New Roman" w:cs="Times New Roman"/>
          <w:sz w:val="28"/>
          <w:szCs w:val="28"/>
        </w:rPr>
        <w:t>Предвид изложеното комисията допусна участника до оценка на ценовото му предложение.</w:t>
      </w:r>
    </w:p>
    <w:p w:rsidR="00551493" w:rsidRPr="00551493" w:rsidRDefault="00551493" w:rsidP="005514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493">
        <w:rPr>
          <w:rFonts w:ascii="Times New Roman" w:eastAsia="Times New Roman" w:hAnsi="Times New Roman" w:cs="Times New Roman"/>
          <w:sz w:val="28"/>
          <w:szCs w:val="28"/>
        </w:rPr>
        <w:t xml:space="preserve">Комисията лично разгледа ценовото предложение от офертата на участника, като установи: </w:t>
      </w:r>
    </w:p>
    <w:p w:rsidR="00551493" w:rsidRPr="00551493" w:rsidRDefault="00551493" w:rsidP="005514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493">
        <w:rPr>
          <w:rFonts w:ascii="Times New Roman" w:eastAsia="Times New Roman" w:hAnsi="Times New Roman" w:cs="Times New Roman"/>
          <w:sz w:val="28"/>
          <w:szCs w:val="28"/>
        </w:rPr>
        <w:t>Участникът е предложил следните цени за изпълнение на поръчката:</w:t>
      </w:r>
    </w:p>
    <w:p w:rsidR="002E3B23" w:rsidRPr="002E3B23" w:rsidRDefault="002E3B23" w:rsidP="002E3B2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B2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цена за 1 </w:t>
      </w:r>
      <w:r w:rsidRPr="002E3B23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2E3B23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Pr="002E3B23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2E3B23">
        <w:rPr>
          <w:rFonts w:ascii="Times New Roman" w:eastAsia="Times New Roman" w:hAnsi="Times New Roman" w:cs="Times New Roman"/>
          <w:sz w:val="28"/>
          <w:szCs w:val="28"/>
        </w:rPr>
        <w:t xml:space="preserve"> човек за 1 (един) обяд - 3,48</w:t>
      </w:r>
      <w:r w:rsidRPr="002E3B2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2E3B23">
        <w:rPr>
          <w:rFonts w:ascii="Times New Roman" w:eastAsia="Times New Roman" w:hAnsi="Times New Roman" w:cs="Times New Roman"/>
          <w:sz w:val="28"/>
          <w:szCs w:val="28"/>
        </w:rPr>
        <w:t>три и 0,48</w:t>
      </w:r>
      <w:r w:rsidRPr="002E3B23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2E3B23">
        <w:rPr>
          <w:rFonts w:ascii="Times New Roman" w:eastAsia="Times New Roman" w:hAnsi="Times New Roman" w:cs="Times New Roman"/>
          <w:sz w:val="28"/>
          <w:szCs w:val="28"/>
        </w:rPr>
        <w:t xml:space="preserve"> лева без ДДС, съответно 4,18 </w:t>
      </w:r>
      <w:r w:rsidRPr="002E3B23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2E3B23">
        <w:rPr>
          <w:rFonts w:ascii="Times New Roman" w:eastAsia="Times New Roman" w:hAnsi="Times New Roman" w:cs="Times New Roman"/>
          <w:sz w:val="28"/>
          <w:szCs w:val="28"/>
        </w:rPr>
        <w:t>четири и 0,18</w:t>
      </w:r>
      <w:r w:rsidRPr="002E3B23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2E3B23">
        <w:rPr>
          <w:rFonts w:ascii="Times New Roman" w:eastAsia="Times New Roman" w:hAnsi="Times New Roman" w:cs="Times New Roman"/>
          <w:sz w:val="28"/>
          <w:szCs w:val="28"/>
        </w:rPr>
        <w:t xml:space="preserve"> лева с ДДС;</w:t>
      </w:r>
    </w:p>
    <w:p w:rsidR="002E3B23" w:rsidRPr="002E3B23" w:rsidRDefault="002E3B23" w:rsidP="002E3B2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B23">
        <w:rPr>
          <w:rFonts w:ascii="Times New Roman" w:eastAsia="Times New Roman" w:hAnsi="Times New Roman" w:cs="Times New Roman"/>
          <w:sz w:val="28"/>
          <w:szCs w:val="28"/>
        </w:rPr>
        <w:t>цена за 1</w:t>
      </w:r>
      <w:r w:rsidRPr="002E3B2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E3B23">
        <w:rPr>
          <w:rFonts w:ascii="Times New Roman" w:eastAsia="Times New Roman" w:hAnsi="Times New Roman" w:cs="Times New Roman"/>
          <w:sz w:val="28"/>
          <w:szCs w:val="28"/>
        </w:rPr>
        <w:t>(един) човек за 1</w:t>
      </w:r>
      <w:r w:rsidRPr="002E3B2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E3B23">
        <w:rPr>
          <w:rFonts w:ascii="Times New Roman" w:eastAsia="Times New Roman" w:hAnsi="Times New Roman" w:cs="Times New Roman"/>
          <w:sz w:val="28"/>
          <w:szCs w:val="28"/>
        </w:rPr>
        <w:t>(един) празничен обяд - 4,30 (четири и 0,30) лева без ДДС, съответно 5,16 (пет и 0,16) лева с ДДС.</w:t>
      </w:r>
    </w:p>
    <w:p w:rsidR="00551493" w:rsidRPr="00551493" w:rsidRDefault="00551493" w:rsidP="005514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493">
        <w:rPr>
          <w:rFonts w:ascii="Times New Roman" w:eastAsia="Times New Roman" w:hAnsi="Times New Roman" w:cs="Times New Roman"/>
          <w:sz w:val="28"/>
          <w:szCs w:val="28"/>
        </w:rPr>
        <w:t xml:space="preserve">Комисията се обедини около мнението, че представено по този начин, ценовото предложение на участника </w:t>
      </w:r>
      <w:r w:rsidRPr="00551493">
        <w:rPr>
          <w:rFonts w:ascii="Times New Roman" w:eastAsia="Times New Roman" w:hAnsi="Times New Roman" w:cs="Times New Roman"/>
          <w:sz w:val="28"/>
          <w:szCs w:val="28"/>
          <w:lang w:val="en-US"/>
        </w:rPr>
        <w:t>съответств</w:t>
      </w:r>
      <w:r w:rsidRPr="0055149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514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с </w:t>
      </w:r>
      <w:r w:rsidRPr="00551493">
        <w:rPr>
          <w:rFonts w:ascii="Times New Roman" w:eastAsia="Times New Roman" w:hAnsi="Times New Roman" w:cs="Times New Roman"/>
          <w:sz w:val="28"/>
          <w:szCs w:val="28"/>
        </w:rPr>
        <w:t xml:space="preserve">поставените в раздел </w:t>
      </w:r>
      <w:r w:rsidR="00054F42">
        <w:rPr>
          <w:rFonts w:ascii="Times New Roman" w:eastAsia="Times New Roman" w:hAnsi="Times New Roman" w:cs="Times New Roman"/>
          <w:sz w:val="28"/>
          <w:szCs w:val="28"/>
        </w:rPr>
        <w:t>І.</w:t>
      </w:r>
      <w:r w:rsidRPr="00551493">
        <w:rPr>
          <w:rFonts w:ascii="Times New Roman" w:eastAsia="Times New Roman" w:hAnsi="Times New Roman" w:cs="Times New Roman"/>
          <w:sz w:val="28"/>
          <w:szCs w:val="28"/>
        </w:rPr>
        <w:t xml:space="preserve">, т. </w:t>
      </w:r>
      <w:r w:rsidR="00054F42" w:rsidRPr="00054F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</w:t>
      </w:r>
      <w:r w:rsidR="00054F42" w:rsidRPr="00054F4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54F42" w:rsidRPr="00054F42">
        <w:rPr>
          <w:rFonts w:ascii="Times New Roman" w:eastAsia="Times New Roman" w:hAnsi="Times New Roman" w:cs="Times New Roman"/>
          <w:sz w:val="28"/>
          <w:szCs w:val="28"/>
          <w:lang w:val="ru-RU"/>
        </w:rPr>
        <w:t>рогнозна стойност на обществената поръчка</w:t>
      </w:r>
      <w:r w:rsidR="00054F4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551493">
        <w:rPr>
          <w:rFonts w:ascii="Times New Roman" w:eastAsia="Times New Roman" w:hAnsi="Times New Roman" w:cs="Times New Roman"/>
          <w:sz w:val="28"/>
          <w:szCs w:val="28"/>
        </w:rPr>
        <w:t>от документацията за участие условия.</w:t>
      </w:r>
    </w:p>
    <w:p w:rsidR="00551493" w:rsidRPr="00551493" w:rsidRDefault="00551493" w:rsidP="005514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493">
        <w:rPr>
          <w:rFonts w:ascii="Times New Roman" w:eastAsia="Times New Roman" w:hAnsi="Times New Roman" w:cs="Times New Roman"/>
          <w:sz w:val="28"/>
          <w:szCs w:val="28"/>
        </w:rPr>
        <w:t>Предвид изложеното комисията допусна участника до разглеждане на документите, свързани с личното състояние и критериите за подбор.</w:t>
      </w:r>
    </w:p>
    <w:p w:rsidR="009E7DFB" w:rsidRPr="009E7DFB" w:rsidRDefault="009E7DFB" w:rsidP="009E7D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9E7DF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9E7DFB">
        <w:rPr>
          <w:rFonts w:ascii="Times New Roman" w:eastAsia="Times New Roman" w:hAnsi="Times New Roman" w:cs="Times New Roman"/>
          <w:sz w:val="28"/>
          <w:szCs w:val="28"/>
        </w:rPr>
        <w:t xml:space="preserve"> Комисията лично разгледа техническото предложение от офертата на участника </w:t>
      </w:r>
      <w:r w:rsidRPr="009E7DFB">
        <w:rPr>
          <w:rFonts w:ascii="Times New Roman" w:eastAsia="Times New Roman" w:hAnsi="Times New Roman" w:cs="Times New Roman"/>
          <w:b/>
          <w:bCs/>
          <w:sz w:val="28"/>
          <w:szCs w:val="28"/>
        </w:rPr>
        <w:t>„АРГОСАД-2005 БГ“ ЕООД</w:t>
      </w:r>
      <w:r w:rsidRPr="009E7DFB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D932DE">
        <w:rPr>
          <w:rFonts w:ascii="Times New Roman" w:eastAsia="Times New Roman" w:hAnsi="Times New Roman" w:cs="Times New Roman"/>
          <w:b/>
          <w:sz w:val="28"/>
          <w:szCs w:val="28"/>
        </w:rPr>
        <w:t>ЕИК</w:t>
      </w:r>
      <w:r w:rsidRPr="009E7DFB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D932DE">
        <w:rPr>
          <w:rFonts w:ascii="Times New Roman" w:eastAsia="Times New Roman" w:hAnsi="Times New Roman" w:cs="Times New Roman"/>
          <w:b/>
          <w:sz w:val="28"/>
          <w:szCs w:val="28"/>
        </w:rPr>
        <w:t xml:space="preserve">117652271 </w:t>
      </w:r>
      <w:r w:rsidRPr="009E7DFB">
        <w:rPr>
          <w:rFonts w:ascii="Times New Roman" w:eastAsia="Times New Roman" w:hAnsi="Times New Roman" w:cs="Times New Roman"/>
          <w:sz w:val="28"/>
          <w:szCs w:val="28"/>
        </w:rPr>
        <w:t xml:space="preserve">и установи, че същото е изготвено и представено съгласно изискванията на Възложителя. Участникът е посочил, че за целия срок на договора, храненето ще се извършва в помещение, находящо се на адрес: гр. </w:t>
      </w:r>
      <w:r>
        <w:rPr>
          <w:rFonts w:ascii="Times New Roman" w:eastAsia="Times New Roman" w:hAnsi="Times New Roman" w:cs="Times New Roman"/>
          <w:sz w:val="28"/>
          <w:szCs w:val="28"/>
        </w:rPr>
        <w:t>Русе,</w:t>
      </w:r>
      <w:r w:rsidRPr="009E7DFB">
        <w:rPr>
          <w:rFonts w:ascii="Times New Roman" w:eastAsia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eastAsia="Times New Roman" w:hAnsi="Times New Roman" w:cs="Times New Roman"/>
          <w:sz w:val="28"/>
          <w:szCs w:val="28"/>
        </w:rPr>
        <w:t>Гурко</w:t>
      </w:r>
      <w:r w:rsidRPr="009E7DF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597BC9">
        <w:rPr>
          <w:rFonts w:ascii="Times New Roman" w:eastAsia="Times New Roman" w:hAnsi="Times New Roman" w:cs="Times New Roman"/>
          <w:sz w:val="28"/>
          <w:szCs w:val="28"/>
        </w:rPr>
        <w:t>, а приготвянето на храната</w:t>
      </w:r>
      <w:r w:rsidR="00196315">
        <w:rPr>
          <w:rFonts w:ascii="Times New Roman" w:eastAsia="Times New Roman" w:hAnsi="Times New Roman" w:cs="Times New Roman"/>
          <w:sz w:val="28"/>
          <w:szCs w:val="28"/>
        </w:rPr>
        <w:t xml:space="preserve"> ще се осъществява на адрес: гр. Русе, бул. „Липник № 78, ОУ „Васил Априлов“ – кухня майка</w:t>
      </w:r>
      <w:r w:rsidRPr="009E7D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E7DFB" w:rsidRPr="009E7DFB" w:rsidRDefault="009E7DFB" w:rsidP="009E7D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DFB">
        <w:rPr>
          <w:rFonts w:ascii="Times New Roman" w:eastAsia="Times New Roman" w:hAnsi="Times New Roman" w:cs="Times New Roman"/>
          <w:sz w:val="28"/>
          <w:szCs w:val="28"/>
        </w:rPr>
        <w:t>Предвид изложеното комисията допусна участника до оценка на ценовото му предложение.</w:t>
      </w:r>
    </w:p>
    <w:p w:rsidR="009E7DFB" w:rsidRPr="009E7DFB" w:rsidRDefault="009E7DFB" w:rsidP="009E7D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DFB">
        <w:rPr>
          <w:rFonts w:ascii="Times New Roman" w:eastAsia="Times New Roman" w:hAnsi="Times New Roman" w:cs="Times New Roman"/>
          <w:sz w:val="28"/>
          <w:szCs w:val="28"/>
        </w:rPr>
        <w:t xml:space="preserve">Комисията лично разгледа ценовото предложение от офертата на участника, като установи: </w:t>
      </w:r>
    </w:p>
    <w:p w:rsidR="009E7DFB" w:rsidRPr="009E7DFB" w:rsidRDefault="009E7DFB" w:rsidP="009E7D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DFB">
        <w:rPr>
          <w:rFonts w:ascii="Times New Roman" w:eastAsia="Times New Roman" w:hAnsi="Times New Roman" w:cs="Times New Roman"/>
          <w:sz w:val="28"/>
          <w:szCs w:val="28"/>
        </w:rPr>
        <w:t>Участникът е предложил следните цени за изпълнение на поръчката:</w:t>
      </w:r>
    </w:p>
    <w:p w:rsidR="00E631A0" w:rsidRPr="00E631A0" w:rsidRDefault="00E631A0" w:rsidP="00E631A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1A0">
        <w:rPr>
          <w:rFonts w:ascii="Times New Roman" w:eastAsia="Times New Roman" w:hAnsi="Times New Roman" w:cs="Times New Roman"/>
          <w:sz w:val="28"/>
          <w:szCs w:val="28"/>
        </w:rPr>
        <w:t xml:space="preserve">цена за 1 </w:t>
      </w:r>
      <w:r w:rsidRPr="00E631A0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E631A0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Pr="00E631A0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E631A0">
        <w:rPr>
          <w:rFonts w:ascii="Times New Roman" w:eastAsia="Times New Roman" w:hAnsi="Times New Roman" w:cs="Times New Roman"/>
          <w:sz w:val="28"/>
          <w:szCs w:val="28"/>
        </w:rPr>
        <w:t xml:space="preserve"> човек за 1 (един) обяд - 2,50</w:t>
      </w:r>
      <w:r w:rsidRPr="00E631A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E631A0">
        <w:rPr>
          <w:rFonts w:ascii="Times New Roman" w:eastAsia="Times New Roman" w:hAnsi="Times New Roman" w:cs="Times New Roman"/>
          <w:sz w:val="28"/>
          <w:szCs w:val="28"/>
        </w:rPr>
        <w:t>два и 0,50</w:t>
      </w:r>
      <w:r w:rsidRPr="00E631A0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3F34A9">
        <w:rPr>
          <w:rFonts w:ascii="Times New Roman" w:eastAsia="Times New Roman" w:hAnsi="Times New Roman" w:cs="Times New Roman"/>
          <w:sz w:val="28"/>
          <w:szCs w:val="28"/>
        </w:rPr>
        <w:t xml:space="preserve"> лева без ДДС, съответно 3,00 </w:t>
      </w:r>
      <w:r w:rsidRPr="00E631A0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E631A0">
        <w:rPr>
          <w:rFonts w:ascii="Times New Roman" w:eastAsia="Times New Roman" w:hAnsi="Times New Roman" w:cs="Times New Roman"/>
          <w:sz w:val="28"/>
          <w:szCs w:val="28"/>
        </w:rPr>
        <w:t>три</w:t>
      </w:r>
      <w:r w:rsidRPr="00E631A0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E631A0">
        <w:rPr>
          <w:rFonts w:ascii="Times New Roman" w:eastAsia="Times New Roman" w:hAnsi="Times New Roman" w:cs="Times New Roman"/>
          <w:sz w:val="28"/>
          <w:szCs w:val="28"/>
        </w:rPr>
        <w:t xml:space="preserve"> лева с ДДС;</w:t>
      </w:r>
    </w:p>
    <w:p w:rsidR="00E631A0" w:rsidRPr="00E631A0" w:rsidRDefault="00E631A0" w:rsidP="00E631A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1A0">
        <w:rPr>
          <w:rFonts w:ascii="Times New Roman" w:eastAsia="Times New Roman" w:hAnsi="Times New Roman" w:cs="Times New Roman"/>
          <w:sz w:val="28"/>
          <w:szCs w:val="28"/>
        </w:rPr>
        <w:t>цена за 1(един) човек за 1(един) празничен обяд - 3,30 (три и 0,30) лева без ДДС, съответно 3,96 (три и 0,96) лева с ДДС.</w:t>
      </w:r>
    </w:p>
    <w:p w:rsidR="009E7DFB" w:rsidRPr="009E7DFB" w:rsidRDefault="009E7DFB" w:rsidP="009E7D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DFB">
        <w:rPr>
          <w:rFonts w:ascii="Times New Roman" w:eastAsia="Times New Roman" w:hAnsi="Times New Roman" w:cs="Times New Roman"/>
          <w:sz w:val="28"/>
          <w:szCs w:val="28"/>
        </w:rPr>
        <w:t xml:space="preserve">Комисията се обедини около мнението, че представено по този начин, ценовото предложение на участника </w:t>
      </w:r>
      <w:r w:rsidRPr="009E7DFB">
        <w:rPr>
          <w:rFonts w:ascii="Times New Roman" w:eastAsia="Times New Roman" w:hAnsi="Times New Roman" w:cs="Times New Roman"/>
          <w:sz w:val="28"/>
          <w:szCs w:val="28"/>
          <w:lang w:val="en-US"/>
        </w:rPr>
        <w:t>съответств</w:t>
      </w:r>
      <w:r w:rsidRPr="009E7DF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E7D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с </w:t>
      </w:r>
      <w:r w:rsidRPr="009E7DFB">
        <w:rPr>
          <w:rFonts w:ascii="Times New Roman" w:eastAsia="Times New Roman" w:hAnsi="Times New Roman" w:cs="Times New Roman"/>
          <w:sz w:val="28"/>
          <w:szCs w:val="28"/>
        </w:rPr>
        <w:t xml:space="preserve">поставените в раздел І., т. </w:t>
      </w:r>
      <w:r w:rsidRPr="009E7D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</w:t>
      </w:r>
      <w:r w:rsidRPr="009E7DF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E7DFB">
        <w:rPr>
          <w:rFonts w:ascii="Times New Roman" w:eastAsia="Times New Roman" w:hAnsi="Times New Roman" w:cs="Times New Roman"/>
          <w:sz w:val="28"/>
          <w:szCs w:val="28"/>
          <w:lang w:val="ru-RU"/>
        </w:rPr>
        <w:t>рогнозна стойност на обществената поръчка</w:t>
      </w:r>
      <w:r w:rsidRPr="009E7DF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9E7DFB">
        <w:rPr>
          <w:rFonts w:ascii="Times New Roman" w:eastAsia="Times New Roman" w:hAnsi="Times New Roman" w:cs="Times New Roman"/>
          <w:sz w:val="28"/>
          <w:szCs w:val="28"/>
        </w:rPr>
        <w:t>от документацията за участие условия.</w:t>
      </w:r>
    </w:p>
    <w:p w:rsidR="009E7DFB" w:rsidRPr="009E7DFB" w:rsidRDefault="009E7DFB" w:rsidP="009E7D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DFB">
        <w:rPr>
          <w:rFonts w:ascii="Times New Roman" w:eastAsia="Times New Roman" w:hAnsi="Times New Roman" w:cs="Times New Roman"/>
          <w:sz w:val="28"/>
          <w:szCs w:val="28"/>
        </w:rPr>
        <w:t>Предвид изложеното комисията допусна участника до разглеждане на документите, свързани с личното състояние и критериите за подбор.</w:t>
      </w:r>
    </w:p>
    <w:p w:rsidR="00EC4B90" w:rsidRPr="00EC4B90" w:rsidRDefault="00EC4B90" w:rsidP="00EC4B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EC4B90">
        <w:rPr>
          <w:rFonts w:ascii="Times New Roman" w:eastAsia="Times New Roman" w:hAnsi="Times New Roman" w:cs="Times New Roman"/>
          <w:sz w:val="28"/>
          <w:szCs w:val="28"/>
        </w:rPr>
        <w:t xml:space="preserve">Комисията лично разгледа техническото предложение от офертата на участника </w:t>
      </w:r>
      <w:r w:rsidRPr="00EC4B90">
        <w:rPr>
          <w:rFonts w:ascii="Times New Roman" w:eastAsia="Times New Roman" w:hAnsi="Times New Roman" w:cs="Times New Roman"/>
          <w:b/>
          <w:bCs/>
          <w:sz w:val="28"/>
          <w:szCs w:val="28"/>
        </w:rPr>
        <w:t>ЕТ „АЙВЕРЪСН-3-ОГНЯН МАНОЛЕВ“</w:t>
      </w:r>
      <w:r w:rsidRPr="00EC4B90">
        <w:rPr>
          <w:rFonts w:ascii="Times New Roman" w:eastAsia="Times New Roman" w:hAnsi="Times New Roman" w:cs="Times New Roman"/>
          <w:b/>
          <w:sz w:val="28"/>
          <w:szCs w:val="28"/>
        </w:rPr>
        <w:t xml:space="preserve">, ЕИК: </w:t>
      </w:r>
      <w:r w:rsidR="008D18C1">
        <w:rPr>
          <w:rFonts w:ascii="Times New Roman" w:eastAsia="Times New Roman" w:hAnsi="Times New Roman" w:cs="Times New Roman"/>
          <w:b/>
          <w:sz w:val="28"/>
          <w:szCs w:val="28"/>
        </w:rPr>
        <w:t>101662399</w:t>
      </w:r>
      <w:r w:rsidRPr="00EC4B9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C4B90">
        <w:rPr>
          <w:rFonts w:ascii="Times New Roman" w:eastAsia="Times New Roman" w:hAnsi="Times New Roman" w:cs="Times New Roman"/>
          <w:sz w:val="28"/>
          <w:szCs w:val="28"/>
        </w:rPr>
        <w:t xml:space="preserve">и установи, че същото е изготвено и представено съгласно изискванията на Възложителя. Участникът е посочил, че за целия срок на договора, храненето </w:t>
      </w:r>
      <w:r w:rsidR="00713E9F">
        <w:rPr>
          <w:rFonts w:ascii="Times New Roman" w:eastAsia="Times New Roman" w:hAnsi="Times New Roman" w:cs="Times New Roman"/>
          <w:sz w:val="28"/>
          <w:szCs w:val="28"/>
        </w:rPr>
        <w:t xml:space="preserve">и приготвянето </w:t>
      </w:r>
      <w:r w:rsidRPr="00EC4B90">
        <w:rPr>
          <w:rFonts w:ascii="Times New Roman" w:eastAsia="Times New Roman" w:hAnsi="Times New Roman" w:cs="Times New Roman"/>
          <w:sz w:val="28"/>
          <w:szCs w:val="28"/>
        </w:rPr>
        <w:t xml:space="preserve">ще се извършва в помещение, находящо се на адрес: гр. </w:t>
      </w:r>
      <w:r>
        <w:rPr>
          <w:rFonts w:ascii="Times New Roman" w:eastAsia="Times New Roman" w:hAnsi="Times New Roman" w:cs="Times New Roman"/>
          <w:sz w:val="28"/>
          <w:szCs w:val="28"/>
        </w:rPr>
        <w:t>Благоевград</w:t>
      </w:r>
      <w:r w:rsidRPr="00EC4B90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 w:rsidR="00713E9F">
        <w:rPr>
          <w:rFonts w:ascii="Times New Roman" w:eastAsia="Times New Roman" w:hAnsi="Times New Roman" w:cs="Times New Roman"/>
          <w:sz w:val="28"/>
          <w:szCs w:val="28"/>
        </w:rPr>
        <w:t>„</w:t>
      </w:r>
      <w:r>
        <w:rPr>
          <w:rFonts w:ascii="Times New Roman" w:eastAsia="Times New Roman" w:hAnsi="Times New Roman" w:cs="Times New Roman"/>
          <w:sz w:val="28"/>
          <w:szCs w:val="28"/>
        </w:rPr>
        <w:t>Александър Стамболийски</w:t>
      </w:r>
      <w:r w:rsidR="00713E9F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EC4B90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C4B90">
        <w:rPr>
          <w:rFonts w:ascii="Times New Roman" w:eastAsia="Times New Roman" w:hAnsi="Times New Roman" w:cs="Times New Roman"/>
          <w:sz w:val="28"/>
          <w:szCs w:val="28"/>
        </w:rPr>
        <w:t xml:space="preserve">0. </w:t>
      </w:r>
    </w:p>
    <w:p w:rsidR="00EC4B90" w:rsidRPr="00EC4B90" w:rsidRDefault="00EC4B90" w:rsidP="00EC4B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B90">
        <w:rPr>
          <w:rFonts w:ascii="Times New Roman" w:eastAsia="Times New Roman" w:hAnsi="Times New Roman" w:cs="Times New Roman"/>
          <w:sz w:val="28"/>
          <w:szCs w:val="28"/>
        </w:rPr>
        <w:t>Предвид изложеното комисията допусна участника до оценка на ценовото му предложение.</w:t>
      </w:r>
    </w:p>
    <w:p w:rsidR="00EC4B90" w:rsidRPr="00EC4B90" w:rsidRDefault="00EC4B90" w:rsidP="00EC4B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B90">
        <w:rPr>
          <w:rFonts w:ascii="Times New Roman" w:eastAsia="Times New Roman" w:hAnsi="Times New Roman" w:cs="Times New Roman"/>
          <w:sz w:val="28"/>
          <w:szCs w:val="28"/>
        </w:rPr>
        <w:t xml:space="preserve">Комисията лично разгледа ценовото предложение от офертата на участника, като установи: </w:t>
      </w:r>
    </w:p>
    <w:p w:rsidR="00EC4B90" w:rsidRPr="00EC4B90" w:rsidRDefault="00EC4B90" w:rsidP="00EC4B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B90">
        <w:rPr>
          <w:rFonts w:ascii="Times New Roman" w:eastAsia="Times New Roman" w:hAnsi="Times New Roman" w:cs="Times New Roman"/>
          <w:sz w:val="28"/>
          <w:szCs w:val="28"/>
        </w:rPr>
        <w:t>Участникът е предложил следните цени за изпълнение на поръчката:</w:t>
      </w:r>
    </w:p>
    <w:p w:rsidR="00B536DB" w:rsidRPr="00B536DB" w:rsidRDefault="00B536DB" w:rsidP="00B536D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6DB">
        <w:rPr>
          <w:rFonts w:ascii="Times New Roman" w:eastAsia="Times New Roman" w:hAnsi="Times New Roman" w:cs="Times New Roman"/>
          <w:sz w:val="28"/>
          <w:szCs w:val="28"/>
        </w:rPr>
        <w:t xml:space="preserve">цена за 1 </w:t>
      </w:r>
      <w:r w:rsidRPr="00B536D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B536DB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Pr="00B536DB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B536DB">
        <w:rPr>
          <w:rFonts w:ascii="Times New Roman" w:eastAsia="Times New Roman" w:hAnsi="Times New Roman" w:cs="Times New Roman"/>
          <w:sz w:val="28"/>
          <w:szCs w:val="28"/>
        </w:rPr>
        <w:t xml:space="preserve"> човек за 1 (един) обяд - 3,50</w:t>
      </w:r>
      <w:r w:rsidRPr="00B536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B536DB">
        <w:rPr>
          <w:rFonts w:ascii="Times New Roman" w:eastAsia="Times New Roman" w:hAnsi="Times New Roman" w:cs="Times New Roman"/>
          <w:sz w:val="28"/>
          <w:szCs w:val="28"/>
        </w:rPr>
        <w:t>три и 0,50</w:t>
      </w:r>
      <w:r w:rsidRPr="00B536DB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B536DB">
        <w:rPr>
          <w:rFonts w:ascii="Times New Roman" w:eastAsia="Times New Roman" w:hAnsi="Times New Roman" w:cs="Times New Roman"/>
          <w:sz w:val="28"/>
          <w:szCs w:val="28"/>
        </w:rPr>
        <w:t xml:space="preserve"> лева без ДДС, съответно 4,20 </w:t>
      </w:r>
      <w:r w:rsidRPr="00B536D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B536DB">
        <w:rPr>
          <w:rFonts w:ascii="Times New Roman" w:eastAsia="Times New Roman" w:hAnsi="Times New Roman" w:cs="Times New Roman"/>
          <w:sz w:val="28"/>
          <w:szCs w:val="28"/>
        </w:rPr>
        <w:t>четири и 0,20</w:t>
      </w:r>
      <w:r w:rsidRPr="00B536DB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B536DB">
        <w:rPr>
          <w:rFonts w:ascii="Times New Roman" w:eastAsia="Times New Roman" w:hAnsi="Times New Roman" w:cs="Times New Roman"/>
          <w:sz w:val="28"/>
          <w:szCs w:val="28"/>
        </w:rPr>
        <w:t xml:space="preserve"> лева с ДДС;</w:t>
      </w:r>
    </w:p>
    <w:p w:rsidR="00B536DB" w:rsidRPr="00B536DB" w:rsidRDefault="00B536DB" w:rsidP="00B536D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6DB">
        <w:rPr>
          <w:rFonts w:ascii="Times New Roman" w:eastAsia="Times New Roman" w:hAnsi="Times New Roman" w:cs="Times New Roman"/>
          <w:sz w:val="28"/>
          <w:szCs w:val="28"/>
        </w:rPr>
        <w:t>цена за 1(един) човек за 1(един) празничен обяд - 4,33 (четири и 0,33) лева без ДДС, съответно 5,19  (пет и 0,19) лева с ДДС.</w:t>
      </w:r>
    </w:p>
    <w:p w:rsidR="00EC4B90" w:rsidRPr="00EC4B90" w:rsidRDefault="00EC4B90" w:rsidP="00B536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4B90" w:rsidRPr="00EC4B90" w:rsidRDefault="00EC4B90" w:rsidP="00EC4B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B90">
        <w:rPr>
          <w:rFonts w:ascii="Times New Roman" w:eastAsia="Times New Roman" w:hAnsi="Times New Roman" w:cs="Times New Roman"/>
          <w:sz w:val="28"/>
          <w:szCs w:val="28"/>
        </w:rPr>
        <w:t xml:space="preserve">Комисията се обедини около мнението, че представено по този начин, ценовото предложение на участника </w:t>
      </w:r>
      <w:r w:rsidRPr="00EC4B90">
        <w:rPr>
          <w:rFonts w:ascii="Times New Roman" w:eastAsia="Times New Roman" w:hAnsi="Times New Roman" w:cs="Times New Roman"/>
          <w:sz w:val="28"/>
          <w:szCs w:val="28"/>
          <w:lang w:val="en-US"/>
        </w:rPr>
        <w:t>съответств</w:t>
      </w:r>
      <w:r w:rsidRPr="00EC4B9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C4B9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с </w:t>
      </w:r>
      <w:r w:rsidRPr="00EC4B90">
        <w:rPr>
          <w:rFonts w:ascii="Times New Roman" w:eastAsia="Times New Roman" w:hAnsi="Times New Roman" w:cs="Times New Roman"/>
          <w:sz w:val="28"/>
          <w:szCs w:val="28"/>
        </w:rPr>
        <w:t xml:space="preserve">поставените в раздел І., т. </w:t>
      </w:r>
      <w:r w:rsidRPr="00EC4B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</w:t>
      </w:r>
      <w:r w:rsidRPr="00EC4B9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C4B90">
        <w:rPr>
          <w:rFonts w:ascii="Times New Roman" w:eastAsia="Times New Roman" w:hAnsi="Times New Roman" w:cs="Times New Roman"/>
          <w:sz w:val="28"/>
          <w:szCs w:val="28"/>
          <w:lang w:val="ru-RU"/>
        </w:rPr>
        <w:t>рогнозна стойност на обществената поръчка</w:t>
      </w:r>
      <w:r w:rsidRPr="00EC4B9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EC4B90">
        <w:rPr>
          <w:rFonts w:ascii="Times New Roman" w:eastAsia="Times New Roman" w:hAnsi="Times New Roman" w:cs="Times New Roman"/>
          <w:sz w:val="28"/>
          <w:szCs w:val="28"/>
        </w:rPr>
        <w:t>от документацията за участие условия.</w:t>
      </w:r>
    </w:p>
    <w:p w:rsidR="00EC4B90" w:rsidRPr="00EC4B90" w:rsidRDefault="00EC4B90" w:rsidP="00EC4B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B90">
        <w:rPr>
          <w:rFonts w:ascii="Times New Roman" w:eastAsia="Times New Roman" w:hAnsi="Times New Roman" w:cs="Times New Roman"/>
          <w:sz w:val="28"/>
          <w:szCs w:val="28"/>
        </w:rPr>
        <w:t>Предвид изложеното комисията допусна участника до разглеждане на документите, свързани с личното състояние и критериите за подбор.</w:t>
      </w:r>
    </w:p>
    <w:p w:rsidR="00E547B9" w:rsidRPr="000C3F4E" w:rsidRDefault="00E547B9" w:rsidP="004960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017">
        <w:rPr>
          <w:rFonts w:ascii="Times New Roman" w:eastAsia="Times New Roman" w:hAnsi="Times New Roman" w:cs="Times New Roman"/>
          <w:sz w:val="28"/>
          <w:szCs w:val="28"/>
        </w:rPr>
        <w:t xml:space="preserve">4. Комисията лично разгледа техническото предложение от офертата на участника </w:t>
      </w:r>
      <w:r w:rsidRPr="00496017">
        <w:rPr>
          <w:rFonts w:ascii="Times New Roman" w:eastAsia="Times New Roman" w:hAnsi="Times New Roman" w:cs="Times New Roman"/>
          <w:b/>
          <w:bCs/>
          <w:sz w:val="28"/>
          <w:szCs w:val="28"/>
        </w:rPr>
        <w:t>„ЙОГИ 5“ ЕООД</w:t>
      </w:r>
      <w:r w:rsidRPr="00496017">
        <w:rPr>
          <w:rFonts w:ascii="Times New Roman" w:eastAsia="Times New Roman" w:hAnsi="Times New Roman" w:cs="Times New Roman"/>
          <w:b/>
          <w:sz w:val="28"/>
          <w:szCs w:val="28"/>
        </w:rPr>
        <w:t xml:space="preserve">, ЕИК: 101662399 </w:t>
      </w:r>
      <w:r w:rsidRPr="00496017">
        <w:rPr>
          <w:rFonts w:ascii="Times New Roman" w:eastAsia="Times New Roman" w:hAnsi="Times New Roman" w:cs="Times New Roman"/>
          <w:sz w:val="28"/>
          <w:szCs w:val="28"/>
        </w:rPr>
        <w:t>и установи</w:t>
      </w:r>
      <w:r w:rsidR="00496017">
        <w:rPr>
          <w:rFonts w:ascii="Times New Roman" w:eastAsia="Times New Roman" w:hAnsi="Times New Roman" w:cs="Times New Roman"/>
          <w:sz w:val="28"/>
          <w:szCs w:val="28"/>
        </w:rPr>
        <w:t xml:space="preserve"> следното:</w:t>
      </w:r>
    </w:p>
    <w:p w:rsidR="00CE3630" w:rsidRDefault="00CE3630" w:rsidP="0077465F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ъм техническото предложение на участника няма приложено </w:t>
      </w:r>
      <w:r w:rsidRPr="00CE3630">
        <w:rPr>
          <w:rFonts w:ascii="Times New Roman" w:eastAsia="Times New Roman" w:hAnsi="Times New Roman" w:cs="Times New Roman"/>
          <w:sz w:val="28"/>
          <w:szCs w:val="28"/>
        </w:rPr>
        <w:t xml:space="preserve">заверено копие на </w:t>
      </w:r>
      <w:r w:rsidRPr="00CE3630">
        <w:rPr>
          <w:rFonts w:ascii="Times New Roman" w:eastAsia="Times New Roman" w:hAnsi="Times New Roman" w:cs="Times New Roman"/>
          <w:bCs/>
          <w:sz w:val="28"/>
          <w:szCs w:val="28"/>
        </w:rPr>
        <w:t>разработена система с инструкции, основани на принципите на добрите хигиенни практики за производство и търговия с храни, имаме система за анализ на опасностите и критични контролни точки (НАССР система или еквивалентна) или процедури в съответствие с нейните принципи за обекта, в който се приготвя храната и те са част от пакета хигиенни мерки, които осигуряват безопасността на храните, имаме разработена технологична документация за групите храни, които ще се произвеждат в обек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006CE" w:rsidRPr="00F006CE" w:rsidRDefault="00F006CE" w:rsidP="00F006CE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ъгласно т. 9, буква Б, раздел V</w:t>
      </w:r>
      <w:r w:rsidR="00496017" w:rsidRPr="00496017">
        <w:rPr>
          <w:rFonts w:ascii="Times New Roman" w:eastAsia="Times New Roman" w:hAnsi="Times New Roman" w:cs="Times New Roman"/>
          <w:sz w:val="28"/>
          <w:szCs w:val="28"/>
        </w:rPr>
        <w:t>. „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УКАЗАНИЯ ЗА ПОДГОТОВКА НА ОФЕРТИТЕ</w:t>
      </w:r>
      <w:r w:rsidR="00496017" w:rsidRPr="00496017">
        <w:rPr>
          <w:rFonts w:ascii="Times New Roman" w:eastAsia="Times New Roman" w:hAnsi="Times New Roman" w:cs="Times New Roman"/>
          <w:sz w:val="28"/>
          <w:szCs w:val="28"/>
        </w:rPr>
        <w:t>“ от документация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участие</w:t>
      </w:r>
      <w:r w:rsidR="00496017" w:rsidRPr="004960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006CE">
        <w:rPr>
          <w:rFonts w:ascii="Times New Roman" w:eastAsia="Times New Roman" w:hAnsi="Times New Roman" w:cs="Times New Roman"/>
          <w:sz w:val="28"/>
          <w:szCs w:val="28"/>
        </w:rPr>
        <w:t xml:space="preserve">ехническото предложение се изготвя по образец и трябва да съдържа: </w:t>
      </w:r>
    </w:p>
    <w:p w:rsidR="00F006CE" w:rsidRPr="00F006CE" w:rsidRDefault="00F006CE" w:rsidP="00F00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6CE">
        <w:rPr>
          <w:rFonts w:ascii="Times New Roman" w:eastAsia="Calibri" w:hAnsi="Times New Roman" w:cs="Times New Roman"/>
          <w:bCs/>
          <w:iCs/>
          <w:sz w:val="28"/>
          <w:szCs w:val="28"/>
        </w:rPr>
        <w:t>а)</w:t>
      </w:r>
      <w:r w:rsidRPr="00F006C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006CE">
        <w:rPr>
          <w:rFonts w:ascii="Times New Roman" w:eastAsia="Times New Roman" w:hAnsi="Times New Roman" w:cs="Times New Roman"/>
          <w:sz w:val="28"/>
          <w:szCs w:val="28"/>
        </w:rPr>
        <w:t xml:space="preserve">заверено копие на </w:t>
      </w:r>
      <w:r w:rsidRPr="00F006CE">
        <w:rPr>
          <w:rFonts w:ascii="Times New Roman" w:eastAsia="Times New Roman" w:hAnsi="Times New Roman" w:cs="Times New Roman"/>
          <w:bCs/>
          <w:sz w:val="28"/>
          <w:szCs w:val="28"/>
        </w:rPr>
        <w:t>разработена система с инструкции, основани на принципите на добрите хигиенни практики за производство и търговия с храни, имаме система за анализ на опасностите и критични контролни точки (НАССР система или еквивалентна) или процедури в съответствие с нейните принципи за обекта, в който се приготвя храната и те са част от пакета хигиенни мерки, които осигуряват безопасността на храните, имаме разработена технологична документация за групите храни, които ще се произвеждат в обекта</w:t>
      </w:r>
      <w:r w:rsidRPr="00F006CE">
        <w:rPr>
          <w:rFonts w:ascii="Times New Roman" w:eastAsia="Calibri" w:hAnsi="Times New Roman" w:cs="Times New Roman"/>
          <w:bCs/>
          <w:sz w:val="28"/>
          <w:szCs w:val="28"/>
        </w:rPr>
        <w:t xml:space="preserve">; </w:t>
      </w:r>
    </w:p>
    <w:p w:rsidR="00F006CE" w:rsidRPr="00F006CE" w:rsidRDefault="00F006CE" w:rsidP="00F006CE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006C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ab/>
      </w:r>
      <w:r w:rsidRPr="00F006CE">
        <w:rPr>
          <w:rFonts w:ascii="Times New Roman" w:eastAsia="Calibri" w:hAnsi="Times New Roman" w:cs="Times New Roman"/>
          <w:bCs/>
          <w:iCs/>
          <w:sz w:val="28"/>
          <w:szCs w:val="28"/>
        </w:rPr>
        <w:t>б)</w:t>
      </w:r>
      <w:r w:rsidRPr="00F006CE">
        <w:rPr>
          <w:rFonts w:ascii="Times New Roman" w:eastAsia="Calibri" w:hAnsi="Times New Roman" w:cs="Times New Roman"/>
          <w:bCs/>
          <w:sz w:val="28"/>
          <w:szCs w:val="28"/>
        </w:rPr>
        <w:t xml:space="preserve"> друга информация и/или документи, изискани от Възложителя - посочват се конкретните други документи и информация които се прилагат, при положение, че има такива.</w:t>
      </w:r>
    </w:p>
    <w:p w:rsidR="00F006CE" w:rsidRPr="00F006CE" w:rsidRDefault="00F006CE" w:rsidP="00F006CE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PMingLiU" w:hAnsi="Times New Roman" w:cs="Times New Roman"/>
          <w:sz w:val="28"/>
          <w:szCs w:val="28"/>
          <w:lang w:eastAsia="bg-BG"/>
        </w:rPr>
      </w:pPr>
      <w:r w:rsidRPr="00F006C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ехническото предложение следва да бъде подписано от лицето, което самостоятелно представлява съответния стопански субект или от надлежно упълномощено от него лице с нотариално заверено пълномощно. </w:t>
      </w:r>
    </w:p>
    <w:p w:rsidR="00496017" w:rsidRPr="00496017" w:rsidRDefault="00F006CE" w:rsidP="00F00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bg-BG"/>
        </w:rPr>
      </w:pPr>
      <w:r w:rsidRPr="00F006C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bg-BG"/>
        </w:rPr>
        <w:t xml:space="preserve">Участник, който не представи Техническо предложение или то не отговаря на обявените условия и настоящата документация ще бъде отстранен от участие в процедурата за възлагане на обществената поръчка на основание чл. 107, т.2, буква ”а” от ЗОП. </w:t>
      </w:r>
    </w:p>
    <w:p w:rsidR="00496017" w:rsidRPr="00496017" w:rsidRDefault="00496017" w:rsidP="00496017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6017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вид изложеното, техническото предложение </w:t>
      </w:r>
      <w:r w:rsidRPr="0049601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 изпълнение на поръчката</w:t>
      </w:r>
      <w:r w:rsidRPr="00496017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участника не </w:t>
      </w:r>
      <w:r w:rsidRPr="0049601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съответств</w:t>
      </w:r>
      <w:r w:rsidRPr="00496017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49601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с </w:t>
      </w:r>
      <w:r w:rsidRPr="00496017">
        <w:rPr>
          <w:rFonts w:ascii="Times New Roman" w:eastAsia="Times New Roman" w:hAnsi="Times New Roman" w:cs="Times New Roman"/>
          <w:b/>
          <w:sz w:val="28"/>
          <w:szCs w:val="28"/>
        </w:rPr>
        <w:t>поставените условия в раздел V. „</w:t>
      </w:r>
      <w:r w:rsidR="00F006CE" w:rsidRPr="00F006CE">
        <w:rPr>
          <w:rFonts w:ascii="Times New Roman" w:eastAsia="Times New Roman" w:hAnsi="Times New Roman" w:cs="Times New Roman"/>
          <w:b/>
          <w:i/>
          <w:sz w:val="28"/>
          <w:szCs w:val="28"/>
        </w:rPr>
        <w:t>УКАЗАНИЯ ЗА ПОДГОТОВКА НА ОФЕРТИТЕ</w:t>
      </w:r>
      <w:r w:rsidRPr="00496017">
        <w:rPr>
          <w:rFonts w:ascii="Times New Roman" w:eastAsia="Times New Roman" w:hAnsi="Times New Roman" w:cs="Times New Roman"/>
          <w:b/>
          <w:sz w:val="28"/>
          <w:szCs w:val="28"/>
        </w:rPr>
        <w:t xml:space="preserve">“ от документацията за участие, поради което  на основание чл. 107, т. 2, буква „а” от ЗОП, комисията предлага участникът </w:t>
      </w:r>
      <w:r w:rsidR="00F006CE" w:rsidRPr="00F006CE">
        <w:rPr>
          <w:rFonts w:ascii="Times New Roman" w:eastAsia="Times New Roman" w:hAnsi="Times New Roman" w:cs="Times New Roman"/>
          <w:b/>
          <w:bCs/>
          <w:sz w:val="28"/>
          <w:szCs w:val="28"/>
        </w:rPr>
        <w:t>„ЙОГИ 5“ ЕООД</w:t>
      </w:r>
      <w:r w:rsidR="00F006CE" w:rsidRPr="00F006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96017">
        <w:rPr>
          <w:rFonts w:ascii="Times New Roman" w:eastAsia="Times New Roman" w:hAnsi="Times New Roman" w:cs="Times New Roman"/>
          <w:b/>
          <w:sz w:val="28"/>
          <w:szCs w:val="28"/>
        </w:rPr>
        <w:t>да бъде отстранен от процедурата.</w:t>
      </w:r>
    </w:p>
    <w:p w:rsidR="005D0983" w:rsidRPr="005D0983" w:rsidRDefault="005D0983" w:rsidP="005D09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D0983">
        <w:rPr>
          <w:rFonts w:ascii="Times New Roman" w:eastAsia="Times New Roman" w:hAnsi="Times New Roman" w:cs="Times New Roman"/>
          <w:sz w:val="28"/>
          <w:szCs w:val="28"/>
        </w:rPr>
        <w:t xml:space="preserve">. Комисията лично разгледа техническото предложение от офертата на участника </w:t>
      </w:r>
      <w:r w:rsidRPr="005D0983">
        <w:rPr>
          <w:rFonts w:ascii="Times New Roman" w:eastAsia="Times New Roman" w:hAnsi="Times New Roman" w:cs="Times New Roman"/>
          <w:b/>
          <w:bCs/>
          <w:sz w:val="28"/>
          <w:szCs w:val="28"/>
        </w:rPr>
        <w:t>ЕТ „ДЕСИ-92-МИРЯНА ЙОТОВА“</w:t>
      </w:r>
      <w:r w:rsidRPr="005D0983">
        <w:rPr>
          <w:rFonts w:ascii="Times New Roman" w:eastAsia="Times New Roman" w:hAnsi="Times New Roman" w:cs="Times New Roman"/>
          <w:b/>
          <w:sz w:val="28"/>
          <w:szCs w:val="28"/>
        </w:rPr>
        <w:t>, ЕИК: 1</w:t>
      </w:r>
      <w:r w:rsidR="006F337C">
        <w:rPr>
          <w:rFonts w:ascii="Times New Roman" w:eastAsia="Times New Roman" w:hAnsi="Times New Roman" w:cs="Times New Roman"/>
          <w:b/>
          <w:sz w:val="28"/>
          <w:szCs w:val="28"/>
        </w:rPr>
        <w:t>22028131</w:t>
      </w:r>
      <w:r w:rsidRPr="005D098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D0983">
        <w:rPr>
          <w:rFonts w:ascii="Times New Roman" w:eastAsia="Times New Roman" w:hAnsi="Times New Roman" w:cs="Times New Roman"/>
          <w:sz w:val="28"/>
          <w:szCs w:val="28"/>
        </w:rPr>
        <w:t xml:space="preserve">и установи, че същото е изготвено и представено съгласно изискванията на Възложителя. Участникът е посочил, че за целия срок на договора, храненето ще се извършва в </w:t>
      </w:r>
      <w:r w:rsidRPr="005D098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мещение, находящо се на адрес: гр. </w:t>
      </w:r>
      <w:r>
        <w:rPr>
          <w:rFonts w:ascii="Times New Roman" w:eastAsia="Times New Roman" w:hAnsi="Times New Roman" w:cs="Times New Roman"/>
          <w:sz w:val="28"/>
          <w:szCs w:val="28"/>
        </w:rPr>
        <w:t>Ботевград, ул. Хан Аспарух № 2</w:t>
      </w:r>
      <w:r w:rsidR="00CE52F1">
        <w:rPr>
          <w:rFonts w:ascii="Times New Roman" w:eastAsia="Times New Roman" w:hAnsi="Times New Roman" w:cs="Times New Roman"/>
          <w:sz w:val="28"/>
          <w:szCs w:val="28"/>
        </w:rPr>
        <w:t>, а приготвянето на храната ще се осъществява в помещение, находящо се на адрес:                  с. Врачеш, ул. „Патриарх Евтимий № 47, общ. Ботевград, обл. София-Цех Кетъринг – кухня майка</w:t>
      </w:r>
      <w:r w:rsidRPr="005D09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D0983" w:rsidRPr="005D0983" w:rsidRDefault="005D0983" w:rsidP="005D09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983">
        <w:rPr>
          <w:rFonts w:ascii="Times New Roman" w:eastAsia="Times New Roman" w:hAnsi="Times New Roman" w:cs="Times New Roman"/>
          <w:sz w:val="28"/>
          <w:szCs w:val="28"/>
        </w:rPr>
        <w:t>Предвид изложеното комисията допусна участника до оценка на ценовото му предложение.</w:t>
      </w:r>
    </w:p>
    <w:p w:rsidR="005D0983" w:rsidRPr="005D0983" w:rsidRDefault="005D0983" w:rsidP="005D09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983">
        <w:rPr>
          <w:rFonts w:ascii="Times New Roman" w:eastAsia="Times New Roman" w:hAnsi="Times New Roman" w:cs="Times New Roman"/>
          <w:sz w:val="28"/>
          <w:szCs w:val="28"/>
        </w:rPr>
        <w:t xml:space="preserve">Комисията лично разгледа ценовото предложение от офертата на участника, като установи: </w:t>
      </w:r>
    </w:p>
    <w:p w:rsidR="005D0983" w:rsidRPr="005D0983" w:rsidRDefault="005D0983" w:rsidP="005D09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983">
        <w:rPr>
          <w:rFonts w:ascii="Times New Roman" w:eastAsia="Times New Roman" w:hAnsi="Times New Roman" w:cs="Times New Roman"/>
          <w:sz w:val="28"/>
          <w:szCs w:val="28"/>
        </w:rPr>
        <w:t>Участникът е предложил следните цени за изпълнение на поръчката:</w:t>
      </w:r>
    </w:p>
    <w:p w:rsidR="005D0983" w:rsidRPr="005D0983" w:rsidRDefault="005D0983" w:rsidP="005D098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983">
        <w:rPr>
          <w:rFonts w:ascii="Times New Roman" w:eastAsia="Times New Roman" w:hAnsi="Times New Roman" w:cs="Times New Roman"/>
          <w:sz w:val="28"/>
          <w:szCs w:val="28"/>
        </w:rPr>
        <w:t xml:space="preserve">цена за 1 </w:t>
      </w:r>
      <w:r w:rsidRPr="005D0983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5D0983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Pr="005D0983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5D0983">
        <w:rPr>
          <w:rFonts w:ascii="Times New Roman" w:eastAsia="Times New Roman" w:hAnsi="Times New Roman" w:cs="Times New Roman"/>
          <w:sz w:val="28"/>
          <w:szCs w:val="28"/>
        </w:rPr>
        <w:t xml:space="preserve"> човек за 1 (един) обяд - 3,50</w:t>
      </w:r>
      <w:r w:rsidRPr="005D098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5D0983">
        <w:rPr>
          <w:rFonts w:ascii="Times New Roman" w:eastAsia="Times New Roman" w:hAnsi="Times New Roman" w:cs="Times New Roman"/>
          <w:sz w:val="28"/>
          <w:szCs w:val="28"/>
        </w:rPr>
        <w:t>три и 0,50</w:t>
      </w:r>
      <w:r w:rsidRPr="005D0983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5D0983">
        <w:rPr>
          <w:rFonts w:ascii="Times New Roman" w:eastAsia="Times New Roman" w:hAnsi="Times New Roman" w:cs="Times New Roman"/>
          <w:sz w:val="28"/>
          <w:szCs w:val="28"/>
        </w:rPr>
        <w:t xml:space="preserve"> лева без ДДС, съответно 4,20 </w:t>
      </w:r>
      <w:r w:rsidRPr="005D0983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5D0983">
        <w:rPr>
          <w:rFonts w:ascii="Times New Roman" w:eastAsia="Times New Roman" w:hAnsi="Times New Roman" w:cs="Times New Roman"/>
          <w:sz w:val="28"/>
          <w:szCs w:val="28"/>
        </w:rPr>
        <w:t>четири и 0,20</w:t>
      </w:r>
      <w:r w:rsidRPr="005D0983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5D0983">
        <w:rPr>
          <w:rFonts w:ascii="Times New Roman" w:eastAsia="Times New Roman" w:hAnsi="Times New Roman" w:cs="Times New Roman"/>
          <w:sz w:val="28"/>
          <w:szCs w:val="28"/>
        </w:rPr>
        <w:t xml:space="preserve"> лева с ДДС;</w:t>
      </w:r>
    </w:p>
    <w:p w:rsidR="005D0983" w:rsidRPr="00180EA6" w:rsidRDefault="005D0983" w:rsidP="00180EA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983">
        <w:rPr>
          <w:rFonts w:ascii="Times New Roman" w:eastAsia="Times New Roman" w:hAnsi="Times New Roman" w:cs="Times New Roman"/>
          <w:sz w:val="28"/>
          <w:szCs w:val="28"/>
        </w:rPr>
        <w:t>цена за 1(един) човек за 1(един) празничен обяд - 4,33 (четири и 0,33) лева без ДДС, съответно 5,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D0983">
        <w:rPr>
          <w:rFonts w:ascii="Times New Roman" w:eastAsia="Times New Roman" w:hAnsi="Times New Roman" w:cs="Times New Roman"/>
          <w:sz w:val="28"/>
          <w:szCs w:val="28"/>
        </w:rPr>
        <w:t xml:space="preserve">  (пет и 0,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D0983">
        <w:rPr>
          <w:rFonts w:ascii="Times New Roman" w:eastAsia="Times New Roman" w:hAnsi="Times New Roman" w:cs="Times New Roman"/>
          <w:sz w:val="28"/>
          <w:szCs w:val="28"/>
        </w:rPr>
        <w:t>) лева с ДДС.</w:t>
      </w:r>
    </w:p>
    <w:p w:rsidR="005D0983" w:rsidRPr="005D0983" w:rsidRDefault="005D0983" w:rsidP="005D09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983">
        <w:rPr>
          <w:rFonts w:ascii="Times New Roman" w:eastAsia="Times New Roman" w:hAnsi="Times New Roman" w:cs="Times New Roman"/>
          <w:sz w:val="28"/>
          <w:szCs w:val="28"/>
        </w:rPr>
        <w:t xml:space="preserve">Комисията се обедини около мнението, че представено по този начин, ценовото предложение на участника </w:t>
      </w:r>
      <w:r w:rsidRPr="005D0983">
        <w:rPr>
          <w:rFonts w:ascii="Times New Roman" w:eastAsia="Times New Roman" w:hAnsi="Times New Roman" w:cs="Times New Roman"/>
          <w:sz w:val="28"/>
          <w:szCs w:val="28"/>
          <w:lang w:val="en-US"/>
        </w:rPr>
        <w:t>съответств</w:t>
      </w:r>
      <w:r w:rsidRPr="005D098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D098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с </w:t>
      </w:r>
      <w:r w:rsidRPr="005D0983">
        <w:rPr>
          <w:rFonts w:ascii="Times New Roman" w:eastAsia="Times New Roman" w:hAnsi="Times New Roman" w:cs="Times New Roman"/>
          <w:sz w:val="28"/>
          <w:szCs w:val="28"/>
        </w:rPr>
        <w:t xml:space="preserve">поставените в раздел І., т. </w:t>
      </w:r>
      <w:r w:rsidRPr="005D09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</w:t>
      </w:r>
      <w:r w:rsidRPr="005D098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D0983">
        <w:rPr>
          <w:rFonts w:ascii="Times New Roman" w:eastAsia="Times New Roman" w:hAnsi="Times New Roman" w:cs="Times New Roman"/>
          <w:sz w:val="28"/>
          <w:szCs w:val="28"/>
          <w:lang w:val="ru-RU"/>
        </w:rPr>
        <w:t>рогнозна стойност на обществената поръчка</w:t>
      </w:r>
      <w:r w:rsidRPr="005D098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5D0983">
        <w:rPr>
          <w:rFonts w:ascii="Times New Roman" w:eastAsia="Times New Roman" w:hAnsi="Times New Roman" w:cs="Times New Roman"/>
          <w:sz w:val="28"/>
          <w:szCs w:val="28"/>
        </w:rPr>
        <w:t>от документацията за участие условия.</w:t>
      </w:r>
    </w:p>
    <w:p w:rsidR="005D0983" w:rsidRPr="005D0983" w:rsidRDefault="005D0983" w:rsidP="005D09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983">
        <w:rPr>
          <w:rFonts w:ascii="Times New Roman" w:eastAsia="Times New Roman" w:hAnsi="Times New Roman" w:cs="Times New Roman"/>
          <w:sz w:val="28"/>
          <w:szCs w:val="28"/>
        </w:rPr>
        <w:t>Предвид изложеното комисията допусна участника до разглеждане на документите, свързани с личното състояние и критериите за подбор.</w:t>
      </w:r>
    </w:p>
    <w:p w:rsidR="00410B3C" w:rsidRPr="00410B3C" w:rsidRDefault="006F337C" w:rsidP="00410B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F33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10B3C" w:rsidRPr="00410B3C">
        <w:rPr>
          <w:rFonts w:ascii="Times New Roman" w:eastAsia="Times New Roman" w:hAnsi="Times New Roman" w:cs="Times New Roman"/>
          <w:sz w:val="28"/>
          <w:szCs w:val="28"/>
        </w:rPr>
        <w:t>Комисията лично разгледа техническото предложение от офертата на участника</w:t>
      </w:r>
      <w:r w:rsidRPr="006F33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337C">
        <w:rPr>
          <w:rFonts w:ascii="Times New Roman" w:eastAsia="Times New Roman" w:hAnsi="Times New Roman" w:cs="Times New Roman"/>
          <w:b/>
          <w:bCs/>
          <w:sz w:val="28"/>
          <w:szCs w:val="28"/>
        </w:rPr>
        <w:t>„КЕЙ ЕНД ВИ“ ООД</w:t>
      </w:r>
      <w:r w:rsidRPr="006F337C">
        <w:rPr>
          <w:rFonts w:ascii="Times New Roman" w:eastAsia="Times New Roman" w:hAnsi="Times New Roman" w:cs="Times New Roman"/>
          <w:b/>
          <w:sz w:val="28"/>
          <w:szCs w:val="28"/>
        </w:rPr>
        <w:t>, ЕИК: 1</w:t>
      </w:r>
      <w:r w:rsidR="002F1347">
        <w:rPr>
          <w:rFonts w:ascii="Times New Roman" w:eastAsia="Times New Roman" w:hAnsi="Times New Roman" w:cs="Times New Roman"/>
          <w:b/>
          <w:sz w:val="28"/>
          <w:szCs w:val="28"/>
        </w:rPr>
        <w:t>19677914</w:t>
      </w:r>
      <w:r w:rsidRPr="006F337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10B3C" w:rsidRPr="00410B3C">
        <w:rPr>
          <w:rFonts w:ascii="Times New Roman" w:eastAsia="Times New Roman" w:hAnsi="Times New Roman" w:cs="Times New Roman"/>
          <w:sz w:val="28"/>
          <w:szCs w:val="28"/>
        </w:rPr>
        <w:t>и установи, че същото е изготвено и представено съгласно изискванията на Възложителя. Участникът е посочил, че за целия срок на договора, приготвянето на храната ще се осъществява в п</w:t>
      </w:r>
      <w:r w:rsidR="005B26AC">
        <w:rPr>
          <w:rFonts w:ascii="Times New Roman" w:eastAsia="Times New Roman" w:hAnsi="Times New Roman" w:cs="Times New Roman"/>
          <w:sz w:val="28"/>
          <w:szCs w:val="28"/>
        </w:rPr>
        <w:t>омещение, находящо се на адрес: гр. Сливен, ул. Димитър Пехливанов № 2, обект кухня –майка кетъринг</w:t>
      </w:r>
      <w:r w:rsidR="00410B3C" w:rsidRPr="00410B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10B3C" w:rsidRPr="00410B3C" w:rsidRDefault="00410B3C" w:rsidP="00410B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B3C">
        <w:rPr>
          <w:rFonts w:ascii="Times New Roman" w:eastAsia="Times New Roman" w:hAnsi="Times New Roman" w:cs="Times New Roman"/>
          <w:sz w:val="28"/>
          <w:szCs w:val="28"/>
        </w:rPr>
        <w:t>Предвид изложеното комисията допусна участника до оценка на ценовото му предложение.</w:t>
      </w:r>
    </w:p>
    <w:p w:rsidR="00410B3C" w:rsidRPr="00410B3C" w:rsidRDefault="00410B3C" w:rsidP="00410B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B3C">
        <w:rPr>
          <w:rFonts w:ascii="Times New Roman" w:eastAsia="Times New Roman" w:hAnsi="Times New Roman" w:cs="Times New Roman"/>
          <w:sz w:val="28"/>
          <w:szCs w:val="28"/>
        </w:rPr>
        <w:t xml:space="preserve">Комисията лично разгледа ценовото предложение от офертата на участника, като установи: </w:t>
      </w:r>
    </w:p>
    <w:p w:rsidR="006F337C" w:rsidRPr="006F337C" w:rsidRDefault="006F337C" w:rsidP="00410B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37C">
        <w:rPr>
          <w:rFonts w:ascii="Times New Roman" w:eastAsia="Times New Roman" w:hAnsi="Times New Roman" w:cs="Times New Roman"/>
          <w:sz w:val="28"/>
          <w:szCs w:val="28"/>
        </w:rPr>
        <w:t>Участникът е предложил следните цени за изпълнение на поръчката:</w:t>
      </w:r>
    </w:p>
    <w:p w:rsidR="006F337C" w:rsidRPr="006F337C" w:rsidRDefault="006F337C" w:rsidP="006F337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37C">
        <w:rPr>
          <w:rFonts w:ascii="Times New Roman" w:eastAsia="Times New Roman" w:hAnsi="Times New Roman" w:cs="Times New Roman"/>
          <w:sz w:val="28"/>
          <w:szCs w:val="28"/>
        </w:rPr>
        <w:t xml:space="preserve">цена за 1 </w:t>
      </w:r>
      <w:r w:rsidRPr="006F337C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6F337C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Pr="006F337C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6F337C">
        <w:rPr>
          <w:rFonts w:ascii="Times New Roman" w:eastAsia="Times New Roman" w:hAnsi="Times New Roman" w:cs="Times New Roman"/>
          <w:sz w:val="28"/>
          <w:szCs w:val="28"/>
        </w:rPr>
        <w:t xml:space="preserve"> човек за 1 (един) обяд - 3,50</w:t>
      </w:r>
      <w:r w:rsidRPr="006F33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6F337C">
        <w:rPr>
          <w:rFonts w:ascii="Times New Roman" w:eastAsia="Times New Roman" w:hAnsi="Times New Roman" w:cs="Times New Roman"/>
          <w:sz w:val="28"/>
          <w:szCs w:val="28"/>
        </w:rPr>
        <w:t>три и 0,50</w:t>
      </w:r>
      <w:r w:rsidRPr="006F337C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6F337C">
        <w:rPr>
          <w:rFonts w:ascii="Times New Roman" w:eastAsia="Times New Roman" w:hAnsi="Times New Roman" w:cs="Times New Roman"/>
          <w:sz w:val="28"/>
          <w:szCs w:val="28"/>
        </w:rPr>
        <w:t xml:space="preserve"> лева без ДДС, съответно 4,20 </w:t>
      </w:r>
      <w:r w:rsidRPr="006F337C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6F337C">
        <w:rPr>
          <w:rFonts w:ascii="Times New Roman" w:eastAsia="Times New Roman" w:hAnsi="Times New Roman" w:cs="Times New Roman"/>
          <w:sz w:val="28"/>
          <w:szCs w:val="28"/>
        </w:rPr>
        <w:t>четири и 0,20</w:t>
      </w:r>
      <w:r w:rsidRPr="006F337C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6F337C">
        <w:rPr>
          <w:rFonts w:ascii="Times New Roman" w:eastAsia="Times New Roman" w:hAnsi="Times New Roman" w:cs="Times New Roman"/>
          <w:sz w:val="28"/>
          <w:szCs w:val="28"/>
        </w:rPr>
        <w:t xml:space="preserve"> лева с ДДС;</w:t>
      </w:r>
    </w:p>
    <w:p w:rsidR="006F337C" w:rsidRPr="006F337C" w:rsidRDefault="006F337C" w:rsidP="006F337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37C">
        <w:rPr>
          <w:rFonts w:ascii="Times New Roman" w:eastAsia="Times New Roman" w:hAnsi="Times New Roman" w:cs="Times New Roman"/>
          <w:sz w:val="28"/>
          <w:szCs w:val="28"/>
        </w:rPr>
        <w:t>цена за 1(един) човек за 1(един) празничен обяд - 4,33 (четири и 0,33) лева без ДДС, съответно 5,20  (пет и 0,20) лева с ДДС.</w:t>
      </w:r>
    </w:p>
    <w:p w:rsidR="006F337C" w:rsidRPr="006F337C" w:rsidRDefault="006F337C" w:rsidP="006F33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37C">
        <w:rPr>
          <w:rFonts w:ascii="Times New Roman" w:eastAsia="Times New Roman" w:hAnsi="Times New Roman" w:cs="Times New Roman"/>
          <w:sz w:val="28"/>
          <w:szCs w:val="28"/>
        </w:rPr>
        <w:t xml:space="preserve">Комисията се обедини около мнението, че представено по този начин, ценовото предложение на участника </w:t>
      </w:r>
      <w:r w:rsidRPr="006F337C">
        <w:rPr>
          <w:rFonts w:ascii="Times New Roman" w:eastAsia="Times New Roman" w:hAnsi="Times New Roman" w:cs="Times New Roman"/>
          <w:sz w:val="28"/>
          <w:szCs w:val="28"/>
          <w:lang w:val="en-US"/>
        </w:rPr>
        <w:t>съответств</w:t>
      </w:r>
      <w:r w:rsidRPr="006F337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F33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с </w:t>
      </w:r>
      <w:r w:rsidRPr="006F337C">
        <w:rPr>
          <w:rFonts w:ascii="Times New Roman" w:eastAsia="Times New Roman" w:hAnsi="Times New Roman" w:cs="Times New Roman"/>
          <w:sz w:val="28"/>
          <w:szCs w:val="28"/>
        </w:rPr>
        <w:t xml:space="preserve">поставените в раздел І., т. </w:t>
      </w:r>
      <w:r w:rsidRPr="006F33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</w:t>
      </w:r>
      <w:r w:rsidRPr="006F337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F337C">
        <w:rPr>
          <w:rFonts w:ascii="Times New Roman" w:eastAsia="Times New Roman" w:hAnsi="Times New Roman" w:cs="Times New Roman"/>
          <w:sz w:val="28"/>
          <w:szCs w:val="28"/>
          <w:lang w:val="ru-RU"/>
        </w:rPr>
        <w:t>рогнозна стойност на обществената поръчка</w:t>
      </w:r>
      <w:r w:rsidRPr="006F337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6F337C">
        <w:rPr>
          <w:rFonts w:ascii="Times New Roman" w:eastAsia="Times New Roman" w:hAnsi="Times New Roman" w:cs="Times New Roman"/>
          <w:sz w:val="28"/>
          <w:szCs w:val="28"/>
        </w:rPr>
        <w:t>от документацията за участие условия.</w:t>
      </w:r>
    </w:p>
    <w:p w:rsidR="006F337C" w:rsidRPr="006F337C" w:rsidRDefault="006F337C" w:rsidP="006F33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37C">
        <w:rPr>
          <w:rFonts w:ascii="Times New Roman" w:eastAsia="Times New Roman" w:hAnsi="Times New Roman" w:cs="Times New Roman"/>
          <w:sz w:val="28"/>
          <w:szCs w:val="28"/>
        </w:rPr>
        <w:t>Предвид изложеното комисията допусна участника до разглеждане на документите, свързани с личното състояние и критериите за подбор.</w:t>
      </w:r>
    </w:p>
    <w:p w:rsidR="00E37665" w:rsidRPr="00E37665" w:rsidRDefault="002F1347" w:rsidP="00E37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F1347">
        <w:rPr>
          <w:rFonts w:ascii="Times New Roman" w:eastAsia="Times New Roman" w:hAnsi="Times New Roman" w:cs="Times New Roman"/>
          <w:sz w:val="28"/>
          <w:szCs w:val="28"/>
        </w:rPr>
        <w:t>. Комисията лично разгледа техническ</w:t>
      </w:r>
      <w:r w:rsidR="00E37665">
        <w:rPr>
          <w:rFonts w:ascii="Times New Roman" w:eastAsia="Times New Roman" w:hAnsi="Times New Roman" w:cs="Times New Roman"/>
          <w:sz w:val="28"/>
          <w:szCs w:val="28"/>
        </w:rPr>
        <w:t>ите</w:t>
      </w:r>
      <w:r w:rsidRPr="002F1347">
        <w:rPr>
          <w:rFonts w:ascii="Times New Roman" w:eastAsia="Times New Roman" w:hAnsi="Times New Roman" w:cs="Times New Roman"/>
          <w:sz w:val="28"/>
          <w:szCs w:val="28"/>
        </w:rPr>
        <w:t xml:space="preserve"> предложени</w:t>
      </w:r>
      <w:r w:rsidR="00E3766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F1347">
        <w:rPr>
          <w:rFonts w:ascii="Times New Roman" w:eastAsia="Times New Roman" w:hAnsi="Times New Roman" w:cs="Times New Roman"/>
          <w:sz w:val="28"/>
          <w:szCs w:val="28"/>
        </w:rPr>
        <w:t xml:space="preserve"> от офертата на участника </w:t>
      </w:r>
      <w:r w:rsidRPr="002F1347">
        <w:rPr>
          <w:rFonts w:ascii="Times New Roman" w:eastAsia="Times New Roman" w:hAnsi="Times New Roman" w:cs="Times New Roman"/>
          <w:b/>
          <w:bCs/>
          <w:sz w:val="28"/>
          <w:szCs w:val="28"/>
        </w:rPr>
        <w:t>„МАСТЪР-ПИК“ ЕАД</w:t>
      </w:r>
      <w:r w:rsidRPr="002F1347">
        <w:rPr>
          <w:rFonts w:ascii="Times New Roman" w:eastAsia="Times New Roman" w:hAnsi="Times New Roman" w:cs="Times New Roman"/>
          <w:b/>
          <w:sz w:val="28"/>
          <w:szCs w:val="28"/>
        </w:rPr>
        <w:t xml:space="preserve">, ЕИК: </w:t>
      </w:r>
      <w:r w:rsidR="00C060ED">
        <w:rPr>
          <w:rFonts w:ascii="Times New Roman" w:eastAsia="Times New Roman" w:hAnsi="Times New Roman" w:cs="Times New Roman"/>
          <w:b/>
          <w:sz w:val="28"/>
          <w:szCs w:val="28"/>
        </w:rPr>
        <w:t>204427425</w:t>
      </w:r>
      <w:r w:rsidRPr="002F13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37665" w:rsidRPr="00E37665">
        <w:rPr>
          <w:rFonts w:ascii="Times New Roman" w:eastAsia="Times New Roman" w:hAnsi="Times New Roman" w:cs="Times New Roman"/>
          <w:sz w:val="28"/>
          <w:szCs w:val="28"/>
        </w:rPr>
        <w:t>и установи, че същ</w:t>
      </w:r>
      <w:r w:rsidR="00E37665">
        <w:rPr>
          <w:rFonts w:ascii="Times New Roman" w:eastAsia="Times New Roman" w:hAnsi="Times New Roman" w:cs="Times New Roman"/>
          <w:sz w:val="28"/>
          <w:szCs w:val="28"/>
        </w:rPr>
        <w:t>ите</w:t>
      </w:r>
      <w:r w:rsidR="00E37665" w:rsidRPr="00E376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7665">
        <w:rPr>
          <w:rFonts w:ascii="Times New Roman" w:eastAsia="Times New Roman" w:hAnsi="Times New Roman" w:cs="Times New Roman"/>
          <w:sz w:val="28"/>
          <w:szCs w:val="28"/>
        </w:rPr>
        <w:t>са</w:t>
      </w:r>
      <w:r w:rsidR="00E37665" w:rsidRPr="00E37665">
        <w:rPr>
          <w:rFonts w:ascii="Times New Roman" w:eastAsia="Times New Roman" w:hAnsi="Times New Roman" w:cs="Times New Roman"/>
          <w:sz w:val="28"/>
          <w:szCs w:val="28"/>
        </w:rPr>
        <w:t xml:space="preserve"> изготвен</w:t>
      </w:r>
      <w:r w:rsidR="00E3766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37665" w:rsidRPr="00E37665">
        <w:rPr>
          <w:rFonts w:ascii="Times New Roman" w:eastAsia="Times New Roman" w:hAnsi="Times New Roman" w:cs="Times New Roman"/>
          <w:sz w:val="28"/>
          <w:szCs w:val="28"/>
        </w:rPr>
        <w:t xml:space="preserve"> и представен</w:t>
      </w:r>
      <w:r w:rsidR="00E3766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37665" w:rsidRPr="00E37665">
        <w:rPr>
          <w:rFonts w:ascii="Times New Roman" w:eastAsia="Times New Roman" w:hAnsi="Times New Roman" w:cs="Times New Roman"/>
          <w:sz w:val="28"/>
          <w:szCs w:val="28"/>
        </w:rPr>
        <w:t xml:space="preserve"> съгласно изискванията на Възложителя. Участникът е посочил, че за целия срок на договора, приготвянето на храната </w:t>
      </w:r>
      <w:r w:rsidR="00E37665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E37665" w:rsidRPr="00E3766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E37665" w:rsidRPr="00E37665">
        <w:rPr>
          <w:rFonts w:ascii="Times New Roman" w:eastAsia="Times New Roman" w:hAnsi="Times New Roman" w:cs="Times New Roman"/>
          <w:sz w:val="28"/>
          <w:szCs w:val="28"/>
        </w:rPr>
        <w:t>-ва обособена позиция</w:t>
      </w:r>
      <w:r w:rsidR="00E376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7665" w:rsidRPr="00E37665">
        <w:rPr>
          <w:rFonts w:ascii="Times New Roman" w:eastAsia="Times New Roman" w:hAnsi="Times New Roman" w:cs="Times New Roman"/>
          <w:sz w:val="28"/>
          <w:szCs w:val="28"/>
        </w:rPr>
        <w:t xml:space="preserve">ще се осъществява в помещение, находящо се на адрес: гр. </w:t>
      </w:r>
      <w:r w:rsidR="00E37665">
        <w:rPr>
          <w:rFonts w:ascii="Times New Roman" w:eastAsia="Times New Roman" w:hAnsi="Times New Roman" w:cs="Times New Roman"/>
          <w:sz w:val="28"/>
          <w:szCs w:val="28"/>
        </w:rPr>
        <w:t xml:space="preserve">София, ул. Асен Йорданов № 2, а за </w:t>
      </w:r>
      <w:r w:rsidR="00E37665" w:rsidRPr="00E37665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E37665" w:rsidRPr="00E37665">
        <w:rPr>
          <w:rFonts w:ascii="Times New Roman" w:eastAsia="Times New Roman" w:hAnsi="Times New Roman" w:cs="Times New Roman"/>
          <w:sz w:val="28"/>
          <w:szCs w:val="28"/>
        </w:rPr>
        <w:t xml:space="preserve">-ра и </w:t>
      </w:r>
      <w:r w:rsidR="00E37665" w:rsidRPr="00E37665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E37665" w:rsidRPr="00E37665">
        <w:rPr>
          <w:rFonts w:ascii="Times New Roman" w:eastAsia="Times New Roman" w:hAnsi="Times New Roman" w:cs="Times New Roman"/>
          <w:sz w:val="28"/>
          <w:szCs w:val="28"/>
        </w:rPr>
        <w:t xml:space="preserve">-та обособена позиция в помещение, находящо се на адрес: гр. Ловеч, ул. Съйко Съев № 27. </w:t>
      </w:r>
    </w:p>
    <w:p w:rsidR="002F1347" w:rsidRPr="002F1347" w:rsidRDefault="002F1347" w:rsidP="002F13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347" w:rsidRPr="002F1347" w:rsidRDefault="002F1347" w:rsidP="002F13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347">
        <w:rPr>
          <w:rFonts w:ascii="Times New Roman" w:eastAsia="Times New Roman" w:hAnsi="Times New Roman" w:cs="Times New Roman"/>
          <w:sz w:val="28"/>
          <w:szCs w:val="28"/>
        </w:rPr>
        <w:t>Предвид изложеното комисията допусна участника до оценка на ценов</w:t>
      </w:r>
      <w:r w:rsidR="00E37665">
        <w:rPr>
          <w:rFonts w:ascii="Times New Roman" w:eastAsia="Times New Roman" w:hAnsi="Times New Roman" w:cs="Times New Roman"/>
          <w:sz w:val="28"/>
          <w:szCs w:val="28"/>
        </w:rPr>
        <w:t>ите</w:t>
      </w:r>
      <w:r w:rsidRPr="002F1347">
        <w:rPr>
          <w:rFonts w:ascii="Times New Roman" w:eastAsia="Times New Roman" w:hAnsi="Times New Roman" w:cs="Times New Roman"/>
          <w:sz w:val="28"/>
          <w:szCs w:val="28"/>
        </w:rPr>
        <w:t xml:space="preserve"> предложени</w:t>
      </w:r>
      <w:r w:rsidR="00E3766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D3333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7D3333" w:rsidRPr="007D333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7D3333" w:rsidRPr="007D3333">
        <w:rPr>
          <w:rFonts w:ascii="Times New Roman" w:eastAsia="Times New Roman" w:hAnsi="Times New Roman" w:cs="Times New Roman"/>
          <w:sz w:val="28"/>
          <w:szCs w:val="28"/>
        </w:rPr>
        <w:t>-ва</w:t>
      </w:r>
      <w:r w:rsidR="007D333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D3333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7D3333">
        <w:rPr>
          <w:rFonts w:ascii="Times New Roman" w:eastAsia="Times New Roman" w:hAnsi="Times New Roman" w:cs="Times New Roman"/>
          <w:sz w:val="28"/>
          <w:szCs w:val="28"/>
        </w:rPr>
        <w:t xml:space="preserve">-ра и </w:t>
      </w:r>
      <w:r w:rsidR="007D3333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7D3333">
        <w:rPr>
          <w:rFonts w:ascii="Times New Roman" w:eastAsia="Times New Roman" w:hAnsi="Times New Roman" w:cs="Times New Roman"/>
          <w:sz w:val="28"/>
          <w:szCs w:val="28"/>
        </w:rPr>
        <w:t>-та</w:t>
      </w:r>
      <w:r w:rsidR="007D3333" w:rsidRPr="007D3333">
        <w:rPr>
          <w:rFonts w:ascii="Times New Roman" w:eastAsia="Times New Roman" w:hAnsi="Times New Roman" w:cs="Times New Roman"/>
          <w:sz w:val="28"/>
          <w:szCs w:val="28"/>
        </w:rPr>
        <w:t xml:space="preserve"> обособена позиция</w:t>
      </w:r>
      <w:r w:rsidRPr="002F13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1347" w:rsidRPr="002F1347" w:rsidRDefault="002F1347" w:rsidP="002F13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347">
        <w:rPr>
          <w:rFonts w:ascii="Times New Roman" w:eastAsia="Times New Roman" w:hAnsi="Times New Roman" w:cs="Times New Roman"/>
          <w:sz w:val="28"/>
          <w:szCs w:val="28"/>
        </w:rPr>
        <w:t>Участникът е предложил следните цени за изпълнение на поръчката:</w:t>
      </w:r>
    </w:p>
    <w:p w:rsidR="00EF21EE" w:rsidRPr="00EF21EE" w:rsidRDefault="00EF21EE" w:rsidP="00EF21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EF21EE"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 w:rsidRPr="00EF21E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EF21EE">
        <w:rPr>
          <w:rFonts w:ascii="Times New Roman" w:eastAsia="Times New Roman" w:hAnsi="Times New Roman" w:cs="Times New Roman"/>
          <w:b/>
          <w:sz w:val="28"/>
          <w:szCs w:val="28"/>
        </w:rPr>
        <w:t>-ва обособена позиция</w:t>
      </w:r>
      <w:r w:rsidRPr="00EF21EE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EF21EE">
        <w:rPr>
          <w:rFonts w:ascii="Times New Roman" w:eastAsia="Times New Roman" w:hAnsi="Times New Roman" w:cs="Times New Roman"/>
          <w:b/>
          <w:sz w:val="28"/>
          <w:szCs w:val="28"/>
        </w:rPr>
        <w:t>социална кухня гр.</w:t>
      </w:r>
      <w:r w:rsidRPr="00EF21E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F21EE">
        <w:rPr>
          <w:rFonts w:ascii="Times New Roman" w:eastAsia="Times New Roman" w:hAnsi="Times New Roman" w:cs="Times New Roman"/>
          <w:b/>
          <w:sz w:val="28"/>
          <w:szCs w:val="28"/>
        </w:rPr>
        <w:t>София</w:t>
      </w:r>
      <w:r w:rsidRPr="00EF21E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</w:p>
    <w:p w:rsidR="00EF21EE" w:rsidRPr="00EF21EE" w:rsidRDefault="00EF21EE" w:rsidP="00EF21E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1EE">
        <w:rPr>
          <w:rFonts w:ascii="Times New Roman" w:eastAsia="Times New Roman" w:hAnsi="Times New Roman" w:cs="Times New Roman"/>
          <w:sz w:val="28"/>
          <w:szCs w:val="28"/>
        </w:rPr>
        <w:t xml:space="preserve">цена за 1 </w:t>
      </w:r>
      <w:r w:rsidRPr="00EF21EE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EF21EE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Pr="00EF21EE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EF21EE">
        <w:rPr>
          <w:rFonts w:ascii="Times New Roman" w:eastAsia="Times New Roman" w:hAnsi="Times New Roman" w:cs="Times New Roman"/>
          <w:sz w:val="28"/>
          <w:szCs w:val="28"/>
        </w:rPr>
        <w:t xml:space="preserve"> човек за 1 (един) обяд - 3,45</w:t>
      </w:r>
      <w:r w:rsidRPr="00EF21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EF21EE">
        <w:rPr>
          <w:rFonts w:ascii="Times New Roman" w:eastAsia="Times New Roman" w:hAnsi="Times New Roman" w:cs="Times New Roman"/>
          <w:sz w:val="28"/>
          <w:szCs w:val="28"/>
        </w:rPr>
        <w:t>три и 0,45</w:t>
      </w:r>
      <w:r w:rsidRPr="00EF21EE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EF21EE">
        <w:rPr>
          <w:rFonts w:ascii="Times New Roman" w:eastAsia="Times New Roman" w:hAnsi="Times New Roman" w:cs="Times New Roman"/>
          <w:sz w:val="28"/>
          <w:szCs w:val="28"/>
        </w:rPr>
        <w:t xml:space="preserve"> лева без ДДС, съответно 4,14  </w:t>
      </w:r>
      <w:r w:rsidRPr="00EF21EE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EF21EE">
        <w:rPr>
          <w:rFonts w:ascii="Times New Roman" w:eastAsia="Times New Roman" w:hAnsi="Times New Roman" w:cs="Times New Roman"/>
          <w:sz w:val="28"/>
          <w:szCs w:val="28"/>
        </w:rPr>
        <w:t>четири и 0,14</w:t>
      </w:r>
      <w:r w:rsidRPr="00EF21EE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EF21EE">
        <w:rPr>
          <w:rFonts w:ascii="Times New Roman" w:eastAsia="Times New Roman" w:hAnsi="Times New Roman" w:cs="Times New Roman"/>
          <w:sz w:val="28"/>
          <w:szCs w:val="28"/>
        </w:rPr>
        <w:t xml:space="preserve"> лева с ДДС;</w:t>
      </w:r>
    </w:p>
    <w:p w:rsidR="00EF21EE" w:rsidRPr="00EF21EE" w:rsidRDefault="00EF21EE" w:rsidP="00EF21E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1EE">
        <w:rPr>
          <w:rFonts w:ascii="Times New Roman" w:eastAsia="Times New Roman" w:hAnsi="Times New Roman" w:cs="Times New Roman"/>
          <w:sz w:val="28"/>
          <w:szCs w:val="28"/>
        </w:rPr>
        <w:t>цена за 1(един) човек за 1(един) празничен обяд - 4,30 (четири и 0,30) лева без ДДС, съответно 5,16 (пет и 0,16) лева с ДДС.</w:t>
      </w:r>
    </w:p>
    <w:p w:rsidR="00EF21EE" w:rsidRDefault="00EF21EE" w:rsidP="00EF21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21EE" w:rsidRPr="00EF21EE" w:rsidRDefault="00EF21EE" w:rsidP="00EF21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EF21EE"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 w:rsidRPr="00EF21E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EF21EE">
        <w:rPr>
          <w:rFonts w:ascii="Times New Roman" w:eastAsia="Times New Roman" w:hAnsi="Times New Roman" w:cs="Times New Roman"/>
          <w:b/>
          <w:sz w:val="28"/>
          <w:szCs w:val="28"/>
        </w:rPr>
        <w:t>-ра обособена позиция социална кухня гр.</w:t>
      </w:r>
      <w:r w:rsidRPr="00EF21E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F21EE">
        <w:rPr>
          <w:rFonts w:ascii="Times New Roman" w:eastAsia="Times New Roman" w:hAnsi="Times New Roman" w:cs="Times New Roman"/>
          <w:b/>
          <w:sz w:val="28"/>
          <w:szCs w:val="28"/>
        </w:rPr>
        <w:t>Плевен</w:t>
      </w:r>
      <w:r w:rsidRPr="00EF21E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</w:p>
    <w:p w:rsidR="00EF21EE" w:rsidRPr="00EF21EE" w:rsidRDefault="00EF21EE" w:rsidP="00EF21E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1EE">
        <w:rPr>
          <w:rFonts w:ascii="Times New Roman" w:eastAsia="Times New Roman" w:hAnsi="Times New Roman" w:cs="Times New Roman"/>
          <w:sz w:val="28"/>
          <w:szCs w:val="28"/>
        </w:rPr>
        <w:t xml:space="preserve">цена за 1 </w:t>
      </w:r>
      <w:r w:rsidRPr="00EF21EE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EF21EE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Pr="00EF21EE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EF21EE">
        <w:rPr>
          <w:rFonts w:ascii="Times New Roman" w:eastAsia="Times New Roman" w:hAnsi="Times New Roman" w:cs="Times New Roman"/>
          <w:sz w:val="28"/>
          <w:szCs w:val="28"/>
        </w:rPr>
        <w:t xml:space="preserve"> човек за 1 (един) обяд - 3,30</w:t>
      </w:r>
      <w:r w:rsidRPr="00EF21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EF21EE">
        <w:rPr>
          <w:rFonts w:ascii="Times New Roman" w:eastAsia="Times New Roman" w:hAnsi="Times New Roman" w:cs="Times New Roman"/>
          <w:sz w:val="28"/>
          <w:szCs w:val="28"/>
        </w:rPr>
        <w:t>три и 0,30</w:t>
      </w:r>
      <w:r w:rsidRPr="00EF21EE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EF21EE">
        <w:rPr>
          <w:rFonts w:ascii="Times New Roman" w:eastAsia="Times New Roman" w:hAnsi="Times New Roman" w:cs="Times New Roman"/>
          <w:sz w:val="28"/>
          <w:szCs w:val="28"/>
        </w:rPr>
        <w:t xml:space="preserve"> лева без ДДС, съответно 3,96 </w:t>
      </w:r>
      <w:r w:rsidRPr="00EF21EE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EF21EE">
        <w:rPr>
          <w:rFonts w:ascii="Times New Roman" w:eastAsia="Times New Roman" w:hAnsi="Times New Roman" w:cs="Times New Roman"/>
          <w:sz w:val="28"/>
          <w:szCs w:val="28"/>
        </w:rPr>
        <w:t>три и 0,96</w:t>
      </w:r>
      <w:r w:rsidRPr="00EF21EE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EF21EE">
        <w:rPr>
          <w:rFonts w:ascii="Times New Roman" w:eastAsia="Times New Roman" w:hAnsi="Times New Roman" w:cs="Times New Roman"/>
          <w:sz w:val="28"/>
          <w:szCs w:val="28"/>
        </w:rPr>
        <w:t xml:space="preserve"> лева с ДДС;</w:t>
      </w:r>
    </w:p>
    <w:p w:rsidR="00EF21EE" w:rsidRPr="00EF21EE" w:rsidRDefault="00EF21EE" w:rsidP="00EF21E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1EE">
        <w:rPr>
          <w:rFonts w:ascii="Times New Roman" w:eastAsia="Times New Roman" w:hAnsi="Times New Roman" w:cs="Times New Roman"/>
          <w:sz w:val="28"/>
          <w:szCs w:val="28"/>
        </w:rPr>
        <w:t>цена за 1 (един) човек за 1(един) празничен обяд - 4,30 (четири и 0,30) лева без ДДС, съответно 5,16 (пет и 0,16) лева с ДДС.</w:t>
      </w:r>
    </w:p>
    <w:p w:rsidR="00EF21EE" w:rsidRDefault="00EF21EE" w:rsidP="00EF21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21EE" w:rsidRPr="00EF21EE" w:rsidRDefault="00EF21EE" w:rsidP="00EF21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EF21EE"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 w:rsidRPr="00EF21E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EF21EE">
        <w:rPr>
          <w:rFonts w:ascii="Times New Roman" w:eastAsia="Times New Roman" w:hAnsi="Times New Roman" w:cs="Times New Roman"/>
          <w:b/>
          <w:sz w:val="28"/>
          <w:szCs w:val="28"/>
        </w:rPr>
        <w:t xml:space="preserve"> -та обособена позиция социална кухня гр.</w:t>
      </w:r>
      <w:r w:rsidRPr="00EF21E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F21EE">
        <w:rPr>
          <w:rFonts w:ascii="Times New Roman" w:eastAsia="Times New Roman" w:hAnsi="Times New Roman" w:cs="Times New Roman"/>
          <w:b/>
          <w:sz w:val="28"/>
          <w:szCs w:val="28"/>
        </w:rPr>
        <w:t>Ловеч</w:t>
      </w:r>
      <w:r w:rsidRPr="00EF21E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</w:p>
    <w:p w:rsidR="00EF21EE" w:rsidRPr="00EF21EE" w:rsidRDefault="00EF21EE" w:rsidP="00EF21E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1EE">
        <w:rPr>
          <w:rFonts w:ascii="Times New Roman" w:eastAsia="Times New Roman" w:hAnsi="Times New Roman" w:cs="Times New Roman"/>
          <w:sz w:val="28"/>
          <w:szCs w:val="28"/>
        </w:rPr>
        <w:t xml:space="preserve">цена за 1 </w:t>
      </w:r>
      <w:r w:rsidRPr="00EF21EE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EF21EE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Pr="00EF21EE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EF21EE">
        <w:rPr>
          <w:rFonts w:ascii="Times New Roman" w:eastAsia="Times New Roman" w:hAnsi="Times New Roman" w:cs="Times New Roman"/>
          <w:sz w:val="28"/>
          <w:szCs w:val="28"/>
        </w:rPr>
        <w:t xml:space="preserve"> човек за 1 (един) обяд - 3,30</w:t>
      </w:r>
      <w:r w:rsidRPr="00EF21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EF21EE">
        <w:rPr>
          <w:rFonts w:ascii="Times New Roman" w:eastAsia="Times New Roman" w:hAnsi="Times New Roman" w:cs="Times New Roman"/>
          <w:sz w:val="28"/>
          <w:szCs w:val="28"/>
        </w:rPr>
        <w:t>три и 0,30</w:t>
      </w:r>
      <w:r w:rsidRPr="00EF21EE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EF21EE">
        <w:rPr>
          <w:rFonts w:ascii="Times New Roman" w:eastAsia="Times New Roman" w:hAnsi="Times New Roman" w:cs="Times New Roman"/>
          <w:sz w:val="28"/>
          <w:szCs w:val="28"/>
        </w:rPr>
        <w:t xml:space="preserve"> лева без ДДС, съответно 3,96  </w:t>
      </w:r>
      <w:r w:rsidRPr="00EF21EE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EF21EE">
        <w:rPr>
          <w:rFonts w:ascii="Times New Roman" w:eastAsia="Times New Roman" w:hAnsi="Times New Roman" w:cs="Times New Roman"/>
          <w:sz w:val="28"/>
          <w:szCs w:val="28"/>
        </w:rPr>
        <w:t>три и 0,96</w:t>
      </w:r>
      <w:r w:rsidRPr="00EF21EE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EF21EE">
        <w:rPr>
          <w:rFonts w:ascii="Times New Roman" w:eastAsia="Times New Roman" w:hAnsi="Times New Roman" w:cs="Times New Roman"/>
          <w:sz w:val="28"/>
          <w:szCs w:val="28"/>
        </w:rPr>
        <w:t xml:space="preserve"> лева с ДДС;</w:t>
      </w:r>
    </w:p>
    <w:p w:rsidR="00EF21EE" w:rsidRPr="007D3333" w:rsidRDefault="00EF21EE" w:rsidP="007D333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1EE">
        <w:rPr>
          <w:rFonts w:ascii="Times New Roman" w:eastAsia="Times New Roman" w:hAnsi="Times New Roman" w:cs="Times New Roman"/>
          <w:sz w:val="28"/>
          <w:szCs w:val="28"/>
        </w:rPr>
        <w:t>цена за 1 (един) човек за 1(един) празничен обяд - 4,30 (четири и 0,30) лева без ДДС, съответно 5,16 (пет и 0,16) лева с ДДС.</w:t>
      </w:r>
    </w:p>
    <w:p w:rsidR="002F1347" w:rsidRPr="002F1347" w:rsidRDefault="002F1347" w:rsidP="002F13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347">
        <w:rPr>
          <w:rFonts w:ascii="Times New Roman" w:eastAsia="Times New Roman" w:hAnsi="Times New Roman" w:cs="Times New Roman"/>
          <w:sz w:val="28"/>
          <w:szCs w:val="28"/>
        </w:rPr>
        <w:t>Комисията се обедини около мнението, че представен</w:t>
      </w:r>
      <w:r w:rsidR="00EF21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F1347">
        <w:rPr>
          <w:rFonts w:ascii="Times New Roman" w:eastAsia="Times New Roman" w:hAnsi="Times New Roman" w:cs="Times New Roman"/>
          <w:sz w:val="28"/>
          <w:szCs w:val="28"/>
        </w:rPr>
        <w:t xml:space="preserve"> по този начин, ценов</w:t>
      </w:r>
      <w:r w:rsidR="00EF21EE">
        <w:rPr>
          <w:rFonts w:ascii="Times New Roman" w:eastAsia="Times New Roman" w:hAnsi="Times New Roman" w:cs="Times New Roman"/>
          <w:sz w:val="28"/>
          <w:szCs w:val="28"/>
        </w:rPr>
        <w:t>ите</w:t>
      </w:r>
      <w:r w:rsidRPr="002F1347">
        <w:rPr>
          <w:rFonts w:ascii="Times New Roman" w:eastAsia="Times New Roman" w:hAnsi="Times New Roman" w:cs="Times New Roman"/>
          <w:sz w:val="28"/>
          <w:szCs w:val="28"/>
        </w:rPr>
        <w:t xml:space="preserve"> предложени</w:t>
      </w:r>
      <w:r w:rsidR="00EF21E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F1347">
        <w:rPr>
          <w:rFonts w:ascii="Times New Roman" w:eastAsia="Times New Roman" w:hAnsi="Times New Roman" w:cs="Times New Roman"/>
          <w:sz w:val="28"/>
          <w:szCs w:val="28"/>
        </w:rPr>
        <w:t xml:space="preserve"> на участника </w:t>
      </w:r>
      <w:r w:rsidRPr="002F1347">
        <w:rPr>
          <w:rFonts w:ascii="Times New Roman" w:eastAsia="Times New Roman" w:hAnsi="Times New Roman" w:cs="Times New Roman"/>
          <w:sz w:val="28"/>
          <w:szCs w:val="28"/>
          <w:lang w:val="en-US"/>
        </w:rPr>
        <w:t>съответств</w:t>
      </w:r>
      <w:r w:rsidRPr="002F134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F21E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F134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с </w:t>
      </w:r>
      <w:r w:rsidRPr="002F1347">
        <w:rPr>
          <w:rFonts w:ascii="Times New Roman" w:eastAsia="Times New Roman" w:hAnsi="Times New Roman" w:cs="Times New Roman"/>
          <w:sz w:val="28"/>
          <w:szCs w:val="28"/>
        </w:rPr>
        <w:t xml:space="preserve">поставените в раздел І., т. </w:t>
      </w:r>
      <w:r w:rsidRPr="002F13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</w:t>
      </w:r>
      <w:r w:rsidRPr="002F134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F1347">
        <w:rPr>
          <w:rFonts w:ascii="Times New Roman" w:eastAsia="Times New Roman" w:hAnsi="Times New Roman" w:cs="Times New Roman"/>
          <w:sz w:val="28"/>
          <w:szCs w:val="28"/>
          <w:lang w:val="ru-RU"/>
        </w:rPr>
        <w:t>рогнозна стойност на обществената поръчка</w:t>
      </w:r>
      <w:r w:rsidRPr="002F134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2F1347">
        <w:rPr>
          <w:rFonts w:ascii="Times New Roman" w:eastAsia="Times New Roman" w:hAnsi="Times New Roman" w:cs="Times New Roman"/>
          <w:sz w:val="28"/>
          <w:szCs w:val="28"/>
        </w:rPr>
        <w:t>от документацията за участие условия.</w:t>
      </w:r>
    </w:p>
    <w:p w:rsidR="002F1347" w:rsidRPr="002F1347" w:rsidRDefault="002F1347" w:rsidP="002F13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347">
        <w:rPr>
          <w:rFonts w:ascii="Times New Roman" w:eastAsia="Times New Roman" w:hAnsi="Times New Roman" w:cs="Times New Roman"/>
          <w:sz w:val="28"/>
          <w:szCs w:val="28"/>
        </w:rPr>
        <w:t>Предвид изложеното комисията допусна участника до разглеждане на документите, свързани с личното състояние и критериите за подбор</w:t>
      </w:r>
      <w:r w:rsidR="00EF21EE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EF21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, II </w:t>
      </w:r>
      <w:r w:rsidR="00EF21E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EF21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II </w:t>
      </w:r>
      <w:r w:rsidR="00EF21EE">
        <w:rPr>
          <w:rFonts w:ascii="Times New Roman" w:eastAsia="Times New Roman" w:hAnsi="Times New Roman" w:cs="Times New Roman"/>
          <w:sz w:val="28"/>
          <w:szCs w:val="28"/>
        </w:rPr>
        <w:t>обособена позиция</w:t>
      </w:r>
      <w:r w:rsidRPr="002F13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3333" w:rsidRDefault="007D3333" w:rsidP="00795C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5C73" w:rsidRPr="00795C73" w:rsidRDefault="00795C73" w:rsidP="00795C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95C73">
        <w:rPr>
          <w:rFonts w:ascii="Times New Roman" w:eastAsia="Times New Roman" w:hAnsi="Times New Roman" w:cs="Times New Roman"/>
          <w:sz w:val="28"/>
          <w:szCs w:val="28"/>
        </w:rPr>
        <w:t xml:space="preserve">. Комисията лично разгледа техническото предложение от офертата на участника </w:t>
      </w:r>
      <w:r w:rsidRPr="00795C73">
        <w:rPr>
          <w:rFonts w:ascii="Times New Roman" w:eastAsia="Times New Roman" w:hAnsi="Times New Roman" w:cs="Times New Roman"/>
          <w:b/>
          <w:bCs/>
          <w:sz w:val="28"/>
          <w:szCs w:val="28"/>
        </w:rPr>
        <w:t>„ЕКСКЛУЗИВ-КАЛИН“ ЕООД</w:t>
      </w:r>
      <w:r w:rsidRPr="00795C73">
        <w:rPr>
          <w:rFonts w:ascii="Times New Roman" w:eastAsia="Times New Roman" w:hAnsi="Times New Roman" w:cs="Times New Roman"/>
          <w:b/>
          <w:sz w:val="28"/>
          <w:szCs w:val="28"/>
        </w:rPr>
        <w:t xml:space="preserve">, ЕИК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75457117</w:t>
      </w:r>
      <w:r w:rsidRPr="00795C7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95C73">
        <w:rPr>
          <w:rFonts w:ascii="Times New Roman" w:eastAsia="Times New Roman" w:hAnsi="Times New Roman" w:cs="Times New Roman"/>
          <w:sz w:val="28"/>
          <w:szCs w:val="28"/>
        </w:rPr>
        <w:t xml:space="preserve">и установи, че същото е изготвено и представено съгласно изискванията на Възложителя. Участникът е посочил, че за целия срок на договора, храненето ще се извършва в помещение, находящо се на адрес: гр. </w:t>
      </w:r>
      <w:r>
        <w:rPr>
          <w:rFonts w:ascii="Times New Roman" w:eastAsia="Times New Roman" w:hAnsi="Times New Roman" w:cs="Times New Roman"/>
          <w:sz w:val="28"/>
          <w:szCs w:val="28"/>
        </w:rPr>
        <w:t>Ямбол</w:t>
      </w:r>
      <w:r w:rsidRPr="00795C7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ресторант „Златен Рог“ градски парк Ямбол</w:t>
      </w:r>
      <w:r w:rsidRPr="00795C7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95C73" w:rsidRPr="00795C73" w:rsidRDefault="00795C73" w:rsidP="00795C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5C73" w:rsidRPr="00795C73" w:rsidRDefault="00795C73" w:rsidP="00795C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C73">
        <w:rPr>
          <w:rFonts w:ascii="Times New Roman" w:eastAsia="Times New Roman" w:hAnsi="Times New Roman" w:cs="Times New Roman"/>
          <w:sz w:val="28"/>
          <w:szCs w:val="28"/>
        </w:rPr>
        <w:t>Предвид изложеното комисията допусна участника до оценка на ценовото му предложение.</w:t>
      </w:r>
    </w:p>
    <w:p w:rsidR="00795C73" w:rsidRPr="00795C73" w:rsidRDefault="00795C73" w:rsidP="00795C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C73">
        <w:rPr>
          <w:rFonts w:ascii="Times New Roman" w:eastAsia="Times New Roman" w:hAnsi="Times New Roman" w:cs="Times New Roman"/>
          <w:sz w:val="28"/>
          <w:szCs w:val="28"/>
        </w:rPr>
        <w:t xml:space="preserve">Комисията лично разгледа ценовото предложение от офертата на участника, като установи: </w:t>
      </w:r>
    </w:p>
    <w:p w:rsidR="00795C73" w:rsidRPr="00795C73" w:rsidRDefault="00795C73" w:rsidP="00795C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C73">
        <w:rPr>
          <w:rFonts w:ascii="Times New Roman" w:eastAsia="Times New Roman" w:hAnsi="Times New Roman" w:cs="Times New Roman"/>
          <w:sz w:val="28"/>
          <w:szCs w:val="28"/>
        </w:rPr>
        <w:t>Участникът е предложил следните цени за изпълнение на поръчката:</w:t>
      </w:r>
    </w:p>
    <w:p w:rsidR="00795C73" w:rsidRPr="00795C73" w:rsidRDefault="00795C73" w:rsidP="00795C7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C73">
        <w:rPr>
          <w:rFonts w:ascii="Times New Roman" w:eastAsia="Times New Roman" w:hAnsi="Times New Roman" w:cs="Times New Roman"/>
          <w:sz w:val="28"/>
          <w:szCs w:val="28"/>
        </w:rPr>
        <w:t xml:space="preserve">цена за 1 </w:t>
      </w:r>
      <w:r w:rsidRPr="00795C73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795C73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Pr="00795C73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795C73">
        <w:rPr>
          <w:rFonts w:ascii="Times New Roman" w:eastAsia="Times New Roman" w:hAnsi="Times New Roman" w:cs="Times New Roman"/>
          <w:sz w:val="28"/>
          <w:szCs w:val="28"/>
        </w:rPr>
        <w:t xml:space="preserve"> човек за 1 (един) обяд - 2,75</w:t>
      </w:r>
      <w:r w:rsidRPr="00795C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795C73">
        <w:rPr>
          <w:rFonts w:ascii="Times New Roman" w:eastAsia="Times New Roman" w:hAnsi="Times New Roman" w:cs="Times New Roman"/>
          <w:sz w:val="28"/>
          <w:szCs w:val="28"/>
        </w:rPr>
        <w:t>два и 0,75</w:t>
      </w:r>
      <w:r w:rsidRPr="00795C73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795C73">
        <w:rPr>
          <w:rFonts w:ascii="Times New Roman" w:eastAsia="Times New Roman" w:hAnsi="Times New Roman" w:cs="Times New Roman"/>
          <w:sz w:val="28"/>
          <w:szCs w:val="28"/>
        </w:rPr>
        <w:t xml:space="preserve"> лева без ДДС, съответно 3,30 </w:t>
      </w:r>
      <w:r w:rsidRPr="00795C73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795C73">
        <w:rPr>
          <w:rFonts w:ascii="Times New Roman" w:eastAsia="Times New Roman" w:hAnsi="Times New Roman" w:cs="Times New Roman"/>
          <w:sz w:val="28"/>
          <w:szCs w:val="28"/>
        </w:rPr>
        <w:t>три и 0,30</w:t>
      </w:r>
      <w:r w:rsidRPr="00795C73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795C73">
        <w:rPr>
          <w:rFonts w:ascii="Times New Roman" w:eastAsia="Times New Roman" w:hAnsi="Times New Roman" w:cs="Times New Roman"/>
          <w:sz w:val="28"/>
          <w:szCs w:val="28"/>
        </w:rPr>
        <w:t xml:space="preserve"> лева с ДДС;</w:t>
      </w:r>
    </w:p>
    <w:p w:rsidR="00795C73" w:rsidRPr="00795C73" w:rsidRDefault="00795C73" w:rsidP="00795C7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C73">
        <w:rPr>
          <w:rFonts w:ascii="Times New Roman" w:eastAsia="Times New Roman" w:hAnsi="Times New Roman" w:cs="Times New Roman"/>
          <w:sz w:val="28"/>
          <w:szCs w:val="28"/>
        </w:rPr>
        <w:t>цена за 1(един) човек за 1(един) празничен обяд - 3,60 (три и 0,60) лева без ДДС, съответно 4,32 (четири и 0,32) лева с ДДС.</w:t>
      </w:r>
    </w:p>
    <w:p w:rsidR="00795C73" w:rsidRPr="00795C73" w:rsidRDefault="00795C73" w:rsidP="00795C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C7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мисията се обедини около мнението, че представено по този начин, ценовото предложение на участника </w:t>
      </w:r>
      <w:r w:rsidRPr="00795C73">
        <w:rPr>
          <w:rFonts w:ascii="Times New Roman" w:eastAsia="Times New Roman" w:hAnsi="Times New Roman" w:cs="Times New Roman"/>
          <w:sz w:val="28"/>
          <w:szCs w:val="28"/>
          <w:lang w:val="en-US"/>
        </w:rPr>
        <w:t>съответств</w:t>
      </w:r>
      <w:r w:rsidRPr="00795C7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95C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с </w:t>
      </w:r>
      <w:r w:rsidRPr="00795C73">
        <w:rPr>
          <w:rFonts w:ascii="Times New Roman" w:eastAsia="Times New Roman" w:hAnsi="Times New Roman" w:cs="Times New Roman"/>
          <w:sz w:val="28"/>
          <w:szCs w:val="28"/>
        </w:rPr>
        <w:t xml:space="preserve">поставените в раздел І., т. </w:t>
      </w:r>
      <w:r w:rsidRPr="00795C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</w:t>
      </w:r>
      <w:r w:rsidRPr="00795C7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95C73">
        <w:rPr>
          <w:rFonts w:ascii="Times New Roman" w:eastAsia="Times New Roman" w:hAnsi="Times New Roman" w:cs="Times New Roman"/>
          <w:sz w:val="28"/>
          <w:szCs w:val="28"/>
          <w:lang w:val="ru-RU"/>
        </w:rPr>
        <w:t>рогнозна стойност на обществената поръчка</w:t>
      </w:r>
      <w:r w:rsidRPr="00795C7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795C73">
        <w:rPr>
          <w:rFonts w:ascii="Times New Roman" w:eastAsia="Times New Roman" w:hAnsi="Times New Roman" w:cs="Times New Roman"/>
          <w:sz w:val="28"/>
          <w:szCs w:val="28"/>
        </w:rPr>
        <w:t>от документацията за участие условия.</w:t>
      </w:r>
    </w:p>
    <w:p w:rsidR="00795C73" w:rsidRPr="00795C73" w:rsidRDefault="00795C73" w:rsidP="00795C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C73">
        <w:rPr>
          <w:rFonts w:ascii="Times New Roman" w:eastAsia="Times New Roman" w:hAnsi="Times New Roman" w:cs="Times New Roman"/>
          <w:sz w:val="28"/>
          <w:szCs w:val="28"/>
        </w:rPr>
        <w:t>Предвид изложеното комисията допусна участника до разглеждане на документите, свързани с личното състояние и критериите за подбор.</w:t>
      </w:r>
    </w:p>
    <w:p w:rsidR="007623AF" w:rsidRPr="004D5D22" w:rsidRDefault="007623AF" w:rsidP="004D5D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623AF">
        <w:rPr>
          <w:rFonts w:ascii="Times New Roman" w:eastAsia="Times New Roman" w:hAnsi="Times New Roman" w:cs="Times New Roman"/>
          <w:sz w:val="28"/>
          <w:szCs w:val="28"/>
        </w:rPr>
        <w:t xml:space="preserve">. Комисията лично разгледа техническото предложение от офертата на участника </w:t>
      </w:r>
      <w:r w:rsidRPr="007623AF">
        <w:rPr>
          <w:rFonts w:ascii="Times New Roman" w:eastAsia="Times New Roman" w:hAnsi="Times New Roman" w:cs="Times New Roman"/>
          <w:b/>
          <w:bCs/>
          <w:sz w:val="28"/>
          <w:szCs w:val="28"/>
        </w:rPr>
        <w:t>ЕТ „НИКОЛА КАЛОЯНОВ“</w:t>
      </w:r>
      <w:r w:rsidRPr="007623AF">
        <w:rPr>
          <w:rFonts w:ascii="Times New Roman" w:eastAsia="Times New Roman" w:hAnsi="Times New Roman" w:cs="Times New Roman"/>
          <w:b/>
          <w:sz w:val="28"/>
          <w:szCs w:val="28"/>
        </w:rPr>
        <w:t xml:space="preserve">, ЕИК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01634460</w:t>
      </w:r>
      <w:r w:rsidRPr="007623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623AF">
        <w:rPr>
          <w:rFonts w:ascii="Times New Roman" w:eastAsia="Times New Roman" w:hAnsi="Times New Roman" w:cs="Times New Roman"/>
          <w:sz w:val="28"/>
          <w:szCs w:val="28"/>
        </w:rPr>
        <w:t xml:space="preserve">и установи, че същото е изготвено и представено съгласно изискванията на Възложителя. Участникът е посочил, че за целия срок на договора, храненето ще се извършва в помещение, находящо се на адрес: гр. </w:t>
      </w:r>
      <w:r w:rsidR="00616E0F">
        <w:rPr>
          <w:rFonts w:ascii="Times New Roman" w:eastAsia="Times New Roman" w:hAnsi="Times New Roman" w:cs="Times New Roman"/>
          <w:sz w:val="28"/>
          <w:szCs w:val="28"/>
        </w:rPr>
        <w:t>Банско, помещение във военен стол, ул. Цар Симеон № 57</w:t>
      </w:r>
      <w:r w:rsidR="0008727F">
        <w:rPr>
          <w:rFonts w:ascii="Times New Roman" w:eastAsia="Times New Roman" w:hAnsi="Times New Roman" w:cs="Times New Roman"/>
          <w:sz w:val="28"/>
          <w:szCs w:val="28"/>
        </w:rPr>
        <w:t>, а приготвянето на храната ще се осъществява в помещение, находящо се на адрес: гр. Банско, ул. „Никола Вапцаров“ № 6</w:t>
      </w:r>
      <w:r w:rsidRPr="007623A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623AF" w:rsidRPr="007623AF" w:rsidRDefault="007623AF" w:rsidP="007623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3AF">
        <w:rPr>
          <w:rFonts w:ascii="Times New Roman" w:eastAsia="Times New Roman" w:hAnsi="Times New Roman" w:cs="Times New Roman"/>
          <w:sz w:val="28"/>
          <w:szCs w:val="28"/>
        </w:rPr>
        <w:t>Предвид изложеното комисията допусна участника до оценка на ценовото му предложение.</w:t>
      </w:r>
    </w:p>
    <w:p w:rsidR="007623AF" w:rsidRPr="007623AF" w:rsidRDefault="007623AF" w:rsidP="007623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3AF">
        <w:rPr>
          <w:rFonts w:ascii="Times New Roman" w:eastAsia="Times New Roman" w:hAnsi="Times New Roman" w:cs="Times New Roman"/>
          <w:sz w:val="28"/>
          <w:szCs w:val="28"/>
        </w:rPr>
        <w:t xml:space="preserve">Комисията лично разгледа ценовото предложение от офертата на участника, като установи: </w:t>
      </w:r>
    </w:p>
    <w:p w:rsidR="007623AF" w:rsidRPr="007623AF" w:rsidRDefault="007623AF" w:rsidP="007623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3AF">
        <w:rPr>
          <w:rFonts w:ascii="Times New Roman" w:eastAsia="Times New Roman" w:hAnsi="Times New Roman" w:cs="Times New Roman"/>
          <w:sz w:val="28"/>
          <w:szCs w:val="28"/>
        </w:rPr>
        <w:t>Участникът е предложил следните цени за изпълнение на поръчката:</w:t>
      </w:r>
    </w:p>
    <w:p w:rsidR="001C2462" w:rsidRPr="001C2462" w:rsidRDefault="001C2462" w:rsidP="001C246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462">
        <w:rPr>
          <w:rFonts w:ascii="Times New Roman" w:eastAsia="Times New Roman" w:hAnsi="Times New Roman" w:cs="Times New Roman"/>
          <w:sz w:val="28"/>
          <w:szCs w:val="28"/>
        </w:rPr>
        <w:t xml:space="preserve">цена за 1 </w:t>
      </w:r>
      <w:r w:rsidRPr="001C2462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1C2462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Pr="001C2462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1C2462">
        <w:rPr>
          <w:rFonts w:ascii="Times New Roman" w:eastAsia="Times New Roman" w:hAnsi="Times New Roman" w:cs="Times New Roman"/>
          <w:sz w:val="28"/>
          <w:szCs w:val="28"/>
        </w:rPr>
        <w:t xml:space="preserve"> човек за 1 (един) обяд - 3,50</w:t>
      </w:r>
      <w:r w:rsidRPr="001C246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1C2462">
        <w:rPr>
          <w:rFonts w:ascii="Times New Roman" w:eastAsia="Times New Roman" w:hAnsi="Times New Roman" w:cs="Times New Roman"/>
          <w:sz w:val="28"/>
          <w:szCs w:val="28"/>
        </w:rPr>
        <w:t>три и 0,50</w:t>
      </w:r>
      <w:r w:rsidRPr="001C2462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1C2462">
        <w:rPr>
          <w:rFonts w:ascii="Times New Roman" w:eastAsia="Times New Roman" w:hAnsi="Times New Roman" w:cs="Times New Roman"/>
          <w:sz w:val="28"/>
          <w:szCs w:val="28"/>
        </w:rPr>
        <w:t xml:space="preserve"> лева без ДДС, съответно 4,20 </w:t>
      </w:r>
      <w:r w:rsidRPr="001C2462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1C2462">
        <w:rPr>
          <w:rFonts w:ascii="Times New Roman" w:eastAsia="Times New Roman" w:hAnsi="Times New Roman" w:cs="Times New Roman"/>
          <w:sz w:val="28"/>
          <w:szCs w:val="28"/>
        </w:rPr>
        <w:t>четири и 0,20</w:t>
      </w:r>
      <w:r w:rsidRPr="001C2462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1C2462">
        <w:rPr>
          <w:rFonts w:ascii="Times New Roman" w:eastAsia="Times New Roman" w:hAnsi="Times New Roman" w:cs="Times New Roman"/>
          <w:sz w:val="28"/>
          <w:szCs w:val="28"/>
        </w:rPr>
        <w:t xml:space="preserve"> лева с ДДС;</w:t>
      </w:r>
    </w:p>
    <w:p w:rsidR="001C2462" w:rsidRPr="001C2462" w:rsidRDefault="001C2462" w:rsidP="001C246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462">
        <w:rPr>
          <w:rFonts w:ascii="Times New Roman" w:eastAsia="Times New Roman" w:hAnsi="Times New Roman" w:cs="Times New Roman"/>
          <w:sz w:val="28"/>
          <w:szCs w:val="28"/>
        </w:rPr>
        <w:t>цена за 1(един) човек за 1(един) празничен обяд - 4,33 (четири и 0,33) лева без ДДС, съответно 5,</w:t>
      </w: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1C2462">
        <w:rPr>
          <w:rFonts w:ascii="Times New Roman" w:eastAsia="Times New Roman" w:hAnsi="Times New Roman" w:cs="Times New Roman"/>
          <w:sz w:val="28"/>
          <w:szCs w:val="28"/>
        </w:rPr>
        <w:t xml:space="preserve">  (пет и 0,</w:t>
      </w: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1C2462">
        <w:rPr>
          <w:rFonts w:ascii="Times New Roman" w:eastAsia="Times New Roman" w:hAnsi="Times New Roman" w:cs="Times New Roman"/>
          <w:sz w:val="28"/>
          <w:szCs w:val="28"/>
        </w:rPr>
        <w:t>) лева с ДДС.</w:t>
      </w:r>
    </w:p>
    <w:p w:rsidR="007623AF" w:rsidRPr="007623AF" w:rsidRDefault="007623AF" w:rsidP="007623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3AF">
        <w:rPr>
          <w:rFonts w:ascii="Times New Roman" w:eastAsia="Times New Roman" w:hAnsi="Times New Roman" w:cs="Times New Roman"/>
          <w:sz w:val="28"/>
          <w:szCs w:val="28"/>
        </w:rPr>
        <w:t xml:space="preserve">Комисията се обедини около мнението, че представено по този начин, ценовото предложение на участника </w:t>
      </w:r>
      <w:r w:rsidRPr="007623AF">
        <w:rPr>
          <w:rFonts w:ascii="Times New Roman" w:eastAsia="Times New Roman" w:hAnsi="Times New Roman" w:cs="Times New Roman"/>
          <w:sz w:val="28"/>
          <w:szCs w:val="28"/>
          <w:lang w:val="en-US"/>
        </w:rPr>
        <w:t>съответств</w:t>
      </w:r>
      <w:r w:rsidRPr="007623A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623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с </w:t>
      </w:r>
      <w:r w:rsidRPr="007623AF">
        <w:rPr>
          <w:rFonts w:ascii="Times New Roman" w:eastAsia="Times New Roman" w:hAnsi="Times New Roman" w:cs="Times New Roman"/>
          <w:sz w:val="28"/>
          <w:szCs w:val="28"/>
        </w:rPr>
        <w:t xml:space="preserve">поставените в раздел І., т. </w:t>
      </w:r>
      <w:r w:rsidRPr="007623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</w:t>
      </w:r>
      <w:r w:rsidRPr="007623A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623AF">
        <w:rPr>
          <w:rFonts w:ascii="Times New Roman" w:eastAsia="Times New Roman" w:hAnsi="Times New Roman" w:cs="Times New Roman"/>
          <w:sz w:val="28"/>
          <w:szCs w:val="28"/>
          <w:lang w:val="ru-RU"/>
        </w:rPr>
        <w:t>рогнозна стойност на обществената поръчка</w:t>
      </w:r>
      <w:r w:rsidRPr="007623A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7623AF">
        <w:rPr>
          <w:rFonts w:ascii="Times New Roman" w:eastAsia="Times New Roman" w:hAnsi="Times New Roman" w:cs="Times New Roman"/>
          <w:sz w:val="28"/>
          <w:szCs w:val="28"/>
        </w:rPr>
        <w:t>от документацията за участие условия.</w:t>
      </w:r>
    </w:p>
    <w:p w:rsidR="007623AF" w:rsidRPr="007623AF" w:rsidRDefault="007623AF" w:rsidP="007623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3AF">
        <w:rPr>
          <w:rFonts w:ascii="Times New Roman" w:eastAsia="Times New Roman" w:hAnsi="Times New Roman" w:cs="Times New Roman"/>
          <w:sz w:val="28"/>
          <w:szCs w:val="28"/>
        </w:rPr>
        <w:t>Предвид изложеното комисията допусна участника до разглеждане на документите, свързани с личното състояние и критериите за подбор.</w:t>
      </w:r>
    </w:p>
    <w:p w:rsidR="004D5D22" w:rsidRDefault="004D5D22" w:rsidP="00A751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3ECD" w:rsidRPr="00553ECD" w:rsidRDefault="00A75196" w:rsidP="00553E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7623AF">
        <w:rPr>
          <w:rFonts w:ascii="Times New Roman" w:eastAsia="Times New Roman" w:hAnsi="Times New Roman" w:cs="Times New Roman"/>
          <w:sz w:val="28"/>
          <w:szCs w:val="28"/>
        </w:rPr>
        <w:t xml:space="preserve">. Комисията лично разгледа техническото предложение от офертата на участника </w:t>
      </w:r>
      <w:r w:rsidR="00D174D3" w:rsidRPr="00D174D3">
        <w:rPr>
          <w:rFonts w:ascii="Times New Roman" w:eastAsia="Times New Roman" w:hAnsi="Times New Roman" w:cs="Times New Roman"/>
          <w:b/>
          <w:bCs/>
          <w:sz w:val="28"/>
          <w:szCs w:val="28"/>
        </w:rPr>
        <w:t>ЕТ „СТЕФАН ДИМИТРОВ СД“</w:t>
      </w:r>
      <w:r w:rsidRPr="007623AF">
        <w:rPr>
          <w:rFonts w:ascii="Times New Roman" w:eastAsia="Times New Roman" w:hAnsi="Times New Roman" w:cs="Times New Roman"/>
          <w:b/>
          <w:sz w:val="28"/>
          <w:szCs w:val="28"/>
        </w:rPr>
        <w:t xml:space="preserve">, ЕИК: </w:t>
      </w:r>
      <w:r w:rsidR="004D2021">
        <w:rPr>
          <w:rFonts w:ascii="Times New Roman" w:eastAsia="Times New Roman" w:hAnsi="Times New Roman" w:cs="Times New Roman"/>
          <w:b/>
          <w:sz w:val="28"/>
          <w:szCs w:val="28"/>
        </w:rPr>
        <w:t>114033171</w:t>
      </w:r>
      <w:r w:rsidRPr="007623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623AF">
        <w:rPr>
          <w:rFonts w:ascii="Times New Roman" w:eastAsia="Times New Roman" w:hAnsi="Times New Roman" w:cs="Times New Roman"/>
          <w:sz w:val="28"/>
          <w:szCs w:val="28"/>
        </w:rPr>
        <w:t xml:space="preserve">и установи, че същото е изготвено и представено съгласно изискванията на Възложителя. Участникът е посочил, че за целия срок на договора, храненето ще се извършва в помещение, находящо се на адрес: гр. </w:t>
      </w:r>
      <w:r w:rsidR="009A7428">
        <w:rPr>
          <w:rFonts w:ascii="Times New Roman" w:eastAsia="Times New Roman" w:hAnsi="Times New Roman" w:cs="Times New Roman"/>
          <w:sz w:val="28"/>
          <w:szCs w:val="28"/>
        </w:rPr>
        <w:t>Плевен, ул. Дойран</w:t>
      </w:r>
      <w:r w:rsidR="004D5D22">
        <w:rPr>
          <w:rFonts w:ascii="Times New Roman" w:eastAsia="Times New Roman" w:hAnsi="Times New Roman" w:cs="Times New Roman"/>
          <w:sz w:val="28"/>
          <w:szCs w:val="28"/>
        </w:rPr>
        <w:t xml:space="preserve"> № 7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D5D22">
        <w:rPr>
          <w:rFonts w:ascii="Times New Roman" w:eastAsia="Times New Roman" w:hAnsi="Times New Roman" w:cs="Times New Roman"/>
          <w:sz w:val="28"/>
          <w:szCs w:val="28"/>
        </w:rPr>
        <w:t>а приготвянето на храната ще се осъществява в помещение, находящо се на адрес: гр. Плевен, бул. Русе № 6</w:t>
      </w:r>
      <w:r w:rsidR="00553E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5196" w:rsidRPr="007623AF" w:rsidRDefault="00A75196" w:rsidP="00A751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3AF">
        <w:rPr>
          <w:rFonts w:ascii="Times New Roman" w:eastAsia="Times New Roman" w:hAnsi="Times New Roman" w:cs="Times New Roman"/>
          <w:sz w:val="28"/>
          <w:szCs w:val="28"/>
        </w:rPr>
        <w:t>Предвид изложеното комисията допусна участника до оценка на ценовото му предложение.</w:t>
      </w:r>
    </w:p>
    <w:p w:rsidR="00A75196" w:rsidRPr="007623AF" w:rsidRDefault="00A75196" w:rsidP="00A751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3AF">
        <w:rPr>
          <w:rFonts w:ascii="Times New Roman" w:eastAsia="Times New Roman" w:hAnsi="Times New Roman" w:cs="Times New Roman"/>
          <w:sz w:val="28"/>
          <w:szCs w:val="28"/>
        </w:rPr>
        <w:t xml:space="preserve">Комисията лично разгледа ценовото предложение от офертата на участника, като установи: </w:t>
      </w:r>
    </w:p>
    <w:p w:rsidR="00A75196" w:rsidRPr="007623AF" w:rsidRDefault="00A75196" w:rsidP="00A751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3AF">
        <w:rPr>
          <w:rFonts w:ascii="Times New Roman" w:eastAsia="Times New Roman" w:hAnsi="Times New Roman" w:cs="Times New Roman"/>
          <w:sz w:val="28"/>
          <w:szCs w:val="28"/>
        </w:rPr>
        <w:t>Участникът е предложил следните цени за изпълнение на поръчката:</w:t>
      </w:r>
    </w:p>
    <w:p w:rsidR="009A082F" w:rsidRPr="009A082F" w:rsidRDefault="009A082F" w:rsidP="009A082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82F">
        <w:rPr>
          <w:rFonts w:ascii="Times New Roman" w:eastAsia="Times New Roman" w:hAnsi="Times New Roman" w:cs="Times New Roman"/>
          <w:sz w:val="28"/>
          <w:szCs w:val="28"/>
        </w:rPr>
        <w:t xml:space="preserve">цена за 1 </w:t>
      </w:r>
      <w:r w:rsidRPr="009A082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9A082F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Pr="009A082F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9A082F">
        <w:rPr>
          <w:rFonts w:ascii="Times New Roman" w:eastAsia="Times New Roman" w:hAnsi="Times New Roman" w:cs="Times New Roman"/>
          <w:sz w:val="28"/>
          <w:szCs w:val="28"/>
        </w:rPr>
        <w:t xml:space="preserve"> човек за 1 (един) обяд - 2,49</w:t>
      </w:r>
      <w:r w:rsidRPr="009A082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9A082F">
        <w:rPr>
          <w:rFonts w:ascii="Times New Roman" w:eastAsia="Times New Roman" w:hAnsi="Times New Roman" w:cs="Times New Roman"/>
          <w:sz w:val="28"/>
          <w:szCs w:val="28"/>
        </w:rPr>
        <w:t>два и 0,49</w:t>
      </w:r>
      <w:r w:rsidRPr="009A082F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9A082F">
        <w:rPr>
          <w:rFonts w:ascii="Times New Roman" w:eastAsia="Times New Roman" w:hAnsi="Times New Roman" w:cs="Times New Roman"/>
          <w:sz w:val="28"/>
          <w:szCs w:val="28"/>
        </w:rPr>
        <w:t xml:space="preserve"> лева без ДДС, съответно 2,99 </w:t>
      </w:r>
      <w:r w:rsidRPr="009A082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9A082F">
        <w:rPr>
          <w:rFonts w:ascii="Times New Roman" w:eastAsia="Times New Roman" w:hAnsi="Times New Roman" w:cs="Times New Roman"/>
          <w:sz w:val="28"/>
          <w:szCs w:val="28"/>
        </w:rPr>
        <w:t>два и 0,99</w:t>
      </w:r>
      <w:r w:rsidRPr="009A082F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9A082F">
        <w:rPr>
          <w:rFonts w:ascii="Times New Roman" w:eastAsia="Times New Roman" w:hAnsi="Times New Roman" w:cs="Times New Roman"/>
          <w:sz w:val="28"/>
          <w:szCs w:val="28"/>
        </w:rPr>
        <w:t xml:space="preserve"> лева с ДДС;</w:t>
      </w:r>
    </w:p>
    <w:p w:rsidR="009A082F" w:rsidRPr="009A082F" w:rsidRDefault="009A082F" w:rsidP="009A082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82F">
        <w:rPr>
          <w:rFonts w:ascii="Times New Roman" w:eastAsia="Times New Roman" w:hAnsi="Times New Roman" w:cs="Times New Roman"/>
          <w:sz w:val="28"/>
          <w:szCs w:val="28"/>
        </w:rPr>
        <w:t>цена за 1 (един) човек за 1(един) празничен обяд - 3,20 (три и 0,20) лева без ДДС, съответно 3,84 (три и 0,84) лева с ДДС.</w:t>
      </w:r>
    </w:p>
    <w:p w:rsidR="00A75196" w:rsidRPr="007623AF" w:rsidRDefault="00A75196" w:rsidP="00A751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3A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мисията се обедини около мнението, че представено по този начин, ценовото предложение на участника </w:t>
      </w:r>
      <w:r w:rsidRPr="007623AF">
        <w:rPr>
          <w:rFonts w:ascii="Times New Roman" w:eastAsia="Times New Roman" w:hAnsi="Times New Roman" w:cs="Times New Roman"/>
          <w:sz w:val="28"/>
          <w:szCs w:val="28"/>
          <w:lang w:val="en-US"/>
        </w:rPr>
        <w:t>съответств</w:t>
      </w:r>
      <w:r w:rsidRPr="007623A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623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с </w:t>
      </w:r>
      <w:r w:rsidRPr="007623AF">
        <w:rPr>
          <w:rFonts w:ascii="Times New Roman" w:eastAsia="Times New Roman" w:hAnsi="Times New Roman" w:cs="Times New Roman"/>
          <w:sz w:val="28"/>
          <w:szCs w:val="28"/>
        </w:rPr>
        <w:t xml:space="preserve">поставените в раздел І., т. </w:t>
      </w:r>
      <w:r w:rsidRPr="007623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</w:t>
      </w:r>
      <w:r w:rsidRPr="007623A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623AF">
        <w:rPr>
          <w:rFonts w:ascii="Times New Roman" w:eastAsia="Times New Roman" w:hAnsi="Times New Roman" w:cs="Times New Roman"/>
          <w:sz w:val="28"/>
          <w:szCs w:val="28"/>
          <w:lang w:val="ru-RU"/>
        </w:rPr>
        <w:t>рогнозна стойност на обществената поръчка</w:t>
      </w:r>
      <w:r w:rsidRPr="007623A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7623AF">
        <w:rPr>
          <w:rFonts w:ascii="Times New Roman" w:eastAsia="Times New Roman" w:hAnsi="Times New Roman" w:cs="Times New Roman"/>
          <w:sz w:val="28"/>
          <w:szCs w:val="28"/>
        </w:rPr>
        <w:t>от документацията за участие условия.</w:t>
      </w:r>
    </w:p>
    <w:p w:rsidR="00A75196" w:rsidRPr="007623AF" w:rsidRDefault="00A75196" w:rsidP="00A751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3AF">
        <w:rPr>
          <w:rFonts w:ascii="Times New Roman" w:eastAsia="Times New Roman" w:hAnsi="Times New Roman" w:cs="Times New Roman"/>
          <w:sz w:val="28"/>
          <w:szCs w:val="28"/>
        </w:rPr>
        <w:t>Предвид изложеното комисията допусна участника до разглеждане на документите, свързани с личното състояние и критериите за подбор.</w:t>
      </w:r>
    </w:p>
    <w:p w:rsidR="004343D2" w:rsidRPr="004343D2" w:rsidRDefault="004D2021" w:rsidP="004343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021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D2021">
        <w:rPr>
          <w:rFonts w:ascii="Times New Roman" w:eastAsia="Times New Roman" w:hAnsi="Times New Roman" w:cs="Times New Roman"/>
          <w:sz w:val="28"/>
          <w:szCs w:val="28"/>
        </w:rPr>
        <w:t xml:space="preserve">. Комисията лично разгледа техническото предложение от офертата на участника </w:t>
      </w:r>
      <w:r w:rsidR="00D572DC" w:rsidRPr="00D572DC">
        <w:rPr>
          <w:rFonts w:ascii="Times New Roman" w:eastAsia="Times New Roman" w:hAnsi="Times New Roman" w:cs="Times New Roman"/>
          <w:b/>
          <w:bCs/>
          <w:sz w:val="28"/>
          <w:szCs w:val="28"/>
        </w:rPr>
        <w:t>„КАНКУН“ ЕООД</w:t>
      </w:r>
      <w:r w:rsidRPr="004D2021">
        <w:rPr>
          <w:rFonts w:ascii="Times New Roman" w:eastAsia="Times New Roman" w:hAnsi="Times New Roman" w:cs="Times New Roman"/>
          <w:b/>
          <w:sz w:val="28"/>
          <w:szCs w:val="28"/>
        </w:rPr>
        <w:t xml:space="preserve">, ЕИК: </w:t>
      </w:r>
      <w:r w:rsidR="00D572DC">
        <w:rPr>
          <w:rFonts w:ascii="Times New Roman" w:eastAsia="Times New Roman" w:hAnsi="Times New Roman" w:cs="Times New Roman"/>
          <w:b/>
          <w:sz w:val="28"/>
          <w:szCs w:val="28"/>
        </w:rPr>
        <w:t>201163529</w:t>
      </w:r>
      <w:r w:rsidRPr="004D20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343D2" w:rsidRPr="004343D2">
        <w:rPr>
          <w:rFonts w:ascii="Times New Roman" w:eastAsia="Times New Roman" w:hAnsi="Times New Roman" w:cs="Times New Roman"/>
          <w:sz w:val="28"/>
          <w:szCs w:val="28"/>
        </w:rPr>
        <w:t xml:space="preserve">и установи, че същото е изготвено и представено съгласно изискванията на Възложителя. Участникът е посочил, че за целия срок на договора, приготвянето на храната ще се осъществява в помещение, находящо се на адрес: гр. </w:t>
      </w:r>
      <w:r w:rsidR="004343D2">
        <w:rPr>
          <w:rFonts w:ascii="Times New Roman" w:eastAsia="Times New Roman" w:hAnsi="Times New Roman" w:cs="Times New Roman"/>
          <w:sz w:val="28"/>
          <w:szCs w:val="28"/>
        </w:rPr>
        <w:t>София, ул. „Траян Танев“ № 53А</w:t>
      </w:r>
      <w:r w:rsidR="004343D2" w:rsidRPr="004343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2021" w:rsidRPr="004D2021" w:rsidRDefault="004D2021" w:rsidP="004D20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2021" w:rsidRPr="004D2021" w:rsidRDefault="004D2021" w:rsidP="004D20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021">
        <w:rPr>
          <w:rFonts w:ascii="Times New Roman" w:eastAsia="Times New Roman" w:hAnsi="Times New Roman" w:cs="Times New Roman"/>
          <w:sz w:val="28"/>
          <w:szCs w:val="28"/>
        </w:rPr>
        <w:t>Предвид изложеното комисията допусна участника до оценка на ценовото му предложение.</w:t>
      </w:r>
    </w:p>
    <w:p w:rsidR="004D2021" w:rsidRPr="004D2021" w:rsidRDefault="004D2021" w:rsidP="004D20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021">
        <w:rPr>
          <w:rFonts w:ascii="Times New Roman" w:eastAsia="Times New Roman" w:hAnsi="Times New Roman" w:cs="Times New Roman"/>
          <w:sz w:val="28"/>
          <w:szCs w:val="28"/>
        </w:rPr>
        <w:t xml:space="preserve">Комисията лично разгледа ценовото предложение от офертата на участника, като установи: </w:t>
      </w:r>
    </w:p>
    <w:p w:rsidR="004D2021" w:rsidRPr="004D2021" w:rsidRDefault="004D2021" w:rsidP="004D20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021">
        <w:rPr>
          <w:rFonts w:ascii="Times New Roman" w:eastAsia="Times New Roman" w:hAnsi="Times New Roman" w:cs="Times New Roman"/>
          <w:sz w:val="28"/>
          <w:szCs w:val="28"/>
        </w:rPr>
        <w:t>Участникът е предложил следните цени за изпълнение на поръчката:</w:t>
      </w:r>
    </w:p>
    <w:p w:rsidR="001E1A6A" w:rsidRPr="001E1A6A" w:rsidRDefault="001E1A6A" w:rsidP="001E1A6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A6A">
        <w:rPr>
          <w:rFonts w:ascii="Times New Roman" w:eastAsia="Times New Roman" w:hAnsi="Times New Roman" w:cs="Times New Roman"/>
          <w:sz w:val="28"/>
          <w:szCs w:val="28"/>
        </w:rPr>
        <w:t xml:space="preserve">цена за 1 </w:t>
      </w:r>
      <w:r w:rsidRPr="001E1A6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1E1A6A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Pr="001E1A6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1E1A6A">
        <w:rPr>
          <w:rFonts w:ascii="Times New Roman" w:eastAsia="Times New Roman" w:hAnsi="Times New Roman" w:cs="Times New Roman"/>
          <w:sz w:val="28"/>
          <w:szCs w:val="28"/>
        </w:rPr>
        <w:t xml:space="preserve"> човек за 1 (един) обяд - 3,40</w:t>
      </w:r>
      <w:r w:rsidRPr="001E1A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1E1A6A">
        <w:rPr>
          <w:rFonts w:ascii="Times New Roman" w:eastAsia="Times New Roman" w:hAnsi="Times New Roman" w:cs="Times New Roman"/>
          <w:sz w:val="28"/>
          <w:szCs w:val="28"/>
        </w:rPr>
        <w:t>три и 0,40</w:t>
      </w:r>
      <w:r w:rsidRPr="001E1A6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1E1A6A">
        <w:rPr>
          <w:rFonts w:ascii="Times New Roman" w:eastAsia="Times New Roman" w:hAnsi="Times New Roman" w:cs="Times New Roman"/>
          <w:sz w:val="28"/>
          <w:szCs w:val="28"/>
        </w:rPr>
        <w:t xml:space="preserve"> лева без ДДС, съответно 4,08 </w:t>
      </w:r>
      <w:r w:rsidRPr="001E1A6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1E1A6A">
        <w:rPr>
          <w:rFonts w:ascii="Times New Roman" w:eastAsia="Times New Roman" w:hAnsi="Times New Roman" w:cs="Times New Roman"/>
          <w:sz w:val="28"/>
          <w:szCs w:val="28"/>
        </w:rPr>
        <w:t>четири и 0,08</w:t>
      </w:r>
      <w:r w:rsidRPr="001E1A6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1E1A6A">
        <w:rPr>
          <w:rFonts w:ascii="Times New Roman" w:eastAsia="Times New Roman" w:hAnsi="Times New Roman" w:cs="Times New Roman"/>
          <w:sz w:val="28"/>
          <w:szCs w:val="28"/>
        </w:rPr>
        <w:t xml:space="preserve"> лева с ДДС;</w:t>
      </w:r>
    </w:p>
    <w:p w:rsidR="001E1A6A" w:rsidRPr="001E1A6A" w:rsidRDefault="001E1A6A" w:rsidP="001E1A6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A6A">
        <w:rPr>
          <w:rFonts w:ascii="Times New Roman" w:eastAsia="Times New Roman" w:hAnsi="Times New Roman" w:cs="Times New Roman"/>
          <w:sz w:val="28"/>
          <w:szCs w:val="28"/>
        </w:rPr>
        <w:t>цена за 1(един) човек за 1(един) празничен обяд - 4,23 (четири и 0,23) лева без ДДС, съответно 5,08 (пет и 0,08) лева с ДДС.</w:t>
      </w:r>
    </w:p>
    <w:p w:rsidR="004D2021" w:rsidRPr="004D2021" w:rsidRDefault="004D2021" w:rsidP="004D20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021">
        <w:rPr>
          <w:rFonts w:ascii="Times New Roman" w:eastAsia="Times New Roman" w:hAnsi="Times New Roman" w:cs="Times New Roman"/>
          <w:sz w:val="28"/>
          <w:szCs w:val="28"/>
        </w:rPr>
        <w:t xml:space="preserve">Комисията се обедини около мнението, че представено по този начин, ценовото предложение на участника </w:t>
      </w:r>
      <w:r w:rsidRPr="004D2021">
        <w:rPr>
          <w:rFonts w:ascii="Times New Roman" w:eastAsia="Times New Roman" w:hAnsi="Times New Roman" w:cs="Times New Roman"/>
          <w:sz w:val="28"/>
          <w:szCs w:val="28"/>
          <w:lang w:val="en-US"/>
        </w:rPr>
        <w:t>съответств</w:t>
      </w:r>
      <w:r w:rsidRPr="004D202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D202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с </w:t>
      </w:r>
      <w:r w:rsidRPr="004D2021">
        <w:rPr>
          <w:rFonts w:ascii="Times New Roman" w:eastAsia="Times New Roman" w:hAnsi="Times New Roman" w:cs="Times New Roman"/>
          <w:sz w:val="28"/>
          <w:szCs w:val="28"/>
        </w:rPr>
        <w:t xml:space="preserve">поставените в раздел І., т. </w:t>
      </w:r>
      <w:r w:rsidRPr="004D20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</w:t>
      </w:r>
      <w:r w:rsidRPr="004D202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D2021">
        <w:rPr>
          <w:rFonts w:ascii="Times New Roman" w:eastAsia="Times New Roman" w:hAnsi="Times New Roman" w:cs="Times New Roman"/>
          <w:sz w:val="28"/>
          <w:szCs w:val="28"/>
          <w:lang w:val="ru-RU"/>
        </w:rPr>
        <w:t>рогнозна стойност на обществената поръчка</w:t>
      </w:r>
      <w:r w:rsidRPr="004D202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4D2021">
        <w:rPr>
          <w:rFonts w:ascii="Times New Roman" w:eastAsia="Times New Roman" w:hAnsi="Times New Roman" w:cs="Times New Roman"/>
          <w:sz w:val="28"/>
          <w:szCs w:val="28"/>
        </w:rPr>
        <w:t>от документацията за участие условия.</w:t>
      </w:r>
    </w:p>
    <w:p w:rsidR="004D2021" w:rsidRPr="004D2021" w:rsidRDefault="004D2021" w:rsidP="004D20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021">
        <w:rPr>
          <w:rFonts w:ascii="Times New Roman" w:eastAsia="Times New Roman" w:hAnsi="Times New Roman" w:cs="Times New Roman"/>
          <w:sz w:val="28"/>
          <w:szCs w:val="28"/>
        </w:rPr>
        <w:t>Предвид изложеното комисията допусна участника до разглеждане на документите, свързани с личното състояние и критериите за подбор.</w:t>
      </w:r>
    </w:p>
    <w:p w:rsidR="00551493" w:rsidRPr="00A84051" w:rsidRDefault="00551493" w:rsidP="00A840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F3D94" w:rsidRPr="002F1347" w:rsidRDefault="001F3D94" w:rsidP="001F3D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2F1347">
        <w:rPr>
          <w:rFonts w:ascii="Times New Roman" w:eastAsia="Times New Roman" w:hAnsi="Times New Roman" w:cs="Times New Roman"/>
          <w:sz w:val="28"/>
          <w:szCs w:val="28"/>
        </w:rPr>
        <w:t>. Комисията лично разгледа техническ</w:t>
      </w:r>
      <w:r w:rsidR="00897DA3">
        <w:rPr>
          <w:rFonts w:ascii="Times New Roman" w:eastAsia="Times New Roman" w:hAnsi="Times New Roman" w:cs="Times New Roman"/>
          <w:sz w:val="28"/>
          <w:szCs w:val="28"/>
        </w:rPr>
        <w:t>ите</w:t>
      </w:r>
      <w:r w:rsidRPr="002F1347">
        <w:rPr>
          <w:rFonts w:ascii="Times New Roman" w:eastAsia="Times New Roman" w:hAnsi="Times New Roman" w:cs="Times New Roman"/>
          <w:sz w:val="28"/>
          <w:szCs w:val="28"/>
        </w:rPr>
        <w:t xml:space="preserve"> предложени</w:t>
      </w:r>
      <w:r w:rsidR="00897DA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F1347">
        <w:rPr>
          <w:rFonts w:ascii="Times New Roman" w:eastAsia="Times New Roman" w:hAnsi="Times New Roman" w:cs="Times New Roman"/>
          <w:sz w:val="28"/>
          <w:szCs w:val="28"/>
        </w:rPr>
        <w:t xml:space="preserve"> от офертата на участника </w:t>
      </w:r>
      <w:r w:rsidRPr="002F1347">
        <w:rPr>
          <w:rFonts w:ascii="Times New Roman" w:eastAsia="Times New Roman" w:hAnsi="Times New Roman" w:cs="Times New Roman"/>
          <w:b/>
          <w:bCs/>
          <w:sz w:val="28"/>
          <w:szCs w:val="28"/>
        </w:rPr>
        <w:t>„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ЕОН 69</w:t>
      </w:r>
      <w:r w:rsidRPr="002F1347">
        <w:rPr>
          <w:rFonts w:ascii="Times New Roman" w:eastAsia="Times New Roman" w:hAnsi="Times New Roman" w:cs="Times New Roman"/>
          <w:b/>
          <w:bCs/>
          <w:sz w:val="28"/>
          <w:szCs w:val="28"/>
        </w:rPr>
        <w:t>“ 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О</w:t>
      </w:r>
      <w:r w:rsidRPr="002F1347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Pr="002F1347">
        <w:rPr>
          <w:rFonts w:ascii="Times New Roman" w:eastAsia="Times New Roman" w:hAnsi="Times New Roman" w:cs="Times New Roman"/>
          <w:b/>
          <w:sz w:val="28"/>
          <w:szCs w:val="28"/>
        </w:rPr>
        <w:t xml:space="preserve">, ЕИК: </w:t>
      </w:r>
      <w:r w:rsidR="006C4C6B">
        <w:rPr>
          <w:rFonts w:ascii="Times New Roman" w:eastAsia="Times New Roman" w:hAnsi="Times New Roman" w:cs="Times New Roman"/>
          <w:b/>
          <w:sz w:val="28"/>
          <w:szCs w:val="28"/>
        </w:rPr>
        <w:t>200329389</w:t>
      </w:r>
      <w:r w:rsidRPr="002F13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97DA3" w:rsidRPr="00897DA3">
        <w:rPr>
          <w:rFonts w:ascii="Times New Roman" w:eastAsia="Times New Roman" w:hAnsi="Times New Roman" w:cs="Times New Roman"/>
          <w:sz w:val="28"/>
          <w:szCs w:val="28"/>
        </w:rPr>
        <w:t>и установи, че същ</w:t>
      </w:r>
      <w:r w:rsidR="00897DA3">
        <w:rPr>
          <w:rFonts w:ascii="Times New Roman" w:eastAsia="Times New Roman" w:hAnsi="Times New Roman" w:cs="Times New Roman"/>
          <w:sz w:val="28"/>
          <w:szCs w:val="28"/>
        </w:rPr>
        <w:t>ите</w:t>
      </w:r>
      <w:r w:rsidR="00897DA3" w:rsidRPr="00897D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DA3">
        <w:rPr>
          <w:rFonts w:ascii="Times New Roman" w:eastAsia="Times New Roman" w:hAnsi="Times New Roman" w:cs="Times New Roman"/>
          <w:sz w:val="28"/>
          <w:szCs w:val="28"/>
        </w:rPr>
        <w:t>са</w:t>
      </w:r>
      <w:r w:rsidR="00897DA3" w:rsidRPr="00897DA3">
        <w:rPr>
          <w:rFonts w:ascii="Times New Roman" w:eastAsia="Times New Roman" w:hAnsi="Times New Roman" w:cs="Times New Roman"/>
          <w:sz w:val="28"/>
          <w:szCs w:val="28"/>
        </w:rPr>
        <w:t xml:space="preserve"> изготвен</w:t>
      </w:r>
      <w:r w:rsidR="00897DA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97DA3" w:rsidRPr="00897DA3">
        <w:rPr>
          <w:rFonts w:ascii="Times New Roman" w:eastAsia="Times New Roman" w:hAnsi="Times New Roman" w:cs="Times New Roman"/>
          <w:sz w:val="28"/>
          <w:szCs w:val="28"/>
        </w:rPr>
        <w:t xml:space="preserve"> и представен</w:t>
      </w:r>
      <w:r w:rsidR="00897DA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97DA3" w:rsidRPr="00897DA3">
        <w:rPr>
          <w:rFonts w:ascii="Times New Roman" w:eastAsia="Times New Roman" w:hAnsi="Times New Roman" w:cs="Times New Roman"/>
          <w:sz w:val="28"/>
          <w:szCs w:val="28"/>
        </w:rPr>
        <w:t xml:space="preserve"> съгласно изискванията на Възложителя. Участникът е посочил, че за целия срок на договора, приготвянето на храната </w:t>
      </w:r>
      <w:r w:rsidR="00897DA3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897DA3" w:rsidRPr="00897DA3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r w:rsidR="00897DA3" w:rsidRPr="00897DA3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897DA3" w:rsidRPr="00897DA3">
        <w:rPr>
          <w:rFonts w:ascii="Times New Roman" w:eastAsia="Times New Roman" w:hAnsi="Times New Roman" w:cs="Times New Roman"/>
          <w:sz w:val="28"/>
          <w:szCs w:val="28"/>
        </w:rPr>
        <w:t xml:space="preserve">-та и </w:t>
      </w:r>
      <w:r w:rsidR="00897DA3" w:rsidRPr="00897DA3"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 w:rsidR="00897DA3" w:rsidRPr="00897DA3">
        <w:rPr>
          <w:rFonts w:ascii="Times New Roman" w:eastAsia="Times New Roman" w:hAnsi="Times New Roman" w:cs="Times New Roman"/>
          <w:sz w:val="28"/>
          <w:szCs w:val="28"/>
        </w:rPr>
        <w:t>-та обособена позиция</w:t>
      </w:r>
      <w:r w:rsidR="00897D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DA3" w:rsidRPr="00897DA3">
        <w:rPr>
          <w:rFonts w:ascii="Times New Roman" w:eastAsia="Times New Roman" w:hAnsi="Times New Roman" w:cs="Times New Roman"/>
          <w:sz w:val="28"/>
          <w:szCs w:val="28"/>
        </w:rPr>
        <w:t xml:space="preserve">ще се осъществява в помещение, находящо се на адрес: гр. </w:t>
      </w:r>
      <w:r w:rsidR="00897DA3">
        <w:rPr>
          <w:rFonts w:ascii="Times New Roman" w:eastAsia="Times New Roman" w:hAnsi="Times New Roman" w:cs="Times New Roman"/>
          <w:sz w:val="28"/>
          <w:szCs w:val="28"/>
        </w:rPr>
        <w:t>Раковски, ул. „Петър Богдан“ № 48а</w:t>
      </w:r>
      <w:r w:rsidR="00897DA3" w:rsidRPr="00897D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3D94" w:rsidRPr="002F1347" w:rsidRDefault="001F3D94" w:rsidP="001F3D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347">
        <w:rPr>
          <w:rFonts w:ascii="Times New Roman" w:eastAsia="Times New Roman" w:hAnsi="Times New Roman" w:cs="Times New Roman"/>
          <w:sz w:val="28"/>
          <w:szCs w:val="28"/>
        </w:rPr>
        <w:t>Предвид изложеното комисията допусна участника до оценка на ценов</w:t>
      </w:r>
      <w:r w:rsidR="00897DA3">
        <w:rPr>
          <w:rFonts w:ascii="Times New Roman" w:eastAsia="Times New Roman" w:hAnsi="Times New Roman" w:cs="Times New Roman"/>
          <w:sz w:val="28"/>
          <w:szCs w:val="28"/>
        </w:rPr>
        <w:t>ите</w:t>
      </w:r>
      <w:r w:rsidRPr="002F1347">
        <w:rPr>
          <w:rFonts w:ascii="Times New Roman" w:eastAsia="Times New Roman" w:hAnsi="Times New Roman" w:cs="Times New Roman"/>
          <w:sz w:val="28"/>
          <w:szCs w:val="28"/>
        </w:rPr>
        <w:t xml:space="preserve"> му предложени</w:t>
      </w:r>
      <w:r w:rsidR="00897DA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F13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3D94" w:rsidRPr="002F1347" w:rsidRDefault="001F3D94" w:rsidP="001F3D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347">
        <w:rPr>
          <w:rFonts w:ascii="Times New Roman" w:eastAsia="Times New Roman" w:hAnsi="Times New Roman" w:cs="Times New Roman"/>
          <w:sz w:val="28"/>
          <w:szCs w:val="28"/>
        </w:rPr>
        <w:t>Комисията лично разгледа ценов</w:t>
      </w:r>
      <w:r w:rsidR="00897DA3">
        <w:rPr>
          <w:rFonts w:ascii="Times New Roman" w:eastAsia="Times New Roman" w:hAnsi="Times New Roman" w:cs="Times New Roman"/>
          <w:sz w:val="28"/>
          <w:szCs w:val="28"/>
        </w:rPr>
        <w:t>ите</w:t>
      </w:r>
      <w:r w:rsidRPr="002F1347">
        <w:rPr>
          <w:rFonts w:ascii="Times New Roman" w:eastAsia="Times New Roman" w:hAnsi="Times New Roman" w:cs="Times New Roman"/>
          <w:sz w:val="28"/>
          <w:szCs w:val="28"/>
        </w:rPr>
        <w:t xml:space="preserve"> предложени</w:t>
      </w:r>
      <w:r w:rsidR="00897DA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F1347">
        <w:rPr>
          <w:rFonts w:ascii="Times New Roman" w:eastAsia="Times New Roman" w:hAnsi="Times New Roman" w:cs="Times New Roman"/>
          <w:sz w:val="28"/>
          <w:szCs w:val="28"/>
        </w:rPr>
        <w:t xml:space="preserve"> от офертата на участника, като установи: </w:t>
      </w:r>
    </w:p>
    <w:p w:rsidR="001F3D94" w:rsidRPr="002F1347" w:rsidRDefault="001F3D94" w:rsidP="001F3D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347">
        <w:rPr>
          <w:rFonts w:ascii="Times New Roman" w:eastAsia="Times New Roman" w:hAnsi="Times New Roman" w:cs="Times New Roman"/>
          <w:sz w:val="28"/>
          <w:szCs w:val="28"/>
        </w:rPr>
        <w:t>Участникът е предложил следните цени за изпълнение на поръчката:</w:t>
      </w:r>
    </w:p>
    <w:p w:rsidR="006C4C6B" w:rsidRPr="00242058" w:rsidRDefault="006C4C6B" w:rsidP="006C4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242058"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 w:rsidRPr="00242058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V</w:t>
      </w:r>
      <w:r w:rsidRPr="0024205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-та обособена по</w:t>
      </w:r>
      <w:r w:rsidR="00897DA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и</w:t>
      </w:r>
      <w:r w:rsidRPr="0024205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ция социална кухня гр.</w:t>
      </w:r>
      <w:r w:rsidRPr="00242058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 </w:t>
      </w:r>
      <w:r w:rsidRPr="0024205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ловдив</w:t>
      </w:r>
      <w:r w:rsidRPr="00242058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:</w:t>
      </w:r>
    </w:p>
    <w:p w:rsidR="006C4C6B" w:rsidRPr="005C5231" w:rsidRDefault="006C4C6B" w:rsidP="006C4C6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231">
        <w:rPr>
          <w:rFonts w:ascii="Times New Roman" w:eastAsia="Times New Roman" w:hAnsi="Times New Roman" w:cs="Times New Roman"/>
          <w:sz w:val="28"/>
          <w:szCs w:val="28"/>
        </w:rPr>
        <w:t xml:space="preserve">цена за 1 </w:t>
      </w:r>
      <w:r w:rsidRPr="005C5231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5C5231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Pr="005C5231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овек за 1 (един) обяд</w:t>
      </w:r>
      <w:r w:rsidRPr="005C5231">
        <w:rPr>
          <w:rFonts w:ascii="Times New Roman" w:eastAsia="Times New Roman" w:hAnsi="Times New Roman" w:cs="Times New Roman"/>
          <w:sz w:val="28"/>
          <w:szCs w:val="28"/>
        </w:rPr>
        <w:t xml:space="preserve"> - 3,</w:t>
      </w:r>
      <w:r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5C523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5C5231">
        <w:rPr>
          <w:rFonts w:ascii="Times New Roman" w:eastAsia="Times New Roman" w:hAnsi="Times New Roman" w:cs="Times New Roman"/>
          <w:sz w:val="28"/>
          <w:szCs w:val="28"/>
        </w:rPr>
        <w:t>три и 0,</w:t>
      </w:r>
      <w:r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5C5231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5C5231">
        <w:rPr>
          <w:rFonts w:ascii="Times New Roman" w:eastAsia="Times New Roman" w:hAnsi="Times New Roman" w:cs="Times New Roman"/>
          <w:sz w:val="28"/>
          <w:szCs w:val="28"/>
        </w:rPr>
        <w:t xml:space="preserve"> лева без ДДС, съответно 4,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C5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5231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5C5231">
        <w:rPr>
          <w:rFonts w:ascii="Times New Roman" w:eastAsia="Times New Roman" w:hAnsi="Times New Roman" w:cs="Times New Roman"/>
          <w:sz w:val="28"/>
          <w:szCs w:val="28"/>
        </w:rPr>
        <w:t>четири и 0,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C5231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5C5231">
        <w:rPr>
          <w:rFonts w:ascii="Times New Roman" w:eastAsia="Times New Roman" w:hAnsi="Times New Roman" w:cs="Times New Roman"/>
          <w:sz w:val="28"/>
          <w:szCs w:val="28"/>
        </w:rPr>
        <w:t xml:space="preserve"> лева с ДДС;</w:t>
      </w:r>
    </w:p>
    <w:p w:rsidR="006C4C6B" w:rsidRPr="005C5231" w:rsidRDefault="006C4C6B" w:rsidP="006C4C6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231">
        <w:rPr>
          <w:rFonts w:ascii="Times New Roman" w:eastAsia="Times New Roman" w:hAnsi="Times New Roman" w:cs="Times New Roman"/>
          <w:sz w:val="28"/>
          <w:szCs w:val="28"/>
        </w:rPr>
        <w:t>цена за 1(един) човек за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един) празничен обяд </w:t>
      </w:r>
      <w:r w:rsidRPr="005C5231">
        <w:rPr>
          <w:rFonts w:ascii="Times New Roman" w:eastAsia="Times New Roman" w:hAnsi="Times New Roman" w:cs="Times New Roman"/>
          <w:sz w:val="28"/>
          <w:szCs w:val="28"/>
        </w:rPr>
        <w:t>- 4,3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C5231">
        <w:rPr>
          <w:rFonts w:ascii="Times New Roman" w:eastAsia="Times New Roman" w:hAnsi="Times New Roman" w:cs="Times New Roman"/>
          <w:sz w:val="28"/>
          <w:szCs w:val="28"/>
        </w:rPr>
        <w:t xml:space="preserve"> (четири и 0,3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C5231">
        <w:rPr>
          <w:rFonts w:ascii="Times New Roman" w:eastAsia="Times New Roman" w:hAnsi="Times New Roman" w:cs="Times New Roman"/>
          <w:sz w:val="28"/>
          <w:szCs w:val="28"/>
        </w:rPr>
        <w:t>) лева без ДДС, съответно 5,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C5231">
        <w:rPr>
          <w:rFonts w:ascii="Times New Roman" w:eastAsia="Times New Roman" w:hAnsi="Times New Roman" w:cs="Times New Roman"/>
          <w:sz w:val="28"/>
          <w:szCs w:val="28"/>
        </w:rPr>
        <w:t xml:space="preserve"> (пет и 0,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C5231">
        <w:rPr>
          <w:rFonts w:ascii="Times New Roman" w:eastAsia="Times New Roman" w:hAnsi="Times New Roman" w:cs="Times New Roman"/>
          <w:sz w:val="28"/>
          <w:szCs w:val="28"/>
        </w:rPr>
        <w:t>) лева с ДДС.</w:t>
      </w:r>
    </w:p>
    <w:p w:rsidR="006C4C6B" w:rsidRDefault="006C4C6B" w:rsidP="006C4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D6806" w:rsidRDefault="003D6806" w:rsidP="006C4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6806" w:rsidRDefault="003D6806" w:rsidP="006C4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C6B" w:rsidRPr="00242058" w:rsidRDefault="006C4C6B" w:rsidP="006C4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24205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За </w:t>
      </w:r>
      <w:r w:rsidRPr="00242058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VI</w:t>
      </w:r>
      <w:r w:rsidRPr="0024205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-та обособена по</w:t>
      </w:r>
      <w:r w:rsidR="00897DA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и</w:t>
      </w:r>
      <w:r w:rsidRPr="0024205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ция социална кухня гр.</w:t>
      </w:r>
      <w:r w:rsidRPr="00242058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 </w:t>
      </w:r>
      <w:r w:rsidRPr="0024205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Асеновград</w:t>
      </w:r>
      <w:r w:rsidRPr="00242058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:</w:t>
      </w:r>
    </w:p>
    <w:p w:rsidR="006C4C6B" w:rsidRPr="00920634" w:rsidRDefault="006C4C6B" w:rsidP="006C4C6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634">
        <w:rPr>
          <w:rFonts w:ascii="Times New Roman" w:eastAsia="Times New Roman" w:hAnsi="Times New Roman" w:cs="Times New Roman"/>
          <w:sz w:val="28"/>
          <w:szCs w:val="28"/>
        </w:rPr>
        <w:t xml:space="preserve">цена за 1 </w:t>
      </w:r>
      <w:r w:rsidRPr="00920634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920634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Pr="00920634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овек за 1 (един) обяд</w:t>
      </w:r>
      <w:r w:rsidRPr="00920634">
        <w:rPr>
          <w:rFonts w:ascii="Times New Roman" w:eastAsia="Times New Roman" w:hAnsi="Times New Roman" w:cs="Times New Roman"/>
          <w:sz w:val="28"/>
          <w:szCs w:val="28"/>
        </w:rPr>
        <w:t xml:space="preserve"> - 3,50</w:t>
      </w:r>
      <w:r w:rsidRPr="0092063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920634">
        <w:rPr>
          <w:rFonts w:ascii="Times New Roman" w:eastAsia="Times New Roman" w:hAnsi="Times New Roman" w:cs="Times New Roman"/>
          <w:sz w:val="28"/>
          <w:szCs w:val="28"/>
        </w:rPr>
        <w:t>три и 0,50</w:t>
      </w:r>
      <w:r w:rsidRPr="00920634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920634">
        <w:rPr>
          <w:rFonts w:ascii="Times New Roman" w:eastAsia="Times New Roman" w:hAnsi="Times New Roman" w:cs="Times New Roman"/>
          <w:sz w:val="28"/>
          <w:szCs w:val="28"/>
        </w:rPr>
        <w:t xml:space="preserve"> лева без ДДС, съответ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,20 </w:t>
      </w:r>
      <w:r w:rsidRPr="00920634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920634">
        <w:rPr>
          <w:rFonts w:ascii="Times New Roman" w:eastAsia="Times New Roman" w:hAnsi="Times New Roman" w:cs="Times New Roman"/>
          <w:sz w:val="28"/>
          <w:szCs w:val="28"/>
        </w:rPr>
        <w:t>четири и 0,20</w:t>
      </w:r>
      <w:r w:rsidRPr="00920634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920634">
        <w:rPr>
          <w:rFonts w:ascii="Times New Roman" w:eastAsia="Times New Roman" w:hAnsi="Times New Roman" w:cs="Times New Roman"/>
          <w:sz w:val="28"/>
          <w:szCs w:val="28"/>
        </w:rPr>
        <w:t xml:space="preserve"> лева с ДДС;</w:t>
      </w:r>
    </w:p>
    <w:p w:rsidR="001F3D94" w:rsidRPr="00943225" w:rsidRDefault="006C4C6B" w:rsidP="0094322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634">
        <w:rPr>
          <w:rFonts w:ascii="Times New Roman" w:eastAsia="Times New Roman" w:hAnsi="Times New Roman" w:cs="Times New Roman"/>
          <w:sz w:val="28"/>
          <w:szCs w:val="28"/>
        </w:rPr>
        <w:t>цена за 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20634">
        <w:rPr>
          <w:rFonts w:ascii="Times New Roman" w:eastAsia="Times New Roman" w:hAnsi="Times New Roman" w:cs="Times New Roman"/>
          <w:sz w:val="28"/>
          <w:szCs w:val="28"/>
        </w:rPr>
        <w:t xml:space="preserve">(един) </w:t>
      </w:r>
      <w:r>
        <w:rPr>
          <w:rFonts w:ascii="Times New Roman" w:eastAsia="Times New Roman" w:hAnsi="Times New Roman" w:cs="Times New Roman"/>
          <w:sz w:val="28"/>
          <w:szCs w:val="28"/>
        </w:rPr>
        <w:t>човек за 1(един) празничен обяд</w:t>
      </w:r>
      <w:r w:rsidRPr="00920634">
        <w:rPr>
          <w:rFonts w:ascii="Times New Roman" w:eastAsia="Times New Roman" w:hAnsi="Times New Roman" w:cs="Times New Roman"/>
          <w:sz w:val="28"/>
          <w:szCs w:val="28"/>
        </w:rPr>
        <w:t xml:space="preserve"> - 4,33 (четири и 0,3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лева без ДДС, съответно 5,19 </w:t>
      </w:r>
      <w:r w:rsidRPr="00920634">
        <w:rPr>
          <w:rFonts w:ascii="Times New Roman" w:eastAsia="Times New Roman" w:hAnsi="Times New Roman" w:cs="Times New Roman"/>
          <w:sz w:val="28"/>
          <w:szCs w:val="28"/>
        </w:rPr>
        <w:t>(пет и 0,19) лева с ДДС.</w:t>
      </w:r>
    </w:p>
    <w:p w:rsidR="001F3D94" w:rsidRPr="002F1347" w:rsidRDefault="001F3D94" w:rsidP="001F3D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347">
        <w:rPr>
          <w:rFonts w:ascii="Times New Roman" w:eastAsia="Times New Roman" w:hAnsi="Times New Roman" w:cs="Times New Roman"/>
          <w:sz w:val="28"/>
          <w:szCs w:val="28"/>
        </w:rPr>
        <w:t>Комисията се обедини около мнението, че представе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F1347">
        <w:rPr>
          <w:rFonts w:ascii="Times New Roman" w:eastAsia="Times New Roman" w:hAnsi="Times New Roman" w:cs="Times New Roman"/>
          <w:sz w:val="28"/>
          <w:szCs w:val="28"/>
        </w:rPr>
        <w:t xml:space="preserve"> по този начин, ценов</w:t>
      </w:r>
      <w:r>
        <w:rPr>
          <w:rFonts w:ascii="Times New Roman" w:eastAsia="Times New Roman" w:hAnsi="Times New Roman" w:cs="Times New Roman"/>
          <w:sz w:val="28"/>
          <w:szCs w:val="28"/>
        </w:rPr>
        <w:t>ите</w:t>
      </w:r>
      <w:r w:rsidRPr="002F1347">
        <w:rPr>
          <w:rFonts w:ascii="Times New Roman" w:eastAsia="Times New Roman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F1347">
        <w:rPr>
          <w:rFonts w:ascii="Times New Roman" w:eastAsia="Times New Roman" w:hAnsi="Times New Roman" w:cs="Times New Roman"/>
          <w:sz w:val="28"/>
          <w:szCs w:val="28"/>
        </w:rPr>
        <w:t xml:space="preserve"> на участника </w:t>
      </w:r>
      <w:r w:rsidRPr="002F1347">
        <w:rPr>
          <w:rFonts w:ascii="Times New Roman" w:eastAsia="Times New Roman" w:hAnsi="Times New Roman" w:cs="Times New Roman"/>
          <w:sz w:val="28"/>
          <w:szCs w:val="28"/>
          <w:lang w:val="en-US"/>
        </w:rPr>
        <w:t>съответств</w:t>
      </w:r>
      <w:r w:rsidRPr="002F1347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F134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с </w:t>
      </w:r>
      <w:r w:rsidRPr="002F1347">
        <w:rPr>
          <w:rFonts w:ascii="Times New Roman" w:eastAsia="Times New Roman" w:hAnsi="Times New Roman" w:cs="Times New Roman"/>
          <w:sz w:val="28"/>
          <w:szCs w:val="28"/>
        </w:rPr>
        <w:t xml:space="preserve">поставените в раздел І., т. </w:t>
      </w:r>
      <w:r w:rsidRPr="002F13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</w:t>
      </w:r>
      <w:r w:rsidRPr="002F134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F1347">
        <w:rPr>
          <w:rFonts w:ascii="Times New Roman" w:eastAsia="Times New Roman" w:hAnsi="Times New Roman" w:cs="Times New Roman"/>
          <w:sz w:val="28"/>
          <w:szCs w:val="28"/>
          <w:lang w:val="ru-RU"/>
        </w:rPr>
        <w:t>рогнозна стойност на обществената поръчка</w:t>
      </w:r>
      <w:r w:rsidRPr="002F134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2F1347">
        <w:rPr>
          <w:rFonts w:ascii="Times New Roman" w:eastAsia="Times New Roman" w:hAnsi="Times New Roman" w:cs="Times New Roman"/>
          <w:sz w:val="28"/>
          <w:szCs w:val="28"/>
        </w:rPr>
        <w:t>от документацията за участие условия.</w:t>
      </w:r>
    </w:p>
    <w:p w:rsidR="001F3D94" w:rsidRPr="002F1347" w:rsidRDefault="001F3D94" w:rsidP="001F3D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347">
        <w:rPr>
          <w:rFonts w:ascii="Times New Roman" w:eastAsia="Times New Roman" w:hAnsi="Times New Roman" w:cs="Times New Roman"/>
          <w:sz w:val="28"/>
          <w:szCs w:val="28"/>
        </w:rPr>
        <w:t>Предвид изложеното комисията допусна участника до разглеждане на документите, свързани с личното състояние и критериите за подб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6C4C6B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6C4C6B">
        <w:rPr>
          <w:rFonts w:ascii="Times New Roman" w:eastAsia="Times New Roman" w:hAnsi="Times New Roman" w:cs="Times New Roman"/>
          <w:sz w:val="28"/>
          <w:szCs w:val="28"/>
        </w:rPr>
        <w:t>-т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C4C6B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6C4C6B">
        <w:rPr>
          <w:rFonts w:ascii="Times New Roman" w:eastAsia="Times New Roman" w:hAnsi="Times New Roman" w:cs="Times New Roman"/>
          <w:sz w:val="28"/>
          <w:szCs w:val="28"/>
        </w:rPr>
        <w:t>-т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особена позиция</w:t>
      </w:r>
      <w:r w:rsidRPr="002F13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3D94" w:rsidRPr="00C3224B" w:rsidRDefault="001F3D94" w:rsidP="00F27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C3224B" w:rsidRPr="00C3224B" w:rsidRDefault="00450098" w:rsidP="00C322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>ІІІ.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224B" w:rsidRPr="00C3224B">
        <w:rPr>
          <w:rFonts w:ascii="Times New Roman" w:eastAsia="Times New Roman" w:hAnsi="Times New Roman" w:cs="Times New Roman"/>
          <w:sz w:val="28"/>
          <w:szCs w:val="28"/>
        </w:rPr>
        <w:t xml:space="preserve">На свое закрито заседание проведено на </w:t>
      </w:r>
      <w:r w:rsidR="00C3224B">
        <w:rPr>
          <w:rFonts w:ascii="Times New Roman" w:eastAsia="Times New Roman" w:hAnsi="Times New Roman" w:cs="Times New Roman"/>
          <w:sz w:val="28"/>
          <w:szCs w:val="28"/>
          <w:lang w:val="en-US"/>
        </w:rPr>
        <w:t>17.01.2020</w:t>
      </w:r>
      <w:r w:rsidR="00C3224B" w:rsidRPr="00C3224B">
        <w:rPr>
          <w:rFonts w:ascii="Times New Roman" w:eastAsia="Times New Roman" w:hAnsi="Times New Roman" w:cs="Times New Roman"/>
          <w:sz w:val="28"/>
          <w:szCs w:val="28"/>
        </w:rPr>
        <w:t xml:space="preserve"> г., комисия, продължи своята работа по разглеждане на документите, свързани с личното състояние и критериите за подбор на участника в обществената поръчка. </w:t>
      </w:r>
    </w:p>
    <w:p w:rsidR="00C3224B" w:rsidRPr="00C3224B" w:rsidRDefault="00C3224B" w:rsidP="00C322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24B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C3224B">
        <w:rPr>
          <w:rFonts w:ascii="Times New Roman" w:eastAsia="Times New Roman" w:hAnsi="Times New Roman" w:cs="Times New Roman"/>
          <w:sz w:val="28"/>
          <w:szCs w:val="28"/>
        </w:rPr>
        <w:t xml:space="preserve"> Комисията лично разгледа </w:t>
      </w:r>
      <w:proofErr w:type="spellStart"/>
      <w:r w:rsidRPr="00C3224B">
        <w:rPr>
          <w:rFonts w:ascii="Times New Roman" w:eastAsia="Times New Roman" w:hAnsi="Times New Roman" w:cs="Times New Roman"/>
          <w:sz w:val="28"/>
          <w:szCs w:val="28"/>
          <w:lang w:val="en-US"/>
        </w:rPr>
        <w:t>представения</w:t>
      </w:r>
      <w:proofErr w:type="spellEnd"/>
      <w:r w:rsidRPr="00C3224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3224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224B">
        <w:rPr>
          <w:rFonts w:ascii="Times New Roman" w:eastAsia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C32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4051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на Кюстендил</w:t>
      </w:r>
      <w:r w:rsidRPr="00C3224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224B">
        <w:rPr>
          <w:rFonts w:ascii="Times New Roman" w:eastAsia="Times New Roman" w:hAnsi="Times New Roman" w:cs="Times New Roman"/>
          <w:sz w:val="28"/>
          <w:szCs w:val="28"/>
          <w:lang w:val="en-US"/>
        </w:rPr>
        <w:t>единен</w:t>
      </w:r>
      <w:proofErr w:type="spellEnd"/>
      <w:r w:rsidRPr="00C3224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224B">
        <w:rPr>
          <w:rFonts w:ascii="Times New Roman" w:eastAsia="Times New Roman" w:hAnsi="Times New Roman" w:cs="Times New Roman"/>
          <w:sz w:val="28"/>
          <w:szCs w:val="28"/>
          <w:lang w:val="en-US"/>
        </w:rPr>
        <w:t>европейски</w:t>
      </w:r>
      <w:proofErr w:type="spellEnd"/>
      <w:r w:rsidRPr="00C3224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224B">
        <w:rPr>
          <w:rFonts w:ascii="Times New Roman" w:eastAsia="Times New Roman" w:hAnsi="Times New Roman" w:cs="Times New Roman"/>
          <w:sz w:val="28"/>
          <w:szCs w:val="28"/>
          <w:lang w:val="en-US"/>
        </w:rPr>
        <w:t>документ</w:t>
      </w:r>
      <w:proofErr w:type="spellEnd"/>
      <w:r w:rsidRPr="00C3224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224B">
        <w:rPr>
          <w:rFonts w:ascii="Times New Roman" w:eastAsia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C3224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224B">
        <w:rPr>
          <w:rFonts w:ascii="Times New Roman" w:eastAsia="Times New Roman" w:hAnsi="Times New Roman" w:cs="Times New Roman"/>
          <w:sz w:val="28"/>
          <w:szCs w:val="28"/>
          <w:lang w:val="en-US"/>
        </w:rPr>
        <w:t>обществени</w:t>
      </w:r>
      <w:proofErr w:type="spellEnd"/>
      <w:r w:rsidRPr="00C3224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224B">
        <w:rPr>
          <w:rFonts w:ascii="Times New Roman" w:eastAsia="Times New Roman" w:hAnsi="Times New Roman" w:cs="Times New Roman"/>
          <w:sz w:val="28"/>
          <w:szCs w:val="28"/>
          <w:lang w:val="en-US"/>
        </w:rPr>
        <w:t>поръчки</w:t>
      </w:r>
      <w:proofErr w:type="spellEnd"/>
      <w:r w:rsidRPr="00C3224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ЕЕДОП)</w:t>
      </w:r>
      <w:r w:rsidRPr="00C3224B">
        <w:rPr>
          <w:rFonts w:ascii="Times New Roman" w:eastAsia="Times New Roman" w:hAnsi="Times New Roman" w:cs="Times New Roman"/>
          <w:sz w:val="28"/>
          <w:szCs w:val="28"/>
        </w:rPr>
        <w:t xml:space="preserve"> и констатира</w:t>
      </w:r>
      <w:r w:rsidRPr="00C3224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3224B">
        <w:rPr>
          <w:rFonts w:ascii="Times New Roman" w:eastAsia="Times New Roman" w:hAnsi="Times New Roman" w:cs="Times New Roman"/>
          <w:sz w:val="28"/>
          <w:szCs w:val="28"/>
          <w:lang w:val="en-US"/>
        </w:rPr>
        <w:t>че</w:t>
      </w:r>
      <w:proofErr w:type="spellEnd"/>
      <w:r w:rsidRPr="00C3224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224B">
        <w:rPr>
          <w:rFonts w:ascii="Times New Roman" w:eastAsia="Times New Roman" w:hAnsi="Times New Roman" w:cs="Times New Roman"/>
          <w:sz w:val="28"/>
          <w:szCs w:val="28"/>
          <w:lang w:val="en-US"/>
        </w:rPr>
        <w:t>участник</w:t>
      </w:r>
      <w:proofErr w:type="spellEnd"/>
      <w:r w:rsidRPr="00C3224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3224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3224B">
        <w:rPr>
          <w:rFonts w:ascii="Times New Roman" w:eastAsia="Times New Roman" w:hAnsi="Times New Roman" w:cs="Times New Roman"/>
          <w:sz w:val="28"/>
          <w:szCs w:val="28"/>
        </w:rPr>
        <w:t>отговаря на поставените в раздел ІІ „</w:t>
      </w:r>
      <w:r w:rsidRPr="00C3224B">
        <w:rPr>
          <w:rFonts w:ascii="Times New Roman" w:eastAsia="Times New Roman" w:hAnsi="Times New Roman" w:cs="Times New Roman"/>
          <w:i/>
          <w:sz w:val="28"/>
          <w:szCs w:val="28"/>
        </w:rPr>
        <w:t xml:space="preserve">Изисквания към участниците в процедурата“ </w:t>
      </w:r>
      <w:r w:rsidRPr="00C3224B">
        <w:rPr>
          <w:rFonts w:ascii="Times New Roman" w:eastAsia="Times New Roman" w:hAnsi="Times New Roman" w:cs="Times New Roman"/>
          <w:sz w:val="28"/>
          <w:szCs w:val="28"/>
        </w:rPr>
        <w:t>от документацията изисквания.</w:t>
      </w:r>
    </w:p>
    <w:p w:rsidR="00C3224B" w:rsidRPr="00C3224B" w:rsidRDefault="00C3224B" w:rsidP="00C322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C3224B">
        <w:rPr>
          <w:rFonts w:ascii="Times New Roman" w:eastAsia="Times New Roman" w:hAnsi="Times New Roman" w:cs="Times New Roman"/>
          <w:sz w:val="28"/>
          <w:szCs w:val="28"/>
          <w:lang w:val="en-US"/>
        </w:rPr>
        <w:t>Комисията</w:t>
      </w:r>
      <w:proofErr w:type="spellEnd"/>
      <w:r w:rsidRPr="00C3224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3224B">
        <w:rPr>
          <w:rFonts w:ascii="Times New Roman" w:eastAsia="Times New Roman" w:hAnsi="Times New Roman" w:cs="Times New Roman"/>
          <w:sz w:val="28"/>
          <w:szCs w:val="28"/>
        </w:rPr>
        <w:t>реши</w:t>
      </w:r>
      <w:r w:rsidRPr="00C3224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3224B">
        <w:rPr>
          <w:rFonts w:ascii="Times New Roman" w:eastAsia="Times New Roman" w:hAnsi="Times New Roman" w:cs="Times New Roman"/>
          <w:sz w:val="28"/>
          <w:szCs w:val="28"/>
          <w:lang w:val="en-US"/>
        </w:rPr>
        <w:t>че</w:t>
      </w:r>
      <w:proofErr w:type="spellEnd"/>
      <w:r w:rsidRPr="00C3224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224B">
        <w:rPr>
          <w:rFonts w:ascii="Times New Roman" w:eastAsia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C3224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224B">
        <w:rPr>
          <w:rFonts w:ascii="Times New Roman" w:eastAsia="Times New Roman" w:hAnsi="Times New Roman" w:cs="Times New Roman"/>
          <w:sz w:val="28"/>
          <w:szCs w:val="28"/>
          <w:lang w:val="en-US"/>
        </w:rPr>
        <w:t>отношение</w:t>
      </w:r>
      <w:proofErr w:type="spellEnd"/>
      <w:r w:rsidRPr="00C3224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224B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C3224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224B">
        <w:rPr>
          <w:rFonts w:ascii="Times New Roman" w:eastAsia="Times New Roman" w:hAnsi="Times New Roman" w:cs="Times New Roman"/>
          <w:sz w:val="28"/>
          <w:szCs w:val="28"/>
          <w:lang w:val="en-US"/>
        </w:rPr>
        <w:t>личното</w:t>
      </w:r>
      <w:proofErr w:type="spellEnd"/>
      <w:r w:rsidRPr="00C3224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224B">
        <w:rPr>
          <w:rFonts w:ascii="Times New Roman" w:eastAsia="Times New Roman" w:hAnsi="Times New Roman" w:cs="Times New Roman"/>
          <w:sz w:val="28"/>
          <w:szCs w:val="28"/>
          <w:lang w:val="en-US"/>
        </w:rPr>
        <w:t>състояние</w:t>
      </w:r>
      <w:proofErr w:type="spellEnd"/>
      <w:r w:rsidRPr="00C3224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C3224B">
        <w:rPr>
          <w:rFonts w:ascii="Times New Roman" w:eastAsia="Times New Roman" w:hAnsi="Times New Roman" w:cs="Times New Roman"/>
          <w:sz w:val="28"/>
          <w:szCs w:val="28"/>
          <w:lang w:val="en-US"/>
        </w:rPr>
        <w:t>критериите</w:t>
      </w:r>
      <w:proofErr w:type="spellEnd"/>
      <w:r w:rsidRPr="00C3224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224B">
        <w:rPr>
          <w:rFonts w:ascii="Times New Roman" w:eastAsia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C3224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224B">
        <w:rPr>
          <w:rFonts w:ascii="Times New Roman" w:eastAsia="Times New Roman" w:hAnsi="Times New Roman" w:cs="Times New Roman"/>
          <w:sz w:val="28"/>
          <w:szCs w:val="28"/>
          <w:lang w:val="en-US"/>
        </w:rPr>
        <w:t>подбор</w:t>
      </w:r>
      <w:proofErr w:type="spellEnd"/>
      <w:r w:rsidRPr="00C3224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3224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224B">
        <w:rPr>
          <w:rFonts w:ascii="Times New Roman" w:eastAsia="Times New Roman" w:hAnsi="Times New Roman" w:cs="Times New Roman"/>
          <w:sz w:val="28"/>
          <w:szCs w:val="28"/>
          <w:lang w:val="en-US"/>
        </w:rPr>
        <w:t>участник</w:t>
      </w:r>
      <w:proofErr w:type="spellEnd"/>
      <w:r w:rsidRPr="00C3224B">
        <w:rPr>
          <w:rFonts w:ascii="Times New Roman" w:eastAsia="Times New Roman" w:hAnsi="Times New Roman" w:cs="Times New Roman"/>
          <w:sz w:val="28"/>
          <w:szCs w:val="28"/>
        </w:rPr>
        <w:t>ът</w:t>
      </w:r>
      <w:r w:rsidRPr="00C3224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224B">
        <w:rPr>
          <w:rFonts w:ascii="Times New Roman" w:eastAsia="Times New Roman" w:hAnsi="Times New Roman" w:cs="Times New Roman"/>
          <w:sz w:val="28"/>
          <w:szCs w:val="28"/>
          <w:lang w:val="en-US"/>
        </w:rPr>
        <w:t>отговаря</w:t>
      </w:r>
      <w:proofErr w:type="spellEnd"/>
      <w:r w:rsidRPr="00C3224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224B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C3224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224B">
        <w:rPr>
          <w:rFonts w:ascii="Times New Roman" w:eastAsia="Times New Roman" w:hAnsi="Times New Roman" w:cs="Times New Roman"/>
          <w:sz w:val="28"/>
          <w:szCs w:val="28"/>
          <w:lang w:val="en-US"/>
        </w:rPr>
        <w:t>условията</w:t>
      </w:r>
      <w:proofErr w:type="spellEnd"/>
      <w:r w:rsidRPr="00C3224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224B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C3224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224B">
        <w:rPr>
          <w:rFonts w:ascii="Times New Roman" w:eastAsia="Times New Roman" w:hAnsi="Times New Roman" w:cs="Times New Roman"/>
          <w:sz w:val="28"/>
          <w:szCs w:val="28"/>
          <w:lang w:val="en-US"/>
        </w:rPr>
        <w:t>Възложителя</w:t>
      </w:r>
      <w:proofErr w:type="spellEnd"/>
      <w:r w:rsidRPr="00C3224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C3224B" w:rsidRPr="00C3224B" w:rsidRDefault="00C3224B" w:rsidP="00C322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24B">
        <w:rPr>
          <w:rFonts w:ascii="Times New Roman" w:eastAsia="Times New Roman" w:hAnsi="Times New Roman" w:cs="Times New Roman"/>
          <w:sz w:val="28"/>
          <w:szCs w:val="28"/>
        </w:rPr>
        <w:t>Предвид изложеното комисията допусна офертата на участника до класиране.</w:t>
      </w:r>
    </w:p>
    <w:p w:rsidR="000F379A" w:rsidRDefault="000F379A" w:rsidP="00005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55DE" w:rsidRPr="000055DE" w:rsidRDefault="000055DE" w:rsidP="00005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  <w:r w:rsidRPr="000055D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0055DE">
        <w:rPr>
          <w:rFonts w:ascii="Times New Roman" w:eastAsia="Times New Roman" w:hAnsi="Times New Roman" w:cs="Times New Roman"/>
          <w:sz w:val="28"/>
          <w:szCs w:val="28"/>
        </w:rPr>
        <w:t xml:space="preserve"> Комисията лично разгледа </w:t>
      </w:r>
      <w:proofErr w:type="spellStart"/>
      <w:r w:rsidRPr="000055DE">
        <w:rPr>
          <w:rFonts w:ascii="Times New Roman" w:eastAsia="Times New Roman" w:hAnsi="Times New Roman" w:cs="Times New Roman"/>
          <w:sz w:val="28"/>
          <w:szCs w:val="28"/>
          <w:lang w:val="en-US"/>
        </w:rPr>
        <w:t>представения</w:t>
      </w:r>
      <w:proofErr w:type="spellEnd"/>
      <w:r w:rsidRPr="000055D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055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55DE">
        <w:rPr>
          <w:rFonts w:ascii="Times New Roman" w:eastAsia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0055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55DE">
        <w:rPr>
          <w:rFonts w:ascii="Times New Roman" w:eastAsia="Times New Roman" w:hAnsi="Times New Roman" w:cs="Times New Roman"/>
          <w:b/>
          <w:bCs/>
          <w:sz w:val="28"/>
          <w:szCs w:val="28"/>
        </w:rPr>
        <w:t>„АРГОСАД-2005 БГ“ ЕООД</w:t>
      </w:r>
      <w:r w:rsidRPr="000055D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055DE">
        <w:rPr>
          <w:rFonts w:ascii="Times New Roman" w:eastAsia="Times New Roman" w:hAnsi="Times New Roman" w:cs="Times New Roman"/>
          <w:sz w:val="28"/>
          <w:szCs w:val="28"/>
          <w:lang w:val="en-US"/>
        </w:rPr>
        <w:t>единен</w:t>
      </w:r>
      <w:proofErr w:type="spellEnd"/>
      <w:r w:rsidRPr="000055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55DE">
        <w:rPr>
          <w:rFonts w:ascii="Times New Roman" w:eastAsia="Times New Roman" w:hAnsi="Times New Roman" w:cs="Times New Roman"/>
          <w:sz w:val="28"/>
          <w:szCs w:val="28"/>
          <w:lang w:val="en-US"/>
        </w:rPr>
        <w:t>европейски</w:t>
      </w:r>
      <w:proofErr w:type="spellEnd"/>
      <w:r w:rsidRPr="000055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55DE">
        <w:rPr>
          <w:rFonts w:ascii="Times New Roman" w:eastAsia="Times New Roman" w:hAnsi="Times New Roman" w:cs="Times New Roman"/>
          <w:sz w:val="28"/>
          <w:szCs w:val="28"/>
          <w:lang w:val="en-US"/>
        </w:rPr>
        <w:t>документ</w:t>
      </w:r>
      <w:proofErr w:type="spellEnd"/>
      <w:r w:rsidRPr="000055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55DE">
        <w:rPr>
          <w:rFonts w:ascii="Times New Roman" w:eastAsia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0055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55DE">
        <w:rPr>
          <w:rFonts w:ascii="Times New Roman" w:eastAsia="Times New Roman" w:hAnsi="Times New Roman" w:cs="Times New Roman"/>
          <w:sz w:val="28"/>
          <w:szCs w:val="28"/>
          <w:lang w:val="en-US"/>
        </w:rPr>
        <w:t>обществени</w:t>
      </w:r>
      <w:proofErr w:type="spellEnd"/>
      <w:r w:rsidRPr="000055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55DE">
        <w:rPr>
          <w:rFonts w:ascii="Times New Roman" w:eastAsia="Times New Roman" w:hAnsi="Times New Roman" w:cs="Times New Roman"/>
          <w:sz w:val="28"/>
          <w:szCs w:val="28"/>
          <w:lang w:val="en-US"/>
        </w:rPr>
        <w:t>поръчки</w:t>
      </w:r>
      <w:proofErr w:type="spellEnd"/>
      <w:r w:rsidRPr="000055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ЕЕДОП)</w:t>
      </w:r>
      <w:r w:rsidRPr="000055DE">
        <w:rPr>
          <w:rFonts w:ascii="Times New Roman" w:eastAsia="Times New Roman" w:hAnsi="Times New Roman" w:cs="Times New Roman"/>
          <w:sz w:val="28"/>
          <w:szCs w:val="28"/>
        </w:rPr>
        <w:t xml:space="preserve"> и констатира</w:t>
      </w:r>
      <w:r w:rsidRPr="000055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055DE">
        <w:rPr>
          <w:rFonts w:ascii="Times New Roman" w:eastAsia="Times New Roman" w:hAnsi="Times New Roman" w:cs="Times New Roman"/>
          <w:sz w:val="28"/>
          <w:szCs w:val="28"/>
          <w:lang w:val="en-US"/>
        </w:rPr>
        <w:t>че</w:t>
      </w:r>
      <w:proofErr w:type="spellEnd"/>
      <w:r w:rsidRPr="000055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55DE">
        <w:rPr>
          <w:rFonts w:ascii="Times New Roman" w:eastAsia="Times New Roman" w:hAnsi="Times New Roman" w:cs="Times New Roman"/>
          <w:sz w:val="28"/>
          <w:szCs w:val="28"/>
          <w:lang w:val="en-US"/>
        </w:rPr>
        <w:t>участник</w:t>
      </w:r>
      <w:proofErr w:type="spellEnd"/>
      <w:r w:rsidRPr="000055D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055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055DE">
        <w:rPr>
          <w:rFonts w:ascii="Times New Roman" w:eastAsia="Times New Roman" w:hAnsi="Times New Roman" w:cs="Times New Roman"/>
          <w:sz w:val="28"/>
          <w:szCs w:val="28"/>
        </w:rPr>
        <w:t>отговаря на поставените в раздел ІІ „</w:t>
      </w:r>
      <w:r w:rsidRPr="000055DE">
        <w:rPr>
          <w:rFonts w:ascii="Times New Roman" w:eastAsia="Times New Roman" w:hAnsi="Times New Roman" w:cs="Times New Roman"/>
          <w:i/>
          <w:sz w:val="28"/>
          <w:szCs w:val="28"/>
        </w:rPr>
        <w:t xml:space="preserve">Изисквания към участниците в процедурата“ </w:t>
      </w:r>
      <w:r w:rsidRPr="000055DE">
        <w:rPr>
          <w:rFonts w:ascii="Times New Roman" w:eastAsia="Times New Roman" w:hAnsi="Times New Roman" w:cs="Times New Roman"/>
          <w:sz w:val="28"/>
          <w:szCs w:val="28"/>
        </w:rPr>
        <w:t>от документацията изисквания.</w:t>
      </w:r>
    </w:p>
    <w:p w:rsidR="000055DE" w:rsidRPr="000055DE" w:rsidRDefault="000055DE" w:rsidP="00005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0055DE">
        <w:rPr>
          <w:rFonts w:ascii="Times New Roman" w:eastAsia="Times New Roman" w:hAnsi="Times New Roman" w:cs="Times New Roman"/>
          <w:sz w:val="28"/>
          <w:szCs w:val="28"/>
          <w:lang w:val="en-US"/>
        </w:rPr>
        <w:t>Комисията</w:t>
      </w:r>
      <w:proofErr w:type="spellEnd"/>
      <w:r w:rsidRPr="000055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055DE">
        <w:rPr>
          <w:rFonts w:ascii="Times New Roman" w:eastAsia="Times New Roman" w:hAnsi="Times New Roman" w:cs="Times New Roman"/>
          <w:sz w:val="28"/>
          <w:szCs w:val="28"/>
        </w:rPr>
        <w:t>реши</w:t>
      </w:r>
      <w:r w:rsidRPr="000055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055DE">
        <w:rPr>
          <w:rFonts w:ascii="Times New Roman" w:eastAsia="Times New Roman" w:hAnsi="Times New Roman" w:cs="Times New Roman"/>
          <w:sz w:val="28"/>
          <w:szCs w:val="28"/>
          <w:lang w:val="en-US"/>
        </w:rPr>
        <w:t>че</w:t>
      </w:r>
      <w:proofErr w:type="spellEnd"/>
      <w:r w:rsidRPr="000055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55DE">
        <w:rPr>
          <w:rFonts w:ascii="Times New Roman" w:eastAsia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0055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55DE">
        <w:rPr>
          <w:rFonts w:ascii="Times New Roman" w:eastAsia="Times New Roman" w:hAnsi="Times New Roman" w:cs="Times New Roman"/>
          <w:sz w:val="28"/>
          <w:szCs w:val="28"/>
          <w:lang w:val="en-US"/>
        </w:rPr>
        <w:t>отношение</w:t>
      </w:r>
      <w:proofErr w:type="spellEnd"/>
      <w:r w:rsidRPr="000055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55DE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0055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55DE">
        <w:rPr>
          <w:rFonts w:ascii="Times New Roman" w:eastAsia="Times New Roman" w:hAnsi="Times New Roman" w:cs="Times New Roman"/>
          <w:sz w:val="28"/>
          <w:szCs w:val="28"/>
          <w:lang w:val="en-US"/>
        </w:rPr>
        <w:t>личното</w:t>
      </w:r>
      <w:proofErr w:type="spellEnd"/>
      <w:r w:rsidRPr="000055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55DE">
        <w:rPr>
          <w:rFonts w:ascii="Times New Roman" w:eastAsia="Times New Roman" w:hAnsi="Times New Roman" w:cs="Times New Roman"/>
          <w:sz w:val="28"/>
          <w:szCs w:val="28"/>
          <w:lang w:val="en-US"/>
        </w:rPr>
        <w:t>състояние</w:t>
      </w:r>
      <w:proofErr w:type="spellEnd"/>
      <w:r w:rsidRPr="000055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0055DE">
        <w:rPr>
          <w:rFonts w:ascii="Times New Roman" w:eastAsia="Times New Roman" w:hAnsi="Times New Roman" w:cs="Times New Roman"/>
          <w:sz w:val="28"/>
          <w:szCs w:val="28"/>
          <w:lang w:val="en-US"/>
        </w:rPr>
        <w:t>критериите</w:t>
      </w:r>
      <w:proofErr w:type="spellEnd"/>
      <w:r w:rsidRPr="000055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55DE">
        <w:rPr>
          <w:rFonts w:ascii="Times New Roman" w:eastAsia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0055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55DE">
        <w:rPr>
          <w:rFonts w:ascii="Times New Roman" w:eastAsia="Times New Roman" w:hAnsi="Times New Roman" w:cs="Times New Roman"/>
          <w:sz w:val="28"/>
          <w:szCs w:val="28"/>
          <w:lang w:val="en-US"/>
        </w:rPr>
        <w:t>подбор</w:t>
      </w:r>
      <w:proofErr w:type="spellEnd"/>
      <w:r w:rsidRPr="000055D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055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55DE">
        <w:rPr>
          <w:rFonts w:ascii="Times New Roman" w:eastAsia="Times New Roman" w:hAnsi="Times New Roman" w:cs="Times New Roman"/>
          <w:sz w:val="28"/>
          <w:szCs w:val="28"/>
          <w:lang w:val="en-US"/>
        </w:rPr>
        <w:t>участник</w:t>
      </w:r>
      <w:proofErr w:type="spellEnd"/>
      <w:r w:rsidRPr="000055DE">
        <w:rPr>
          <w:rFonts w:ascii="Times New Roman" w:eastAsia="Times New Roman" w:hAnsi="Times New Roman" w:cs="Times New Roman"/>
          <w:sz w:val="28"/>
          <w:szCs w:val="28"/>
        </w:rPr>
        <w:t>ът</w:t>
      </w:r>
      <w:r w:rsidRPr="000055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55DE">
        <w:rPr>
          <w:rFonts w:ascii="Times New Roman" w:eastAsia="Times New Roman" w:hAnsi="Times New Roman" w:cs="Times New Roman"/>
          <w:sz w:val="28"/>
          <w:szCs w:val="28"/>
          <w:lang w:val="en-US"/>
        </w:rPr>
        <w:t>отговаря</w:t>
      </w:r>
      <w:proofErr w:type="spellEnd"/>
      <w:r w:rsidRPr="000055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55DE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0055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55DE">
        <w:rPr>
          <w:rFonts w:ascii="Times New Roman" w:eastAsia="Times New Roman" w:hAnsi="Times New Roman" w:cs="Times New Roman"/>
          <w:sz w:val="28"/>
          <w:szCs w:val="28"/>
          <w:lang w:val="en-US"/>
        </w:rPr>
        <w:t>условията</w:t>
      </w:r>
      <w:proofErr w:type="spellEnd"/>
      <w:r w:rsidRPr="000055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55DE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0055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55DE">
        <w:rPr>
          <w:rFonts w:ascii="Times New Roman" w:eastAsia="Times New Roman" w:hAnsi="Times New Roman" w:cs="Times New Roman"/>
          <w:sz w:val="28"/>
          <w:szCs w:val="28"/>
          <w:lang w:val="en-US"/>
        </w:rPr>
        <w:t>Възложителя</w:t>
      </w:r>
      <w:proofErr w:type="spellEnd"/>
      <w:r w:rsidRPr="000055DE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0055DE" w:rsidRPr="000055DE" w:rsidRDefault="000055DE" w:rsidP="00005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5DE">
        <w:rPr>
          <w:rFonts w:ascii="Times New Roman" w:eastAsia="Times New Roman" w:hAnsi="Times New Roman" w:cs="Times New Roman"/>
          <w:sz w:val="28"/>
          <w:szCs w:val="28"/>
        </w:rPr>
        <w:t>Предвид изложеното комисията допусна офертата на участника до класиране.</w:t>
      </w:r>
    </w:p>
    <w:p w:rsidR="000F379A" w:rsidRDefault="000F379A" w:rsidP="002D14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1467" w:rsidRPr="002D1467" w:rsidRDefault="002D1467" w:rsidP="002D14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</w:t>
      </w:r>
      <w:r w:rsidRPr="002D146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2D1467">
        <w:rPr>
          <w:rFonts w:ascii="Times New Roman" w:eastAsia="Times New Roman" w:hAnsi="Times New Roman" w:cs="Times New Roman"/>
          <w:sz w:val="28"/>
          <w:szCs w:val="28"/>
        </w:rPr>
        <w:t xml:space="preserve"> Комисията лично разгледа </w:t>
      </w:r>
      <w:proofErr w:type="spellStart"/>
      <w:r w:rsidRPr="002D1467">
        <w:rPr>
          <w:rFonts w:ascii="Times New Roman" w:eastAsia="Times New Roman" w:hAnsi="Times New Roman" w:cs="Times New Roman"/>
          <w:sz w:val="28"/>
          <w:szCs w:val="28"/>
          <w:lang w:val="en-US"/>
        </w:rPr>
        <w:t>представения</w:t>
      </w:r>
      <w:proofErr w:type="spellEnd"/>
      <w:r w:rsidRPr="002D146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D14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1467">
        <w:rPr>
          <w:rFonts w:ascii="Times New Roman" w:eastAsia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2D14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4051">
        <w:rPr>
          <w:rFonts w:ascii="Times New Roman" w:eastAsia="Times New Roman" w:hAnsi="Times New Roman" w:cs="Times New Roman"/>
          <w:b/>
          <w:bCs/>
          <w:sz w:val="28"/>
          <w:szCs w:val="28"/>
        </w:rPr>
        <w:t>ЕТ „АЙВЕРЪСН-3-ОГНЯН МАНОЛЕВ“</w:t>
      </w:r>
      <w:r w:rsidR="00A8405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D1467">
        <w:rPr>
          <w:rFonts w:ascii="Times New Roman" w:eastAsia="Times New Roman" w:hAnsi="Times New Roman" w:cs="Times New Roman"/>
          <w:sz w:val="28"/>
          <w:szCs w:val="28"/>
          <w:lang w:val="en-US"/>
        </w:rPr>
        <w:t>единен</w:t>
      </w:r>
      <w:proofErr w:type="spellEnd"/>
      <w:r w:rsidRPr="002D14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1467">
        <w:rPr>
          <w:rFonts w:ascii="Times New Roman" w:eastAsia="Times New Roman" w:hAnsi="Times New Roman" w:cs="Times New Roman"/>
          <w:sz w:val="28"/>
          <w:szCs w:val="28"/>
          <w:lang w:val="en-US"/>
        </w:rPr>
        <w:t>европейски</w:t>
      </w:r>
      <w:proofErr w:type="spellEnd"/>
      <w:r w:rsidRPr="002D14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1467">
        <w:rPr>
          <w:rFonts w:ascii="Times New Roman" w:eastAsia="Times New Roman" w:hAnsi="Times New Roman" w:cs="Times New Roman"/>
          <w:sz w:val="28"/>
          <w:szCs w:val="28"/>
          <w:lang w:val="en-US"/>
        </w:rPr>
        <w:t>документ</w:t>
      </w:r>
      <w:proofErr w:type="spellEnd"/>
      <w:r w:rsidRPr="002D14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1467">
        <w:rPr>
          <w:rFonts w:ascii="Times New Roman" w:eastAsia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2D14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1467">
        <w:rPr>
          <w:rFonts w:ascii="Times New Roman" w:eastAsia="Times New Roman" w:hAnsi="Times New Roman" w:cs="Times New Roman"/>
          <w:sz w:val="28"/>
          <w:szCs w:val="28"/>
          <w:lang w:val="en-US"/>
        </w:rPr>
        <w:t>обществени</w:t>
      </w:r>
      <w:proofErr w:type="spellEnd"/>
      <w:r w:rsidRPr="002D14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1467">
        <w:rPr>
          <w:rFonts w:ascii="Times New Roman" w:eastAsia="Times New Roman" w:hAnsi="Times New Roman" w:cs="Times New Roman"/>
          <w:sz w:val="28"/>
          <w:szCs w:val="28"/>
          <w:lang w:val="en-US"/>
        </w:rPr>
        <w:t>поръчки</w:t>
      </w:r>
      <w:proofErr w:type="spellEnd"/>
      <w:r w:rsidRPr="002D14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ЕЕДОП)</w:t>
      </w:r>
      <w:r w:rsidRPr="002D1467">
        <w:rPr>
          <w:rFonts w:ascii="Times New Roman" w:eastAsia="Times New Roman" w:hAnsi="Times New Roman" w:cs="Times New Roman"/>
          <w:sz w:val="28"/>
          <w:szCs w:val="28"/>
        </w:rPr>
        <w:t xml:space="preserve"> и констатира</w:t>
      </w:r>
      <w:r w:rsidRPr="002D14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D1467">
        <w:rPr>
          <w:rFonts w:ascii="Times New Roman" w:eastAsia="Times New Roman" w:hAnsi="Times New Roman" w:cs="Times New Roman"/>
          <w:sz w:val="28"/>
          <w:szCs w:val="28"/>
          <w:lang w:val="en-US"/>
        </w:rPr>
        <w:t>че</w:t>
      </w:r>
      <w:proofErr w:type="spellEnd"/>
      <w:r w:rsidRPr="002D14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1467">
        <w:rPr>
          <w:rFonts w:ascii="Times New Roman" w:eastAsia="Times New Roman" w:hAnsi="Times New Roman" w:cs="Times New Roman"/>
          <w:sz w:val="28"/>
          <w:szCs w:val="28"/>
          <w:lang w:val="en-US"/>
        </w:rPr>
        <w:t>участник</w:t>
      </w:r>
      <w:proofErr w:type="spellEnd"/>
      <w:r w:rsidRPr="002D146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D14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D1467">
        <w:rPr>
          <w:rFonts w:ascii="Times New Roman" w:eastAsia="Times New Roman" w:hAnsi="Times New Roman" w:cs="Times New Roman"/>
          <w:sz w:val="28"/>
          <w:szCs w:val="28"/>
        </w:rPr>
        <w:t>отговаря на поставените в раздел ІІ „</w:t>
      </w:r>
      <w:r w:rsidRPr="002D1467">
        <w:rPr>
          <w:rFonts w:ascii="Times New Roman" w:eastAsia="Times New Roman" w:hAnsi="Times New Roman" w:cs="Times New Roman"/>
          <w:i/>
          <w:sz w:val="28"/>
          <w:szCs w:val="28"/>
        </w:rPr>
        <w:t xml:space="preserve">Изисквания към участниците в процедурата“ </w:t>
      </w:r>
      <w:r w:rsidRPr="002D1467">
        <w:rPr>
          <w:rFonts w:ascii="Times New Roman" w:eastAsia="Times New Roman" w:hAnsi="Times New Roman" w:cs="Times New Roman"/>
          <w:sz w:val="28"/>
          <w:szCs w:val="28"/>
        </w:rPr>
        <w:t>от документацията изисквания.</w:t>
      </w:r>
    </w:p>
    <w:p w:rsidR="002D1467" w:rsidRPr="002D1467" w:rsidRDefault="002D1467" w:rsidP="002D14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2D1467">
        <w:rPr>
          <w:rFonts w:ascii="Times New Roman" w:eastAsia="Times New Roman" w:hAnsi="Times New Roman" w:cs="Times New Roman"/>
          <w:sz w:val="28"/>
          <w:szCs w:val="28"/>
          <w:lang w:val="en-US"/>
        </w:rPr>
        <w:t>Комисията</w:t>
      </w:r>
      <w:proofErr w:type="spellEnd"/>
      <w:r w:rsidRPr="002D14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D1467">
        <w:rPr>
          <w:rFonts w:ascii="Times New Roman" w:eastAsia="Times New Roman" w:hAnsi="Times New Roman" w:cs="Times New Roman"/>
          <w:sz w:val="28"/>
          <w:szCs w:val="28"/>
        </w:rPr>
        <w:t>реши</w:t>
      </w:r>
      <w:r w:rsidRPr="002D14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D1467">
        <w:rPr>
          <w:rFonts w:ascii="Times New Roman" w:eastAsia="Times New Roman" w:hAnsi="Times New Roman" w:cs="Times New Roman"/>
          <w:sz w:val="28"/>
          <w:szCs w:val="28"/>
          <w:lang w:val="en-US"/>
        </w:rPr>
        <w:t>че</w:t>
      </w:r>
      <w:proofErr w:type="spellEnd"/>
      <w:r w:rsidRPr="002D14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1467">
        <w:rPr>
          <w:rFonts w:ascii="Times New Roman" w:eastAsia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2D14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1467">
        <w:rPr>
          <w:rFonts w:ascii="Times New Roman" w:eastAsia="Times New Roman" w:hAnsi="Times New Roman" w:cs="Times New Roman"/>
          <w:sz w:val="28"/>
          <w:szCs w:val="28"/>
          <w:lang w:val="en-US"/>
        </w:rPr>
        <w:t>отношение</w:t>
      </w:r>
      <w:proofErr w:type="spellEnd"/>
      <w:r w:rsidRPr="002D14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1467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D14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1467">
        <w:rPr>
          <w:rFonts w:ascii="Times New Roman" w:eastAsia="Times New Roman" w:hAnsi="Times New Roman" w:cs="Times New Roman"/>
          <w:sz w:val="28"/>
          <w:szCs w:val="28"/>
          <w:lang w:val="en-US"/>
        </w:rPr>
        <w:t>личното</w:t>
      </w:r>
      <w:proofErr w:type="spellEnd"/>
      <w:r w:rsidRPr="002D14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1467">
        <w:rPr>
          <w:rFonts w:ascii="Times New Roman" w:eastAsia="Times New Roman" w:hAnsi="Times New Roman" w:cs="Times New Roman"/>
          <w:sz w:val="28"/>
          <w:szCs w:val="28"/>
          <w:lang w:val="en-US"/>
        </w:rPr>
        <w:t>състояние</w:t>
      </w:r>
      <w:proofErr w:type="spellEnd"/>
      <w:r w:rsidRPr="002D14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2D1467">
        <w:rPr>
          <w:rFonts w:ascii="Times New Roman" w:eastAsia="Times New Roman" w:hAnsi="Times New Roman" w:cs="Times New Roman"/>
          <w:sz w:val="28"/>
          <w:szCs w:val="28"/>
          <w:lang w:val="en-US"/>
        </w:rPr>
        <w:t>критериите</w:t>
      </w:r>
      <w:proofErr w:type="spellEnd"/>
      <w:r w:rsidRPr="002D14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1467">
        <w:rPr>
          <w:rFonts w:ascii="Times New Roman" w:eastAsia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2D14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1467">
        <w:rPr>
          <w:rFonts w:ascii="Times New Roman" w:eastAsia="Times New Roman" w:hAnsi="Times New Roman" w:cs="Times New Roman"/>
          <w:sz w:val="28"/>
          <w:szCs w:val="28"/>
          <w:lang w:val="en-US"/>
        </w:rPr>
        <w:t>подбор</w:t>
      </w:r>
      <w:proofErr w:type="spellEnd"/>
      <w:r w:rsidRPr="002D146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D14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1467">
        <w:rPr>
          <w:rFonts w:ascii="Times New Roman" w:eastAsia="Times New Roman" w:hAnsi="Times New Roman" w:cs="Times New Roman"/>
          <w:sz w:val="28"/>
          <w:szCs w:val="28"/>
          <w:lang w:val="en-US"/>
        </w:rPr>
        <w:t>участник</w:t>
      </w:r>
      <w:proofErr w:type="spellEnd"/>
      <w:r w:rsidRPr="002D1467">
        <w:rPr>
          <w:rFonts w:ascii="Times New Roman" w:eastAsia="Times New Roman" w:hAnsi="Times New Roman" w:cs="Times New Roman"/>
          <w:sz w:val="28"/>
          <w:szCs w:val="28"/>
        </w:rPr>
        <w:t>ът</w:t>
      </w:r>
      <w:r w:rsidRPr="002D14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1467">
        <w:rPr>
          <w:rFonts w:ascii="Times New Roman" w:eastAsia="Times New Roman" w:hAnsi="Times New Roman" w:cs="Times New Roman"/>
          <w:sz w:val="28"/>
          <w:szCs w:val="28"/>
          <w:lang w:val="en-US"/>
        </w:rPr>
        <w:t>отговаря</w:t>
      </w:r>
      <w:proofErr w:type="spellEnd"/>
      <w:r w:rsidRPr="002D14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1467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D14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1467">
        <w:rPr>
          <w:rFonts w:ascii="Times New Roman" w:eastAsia="Times New Roman" w:hAnsi="Times New Roman" w:cs="Times New Roman"/>
          <w:sz w:val="28"/>
          <w:szCs w:val="28"/>
          <w:lang w:val="en-US"/>
        </w:rPr>
        <w:t>условията</w:t>
      </w:r>
      <w:proofErr w:type="spellEnd"/>
      <w:r w:rsidRPr="002D14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1467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D14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1467">
        <w:rPr>
          <w:rFonts w:ascii="Times New Roman" w:eastAsia="Times New Roman" w:hAnsi="Times New Roman" w:cs="Times New Roman"/>
          <w:sz w:val="28"/>
          <w:szCs w:val="28"/>
          <w:lang w:val="en-US"/>
        </w:rPr>
        <w:t>Възложителя</w:t>
      </w:r>
      <w:proofErr w:type="spellEnd"/>
      <w:r w:rsidRPr="002D146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C3224B" w:rsidRPr="000F379A" w:rsidRDefault="002D1467" w:rsidP="000F37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467">
        <w:rPr>
          <w:rFonts w:ascii="Times New Roman" w:eastAsia="Times New Roman" w:hAnsi="Times New Roman" w:cs="Times New Roman"/>
          <w:sz w:val="28"/>
          <w:szCs w:val="28"/>
        </w:rPr>
        <w:t>Предвид изложеното комисията допусна офертата на участника до класиране.</w:t>
      </w:r>
    </w:p>
    <w:p w:rsidR="000F379A" w:rsidRDefault="000F379A" w:rsidP="003B48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379A" w:rsidRDefault="000F379A" w:rsidP="003B48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6A3A" w:rsidRDefault="0021189B" w:rsidP="003B48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3B48D8" w:rsidRPr="003B48D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B48D8" w:rsidRPr="003B48D8">
        <w:rPr>
          <w:rFonts w:ascii="Times New Roman" w:eastAsia="Times New Roman" w:hAnsi="Times New Roman" w:cs="Times New Roman"/>
          <w:sz w:val="28"/>
          <w:szCs w:val="28"/>
        </w:rPr>
        <w:t xml:space="preserve"> Комисията лично разгледа </w:t>
      </w:r>
      <w:proofErr w:type="spellStart"/>
      <w:r w:rsidR="003B48D8" w:rsidRPr="003B48D8">
        <w:rPr>
          <w:rFonts w:ascii="Times New Roman" w:eastAsia="Times New Roman" w:hAnsi="Times New Roman" w:cs="Times New Roman"/>
          <w:sz w:val="28"/>
          <w:szCs w:val="28"/>
          <w:lang w:val="en-US"/>
        </w:rPr>
        <w:t>представения</w:t>
      </w:r>
      <w:proofErr w:type="spellEnd"/>
      <w:r w:rsidR="003B48D8" w:rsidRPr="003B48D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B48D8" w:rsidRPr="003B48D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B48D8" w:rsidRPr="004B4A46">
        <w:rPr>
          <w:rFonts w:ascii="Times New Roman" w:eastAsia="Times New Roman" w:hAnsi="Times New Roman" w:cs="Times New Roman"/>
          <w:sz w:val="28"/>
          <w:szCs w:val="28"/>
          <w:lang w:val="en-US"/>
        </w:rPr>
        <w:t>от</w:t>
      </w:r>
      <w:proofErr w:type="spellEnd"/>
      <w:r w:rsidR="003B48D8" w:rsidRPr="004B4A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48D8" w:rsidRPr="004B4A46">
        <w:rPr>
          <w:rFonts w:ascii="Times New Roman" w:eastAsia="Times New Roman" w:hAnsi="Times New Roman" w:cs="Times New Roman"/>
          <w:b/>
          <w:sz w:val="28"/>
          <w:szCs w:val="28"/>
        </w:rPr>
        <w:t xml:space="preserve">ЕТ </w:t>
      </w:r>
      <w:r w:rsidR="003B48D8" w:rsidRPr="004B4A46">
        <w:rPr>
          <w:rFonts w:ascii="Times New Roman" w:eastAsia="Times New Roman" w:hAnsi="Times New Roman" w:cs="Times New Roman"/>
          <w:b/>
          <w:bCs/>
          <w:sz w:val="28"/>
          <w:szCs w:val="28"/>
        </w:rPr>
        <w:t>„ДЕСИ-92-МИРЯНА ЙОТОВА“</w:t>
      </w:r>
      <w:r w:rsidR="003B48D8" w:rsidRPr="003B48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B48D8" w:rsidRPr="003B48D8">
        <w:rPr>
          <w:rFonts w:ascii="Times New Roman" w:eastAsia="Times New Roman" w:hAnsi="Times New Roman" w:cs="Times New Roman"/>
          <w:sz w:val="28"/>
          <w:szCs w:val="28"/>
          <w:lang w:val="en-US"/>
        </w:rPr>
        <w:t>единен</w:t>
      </w:r>
      <w:proofErr w:type="spellEnd"/>
      <w:r w:rsidR="003B48D8" w:rsidRPr="003B48D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B48D8" w:rsidRPr="003B48D8">
        <w:rPr>
          <w:rFonts w:ascii="Times New Roman" w:eastAsia="Times New Roman" w:hAnsi="Times New Roman" w:cs="Times New Roman"/>
          <w:sz w:val="28"/>
          <w:szCs w:val="28"/>
          <w:lang w:val="en-US"/>
        </w:rPr>
        <w:t>европейски</w:t>
      </w:r>
      <w:proofErr w:type="spellEnd"/>
      <w:r w:rsidR="003B48D8" w:rsidRPr="003B48D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B48D8" w:rsidRPr="003B48D8">
        <w:rPr>
          <w:rFonts w:ascii="Times New Roman" w:eastAsia="Times New Roman" w:hAnsi="Times New Roman" w:cs="Times New Roman"/>
          <w:sz w:val="28"/>
          <w:szCs w:val="28"/>
          <w:lang w:val="en-US"/>
        </w:rPr>
        <w:t>документ</w:t>
      </w:r>
      <w:proofErr w:type="spellEnd"/>
      <w:r w:rsidR="003B48D8" w:rsidRPr="003B48D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B48D8" w:rsidRPr="003B48D8">
        <w:rPr>
          <w:rFonts w:ascii="Times New Roman" w:eastAsia="Times New Roman" w:hAnsi="Times New Roman" w:cs="Times New Roman"/>
          <w:sz w:val="28"/>
          <w:szCs w:val="28"/>
          <w:lang w:val="en-US"/>
        </w:rPr>
        <w:t>за</w:t>
      </w:r>
      <w:proofErr w:type="spellEnd"/>
      <w:r w:rsidR="003B48D8" w:rsidRPr="003B48D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B48D8" w:rsidRPr="003B48D8">
        <w:rPr>
          <w:rFonts w:ascii="Times New Roman" w:eastAsia="Times New Roman" w:hAnsi="Times New Roman" w:cs="Times New Roman"/>
          <w:sz w:val="28"/>
          <w:szCs w:val="28"/>
          <w:lang w:val="en-US"/>
        </w:rPr>
        <w:t>обществени</w:t>
      </w:r>
      <w:proofErr w:type="spellEnd"/>
      <w:r w:rsidR="003B48D8" w:rsidRPr="003B48D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B48D8" w:rsidRPr="003B48D8">
        <w:rPr>
          <w:rFonts w:ascii="Times New Roman" w:eastAsia="Times New Roman" w:hAnsi="Times New Roman" w:cs="Times New Roman"/>
          <w:sz w:val="28"/>
          <w:szCs w:val="28"/>
          <w:lang w:val="en-US"/>
        </w:rPr>
        <w:t>поръчки</w:t>
      </w:r>
      <w:proofErr w:type="spellEnd"/>
      <w:r w:rsidR="003B48D8" w:rsidRPr="003B48D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ЕЕДОП)</w:t>
      </w:r>
      <w:r w:rsidR="003B48D8" w:rsidRPr="003B48D8">
        <w:rPr>
          <w:rFonts w:ascii="Times New Roman" w:eastAsia="Times New Roman" w:hAnsi="Times New Roman" w:cs="Times New Roman"/>
          <w:sz w:val="28"/>
          <w:szCs w:val="28"/>
        </w:rPr>
        <w:t xml:space="preserve"> и констатира</w:t>
      </w:r>
      <w:r w:rsidR="00006A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06A3A">
        <w:rPr>
          <w:rFonts w:ascii="Times New Roman" w:eastAsia="Times New Roman" w:hAnsi="Times New Roman" w:cs="Times New Roman"/>
          <w:sz w:val="28"/>
          <w:szCs w:val="28"/>
          <w:lang w:val="en-US"/>
        </w:rPr>
        <w:t>следното</w:t>
      </w:r>
      <w:proofErr w:type="spellEnd"/>
      <w:r w:rsidR="00006A3A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2A56D4" w:rsidRDefault="00006A3A" w:rsidP="002A56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приложения в офертата оптичен носите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(CD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са прикачени 2 бр. файлове, единият с </w:t>
      </w:r>
      <w:r w:rsidR="00F171BD">
        <w:rPr>
          <w:rFonts w:ascii="Times New Roman" w:eastAsia="Times New Roman" w:hAnsi="Times New Roman" w:cs="Times New Roman"/>
          <w:sz w:val="28"/>
          <w:szCs w:val="28"/>
        </w:rPr>
        <w:t>наименование „</w:t>
      </w:r>
      <w:r w:rsidR="00F171BD">
        <w:rPr>
          <w:rFonts w:ascii="Times New Roman" w:eastAsia="Times New Roman" w:hAnsi="Times New Roman" w:cs="Times New Roman"/>
          <w:sz w:val="28"/>
          <w:szCs w:val="28"/>
          <w:lang w:val="en-US"/>
        </w:rPr>
        <w:t>espd-response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df.</w:t>
      </w:r>
      <w:r w:rsidR="00F171BD">
        <w:rPr>
          <w:rFonts w:ascii="Times New Roman" w:eastAsia="Times New Roman" w:hAnsi="Times New Roman" w:cs="Times New Roman"/>
          <w:sz w:val="28"/>
          <w:szCs w:val="28"/>
          <w:lang w:val="en-US"/>
        </w:rPr>
        <w:t>”</w:t>
      </w:r>
      <w:r w:rsidR="002A56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56D4" w:rsidRPr="002A56D4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2A56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56D4" w:rsidRPr="002A56D4">
        <w:rPr>
          <w:rFonts w:ascii="Times New Roman" w:eastAsia="Times New Roman" w:hAnsi="Times New Roman" w:cs="Times New Roman"/>
          <w:sz w:val="28"/>
          <w:szCs w:val="28"/>
        </w:rPr>
        <w:t>електронен</w:t>
      </w:r>
      <w:r w:rsidR="002A56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56D4" w:rsidRPr="002A56D4">
        <w:rPr>
          <w:rFonts w:ascii="Times New Roman" w:eastAsia="Times New Roman" w:hAnsi="Times New Roman" w:cs="Times New Roman"/>
          <w:sz w:val="28"/>
          <w:szCs w:val="28"/>
        </w:rPr>
        <w:t>подпис</w:t>
      </w:r>
      <w:r w:rsidR="002A56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другия </w:t>
      </w:r>
      <w:r w:rsidR="00F171BD" w:rsidRPr="00F171BD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F171BD" w:rsidRPr="00F171BD">
        <w:rPr>
          <w:rFonts w:ascii="Times New Roman" w:eastAsia="Times New Roman" w:hAnsi="Times New Roman" w:cs="Times New Roman"/>
          <w:sz w:val="28"/>
          <w:szCs w:val="28"/>
        </w:rPr>
        <w:lastRenderedPageBreak/>
        <w:t>наименование „</w:t>
      </w:r>
      <w:r w:rsidR="00F171BD" w:rsidRPr="00F171BD">
        <w:rPr>
          <w:rFonts w:ascii="Times New Roman" w:eastAsia="Times New Roman" w:hAnsi="Times New Roman" w:cs="Times New Roman"/>
          <w:sz w:val="28"/>
          <w:szCs w:val="28"/>
          <w:lang w:val="en-US"/>
        </w:rPr>
        <w:t>espd-response.pdf.</w:t>
      </w:r>
      <w:r w:rsidR="00F171BD">
        <w:rPr>
          <w:rFonts w:ascii="Times New Roman" w:eastAsia="Times New Roman" w:hAnsi="Times New Roman" w:cs="Times New Roman"/>
          <w:sz w:val="28"/>
          <w:szCs w:val="28"/>
          <w:lang w:val="en-US"/>
        </w:rPr>
        <w:t>p7m</w:t>
      </w:r>
      <w:r w:rsidR="00F171BD" w:rsidRPr="00F171BD">
        <w:rPr>
          <w:rFonts w:ascii="Times New Roman" w:eastAsia="Times New Roman" w:hAnsi="Times New Roman" w:cs="Times New Roman"/>
          <w:sz w:val="28"/>
          <w:szCs w:val="28"/>
          <w:lang w:val="en-US"/>
        </w:rPr>
        <w:t>”</w:t>
      </w:r>
      <w:r w:rsidR="002A56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56D4" w:rsidRPr="002A56D4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2A56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56D4" w:rsidRPr="002A56D4">
        <w:rPr>
          <w:rFonts w:ascii="Times New Roman" w:eastAsia="Times New Roman" w:hAnsi="Times New Roman" w:cs="Times New Roman"/>
          <w:sz w:val="28"/>
          <w:szCs w:val="28"/>
        </w:rPr>
        <w:t>който</w:t>
      </w:r>
      <w:r w:rsidR="002A56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56D4" w:rsidRPr="002A56D4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2A56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56D4" w:rsidRPr="002A56D4">
        <w:rPr>
          <w:rFonts w:ascii="Times New Roman" w:eastAsia="Times New Roman" w:hAnsi="Times New Roman" w:cs="Times New Roman"/>
          <w:sz w:val="28"/>
          <w:szCs w:val="28"/>
        </w:rPr>
        <w:t>се</w:t>
      </w:r>
      <w:r w:rsidR="002A56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56D4" w:rsidRPr="002A56D4">
        <w:rPr>
          <w:rFonts w:ascii="Times New Roman" w:eastAsia="Times New Roman" w:hAnsi="Times New Roman" w:cs="Times New Roman"/>
          <w:sz w:val="28"/>
          <w:szCs w:val="28"/>
        </w:rPr>
        <w:t>чете</w:t>
      </w:r>
      <w:r w:rsidR="002A56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56D4" w:rsidRPr="002A56D4">
        <w:rPr>
          <w:rFonts w:ascii="Times New Roman" w:eastAsia="Times New Roman" w:hAnsi="Times New Roman" w:cs="Times New Roman"/>
          <w:sz w:val="28"/>
          <w:szCs w:val="28"/>
        </w:rPr>
        <w:t>електронния</w:t>
      </w:r>
      <w:r w:rsidR="002A56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56D4" w:rsidRPr="002A56D4">
        <w:rPr>
          <w:rFonts w:ascii="Times New Roman" w:eastAsia="Times New Roman" w:hAnsi="Times New Roman" w:cs="Times New Roman"/>
          <w:sz w:val="28"/>
          <w:szCs w:val="28"/>
        </w:rPr>
        <w:t>подпис</w:t>
      </w:r>
      <w:r w:rsidR="002A56D4">
        <w:rPr>
          <w:rFonts w:ascii="Times New Roman" w:eastAsia="Times New Roman" w:hAnsi="Times New Roman" w:cs="Times New Roman"/>
          <w:sz w:val="28"/>
          <w:szCs w:val="28"/>
        </w:rPr>
        <w:t xml:space="preserve"> на лицето подписало документа.</w:t>
      </w:r>
    </w:p>
    <w:p w:rsidR="006A3C19" w:rsidRPr="006A3C19" w:rsidRDefault="006A3C19" w:rsidP="006A3C19">
      <w:pPr>
        <w:spacing w:after="0" w:line="240" w:lineRule="auto"/>
        <w:ind w:firstLine="53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A3C19">
        <w:rPr>
          <w:rFonts w:ascii="Times New Roman" w:eastAsia="Times New Roman" w:hAnsi="Times New Roman" w:cs="Times New Roman"/>
          <w:i/>
          <w:sz w:val="28"/>
          <w:szCs w:val="28"/>
        </w:rPr>
        <w:t xml:space="preserve">Съгласно т.1.2, буква А, раздел </w:t>
      </w:r>
      <w:r w:rsidRPr="006A3C19">
        <w:rPr>
          <w:rFonts w:ascii="Times New Roman" w:hAnsi="Times New Roman"/>
          <w:noProof/>
          <w:sz w:val="28"/>
          <w:szCs w:val="28"/>
          <w:lang w:val="en-US"/>
        </w:rPr>
        <w:t>IV</w:t>
      </w:r>
      <w:r w:rsidRPr="006A3C19">
        <w:rPr>
          <w:rFonts w:ascii="Times New Roman" w:hAnsi="Times New Roman"/>
          <w:noProof/>
          <w:sz w:val="28"/>
          <w:szCs w:val="28"/>
        </w:rPr>
        <w:t>. ДЕКЛАРИРАНЕ НА ЛИЧНО СЪСТОЯНИЕ И СЪОТВЕТСТВИЕ С КРИТЕРИИТЕ ЗА ПОДБОР от документацията за участие, ...</w:t>
      </w:r>
      <w:r w:rsidRPr="006A3C19">
        <w:rPr>
          <w:rFonts w:ascii="Arial" w:eastAsia="Times New Roman" w:hAnsi="Arial" w:cs="Times New Roman"/>
          <w:sz w:val="28"/>
          <w:szCs w:val="28"/>
          <w:lang w:eastAsia="bg-BG"/>
        </w:rPr>
        <w:t xml:space="preserve"> </w:t>
      </w:r>
      <w:r w:rsidRPr="006A3C1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ерсията на еЕЕДОП в PDF формат </w:t>
      </w:r>
      <w:r w:rsidRPr="006A3C19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трябва да се подпише с </w:t>
      </w:r>
      <w:r w:rsidRPr="006A3C19">
        <w:rPr>
          <w:rFonts w:ascii="Times New Roman" w:eastAsia="Times New Roman" w:hAnsi="Times New Roman" w:cs="Times New Roman"/>
          <w:sz w:val="28"/>
          <w:szCs w:val="28"/>
          <w:lang w:eastAsia="bg-BG"/>
        </w:rPr>
        <w:t>квалифициран електронен подпис</w:t>
      </w:r>
      <w:r w:rsidRPr="006A3C19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от лицата, съгласно чл. 54, ал. 2 и ал. 3 от ЗОП.</w:t>
      </w:r>
    </w:p>
    <w:p w:rsidR="002A56D4" w:rsidRPr="002A56D4" w:rsidRDefault="002A56D4" w:rsidP="006A3C1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A56D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 тази връзка с писмо изх. № </w:t>
      </w:r>
      <w:r w:rsidR="006F7B8D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844/21.01.2020</w:t>
      </w:r>
      <w:r w:rsidRPr="002A56D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., комисията уведоми участника, че в срок до 5 работни дни от получаването на същото, може да представи на комисията нов ЕЕДОП и/или други документи, които съдържат променена и/или допълнена информация.</w:t>
      </w:r>
    </w:p>
    <w:p w:rsidR="002A56D4" w:rsidRPr="008C4973" w:rsidRDefault="002A56D4" w:rsidP="008C497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A56D4">
        <w:rPr>
          <w:rFonts w:ascii="Times New Roman" w:eastAsia="Times New Roman" w:hAnsi="Times New Roman" w:cs="Times New Roman"/>
          <w:b/>
          <w:i/>
          <w:sz w:val="28"/>
          <w:szCs w:val="28"/>
        </w:rPr>
        <w:t>Допълнително представените документи може да обхваща и факти, които са настъпили след крайния срок за получаване на офертите за участие.</w:t>
      </w:r>
    </w:p>
    <w:p w:rsidR="008C4973" w:rsidRPr="008C4973" w:rsidRDefault="00A22DCE" w:rsidP="00A055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исмото е изпратено по електронен път на електронния адрес посочен от участника в офертата му на 21.01.2020 г., като прикачен файл и електронно подписан. Видно от потвърждението за получаване върнато по електронен път от участника до Възложителя писмото е получено на 21.01.2020 г., предвид което срокът за представяне на допълнителните документи от 5 (пет) работни дни от получаването на писмото изтича на 28.01.2020 година. В определения от комисията срок участника не е депозирал в деловодството на Агенцията докуме</w:t>
      </w:r>
      <w:r w:rsidR="003D6806">
        <w:rPr>
          <w:rFonts w:ascii="Times New Roman" w:eastAsia="Times New Roman" w:hAnsi="Times New Roman" w:cs="Times New Roman"/>
          <w:sz w:val="28"/>
          <w:szCs w:val="28"/>
        </w:rPr>
        <w:t>нти. На 29.01.2020 г. в деловод</w:t>
      </w:r>
      <w:r>
        <w:rPr>
          <w:rFonts w:ascii="Times New Roman" w:eastAsia="Times New Roman" w:hAnsi="Times New Roman" w:cs="Times New Roman"/>
          <w:sz w:val="28"/>
          <w:szCs w:val="28"/>
        </w:rPr>
        <w:t>ствот</w:t>
      </w:r>
      <w:r w:rsidR="003D6806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ИА „ВКВПД“ е получено уведомително писмо от </w:t>
      </w:r>
      <w:r w:rsidRPr="004B4A46">
        <w:rPr>
          <w:rFonts w:ascii="Times New Roman" w:eastAsia="Times New Roman" w:hAnsi="Times New Roman" w:cs="Times New Roman"/>
          <w:b/>
          <w:sz w:val="28"/>
          <w:szCs w:val="28"/>
        </w:rPr>
        <w:t xml:space="preserve">ЕТ </w:t>
      </w:r>
      <w:r w:rsidRPr="004B4A46">
        <w:rPr>
          <w:rFonts w:ascii="Times New Roman" w:eastAsia="Times New Roman" w:hAnsi="Times New Roman" w:cs="Times New Roman"/>
          <w:b/>
          <w:bCs/>
          <w:sz w:val="28"/>
          <w:szCs w:val="28"/>
        </w:rPr>
        <w:t>„ДЕСИ-92-МИРЯНА ЙОТОВА“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приложен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D</w:t>
      </w:r>
      <w:r>
        <w:rPr>
          <w:rFonts w:ascii="Times New Roman" w:eastAsia="Times New Roman" w:hAnsi="Times New Roman" w:cs="Times New Roman"/>
          <w:sz w:val="28"/>
          <w:szCs w:val="28"/>
        </w:rPr>
        <w:t>, което е след законоустановения срок.</w:t>
      </w:r>
    </w:p>
    <w:p w:rsidR="000D4B4F" w:rsidRPr="000D4B4F" w:rsidRDefault="008C4973" w:rsidP="00A055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4973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вид изложеното и констатациите на комисията, </w:t>
      </w:r>
      <w:r w:rsidR="000D4B4F" w:rsidRPr="000D4B4F">
        <w:rPr>
          <w:rFonts w:ascii="Times New Roman" w:eastAsia="Times New Roman" w:hAnsi="Times New Roman" w:cs="Times New Roman"/>
          <w:b/>
          <w:sz w:val="28"/>
          <w:szCs w:val="28"/>
        </w:rPr>
        <w:t xml:space="preserve">участникът не е представил </w:t>
      </w:r>
      <w:r w:rsidR="000D4B4F" w:rsidRPr="000D4B4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ЕЕДОП</w:t>
      </w:r>
      <w:r w:rsidR="000D4B4F" w:rsidRPr="000D4B4F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0D4B4F" w:rsidRPr="000D4B4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0D4B4F" w:rsidRPr="000D4B4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подписан</w:t>
      </w:r>
      <w:proofErr w:type="spellEnd"/>
      <w:r w:rsidR="000D4B4F" w:rsidRPr="000D4B4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0D4B4F" w:rsidRPr="000D4B4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от</w:t>
      </w:r>
      <w:proofErr w:type="spellEnd"/>
      <w:r w:rsidR="000D4B4F" w:rsidRPr="000D4B4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0D4B4F" w:rsidRPr="000D4B4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лица</w:t>
      </w:r>
      <w:proofErr w:type="spellEnd"/>
      <w:r w:rsidR="000D4B4F" w:rsidRPr="000D4B4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0D4B4F" w:rsidRPr="000D4B4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по</w:t>
      </w:r>
      <w:proofErr w:type="spellEnd"/>
      <w:r w:rsidR="000D4B4F" w:rsidRPr="000D4B4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0D4B4F" w:rsidRPr="000D4B4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чл</w:t>
      </w:r>
      <w:proofErr w:type="spellEnd"/>
      <w:r w:rsidR="000D4B4F" w:rsidRPr="000D4B4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  <w:r w:rsidR="000D4B4F" w:rsidRPr="000D4B4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D4B4F" w:rsidRPr="000D4B4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40, </w:t>
      </w:r>
      <w:proofErr w:type="spellStart"/>
      <w:r w:rsidR="000D4B4F" w:rsidRPr="000D4B4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ал</w:t>
      </w:r>
      <w:proofErr w:type="spellEnd"/>
      <w:r w:rsidR="000D4B4F" w:rsidRPr="000D4B4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  <w:proofErr w:type="gramEnd"/>
      <w:r w:rsidR="000D4B4F" w:rsidRPr="000D4B4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D4B4F" w:rsidRPr="000D4B4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1 </w:t>
      </w:r>
      <w:proofErr w:type="spellStart"/>
      <w:r w:rsidR="000D4B4F" w:rsidRPr="000D4B4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от</w:t>
      </w:r>
      <w:proofErr w:type="spellEnd"/>
      <w:r w:rsidR="000D4B4F" w:rsidRPr="000D4B4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ППЗОП в </w:t>
      </w:r>
      <w:proofErr w:type="spellStart"/>
      <w:r w:rsidR="000D4B4F" w:rsidRPr="000D4B4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съответствие</w:t>
      </w:r>
      <w:proofErr w:type="spellEnd"/>
      <w:r w:rsidR="000D4B4F" w:rsidRPr="000D4B4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с </w:t>
      </w:r>
      <w:proofErr w:type="spellStart"/>
      <w:r w:rsidR="000D4B4F" w:rsidRPr="000D4B4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изискванията</w:t>
      </w:r>
      <w:proofErr w:type="spellEnd"/>
      <w:r w:rsidR="000D4B4F" w:rsidRPr="000D4B4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0D4B4F" w:rsidRPr="000D4B4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на</w:t>
      </w:r>
      <w:proofErr w:type="spellEnd"/>
      <w:r w:rsidR="000D4B4F" w:rsidRPr="000D4B4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0D4B4F" w:rsidRPr="000D4B4F">
        <w:rPr>
          <w:rFonts w:ascii="Times New Roman" w:eastAsia="Times New Roman" w:hAnsi="Times New Roman" w:cs="Times New Roman"/>
          <w:b/>
          <w:sz w:val="28"/>
          <w:szCs w:val="28"/>
        </w:rPr>
        <w:t xml:space="preserve">ЗОП и ППЗОП, поради </w:t>
      </w:r>
      <w:proofErr w:type="gramStart"/>
      <w:r w:rsidR="000D4B4F" w:rsidRPr="000D4B4F">
        <w:rPr>
          <w:rFonts w:ascii="Times New Roman" w:eastAsia="Times New Roman" w:hAnsi="Times New Roman" w:cs="Times New Roman"/>
          <w:b/>
          <w:sz w:val="28"/>
          <w:szCs w:val="28"/>
        </w:rPr>
        <w:t>което  на</w:t>
      </w:r>
      <w:proofErr w:type="gramEnd"/>
      <w:r w:rsidR="000D4B4F" w:rsidRPr="000D4B4F">
        <w:rPr>
          <w:rFonts w:ascii="Times New Roman" w:eastAsia="Times New Roman" w:hAnsi="Times New Roman" w:cs="Times New Roman"/>
          <w:b/>
          <w:sz w:val="28"/>
          <w:szCs w:val="28"/>
        </w:rPr>
        <w:t xml:space="preserve"> основание чл. 107, </w:t>
      </w:r>
      <w:r w:rsidR="00A055E6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0D4B4F" w:rsidRPr="000D4B4F">
        <w:rPr>
          <w:rFonts w:ascii="Times New Roman" w:eastAsia="Times New Roman" w:hAnsi="Times New Roman" w:cs="Times New Roman"/>
          <w:b/>
          <w:sz w:val="28"/>
          <w:szCs w:val="28"/>
        </w:rPr>
        <w:t>. 1 от ЗОП, комисията предлага участникът да бъде отстранен от процедурата.</w:t>
      </w:r>
    </w:p>
    <w:p w:rsidR="000D4B4F" w:rsidRDefault="000D4B4F" w:rsidP="00A055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7305" w:rsidRPr="00D87305" w:rsidRDefault="000F379A" w:rsidP="00D873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87305" w:rsidRPr="00D8730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87305" w:rsidRPr="00D87305">
        <w:rPr>
          <w:rFonts w:ascii="Times New Roman" w:eastAsia="Times New Roman" w:hAnsi="Times New Roman" w:cs="Times New Roman"/>
          <w:sz w:val="28"/>
          <w:szCs w:val="28"/>
        </w:rPr>
        <w:t xml:space="preserve"> Комисията лично разгледа </w:t>
      </w:r>
      <w:proofErr w:type="spellStart"/>
      <w:r w:rsidR="00D87305" w:rsidRPr="00D87305">
        <w:rPr>
          <w:rFonts w:ascii="Times New Roman" w:eastAsia="Times New Roman" w:hAnsi="Times New Roman" w:cs="Times New Roman"/>
          <w:sz w:val="28"/>
          <w:szCs w:val="28"/>
          <w:lang w:val="en-US"/>
        </w:rPr>
        <w:t>представения</w:t>
      </w:r>
      <w:proofErr w:type="spellEnd"/>
      <w:r w:rsidR="00D87305" w:rsidRPr="00D8730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87305" w:rsidRPr="00D873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87305" w:rsidRPr="00D87305">
        <w:rPr>
          <w:rFonts w:ascii="Times New Roman" w:eastAsia="Times New Roman" w:hAnsi="Times New Roman" w:cs="Times New Roman"/>
          <w:sz w:val="28"/>
          <w:szCs w:val="28"/>
          <w:lang w:val="en-US"/>
        </w:rPr>
        <w:t>от</w:t>
      </w:r>
      <w:proofErr w:type="spellEnd"/>
      <w:r w:rsidR="00D87305" w:rsidRPr="00D873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7305" w:rsidRPr="00D87305">
        <w:rPr>
          <w:rFonts w:ascii="Times New Roman" w:eastAsia="Times New Roman" w:hAnsi="Times New Roman" w:cs="Times New Roman"/>
          <w:b/>
          <w:bCs/>
          <w:sz w:val="28"/>
          <w:szCs w:val="28"/>
        </w:rPr>
        <w:t>„</w:t>
      </w:r>
      <w:r w:rsidR="00D87305">
        <w:rPr>
          <w:rFonts w:ascii="Times New Roman" w:eastAsia="Times New Roman" w:hAnsi="Times New Roman" w:cs="Times New Roman"/>
          <w:b/>
          <w:bCs/>
          <w:sz w:val="28"/>
          <w:szCs w:val="28"/>
        </w:rPr>
        <w:t>КЕЙ ЕНД ВИ</w:t>
      </w:r>
      <w:r w:rsidR="00D87305" w:rsidRPr="00D873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“ </w:t>
      </w:r>
      <w:r w:rsidR="00D873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ОД </w:t>
      </w:r>
      <w:proofErr w:type="spellStart"/>
      <w:r w:rsidR="00D87305" w:rsidRPr="00D87305">
        <w:rPr>
          <w:rFonts w:ascii="Times New Roman" w:eastAsia="Times New Roman" w:hAnsi="Times New Roman" w:cs="Times New Roman"/>
          <w:sz w:val="28"/>
          <w:szCs w:val="28"/>
          <w:lang w:val="en-US"/>
        </w:rPr>
        <w:t>единен</w:t>
      </w:r>
      <w:proofErr w:type="spellEnd"/>
      <w:r w:rsidR="00D87305" w:rsidRPr="00D873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87305" w:rsidRPr="00D87305">
        <w:rPr>
          <w:rFonts w:ascii="Times New Roman" w:eastAsia="Times New Roman" w:hAnsi="Times New Roman" w:cs="Times New Roman"/>
          <w:sz w:val="28"/>
          <w:szCs w:val="28"/>
          <w:lang w:val="en-US"/>
        </w:rPr>
        <w:t>европейски</w:t>
      </w:r>
      <w:proofErr w:type="spellEnd"/>
      <w:r w:rsidR="00D87305" w:rsidRPr="00D873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87305" w:rsidRPr="00D87305">
        <w:rPr>
          <w:rFonts w:ascii="Times New Roman" w:eastAsia="Times New Roman" w:hAnsi="Times New Roman" w:cs="Times New Roman"/>
          <w:sz w:val="28"/>
          <w:szCs w:val="28"/>
          <w:lang w:val="en-US"/>
        </w:rPr>
        <w:t>документ</w:t>
      </w:r>
      <w:proofErr w:type="spellEnd"/>
      <w:r w:rsidR="00D87305" w:rsidRPr="00D873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87305" w:rsidRPr="00D87305">
        <w:rPr>
          <w:rFonts w:ascii="Times New Roman" w:eastAsia="Times New Roman" w:hAnsi="Times New Roman" w:cs="Times New Roman"/>
          <w:sz w:val="28"/>
          <w:szCs w:val="28"/>
          <w:lang w:val="en-US"/>
        </w:rPr>
        <w:t>за</w:t>
      </w:r>
      <w:proofErr w:type="spellEnd"/>
      <w:r w:rsidR="00D87305" w:rsidRPr="00D873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87305" w:rsidRPr="00D87305">
        <w:rPr>
          <w:rFonts w:ascii="Times New Roman" w:eastAsia="Times New Roman" w:hAnsi="Times New Roman" w:cs="Times New Roman"/>
          <w:sz w:val="28"/>
          <w:szCs w:val="28"/>
          <w:lang w:val="en-US"/>
        </w:rPr>
        <w:t>обществени</w:t>
      </w:r>
      <w:proofErr w:type="spellEnd"/>
      <w:r w:rsidR="00D87305" w:rsidRPr="00D873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87305" w:rsidRPr="00D87305">
        <w:rPr>
          <w:rFonts w:ascii="Times New Roman" w:eastAsia="Times New Roman" w:hAnsi="Times New Roman" w:cs="Times New Roman"/>
          <w:sz w:val="28"/>
          <w:szCs w:val="28"/>
          <w:lang w:val="en-US"/>
        </w:rPr>
        <w:t>поръчки</w:t>
      </w:r>
      <w:proofErr w:type="spellEnd"/>
      <w:r w:rsidR="00D87305" w:rsidRPr="00D873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ЕЕДОП)</w:t>
      </w:r>
      <w:r w:rsidR="00D87305" w:rsidRPr="00D87305">
        <w:rPr>
          <w:rFonts w:ascii="Times New Roman" w:eastAsia="Times New Roman" w:hAnsi="Times New Roman" w:cs="Times New Roman"/>
          <w:sz w:val="28"/>
          <w:szCs w:val="28"/>
        </w:rPr>
        <w:t xml:space="preserve"> и констатира</w:t>
      </w:r>
      <w:r w:rsidR="00D87305" w:rsidRPr="00D873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D87305" w:rsidRPr="00D87305">
        <w:rPr>
          <w:rFonts w:ascii="Times New Roman" w:eastAsia="Times New Roman" w:hAnsi="Times New Roman" w:cs="Times New Roman"/>
          <w:sz w:val="28"/>
          <w:szCs w:val="28"/>
          <w:lang w:val="en-US"/>
        </w:rPr>
        <w:t>че</w:t>
      </w:r>
      <w:proofErr w:type="spellEnd"/>
      <w:r w:rsidR="00D87305" w:rsidRPr="00D873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87305" w:rsidRPr="00D87305">
        <w:rPr>
          <w:rFonts w:ascii="Times New Roman" w:eastAsia="Times New Roman" w:hAnsi="Times New Roman" w:cs="Times New Roman"/>
          <w:sz w:val="28"/>
          <w:szCs w:val="28"/>
          <w:lang w:val="en-US"/>
        </w:rPr>
        <w:t>участник</w:t>
      </w:r>
      <w:proofErr w:type="spellEnd"/>
      <w:r w:rsidR="00D87305" w:rsidRPr="00D8730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87305" w:rsidRPr="00D873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D87305" w:rsidRPr="00D87305">
        <w:rPr>
          <w:rFonts w:ascii="Times New Roman" w:eastAsia="Times New Roman" w:hAnsi="Times New Roman" w:cs="Times New Roman"/>
          <w:sz w:val="28"/>
          <w:szCs w:val="28"/>
        </w:rPr>
        <w:t>отговаря на поставените в раздел ІІ „</w:t>
      </w:r>
      <w:r w:rsidR="00D87305" w:rsidRPr="00D87305">
        <w:rPr>
          <w:rFonts w:ascii="Times New Roman" w:eastAsia="Times New Roman" w:hAnsi="Times New Roman" w:cs="Times New Roman"/>
          <w:i/>
          <w:sz w:val="28"/>
          <w:szCs w:val="28"/>
        </w:rPr>
        <w:t xml:space="preserve">Изисквания към участниците в процедурата“ </w:t>
      </w:r>
      <w:r w:rsidR="00D87305" w:rsidRPr="00D87305">
        <w:rPr>
          <w:rFonts w:ascii="Times New Roman" w:eastAsia="Times New Roman" w:hAnsi="Times New Roman" w:cs="Times New Roman"/>
          <w:sz w:val="28"/>
          <w:szCs w:val="28"/>
        </w:rPr>
        <w:t>от документацията изисквания.</w:t>
      </w:r>
    </w:p>
    <w:p w:rsidR="00D87305" w:rsidRPr="00D87305" w:rsidRDefault="00D87305" w:rsidP="00D873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D87305">
        <w:rPr>
          <w:rFonts w:ascii="Times New Roman" w:eastAsia="Times New Roman" w:hAnsi="Times New Roman" w:cs="Times New Roman"/>
          <w:sz w:val="28"/>
          <w:szCs w:val="28"/>
          <w:lang w:val="en-US"/>
        </w:rPr>
        <w:t>Комисията</w:t>
      </w:r>
      <w:proofErr w:type="spellEnd"/>
      <w:r w:rsidRPr="00D873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87305">
        <w:rPr>
          <w:rFonts w:ascii="Times New Roman" w:eastAsia="Times New Roman" w:hAnsi="Times New Roman" w:cs="Times New Roman"/>
          <w:sz w:val="28"/>
          <w:szCs w:val="28"/>
        </w:rPr>
        <w:t>реши</w:t>
      </w:r>
      <w:r w:rsidRPr="00D873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87305">
        <w:rPr>
          <w:rFonts w:ascii="Times New Roman" w:eastAsia="Times New Roman" w:hAnsi="Times New Roman" w:cs="Times New Roman"/>
          <w:sz w:val="28"/>
          <w:szCs w:val="28"/>
          <w:lang w:val="en-US"/>
        </w:rPr>
        <w:t>че</w:t>
      </w:r>
      <w:proofErr w:type="spellEnd"/>
      <w:r w:rsidRPr="00D873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7305">
        <w:rPr>
          <w:rFonts w:ascii="Times New Roman" w:eastAsia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D873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7305">
        <w:rPr>
          <w:rFonts w:ascii="Times New Roman" w:eastAsia="Times New Roman" w:hAnsi="Times New Roman" w:cs="Times New Roman"/>
          <w:sz w:val="28"/>
          <w:szCs w:val="28"/>
          <w:lang w:val="en-US"/>
        </w:rPr>
        <w:t>отношение</w:t>
      </w:r>
      <w:proofErr w:type="spellEnd"/>
      <w:r w:rsidRPr="00D873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7305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D873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7305">
        <w:rPr>
          <w:rFonts w:ascii="Times New Roman" w:eastAsia="Times New Roman" w:hAnsi="Times New Roman" w:cs="Times New Roman"/>
          <w:sz w:val="28"/>
          <w:szCs w:val="28"/>
          <w:lang w:val="en-US"/>
        </w:rPr>
        <w:t>личното</w:t>
      </w:r>
      <w:proofErr w:type="spellEnd"/>
      <w:r w:rsidRPr="00D873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7305">
        <w:rPr>
          <w:rFonts w:ascii="Times New Roman" w:eastAsia="Times New Roman" w:hAnsi="Times New Roman" w:cs="Times New Roman"/>
          <w:sz w:val="28"/>
          <w:szCs w:val="28"/>
          <w:lang w:val="en-US"/>
        </w:rPr>
        <w:t>състояние</w:t>
      </w:r>
      <w:proofErr w:type="spellEnd"/>
      <w:r w:rsidRPr="00D873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D87305">
        <w:rPr>
          <w:rFonts w:ascii="Times New Roman" w:eastAsia="Times New Roman" w:hAnsi="Times New Roman" w:cs="Times New Roman"/>
          <w:sz w:val="28"/>
          <w:szCs w:val="28"/>
          <w:lang w:val="en-US"/>
        </w:rPr>
        <w:t>критериите</w:t>
      </w:r>
      <w:proofErr w:type="spellEnd"/>
      <w:r w:rsidRPr="00D873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7305">
        <w:rPr>
          <w:rFonts w:ascii="Times New Roman" w:eastAsia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D873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7305">
        <w:rPr>
          <w:rFonts w:ascii="Times New Roman" w:eastAsia="Times New Roman" w:hAnsi="Times New Roman" w:cs="Times New Roman"/>
          <w:sz w:val="28"/>
          <w:szCs w:val="28"/>
          <w:lang w:val="en-US"/>
        </w:rPr>
        <w:t>подбор</w:t>
      </w:r>
      <w:proofErr w:type="spellEnd"/>
      <w:r w:rsidRPr="00D8730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873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7305">
        <w:rPr>
          <w:rFonts w:ascii="Times New Roman" w:eastAsia="Times New Roman" w:hAnsi="Times New Roman" w:cs="Times New Roman"/>
          <w:sz w:val="28"/>
          <w:szCs w:val="28"/>
          <w:lang w:val="en-US"/>
        </w:rPr>
        <w:t>участник</w:t>
      </w:r>
      <w:proofErr w:type="spellEnd"/>
      <w:r w:rsidRPr="00D87305">
        <w:rPr>
          <w:rFonts w:ascii="Times New Roman" w:eastAsia="Times New Roman" w:hAnsi="Times New Roman" w:cs="Times New Roman"/>
          <w:sz w:val="28"/>
          <w:szCs w:val="28"/>
        </w:rPr>
        <w:t>ът</w:t>
      </w:r>
      <w:r w:rsidRPr="00D873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7305">
        <w:rPr>
          <w:rFonts w:ascii="Times New Roman" w:eastAsia="Times New Roman" w:hAnsi="Times New Roman" w:cs="Times New Roman"/>
          <w:sz w:val="28"/>
          <w:szCs w:val="28"/>
          <w:lang w:val="en-US"/>
        </w:rPr>
        <w:t>отговаря</w:t>
      </w:r>
      <w:proofErr w:type="spellEnd"/>
      <w:r w:rsidRPr="00D873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7305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D873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7305">
        <w:rPr>
          <w:rFonts w:ascii="Times New Roman" w:eastAsia="Times New Roman" w:hAnsi="Times New Roman" w:cs="Times New Roman"/>
          <w:sz w:val="28"/>
          <w:szCs w:val="28"/>
          <w:lang w:val="en-US"/>
        </w:rPr>
        <w:t>условията</w:t>
      </w:r>
      <w:proofErr w:type="spellEnd"/>
      <w:r w:rsidRPr="00D873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7305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D873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7305">
        <w:rPr>
          <w:rFonts w:ascii="Times New Roman" w:eastAsia="Times New Roman" w:hAnsi="Times New Roman" w:cs="Times New Roman"/>
          <w:sz w:val="28"/>
          <w:szCs w:val="28"/>
          <w:lang w:val="en-US"/>
        </w:rPr>
        <w:t>Възложителя</w:t>
      </w:r>
      <w:proofErr w:type="spellEnd"/>
      <w:r w:rsidRPr="00D8730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2D1467" w:rsidRDefault="00D87305" w:rsidP="00D873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87305">
        <w:rPr>
          <w:rFonts w:ascii="Times New Roman" w:eastAsia="Times New Roman" w:hAnsi="Times New Roman" w:cs="Times New Roman"/>
          <w:sz w:val="28"/>
          <w:szCs w:val="28"/>
        </w:rPr>
        <w:t>Предвид изложеното комисията допусна офертата на участника до класиране</w:t>
      </w:r>
      <w:r w:rsidR="006D1A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1467" w:rsidRDefault="002D1467" w:rsidP="00F27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D1A03" w:rsidRPr="006D1A03" w:rsidRDefault="000F379A" w:rsidP="006D1A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6D1A03" w:rsidRPr="006D1A0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D1A03" w:rsidRPr="006D1A03">
        <w:rPr>
          <w:rFonts w:ascii="Times New Roman" w:eastAsia="Times New Roman" w:hAnsi="Times New Roman" w:cs="Times New Roman"/>
          <w:sz w:val="28"/>
          <w:szCs w:val="28"/>
        </w:rPr>
        <w:t xml:space="preserve"> Комисията лично разгледа </w:t>
      </w:r>
      <w:proofErr w:type="spellStart"/>
      <w:r w:rsidR="006D1A03" w:rsidRPr="006D1A03">
        <w:rPr>
          <w:rFonts w:ascii="Times New Roman" w:eastAsia="Times New Roman" w:hAnsi="Times New Roman" w:cs="Times New Roman"/>
          <w:sz w:val="28"/>
          <w:szCs w:val="28"/>
          <w:lang w:val="en-US"/>
        </w:rPr>
        <w:t>представения</w:t>
      </w:r>
      <w:proofErr w:type="spellEnd"/>
      <w:r w:rsidR="006D1A03" w:rsidRPr="006D1A0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D1A03" w:rsidRPr="006D1A0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D1A03" w:rsidRPr="006D1A03">
        <w:rPr>
          <w:rFonts w:ascii="Times New Roman" w:eastAsia="Times New Roman" w:hAnsi="Times New Roman" w:cs="Times New Roman"/>
          <w:sz w:val="28"/>
          <w:szCs w:val="28"/>
          <w:lang w:val="en-US"/>
        </w:rPr>
        <w:t>от</w:t>
      </w:r>
      <w:proofErr w:type="spellEnd"/>
      <w:r w:rsidR="006D1A03" w:rsidRPr="006D1A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1A03" w:rsidRPr="006D1A03">
        <w:rPr>
          <w:rFonts w:ascii="Times New Roman" w:eastAsia="Times New Roman" w:hAnsi="Times New Roman" w:cs="Times New Roman"/>
          <w:b/>
          <w:bCs/>
          <w:sz w:val="28"/>
          <w:szCs w:val="28"/>
        </w:rPr>
        <w:t>„МАСТЪР-ПИК“ ЕАД</w:t>
      </w:r>
      <w:r w:rsidR="006D1A03" w:rsidRPr="006D1A0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6D1A03" w:rsidRPr="006D1A03">
        <w:rPr>
          <w:rFonts w:ascii="Times New Roman" w:eastAsia="Times New Roman" w:hAnsi="Times New Roman" w:cs="Times New Roman"/>
          <w:sz w:val="28"/>
          <w:szCs w:val="28"/>
          <w:lang w:val="en-US"/>
        </w:rPr>
        <w:t>единен</w:t>
      </w:r>
      <w:proofErr w:type="spellEnd"/>
      <w:r w:rsidR="006D1A03" w:rsidRPr="006D1A0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D1A03" w:rsidRPr="006D1A03">
        <w:rPr>
          <w:rFonts w:ascii="Times New Roman" w:eastAsia="Times New Roman" w:hAnsi="Times New Roman" w:cs="Times New Roman"/>
          <w:sz w:val="28"/>
          <w:szCs w:val="28"/>
          <w:lang w:val="en-US"/>
        </w:rPr>
        <w:t>европейски</w:t>
      </w:r>
      <w:proofErr w:type="spellEnd"/>
      <w:r w:rsidR="006D1A03" w:rsidRPr="006D1A0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D1A03" w:rsidRPr="006D1A03">
        <w:rPr>
          <w:rFonts w:ascii="Times New Roman" w:eastAsia="Times New Roman" w:hAnsi="Times New Roman" w:cs="Times New Roman"/>
          <w:sz w:val="28"/>
          <w:szCs w:val="28"/>
          <w:lang w:val="en-US"/>
        </w:rPr>
        <w:t>документ</w:t>
      </w:r>
      <w:proofErr w:type="spellEnd"/>
      <w:r w:rsidR="006D1A03" w:rsidRPr="006D1A0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D1A03" w:rsidRPr="006D1A03">
        <w:rPr>
          <w:rFonts w:ascii="Times New Roman" w:eastAsia="Times New Roman" w:hAnsi="Times New Roman" w:cs="Times New Roman"/>
          <w:sz w:val="28"/>
          <w:szCs w:val="28"/>
          <w:lang w:val="en-US"/>
        </w:rPr>
        <w:t>за</w:t>
      </w:r>
      <w:proofErr w:type="spellEnd"/>
      <w:r w:rsidR="006D1A03" w:rsidRPr="006D1A0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D1A03" w:rsidRPr="006D1A03">
        <w:rPr>
          <w:rFonts w:ascii="Times New Roman" w:eastAsia="Times New Roman" w:hAnsi="Times New Roman" w:cs="Times New Roman"/>
          <w:sz w:val="28"/>
          <w:szCs w:val="28"/>
          <w:lang w:val="en-US"/>
        </w:rPr>
        <w:t>обществени</w:t>
      </w:r>
      <w:proofErr w:type="spellEnd"/>
      <w:r w:rsidR="006D1A03" w:rsidRPr="006D1A0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D1A03" w:rsidRPr="006D1A03">
        <w:rPr>
          <w:rFonts w:ascii="Times New Roman" w:eastAsia="Times New Roman" w:hAnsi="Times New Roman" w:cs="Times New Roman"/>
          <w:sz w:val="28"/>
          <w:szCs w:val="28"/>
          <w:lang w:val="en-US"/>
        </w:rPr>
        <w:t>поръчки</w:t>
      </w:r>
      <w:proofErr w:type="spellEnd"/>
      <w:r w:rsidR="006D1A03" w:rsidRPr="006D1A0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ЕЕДОП)</w:t>
      </w:r>
      <w:r w:rsidR="006D1A03" w:rsidRPr="006D1A03">
        <w:rPr>
          <w:rFonts w:ascii="Times New Roman" w:eastAsia="Times New Roman" w:hAnsi="Times New Roman" w:cs="Times New Roman"/>
          <w:sz w:val="28"/>
          <w:szCs w:val="28"/>
        </w:rPr>
        <w:t xml:space="preserve"> и констатира</w:t>
      </w:r>
      <w:r w:rsidR="006D1A03" w:rsidRPr="006D1A0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6D1A03" w:rsidRPr="006D1A03">
        <w:rPr>
          <w:rFonts w:ascii="Times New Roman" w:eastAsia="Times New Roman" w:hAnsi="Times New Roman" w:cs="Times New Roman"/>
          <w:sz w:val="28"/>
          <w:szCs w:val="28"/>
          <w:lang w:val="en-US"/>
        </w:rPr>
        <w:t>че</w:t>
      </w:r>
      <w:proofErr w:type="spellEnd"/>
      <w:r w:rsidR="006D1A03" w:rsidRPr="006D1A0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D1A03" w:rsidRPr="006D1A03">
        <w:rPr>
          <w:rFonts w:ascii="Times New Roman" w:eastAsia="Times New Roman" w:hAnsi="Times New Roman" w:cs="Times New Roman"/>
          <w:sz w:val="28"/>
          <w:szCs w:val="28"/>
          <w:lang w:val="en-US"/>
        </w:rPr>
        <w:t>участник</w:t>
      </w:r>
      <w:proofErr w:type="spellEnd"/>
      <w:r w:rsidR="006D1A03" w:rsidRPr="006D1A0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D1A03" w:rsidRPr="006D1A0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D1A03" w:rsidRPr="006D1A03">
        <w:rPr>
          <w:rFonts w:ascii="Times New Roman" w:eastAsia="Times New Roman" w:hAnsi="Times New Roman" w:cs="Times New Roman"/>
          <w:sz w:val="28"/>
          <w:szCs w:val="28"/>
        </w:rPr>
        <w:t>отговаря на поставените в раздел ІІ „</w:t>
      </w:r>
      <w:r w:rsidR="006D1A03" w:rsidRPr="006D1A03">
        <w:rPr>
          <w:rFonts w:ascii="Times New Roman" w:eastAsia="Times New Roman" w:hAnsi="Times New Roman" w:cs="Times New Roman"/>
          <w:i/>
          <w:sz w:val="28"/>
          <w:szCs w:val="28"/>
        </w:rPr>
        <w:t xml:space="preserve">Изисквания към участниците в процедурата“ </w:t>
      </w:r>
      <w:r w:rsidR="006D1A03" w:rsidRPr="006D1A03">
        <w:rPr>
          <w:rFonts w:ascii="Times New Roman" w:eastAsia="Times New Roman" w:hAnsi="Times New Roman" w:cs="Times New Roman"/>
          <w:sz w:val="28"/>
          <w:szCs w:val="28"/>
        </w:rPr>
        <w:t>от документацията изисквания.</w:t>
      </w:r>
    </w:p>
    <w:p w:rsidR="006D1A03" w:rsidRPr="006D1A03" w:rsidRDefault="006D1A03" w:rsidP="006D1A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6D1A03">
        <w:rPr>
          <w:rFonts w:ascii="Times New Roman" w:eastAsia="Times New Roman" w:hAnsi="Times New Roman" w:cs="Times New Roman"/>
          <w:sz w:val="28"/>
          <w:szCs w:val="28"/>
          <w:lang w:val="en-US"/>
        </w:rPr>
        <w:t>Комисията</w:t>
      </w:r>
      <w:proofErr w:type="spellEnd"/>
      <w:r w:rsidRPr="006D1A0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D1A03">
        <w:rPr>
          <w:rFonts w:ascii="Times New Roman" w:eastAsia="Times New Roman" w:hAnsi="Times New Roman" w:cs="Times New Roman"/>
          <w:sz w:val="28"/>
          <w:szCs w:val="28"/>
        </w:rPr>
        <w:t>реши</w:t>
      </w:r>
      <w:r w:rsidRPr="006D1A0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D1A03">
        <w:rPr>
          <w:rFonts w:ascii="Times New Roman" w:eastAsia="Times New Roman" w:hAnsi="Times New Roman" w:cs="Times New Roman"/>
          <w:sz w:val="28"/>
          <w:szCs w:val="28"/>
          <w:lang w:val="en-US"/>
        </w:rPr>
        <w:t>че</w:t>
      </w:r>
      <w:proofErr w:type="spellEnd"/>
      <w:r w:rsidRPr="006D1A0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D1A03">
        <w:rPr>
          <w:rFonts w:ascii="Times New Roman" w:eastAsia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6D1A0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D1A03">
        <w:rPr>
          <w:rFonts w:ascii="Times New Roman" w:eastAsia="Times New Roman" w:hAnsi="Times New Roman" w:cs="Times New Roman"/>
          <w:sz w:val="28"/>
          <w:szCs w:val="28"/>
          <w:lang w:val="en-US"/>
        </w:rPr>
        <w:t>отношение</w:t>
      </w:r>
      <w:proofErr w:type="spellEnd"/>
      <w:r w:rsidRPr="006D1A0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D1A03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6D1A0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D1A03">
        <w:rPr>
          <w:rFonts w:ascii="Times New Roman" w:eastAsia="Times New Roman" w:hAnsi="Times New Roman" w:cs="Times New Roman"/>
          <w:sz w:val="28"/>
          <w:szCs w:val="28"/>
          <w:lang w:val="en-US"/>
        </w:rPr>
        <w:t>личното</w:t>
      </w:r>
      <w:proofErr w:type="spellEnd"/>
      <w:r w:rsidRPr="006D1A0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D1A03">
        <w:rPr>
          <w:rFonts w:ascii="Times New Roman" w:eastAsia="Times New Roman" w:hAnsi="Times New Roman" w:cs="Times New Roman"/>
          <w:sz w:val="28"/>
          <w:szCs w:val="28"/>
          <w:lang w:val="en-US"/>
        </w:rPr>
        <w:t>състояние</w:t>
      </w:r>
      <w:proofErr w:type="spellEnd"/>
      <w:r w:rsidRPr="006D1A0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6D1A03">
        <w:rPr>
          <w:rFonts w:ascii="Times New Roman" w:eastAsia="Times New Roman" w:hAnsi="Times New Roman" w:cs="Times New Roman"/>
          <w:sz w:val="28"/>
          <w:szCs w:val="28"/>
          <w:lang w:val="en-US"/>
        </w:rPr>
        <w:t>критериите</w:t>
      </w:r>
      <w:proofErr w:type="spellEnd"/>
      <w:r w:rsidRPr="006D1A0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D1A03">
        <w:rPr>
          <w:rFonts w:ascii="Times New Roman" w:eastAsia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6D1A0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D1A03">
        <w:rPr>
          <w:rFonts w:ascii="Times New Roman" w:eastAsia="Times New Roman" w:hAnsi="Times New Roman" w:cs="Times New Roman"/>
          <w:sz w:val="28"/>
          <w:szCs w:val="28"/>
          <w:lang w:val="en-US"/>
        </w:rPr>
        <w:t>подбор</w:t>
      </w:r>
      <w:proofErr w:type="spellEnd"/>
      <w:r w:rsidRPr="006D1A0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1A0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D1A03">
        <w:rPr>
          <w:rFonts w:ascii="Times New Roman" w:eastAsia="Times New Roman" w:hAnsi="Times New Roman" w:cs="Times New Roman"/>
          <w:sz w:val="28"/>
          <w:szCs w:val="28"/>
          <w:lang w:val="en-US"/>
        </w:rPr>
        <w:t>участник</w:t>
      </w:r>
      <w:proofErr w:type="spellEnd"/>
      <w:r w:rsidRPr="006D1A03">
        <w:rPr>
          <w:rFonts w:ascii="Times New Roman" w:eastAsia="Times New Roman" w:hAnsi="Times New Roman" w:cs="Times New Roman"/>
          <w:sz w:val="28"/>
          <w:szCs w:val="28"/>
        </w:rPr>
        <w:t>ът</w:t>
      </w:r>
      <w:r w:rsidRPr="006D1A0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D1A03">
        <w:rPr>
          <w:rFonts w:ascii="Times New Roman" w:eastAsia="Times New Roman" w:hAnsi="Times New Roman" w:cs="Times New Roman"/>
          <w:sz w:val="28"/>
          <w:szCs w:val="28"/>
          <w:lang w:val="en-US"/>
        </w:rPr>
        <w:t>отговаря</w:t>
      </w:r>
      <w:proofErr w:type="spellEnd"/>
      <w:r w:rsidRPr="006D1A0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D1A03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6D1A0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D1A03">
        <w:rPr>
          <w:rFonts w:ascii="Times New Roman" w:eastAsia="Times New Roman" w:hAnsi="Times New Roman" w:cs="Times New Roman"/>
          <w:sz w:val="28"/>
          <w:szCs w:val="28"/>
          <w:lang w:val="en-US"/>
        </w:rPr>
        <w:t>условията</w:t>
      </w:r>
      <w:proofErr w:type="spellEnd"/>
      <w:r w:rsidRPr="006D1A0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D1A03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6D1A0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D1A03">
        <w:rPr>
          <w:rFonts w:ascii="Times New Roman" w:eastAsia="Times New Roman" w:hAnsi="Times New Roman" w:cs="Times New Roman"/>
          <w:sz w:val="28"/>
          <w:szCs w:val="28"/>
          <w:lang w:val="en-US"/>
        </w:rPr>
        <w:t>Възложителя</w:t>
      </w:r>
      <w:proofErr w:type="spellEnd"/>
      <w:r w:rsidRPr="006D1A03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2D1467" w:rsidRDefault="006D1A03" w:rsidP="006D1A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D1A03">
        <w:rPr>
          <w:rFonts w:ascii="Times New Roman" w:eastAsia="Times New Roman" w:hAnsi="Times New Roman" w:cs="Times New Roman"/>
          <w:sz w:val="28"/>
          <w:szCs w:val="28"/>
        </w:rPr>
        <w:t>Предвид изложеното комисията допусна офертата на участника до класиране.</w:t>
      </w:r>
    </w:p>
    <w:p w:rsidR="002D1467" w:rsidRDefault="002D1467" w:rsidP="00F27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424DD" w:rsidRPr="00A424DD" w:rsidRDefault="000F379A" w:rsidP="00A424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165120" w:rsidRPr="0016512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65120" w:rsidRPr="00165120">
        <w:rPr>
          <w:rFonts w:ascii="Times New Roman" w:eastAsia="Times New Roman" w:hAnsi="Times New Roman" w:cs="Times New Roman"/>
          <w:sz w:val="28"/>
          <w:szCs w:val="28"/>
        </w:rPr>
        <w:t xml:space="preserve"> Комисията лично разгледа </w:t>
      </w:r>
      <w:proofErr w:type="spellStart"/>
      <w:r w:rsidR="00165120" w:rsidRPr="00165120">
        <w:rPr>
          <w:rFonts w:ascii="Times New Roman" w:eastAsia="Times New Roman" w:hAnsi="Times New Roman" w:cs="Times New Roman"/>
          <w:sz w:val="28"/>
          <w:szCs w:val="28"/>
          <w:lang w:val="en-US"/>
        </w:rPr>
        <w:t>представения</w:t>
      </w:r>
      <w:proofErr w:type="spellEnd"/>
      <w:r w:rsidR="00165120" w:rsidRPr="0016512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65120" w:rsidRPr="001651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65120" w:rsidRPr="00165120">
        <w:rPr>
          <w:rFonts w:ascii="Times New Roman" w:eastAsia="Times New Roman" w:hAnsi="Times New Roman" w:cs="Times New Roman"/>
          <w:sz w:val="28"/>
          <w:szCs w:val="28"/>
          <w:lang w:val="en-US"/>
        </w:rPr>
        <w:t>от</w:t>
      </w:r>
      <w:proofErr w:type="spellEnd"/>
      <w:r w:rsidR="00165120" w:rsidRPr="001651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3DD9" w:rsidRPr="001E3DD9">
        <w:rPr>
          <w:rFonts w:ascii="Times New Roman" w:eastAsia="Times New Roman" w:hAnsi="Times New Roman" w:cs="Times New Roman"/>
          <w:b/>
          <w:bCs/>
          <w:sz w:val="28"/>
          <w:szCs w:val="28"/>
        </w:rPr>
        <w:t>„ЕКСКЛУЗИВ-КАЛИН“ ЕООД</w:t>
      </w:r>
      <w:r w:rsidR="001E3DD9" w:rsidRPr="001E3DD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165120" w:rsidRPr="00165120">
        <w:rPr>
          <w:rFonts w:ascii="Times New Roman" w:eastAsia="Times New Roman" w:hAnsi="Times New Roman" w:cs="Times New Roman"/>
          <w:sz w:val="28"/>
          <w:szCs w:val="28"/>
          <w:lang w:val="en-US"/>
        </w:rPr>
        <w:t>единен</w:t>
      </w:r>
      <w:proofErr w:type="spellEnd"/>
      <w:r w:rsidR="00165120" w:rsidRPr="001651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65120" w:rsidRPr="00165120">
        <w:rPr>
          <w:rFonts w:ascii="Times New Roman" w:eastAsia="Times New Roman" w:hAnsi="Times New Roman" w:cs="Times New Roman"/>
          <w:sz w:val="28"/>
          <w:szCs w:val="28"/>
          <w:lang w:val="en-US"/>
        </w:rPr>
        <w:t>европейски</w:t>
      </w:r>
      <w:proofErr w:type="spellEnd"/>
      <w:r w:rsidR="00165120" w:rsidRPr="001651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65120" w:rsidRPr="00165120">
        <w:rPr>
          <w:rFonts w:ascii="Times New Roman" w:eastAsia="Times New Roman" w:hAnsi="Times New Roman" w:cs="Times New Roman"/>
          <w:sz w:val="28"/>
          <w:szCs w:val="28"/>
          <w:lang w:val="en-US"/>
        </w:rPr>
        <w:t>документ</w:t>
      </w:r>
      <w:proofErr w:type="spellEnd"/>
      <w:r w:rsidR="00165120" w:rsidRPr="001651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65120" w:rsidRPr="00165120">
        <w:rPr>
          <w:rFonts w:ascii="Times New Roman" w:eastAsia="Times New Roman" w:hAnsi="Times New Roman" w:cs="Times New Roman"/>
          <w:sz w:val="28"/>
          <w:szCs w:val="28"/>
          <w:lang w:val="en-US"/>
        </w:rPr>
        <w:t>за</w:t>
      </w:r>
      <w:proofErr w:type="spellEnd"/>
      <w:r w:rsidR="00165120" w:rsidRPr="001651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65120" w:rsidRPr="00165120">
        <w:rPr>
          <w:rFonts w:ascii="Times New Roman" w:eastAsia="Times New Roman" w:hAnsi="Times New Roman" w:cs="Times New Roman"/>
          <w:sz w:val="28"/>
          <w:szCs w:val="28"/>
          <w:lang w:val="en-US"/>
        </w:rPr>
        <w:t>обществени</w:t>
      </w:r>
      <w:proofErr w:type="spellEnd"/>
      <w:r w:rsidR="00165120" w:rsidRPr="001651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65120" w:rsidRPr="00165120">
        <w:rPr>
          <w:rFonts w:ascii="Times New Roman" w:eastAsia="Times New Roman" w:hAnsi="Times New Roman" w:cs="Times New Roman"/>
          <w:sz w:val="28"/>
          <w:szCs w:val="28"/>
          <w:lang w:val="en-US"/>
        </w:rPr>
        <w:t>поръчки</w:t>
      </w:r>
      <w:proofErr w:type="spellEnd"/>
      <w:r w:rsidR="00165120" w:rsidRPr="001651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ЕЕДОП)</w:t>
      </w:r>
      <w:r w:rsidR="00165120" w:rsidRPr="001651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24DD" w:rsidRPr="00A424DD">
        <w:rPr>
          <w:rFonts w:ascii="Times New Roman" w:eastAsia="Times New Roman" w:hAnsi="Times New Roman" w:cs="Times New Roman"/>
          <w:sz w:val="28"/>
          <w:szCs w:val="28"/>
        </w:rPr>
        <w:t>и констатира</w:t>
      </w:r>
      <w:r w:rsidR="00A424DD" w:rsidRPr="00A424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424DD" w:rsidRPr="00A424DD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че</w:t>
      </w:r>
      <w:proofErr w:type="spellEnd"/>
      <w:r w:rsidR="00A424DD" w:rsidRPr="00A424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424DD" w:rsidRPr="00A424DD">
        <w:rPr>
          <w:rFonts w:ascii="Times New Roman" w:eastAsia="Times New Roman" w:hAnsi="Times New Roman" w:cs="Times New Roman"/>
          <w:sz w:val="28"/>
          <w:szCs w:val="28"/>
          <w:lang w:val="en-US"/>
        </w:rPr>
        <w:t>участник</w:t>
      </w:r>
      <w:proofErr w:type="spellEnd"/>
      <w:r w:rsidR="00A424DD" w:rsidRPr="00A424D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424DD" w:rsidRPr="00A424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424DD" w:rsidRPr="00A424DD">
        <w:rPr>
          <w:rFonts w:ascii="Times New Roman" w:eastAsia="Times New Roman" w:hAnsi="Times New Roman" w:cs="Times New Roman"/>
          <w:sz w:val="28"/>
          <w:szCs w:val="28"/>
        </w:rPr>
        <w:t>отговаря на поставените в раздел ІІ „</w:t>
      </w:r>
      <w:r w:rsidR="00A424DD" w:rsidRPr="00A424DD">
        <w:rPr>
          <w:rFonts w:ascii="Times New Roman" w:eastAsia="Times New Roman" w:hAnsi="Times New Roman" w:cs="Times New Roman"/>
          <w:i/>
          <w:sz w:val="28"/>
          <w:szCs w:val="28"/>
        </w:rPr>
        <w:t xml:space="preserve">Изисквания към участниците в процедурата“ </w:t>
      </w:r>
      <w:r w:rsidR="00A424DD" w:rsidRPr="00A424DD">
        <w:rPr>
          <w:rFonts w:ascii="Times New Roman" w:eastAsia="Times New Roman" w:hAnsi="Times New Roman" w:cs="Times New Roman"/>
          <w:sz w:val="28"/>
          <w:szCs w:val="28"/>
        </w:rPr>
        <w:t>от документацията изисквания.</w:t>
      </w:r>
    </w:p>
    <w:p w:rsidR="00A424DD" w:rsidRPr="00A424DD" w:rsidRDefault="00A424DD" w:rsidP="00A424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A424DD">
        <w:rPr>
          <w:rFonts w:ascii="Times New Roman" w:eastAsia="Times New Roman" w:hAnsi="Times New Roman" w:cs="Times New Roman"/>
          <w:sz w:val="28"/>
          <w:szCs w:val="28"/>
          <w:lang w:val="en-US"/>
        </w:rPr>
        <w:t>Комисията</w:t>
      </w:r>
      <w:proofErr w:type="spellEnd"/>
      <w:r w:rsidRPr="00A424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424DD">
        <w:rPr>
          <w:rFonts w:ascii="Times New Roman" w:eastAsia="Times New Roman" w:hAnsi="Times New Roman" w:cs="Times New Roman"/>
          <w:sz w:val="28"/>
          <w:szCs w:val="28"/>
        </w:rPr>
        <w:t>реши</w:t>
      </w:r>
      <w:r w:rsidRPr="00A424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24DD">
        <w:rPr>
          <w:rFonts w:ascii="Times New Roman" w:eastAsia="Times New Roman" w:hAnsi="Times New Roman" w:cs="Times New Roman"/>
          <w:sz w:val="28"/>
          <w:szCs w:val="28"/>
          <w:lang w:val="en-US"/>
        </w:rPr>
        <w:t>че</w:t>
      </w:r>
      <w:proofErr w:type="spellEnd"/>
      <w:r w:rsidRPr="00A424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24DD">
        <w:rPr>
          <w:rFonts w:ascii="Times New Roman" w:eastAsia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A424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24DD">
        <w:rPr>
          <w:rFonts w:ascii="Times New Roman" w:eastAsia="Times New Roman" w:hAnsi="Times New Roman" w:cs="Times New Roman"/>
          <w:sz w:val="28"/>
          <w:szCs w:val="28"/>
          <w:lang w:val="en-US"/>
        </w:rPr>
        <w:t>отношение</w:t>
      </w:r>
      <w:proofErr w:type="spellEnd"/>
      <w:r w:rsidRPr="00A424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24DD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A424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24DD">
        <w:rPr>
          <w:rFonts w:ascii="Times New Roman" w:eastAsia="Times New Roman" w:hAnsi="Times New Roman" w:cs="Times New Roman"/>
          <w:sz w:val="28"/>
          <w:szCs w:val="28"/>
          <w:lang w:val="en-US"/>
        </w:rPr>
        <w:t>личното</w:t>
      </w:r>
      <w:proofErr w:type="spellEnd"/>
      <w:r w:rsidRPr="00A424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24DD">
        <w:rPr>
          <w:rFonts w:ascii="Times New Roman" w:eastAsia="Times New Roman" w:hAnsi="Times New Roman" w:cs="Times New Roman"/>
          <w:sz w:val="28"/>
          <w:szCs w:val="28"/>
          <w:lang w:val="en-US"/>
        </w:rPr>
        <w:t>състояние</w:t>
      </w:r>
      <w:proofErr w:type="spellEnd"/>
      <w:r w:rsidRPr="00A424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A424DD">
        <w:rPr>
          <w:rFonts w:ascii="Times New Roman" w:eastAsia="Times New Roman" w:hAnsi="Times New Roman" w:cs="Times New Roman"/>
          <w:sz w:val="28"/>
          <w:szCs w:val="28"/>
          <w:lang w:val="en-US"/>
        </w:rPr>
        <w:t>критериите</w:t>
      </w:r>
      <w:proofErr w:type="spellEnd"/>
      <w:r w:rsidRPr="00A424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24DD">
        <w:rPr>
          <w:rFonts w:ascii="Times New Roman" w:eastAsia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A424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24DD">
        <w:rPr>
          <w:rFonts w:ascii="Times New Roman" w:eastAsia="Times New Roman" w:hAnsi="Times New Roman" w:cs="Times New Roman"/>
          <w:sz w:val="28"/>
          <w:szCs w:val="28"/>
          <w:lang w:val="en-US"/>
        </w:rPr>
        <w:t>подбор</w:t>
      </w:r>
      <w:proofErr w:type="spellEnd"/>
      <w:r w:rsidRPr="00A424D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424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24DD">
        <w:rPr>
          <w:rFonts w:ascii="Times New Roman" w:eastAsia="Times New Roman" w:hAnsi="Times New Roman" w:cs="Times New Roman"/>
          <w:sz w:val="28"/>
          <w:szCs w:val="28"/>
          <w:lang w:val="en-US"/>
        </w:rPr>
        <w:t>участник</w:t>
      </w:r>
      <w:proofErr w:type="spellEnd"/>
      <w:r w:rsidRPr="00A424DD">
        <w:rPr>
          <w:rFonts w:ascii="Times New Roman" w:eastAsia="Times New Roman" w:hAnsi="Times New Roman" w:cs="Times New Roman"/>
          <w:sz w:val="28"/>
          <w:szCs w:val="28"/>
        </w:rPr>
        <w:t>ът</w:t>
      </w:r>
      <w:r w:rsidRPr="00A424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24DD">
        <w:rPr>
          <w:rFonts w:ascii="Times New Roman" w:eastAsia="Times New Roman" w:hAnsi="Times New Roman" w:cs="Times New Roman"/>
          <w:sz w:val="28"/>
          <w:szCs w:val="28"/>
          <w:lang w:val="en-US"/>
        </w:rPr>
        <w:t>отговаря</w:t>
      </w:r>
      <w:proofErr w:type="spellEnd"/>
      <w:r w:rsidRPr="00A424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24DD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A424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24DD">
        <w:rPr>
          <w:rFonts w:ascii="Times New Roman" w:eastAsia="Times New Roman" w:hAnsi="Times New Roman" w:cs="Times New Roman"/>
          <w:sz w:val="28"/>
          <w:szCs w:val="28"/>
          <w:lang w:val="en-US"/>
        </w:rPr>
        <w:t>условията</w:t>
      </w:r>
      <w:proofErr w:type="spellEnd"/>
      <w:r w:rsidRPr="00A424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24DD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A424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24DD">
        <w:rPr>
          <w:rFonts w:ascii="Times New Roman" w:eastAsia="Times New Roman" w:hAnsi="Times New Roman" w:cs="Times New Roman"/>
          <w:sz w:val="28"/>
          <w:szCs w:val="28"/>
          <w:lang w:val="en-US"/>
        </w:rPr>
        <w:t>Възложителя</w:t>
      </w:r>
      <w:proofErr w:type="spellEnd"/>
      <w:r w:rsidRPr="00A424D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A424DD" w:rsidRPr="00A424DD" w:rsidRDefault="00A424DD" w:rsidP="00A424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424DD">
        <w:rPr>
          <w:rFonts w:ascii="Times New Roman" w:eastAsia="Times New Roman" w:hAnsi="Times New Roman" w:cs="Times New Roman"/>
          <w:sz w:val="28"/>
          <w:szCs w:val="28"/>
        </w:rPr>
        <w:t>Предвид изложеното комисията допусна офертата на участника до класиране.</w:t>
      </w:r>
    </w:p>
    <w:p w:rsidR="000F379A" w:rsidRDefault="000F379A" w:rsidP="00A424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0142" w:rsidRPr="00A30142" w:rsidRDefault="000F379A" w:rsidP="00A424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A30142" w:rsidRPr="00A3014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30142" w:rsidRPr="00A30142">
        <w:rPr>
          <w:rFonts w:ascii="Times New Roman" w:eastAsia="Times New Roman" w:hAnsi="Times New Roman" w:cs="Times New Roman"/>
          <w:sz w:val="28"/>
          <w:szCs w:val="28"/>
        </w:rPr>
        <w:t xml:space="preserve"> Комисията лично разгледа </w:t>
      </w:r>
      <w:proofErr w:type="spellStart"/>
      <w:r w:rsidR="00A30142" w:rsidRPr="00A30142">
        <w:rPr>
          <w:rFonts w:ascii="Times New Roman" w:eastAsia="Times New Roman" w:hAnsi="Times New Roman" w:cs="Times New Roman"/>
          <w:sz w:val="28"/>
          <w:szCs w:val="28"/>
          <w:lang w:val="en-US"/>
        </w:rPr>
        <w:t>представения</w:t>
      </w:r>
      <w:proofErr w:type="spellEnd"/>
      <w:r w:rsidR="00A30142" w:rsidRPr="00A3014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30142" w:rsidRPr="00A301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30142" w:rsidRPr="00A30142">
        <w:rPr>
          <w:rFonts w:ascii="Times New Roman" w:eastAsia="Times New Roman" w:hAnsi="Times New Roman" w:cs="Times New Roman"/>
          <w:sz w:val="28"/>
          <w:szCs w:val="28"/>
          <w:lang w:val="en-US"/>
        </w:rPr>
        <w:t>от</w:t>
      </w:r>
      <w:proofErr w:type="spellEnd"/>
      <w:r w:rsidR="00A30142" w:rsidRPr="00A30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0142" w:rsidRPr="00A30142">
        <w:rPr>
          <w:rFonts w:ascii="Times New Roman" w:eastAsia="Times New Roman" w:hAnsi="Times New Roman" w:cs="Times New Roman"/>
          <w:b/>
          <w:sz w:val="28"/>
          <w:szCs w:val="28"/>
        </w:rPr>
        <w:t xml:space="preserve">ЕТ </w:t>
      </w:r>
      <w:r w:rsidR="00A30142" w:rsidRPr="00A30142">
        <w:rPr>
          <w:rFonts w:ascii="Times New Roman" w:eastAsia="Times New Roman" w:hAnsi="Times New Roman" w:cs="Times New Roman"/>
          <w:b/>
          <w:bCs/>
          <w:sz w:val="28"/>
          <w:szCs w:val="28"/>
        </w:rPr>
        <w:t>„</w:t>
      </w:r>
      <w:r w:rsidR="00A30142">
        <w:rPr>
          <w:rFonts w:ascii="Times New Roman" w:eastAsia="Times New Roman" w:hAnsi="Times New Roman" w:cs="Times New Roman"/>
          <w:b/>
          <w:bCs/>
          <w:sz w:val="28"/>
          <w:szCs w:val="28"/>
        </w:rPr>
        <w:t>НИКОЛА КАЛОЯНОВ</w:t>
      </w:r>
      <w:r w:rsidR="00A30142" w:rsidRPr="00A301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“ </w:t>
      </w:r>
      <w:proofErr w:type="spellStart"/>
      <w:r w:rsidR="00A30142" w:rsidRPr="00A30142">
        <w:rPr>
          <w:rFonts w:ascii="Times New Roman" w:eastAsia="Times New Roman" w:hAnsi="Times New Roman" w:cs="Times New Roman"/>
          <w:sz w:val="28"/>
          <w:szCs w:val="28"/>
          <w:lang w:val="en-US"/>
        </w:rPr>
        <w:t>единен</w:t>
      </w:r>
      <w:proofErr w:type="spellEnd"/>
      <w:r w:rsidR="00A30142" w:rsidRPr="00A301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30142" w:rsidRPr="00A30142">
        <w:rPr>
          <w:rFonts w:ascii="Times New Roman" w:eastAsia="Times New Roman" w:hAnsi="Times New Roman" w:cs="Times New Roman"/>
          <w:sz w:val="28"/>
          <w:szCs w:val="28"/>
          <w:lang w:val="en-US"/>
        </w:rPr>
        <w:t>европейски</w:t>
      </w:r>
      <w:proofErr w:type="spellEnd"/>
      <w:r w:rsidR="00A30142" w:rsidRPr="00A301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30142" w:rsidRPr="00A30142">
        <w:rPr>
          <w:rFonts w:ascii="Times New Roman" w:eastAsia="Times New Roman" w:hAnsi="Times New Roman" w:cs="Times New Roman"/>
          <w:sz w:val="28"/>
          <w:szCs w:val="28"/>
          <w:lang w:val="en-US"/>
        </w:rPr>
        <w:t>документ</w:t>
      </w:r>
      <w:proofErr w:type="spellEnd"/>
      <w:r w:rsidR="00A30142" w:rsidRPr="00A301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30142" w:rsidRPr="00A30142">
        <w:rPr>
          <w:rFonts w:ascii="Times New Roman" w:eastAsia="Times New Roman" w:hAnsi="Times New Roman" w:cs="Times New Roman"/>
          <w:sz w:val="28"/>
          <w:szCs w:val="28"/>
          <w:lang w:val="en-US"/>
        </w:rPr>
        <w:t>за</w:t>
      </w:r>
      <w:proofErr w:type="spellEnd"/>
      <w:r w:rsidR="00A30142" w:rsidRPr="00A301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30142" w:rsidRPr="00A30142">
        <w:rPr>
          <w:rFonts w:ascii="Times New Roman" w:eastAsia="Times New Roman" w:hAnsi="Times New Roman" w:cs="Times New Roman"/>
          <w:sz w:val="28"/>
          <w:szCs w:val="28"/>
          <w:lang w:val="en-US"/>
        </w:rPr>
        <w:t>обществени</w:t>
      </w:r>
      <w:proofErr w:type="spellEnd"/>
      <w:r w:rsidR="00A30142" w:rsidRPr="00A301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30142" w:rsidRPr="00A30142">
        <w:rPr>
          <w:rFonts w:ascii="Times New Roman" w:eastAsia="Times New Roman" w:hAnsi="Times New Roman" w:cs="Times New Roman"/>
          <w:sz w:val="28"/>
          <w:szCs w:val="28"/>
          <w:lang w:val="en-US"/>
        </w:rPr>
        <w:t>поръчки</w:t>
      </w:r>
      <w:proofErr w:type="spellEnd"/>
      <w:r w:rsidR="00A30142" w:rsidRPr="00A301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ЕЕДОП)</w:t>
      </w:r>
      <w:r w:rsidR="00A30142" w:rsidRPr="00A30142">
        <w:rPr>
          <w:rFonts w:ascii="Times New Roman" w:eastAsia="Times New Roman" w:hAnsi="Times New Roman" w:cs="Times New Roman"/>
          <w:sz w:val="28"/>
          <w:szCs w:val="28"/>
        </w:rPr>
        <w:t xml:space="preserve"> и констатира</w:t>
      </w:r>
      <w:r w:rsidR="00A30142" w:rsidRPr="00A301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30142" w:rsidRPr="00A30142">
        <w:rPr>
          <w:rFonts w:ascii="Times New Roman" w:eastAsia="Times New Roman" w:hAnsi="Times New Roman" w:cs="Times New Roman"/>
          <w:sz w:val="28"/>
          <w:szCs w:val="28"/>
          <w:lang w:val="en-US"/>
        </w:rPr>
        <w:t>че</w:t>
      </w:r>
      <w:proofErr w:type="spellEnd"/>
      <w:r w:rsidR="00A30142" w:rsidRPr="00A301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30142" w:rsidRPr="00A30142">
        <w:rPr>
          <w:rFonts w:ascii="Times New Roman" w:eastAsia="Times New Roman" w:hAnsi="Times New Roman" w:cs="Times New Roman"/>
          <w:sz w:val="28"/>
          <w:szCs w:val="28"/>
          <w:lang w:val="en-US"/>
        </w:rPr>
        <w:t>участник</w:t>
      </w:r>
      <w:proofErr w:type="spellEnd"/>
      <w:r w:rsidR="00A30142" w:rsidRPr="00A3014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30142" w:rsidRPr="00A301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30142" w:rsidRPr="00A30142">
        <w:rPr>
          <w:rFonts w:ascii="Times New Roman" w:eastAsia="Times New Roman" w:hAnsi="Times New Roman" w:cs="Times New Roman"/>
          <w:sz w:val="28"/>
          <w:szCs w:val="28"/>
        </w:rPr>
        <w:t>отговаря на поставените в раздел ІІ „</w:t>
      </w:r>
      <w:r w:rsidR="00A30142" w:rsidRPr="00A30142">
        <w:rPr>
          <w:rFonts w:ascii="Times New Roman" w:eastAsia="Times New Roman" w:hAnsi="Times New Roman" w:cs="Times New Roman"/>
          <w:i/>
          <w:sz w:val="28"/>
          <w:szCs w:val="28"/>
        </w:rPr>
        <w:t xml:space="preserve">Изисквания към участниците в процедурата“ </w:t>
      </w:r>
      <w:r w:rsidR="00A30142" w:rsidRPr="00A30142">
        <w:rPr>
          <w:rFonts w:ascii="Times New Roman" w:eastAsia="Times New Roman" w:hAnsi="Times New Roman" w:cs="Times New Roman"/>
          <w:sz w:val="28"/>
          <w:szCs w:val="28"/>
        </w:rPr>
        <w:t>от документацията изисквания.</w:t>
      </w:r>
    </w:p>
    <w:p w:rsidR="00A30142" w:rsidRPr="00A30142" w:rsidRDefault="00A30142" w:rsidP="00A301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A30142">
        <w:rPr>
          <w:rFonts w:ascii="Times New Roman" w:eastAsia="Times New Roman" w:hAnsi="Times New Roman" w:cs="Times New Roman"/>
          <w:sz w:val="28"/>
          <w:szCs w:val="28"/>
          <w:lang w:val="en-US"/>
        </w:rPr>
        <w:t>Комисията</w:t>
      </w:r>
      <w:proofErr w:type="spellEnd"/>
      <w:r w:rsidRPr="00A301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30142">
        <w:rPr>
          <w:rFonts w:ascii="Times New Roman" w:eastAsia="Times New Roman" w:hAnsi="Times New Roman" w:cs="Times New Roman"/>
          <w:sz w:val="28"/>
          <w:szCs w:val="28"/>
        </w:rPr>
        <w:t>реши</w:t>
      </w:r>
      <w:r w:rsidRPr="00A301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30142">
        <w:rPr>
          <w:rFonts w:ascii="Times New Roman" w:eastAsia="Times New Roman" w:hAnsi="Times New Roman" w:cs="Times New Roman"/>
          <w:sz w:val="28"/>
          <w:szCs w:val="28"/>
          <w:lang w:val="en-US"/>
        </w:rPr>
        <w:t>че</w:t>
      </w:r>
      <w:proofErr w:type="spellEnd"/>
      <w:r w:rsidRPr="00A301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30142">
        <w:rPr>
          <w:rFonts w:ascii="Times New Roman" w:eastAsia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A301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30142">
        <w:rPr>
          <w:rFonts w:ascii="Times New Roman" w:eastAsia="Times New Roman" w:hAnsi="Times New Roman" w:cs="Times New Roman"/>
          <w:sz w:val="28"/>
          <w:szCs w:val="28"/>
          <w:lang w:val="en-US"/>
        </w:rPr>
        <w:t>отношение</w:t>
      </w:r>
      <w:proofErr w:type="spellEnd"/>
      <w:r w:rsidRPr="00A301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30142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A301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30142">
        <w:rPr>
          <w:rFonts w:ascii="Times New Roman" w:eastAsia="Times New Roman" w:hAnsi="Times New Roman" w:cs="Times New Roman"/>
          <w:sz w:val="28"/>
          <w:szCs w:val="28"/>
          <w:lang w:val="en-US"/>
        </w:rPr>
        <w:t>личното</w:t>
      </w:r>
      <w:proofErr w:type="spellEnd"/>
      <w:r w:rsidRPr="00A301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30142">
        <w:rPr>
          <w:rFonts w:ascii="Times New Roman" w:eastAsia="Times New Roman" w:hAnsi="Times New Roman" w:cs="Times New Roman"/>
          <w:sz w:val="28"/>
          <w:szCs w:val="28"/>
          <w:lang w:val="en-US"/>
        </w:rPr>
        <w:t>състояние</w:t>
      </w:r>
      <w:proofErr w:type="spellEnd"/>
      <w:r w:rsidRPr="00A301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A30142">
        <w:rPr>
          <w:rFonts w:ascii="Times New Roman" w:eastAsia="Times New Roman" w:hAnsi="Times New Roman" w:cs="Times New Roman"/>
          <w:sz w:val="28"/>
          <w:szCs w:val="28"/>
          <w:lang w:val="en-US"/>
        </w:rPr>
        <w:t>критериите</w:t>
      </w:r>
      <w:proofErr w:type="spellEnd"/>
      <w:r w:rsidRPr="00A301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30142">
        <w:rPr>
          <w:rFonts w:ascii="Times New Roman" w:eastAsia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A301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30142">
        <w:rPr>
          <w:rFonts w:ascii="Times New Roman" w:eastAsia="Times New Roman" w:hAnsi="Times New Roman" w:cs="Times New Roman"/>
          <w:sz w:val="28"/>
          <w:szCs w:val="28"/>
          <w:lang w:val="en-US"/>
        </w:rPr>
        <w:t>подбор</w:t>
      </w:r>
      <w:proofErr w:type="spellEnd"/>
      <w:r w:rsidRPr="00A3014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301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30142">
        <w:rPr>
          <w:rFonts w:ascii="Times New Roman" w:eastAsia="Times New Roman" w:hAnsi="Times New Roman" w:cs="Times New Roman"/>
          <w:sz w:val="28"/>
          <w:szCs w:val="28"/>
          <w:lang w:val="en-US"/>
        </w:rPr>
        <w:t>участник</w:t>
      </w:r>
      <w:proofErr w:type="spellEnd"/>
      <w:r w:rsidRPr="00A30142">
        <w:rPr>
          <w:rFonts w:ascii="Times New Roman" w:eastAsia="Times New Roman" w:hAnsi="Times New Roman" w:cs="Times New Roman"/>
          <w:sz w:val="28"/>
          <w:szCs w:val="28"/>
        </w:rPr>
        <w:t>ът</w:t>
      </w:r>
      <w:r w:rsidRPr="00A301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30142">
        <w:rPr>
          <w:rFonts w:ascii="Times New Roman" w:eastAsia="Times New Roman" w:hAnsi="Times New Roman" w:cs="Times New Roman"/>
          <w:sz w:val="28"/>
          <w:szCs w:val="28"/>
          <w:lang w:val="en-US"/>
        </w:rPr>
        <w:t>отговаря</w:t>
      </w:r>
      <w:proofErr w:type="spellEnd"/>
      <w:r w:rsidRPr="00A301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30142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A301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30142">
        <w:rPr>
          <w:rFonts w:ascii="Times New Roman" w:eastAsia="Times New Roman" w:hAnsi="Times New Roman" w:cs="Times New Roman"/>
          <w:sz w:val="28"/>
          <w:szCs w:val="28"/>
          <w:lang w:val="en-US"/>
        </w:rPr>
        <w:t>условията</w:t>
      </w:r>
      <w:proofErr w:type="spellEnd"/>
      <w:r w:rsidRPr="00A301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30142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A301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30142">
        <w:rPr>
          <w:rFonts w:ascii="Times New Roman" w:eastAsia="Times New Roman" w:hAnsi="Times New Roman" w:cs="Times New Roman"/>
          <w:sz w:val="28"/>
          <w:szCs w:val="28"/>
          <w:lang w:val="en-US"/>
        </w:rPr>
        <w:t>Възложителя</w:t>
      </w:r>
      <w:proofErr w:type="spellEnd"/>
      <w:r w:rsidRPr="00A30142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A30142" w:rsidRPr="00A30142" w:rsidRDefault="00A30142" w:rsidP="00A301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30142">
        <w:rPr>
          <w:rFonts w:ascii="Times New Roman" w:eastAsia="Times New Roman" w:hAnsi="Times New Roman" w:cs="Times New Roman"/>
          <w:sz w:val="28"/>
          <w:szCs w:val="28"/>
        </w:rPr>
        <w:t>Предвид изложеното комисията допусна офертата на участника до класиране.</w:t>
      </w:r>
    </w:p>
    <w:p w:rsidR="00394C10" w:rsidRPr="00394C10" w:rsidRDefault="00394C10" w:rsidP="00A840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B04CD" w:rsidRPr="006B04CD" w:rsidRDefault="000F379A" w:rsidP="006B04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215268" w:rsidRPr="006D1A0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15268" w:rsidRPr="006D1A03">
        <w:rPr>
          <w:rFonts w:ascii="Times New Roman" w:eastAsia="Times New Roman" w:hAnsi="Times New Roman" w:cs="Times New Roman"/>
          <w:sz w:val="28"/>
          <w:szCs w:val="28"/>
        </w:rPr>
        <w:t xml:space="preserve"> Комисията лично разгледа </w:t>
      </w:r>
      <w:proofErr w:type="spellStart"/>
      <w:r w:rsidR="00215268" w:rsidRPr="006D1A03">
        <w:rPr>
          <w:rFonts w:ascii="Times New Roman" w:eastAsia="Times New Roman" w:hAnsi="Times New Roman" w:cs="Times New Roman"/>
          <w:sz w:val="28"/>
          <w:szCs w:val="28"/>
          <w:lang w:val="en-US"/>
        </w:rPr>
        <w:t>представения</w:t>
      </w:r>
      <w:proofErr w:type="spellEnd"/>
      <w:r w:rsidR="00215268" w:rsidRPr="006D1A0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215268" w:rsidRPr="006D1A0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15268" w:rsidRPr="006D1A03">
        <w:rPr>
          <w:rFonts w:ascii="Times New Roman" w:eastAsia="Times New Roman" w:hAnsi="Times New Roman" w:cs="Times New Roman"/>
          <w:sz w:val="28"/>
          <w:szCs w:val="28"/>
          <w:lang w:val="en-US"/>
        </w:rPr>
        <w:t>от</w:t>
      </w:r>
      <w:proofErr w:type="spellEnd"/>
      <w:r w:rsidR="00215268" w:rsidRPr="006D1A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7311">
        <w:rPr>
          <w:rFonts w:ascii="Times New Roman" w:eastAsia="Times New Roman" w:hAnsi="Times New Roman" w:cs="Times New Roman"/>
          <w:b/>
          <w:bCs/>
          <w:sz w:val="28"/>
          <w:szCs w:val="28"/>
        </w:rPr>
        <w:t>ЕТ „СТЕФАН ДИМИТРОВ СД“</w:t>
      </w:r>
      <w:r w:rsidR="00215268" w:rsidRPr="006D1A0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215268" w:rsidRPr="006D1A03">
        <w:rPr>
          <w:rFonts w:ascii="Times New Roman" w:eastAsia="Times New Roman" w:hAnsi="Times New Roman" w:cs="Times New Roman"/>
          <w:sz w:val="28"/>
          <w:szCs w:val="28"/>
          <w:lang w:val="en-US"/>
        </w:rPr>
        <w:t>единен</w:t>
      </w:r>
      <w:proofErr w:type="spellEnd"/>
      <w:r w:rsidR="00215268" w:rsidRPr="006D1A0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15268" w:rsidRPr="006D1A03">
        <w:rPr>
          <w:rFonts w:ascii="Times New Roman" w:eastAsia="Times New Roman" w:hAnsi="Times New Roman" w:cs="Times New Roman"/>
          <w:sz w:val="28"/>
          <w:szCs w:val="28"/>
          <w:lang w:val="en-US"/>
        </w:rPr>
        <w:t>европейски</w:t>
      </w:r>
      <w:proofErr w:type="spellEnd"/>
      <w:r w:rsidR="00215268" w:rsidRPr="006D1A0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15268" w:rsidRPr="006D1A03">
        <w:rPr>
          <w:rFonts w:ascii="Times New Roman" w:eastAsia="Times New Roman" w:hAnsi="Times New Roman" w:cs="Times New Roman"/>
          <w:sz w:val="28"/>
          <w:szCs w:val="28"/>
          <w:lang w:val="en-US"/>
        </w:rPr>
        <w:t>документ</w:t>
      </w:r>
      <w:proofErr w:type="spellEnd"/>
      <w:r w:rsidR="00215268" w:rsidRPr="006D1A0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15268" w:rsidRPr="006D1A03">
        <w:rPr>
          <w:rFonts w:ascii="Times New Roman" w:eastAsia="Times New Roman" w:hAnsi="Times New Roman" w:cs="Times New Roman"/>
          <w:sz w:val="28"/>
          <w:szCs w:val="28"/>
          <w:lang w:val="en-US"/>
        </w:rPr>
        <w:t>за</w:t>
      </w:r>
      <w:proofErr w:type="spellEnd"/>
      <w:r w:rsidR="00215268" w:rsidRPr="006D1A0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15268" w:rsidRPr="006D1A03">
        <w:rPr>
          <w:rFonts w:ascii="Times New Roman" w:eastAsia="Times New Roman" w:hAnsi="Times New Roman" w:cs="Times New Roman"/>
          <w:sz w:val="28"/>
          <w:szCs w:val="28"/>
          <w:lang w:val="en-US"/>
        </w:rPr>
        <w:t>обществени</w:t>
      </w:r>
      <w:proofErr w:type="spellEnd"/>
      <w:r w:rsidR="00215268" w:rsidRPr="006D1A0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15268" w:rsidRPr="006D1A03">
        <w:rPr>
          <w:rFonts w:ascii="Times New Roman" w:eastAsia="Times New Roman" w:hAnsi="Times New Roman" w:cs="Times New Roman"/>
          <w:sz w:val="28"/>
          <w:szCs w:val="28"/>
          <w:lang w:val="en-US"/>
        </w:rPr>
        <w:t>поръчки</w:t>
      </w:r>
      <w:proofErr w:type="spellEnd"/>
      <w:r w:rsidR="00215268" w:rsidRPr="006D1A0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ЕЕДОП)</w:t>
      </w:r>
      <w:r w:rsidR="00215268" w:rsidRPr="006D1A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04CD" w:rsidRPr="006B04CD">
        <w:rPr>
          <w:rFonts w:ascii="Times New Roman" w:eastAsia="Times New Roman" w:hAnsi="Times New Roman" w:cs="Times New Roman"/>
          <w:sz w:val="28"/>
          <w:szCs w:val="28"/>
        </w:rPr>
        <w:t>и констатира</w:t>
      </w:r>
      <w:r w:rsidR="006B04CD" w:rsidRPr="006B04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6B04CD" w:rsidRPr="006B04CD">
        <w:rPr>
          <w:rFonts w:ascii="Times New Roman" w:eastAsia="Times New Roman" w:hAnsi="Times New Roman" w:cs="Times New Roman"/>
          <w:sz w:val="28"/>
          <w:szCs w:val="28"/>
          <w:lang w:val="en-US"/>
        </w:rPr>
        <w:t>че</w:t>
      </w:r>
      <w:proofErr w:type="spellEnd"/>
      <w:r w:rsidR="006B04CD" w:rsidRPr="006B04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B04CD" w:rsidRPr="006B04CD">
        <w:rPr>
          <w:rFonts w:ascii="Times New Roman" w:eastAsia="Times New Roman" w:hAnsi="Times New Roman" w:cs="Times New Roman"/>
          <w:sz w:val="28"/>
          <w:szCs w:val="28"/>
          <w:lang w:val="en-US"/>
        </w:rPr>
        <w:t>участник</w:t>
      </w:r>
      <w:proofErr w:type="spellEnd"/>
      <w:r w:rsidR="006B04CD" w:rsidRPr="006B04C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B04CD" w:rsidRPr="006B04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B04CD" w:rsidRPr="006B04CD">
        <w:rPr>
          <w:rFonts w:ascii="Times New Roman" w:eastAsia="Times New Roman" w:hAnsi="Times New Roman" w:cs="Times New Roman"/>
          <w:sz w:val="28"/>
          <w:szCs w:val="28"/>
        </w:rPr>
        <w:t>отговаря на поставените в раздел ІІ „</w:t>
      </w:r>
      <w:r w:rsidR="006B04CD" w:rsidRPr="006B04CD">
        <w:rPr>
          <w:rFonts w:ascii="Times New Roman" w:eastAsia="Times New Roman" w:hAnsi="Times New Roman" w:cs="Times New Roman"/>
          <w:i/>
          <w:sz w:val="28"/>
          <w:szCs w:val="28"/>
        </w:rPr>
        <w:t xml:space="preserve">Изисквания към участниците в процедурата“ </w:t>
      </w:r>
      <w:r w:rsidR="006B04CD" w:rsidRPr="006B04CD">
        <w:rPr>
          <w:rFonts w:ascii="Times New Roman" w:eastAsia="Times New Roman" w:hAnsi="Times New Roman" w:cs="Times New Roman"/>
          <w:sz w:val="28"/>
          <w:szCs w:val="28"/>
        </w:rPr>
        <w:t>от документацията изисквания.</w:t>
      </w:r>
    </w:p>
    <w:p w:rsidR="006B04CD" w:rsidRPr="006B04CD" w:rsidRDefault="006B04CD" w:rsidP="006B04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6B04CD">
        <w:rPr>
          <w:rFonts w:ascii="Times New Roman" w:eastAsia="Times New Roman" w:hAnsi="Times New Roman" w:cs="Times New Roman"/>
          <w:sz w:val="28"/>
          <w:szCs w:val="28"/>
          <w:lang w:val="en-US"/>
        </w:rPr>
        <w:t>Комисията</w:t>
      </w:r>
      <w:proofErr w:type="spellEnd"/>
      <w:r w:rsidRPr="006B04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B04CD">
        <w:rPr>
          <w:rFonts w:ascii="Times New Roman" w:eastAsia="Times New Roman" w:hAnsi="Times New Roman" w:cs="Times New Roman"/>
          <w:sz w:val="28"/>
          <w:szCs w:val="28"/>
        </w:rPr>
        <w:t>реши</w:t>
      </w:r>
      <w:r w:rsidRPr="006B04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B04CD">
        <w:rPr>
          <w:rFonts w:ascii="Times New Roman" w:eastAsia="Times New Roman" w:hAnsi="Times New Roman" w:cs="Times New Roman"/>
          <w:sz w:val="28"/>
          <w:szCs w:val="28"/>
          <w:lang w:val="en-US"/>
        </w:rPr>
        <w:t>че</w:t>
      </w:r>
      <w:proofErr w:type="spellEnd"/>
      <w:r w:rsidRPr="006B04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04CD">
        <w:rPr>
          <w:rFonts w:ascii="Times New Roman" w:eastAsia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6B04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04CD">
        <w:rPr>
          <w:rFonts w:ascii="Times New Roman" w:eastAsia="Times New Roman" w:hAnsi="Times New Roman" w:cs="Times New Roman"/>
          <w:sz w:val="28"/>
          <w:szCs w:val="28"/>
          <w:lang w:val="en-US"/>
        </w:rPr>
        <w:t>отношение</w:t>
      </w:r>
      <w:proofErr w:type="spellEnd"/>
      <w:r w:rsidRPr="006B04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04CD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6B04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04CD">
        <w:rPr>
          <w:rFonts w:ascii="Times New Roman" w:eastAsia="Times New Roman" w:hAnsi="Times New Roman" w:cs="Times New Roman"/>
          <w:sz w:val="28"/>
          <w:szCs w:val="28"/>
          <w:lang w:val="en-US"/>
        </w:rPr>
        <w:t>личното</w:t>
      </w:r>
      <w:proofErr w:type="spellEnd"/>
      <w:r w:rsidRPr="006B04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04CD">
        <w:rPr>
          <w:rFonts w:ascii="Times New Roman" w:eastAsia="Times New Roman" w:hAnsi="Times New Roman" w:cs="Times New Roman"/>
          <w:sz w:val="28"/>
          <w:szCs w:val="28"/>
          <w:lang w:val="en-US"/>
        </w:rPr>
        <w:t>състояние</w:t>
      </w:r>
      <w:proofErr w:type="spellEnd"/>
      <w:r w:rsidRPr="006B04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6B04CD">
        <w:rPr>
          <w:rFonts w:ascii="Times New Roman" w:eastAsia="Times New Roman" w:hAnsi="Times New Roman" w:cs="Times New Roman"/>
          <w:sz w:val="28"/>
          <w:szCs w:val="28"/>
          <w:lang w:val="en-US"/>
        </w:rPr>
        <w:t>критериите</w:t>
      </w:r>
      <w:proofErr w:type="spellEnd"/>
      <w:r w:rsidRPr="006B04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04CD">
        <w:rPr>
          <w:rFonts w:ascii="Times New Roman" w:eastAsia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6B04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04CD">
        <w:rPr>
          <w:rFonts w:ascii="Times New Roman" w:eastAsia="Times New Roman" w:hAnsi="Times New Roman" w:cs="Times New Roman"/>
          <w:sz w:val="28"/>
          <w:szCs w:val="28"/>
          <w:lang w:val="en-US"/>
        </w:rPr>
        <w:t>подбор</w:t>
      </w:r>
      <w:proofErr w:type="spellEnd"/>
      <w:r w:rsidRPr="006B04C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B04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04CD">
        <w:rPr>
          <w:rFonts w:ascii="Times New Roman" w:eastAsia="Times New Roman" w:hAnsi="Times New Roman" w:cs="Times New Roman"/>
          <w:sz w:val="28"/>
          <w:szCs w:val="28"/>
          <w:lang w:val="en-US"/>
        </w:rPr>
        <w:t>участник</w:t>
      </w:r>
      <w:proofErr w:type="spellEnd"/>
      <w:r w:rsidRPr="006B04CD">
        <w:rPr>
          <w:rFonts w:ascii="Times New Roman" w:eastAsia="Times New Roman" w:hAnsi="Times New Roman" w:cs="Times New Roman"/>
          <w:sz w:val="28"/>
          <w:szCs w:val="28"/>
        </w:rPr>
        <w:t>ът</w:t>
      </w:r>
      <w:r w:rsidRPr="006B04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04CD">
        <w:rPr>
          <w:rFonts w:ascii="Times New Roman" w:eastAsia="Times New Roman" w:hAnsi="Times New Roman" w:cs="Times New Roman"/>
          <w:sz w:val="28"/>
          <w:szCs w:val="28"/>
          <w:lang w:val="en-US"/>
        </w:rPr>
        <w:t>отговаря</w:t>
      </w:r>
      <w:proofErr w:type="spellEnd"/>
      <w:r w:rsidRPr="006B04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04CD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6B04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04CD">
        <w:rPr>
          <w:rFonts w:ascii="Times New Roman" w:eastAsia="Times New Roman" w:hAnsi="Times New Roman" w:cs="Times New Roman"/>
          <w:sz w:val="28"/>
          <w:szCs w:val="28"/>
          <w:lang w:val="en-US"/>
        </w:rPr>
        <w:t>условията</w:t>
      </w:r>
      <w:proofErr w:type="spellEnd"/>
      <w:r w:rsidRPr="006B04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04CD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6B04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04CD">
        <w:rPr>
          <w:rFonts w:ascii="Times New Roman" w:eastAsia="Times New Roman" w:hAnsi="Times New Roman" w:cs="Times New Roman"/>
          <w:sz w:val="28"/>
          <w:szCs w:val="28"/>
          <w:lang w:val="en-US"/>
        </w:rPr>
        <w:t>Възложителя</w:t>
      </w:r>
      <w:proofErr w:type="spellEnd"/>
      <w:r w:rsidRPr="006B04C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6B04CD" w:rsidRPr="006B04CD" w:rsidRDefault="006B04CD" w:rsidP="006B04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B04CD">
        <w:rPr>
          <w:rFonts w:ascii="Times New Roman" w:eastAsia="Times New Roman" w:hAnsi="Times New Roman" w:cs="Times New Roman"/>
          <w:sz w:val="28"/>
          <w:szCs w:val="28"/>
        </w:rPr>
        <w:t>Предвид изложеното комисията допусна офертата на участника до класиране.</w:t>
      </w:r>
    </w:p>
    <w:p w:rsidR="00A73CFF" w:rsidRPr="00A73CFF" w:rsidRDefault="00A73CFF" w:rsidP="006B04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bg-BG"/>
        </w:rPr>
      </w:pPr>
    </w:p>
    <w:p w:rsidR="00A30142" w:rsidRPr="00A30142" w:rsidRDefault="00A30142" w:rsidP="00A301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0F379A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A3014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A30142">
        <w:rPr>
          <w:rFonts w:ascii="Times New Roman" w:eastAsia="Times New Roman" w:hAnsi="Times New Roman" w:cs="Times New Roman"/>
          <w:sz w:val="28"/>
          <w:szCs w:val="28"/>
        </w:rPr>
        <w:t xml:space="preserve"> Комисията лично разгледа </w:t>
      </w:r>
      <w:proofErr w:type="spellStart"/>
      <w:r w:rsidRPr="00A30142">
        <w:rPr>
          <w:rFonts w:ascii="Times New Roman" w:eastAsia="Times New Roman" w:hAnsi="Times New Roman" w:cs="Times New Roman"/>
          <w:sz w:val="28"/>
          <w:szCs w:val="28"/>
          <w:lang w:val="en-US"/>
        </w:rPr>
        <w:t>представения</w:t>
      </w:r>
      <w:proofErr w:type="spellEnd"/>
      <w:r w:rsidRPr="00A3014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301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30142">
        <w:rPr>
          <w:rFonts w:ascii="Times New Roman" w:eastAsia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A30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4D8C" w:rsidRPr="00244D8C">
        <w:rPr>
          <w:rFonts w:ascii="Times New Roman" w:eastAsia="Times New Roman" w:hAnsi="Times New Roman" w:cs="Times New Roman"/>
          <w:b/>
          <w:sz w:val="28"/>
          <w:szCs w:val="28"/>
        </w:rPr>
        <w:t xml:space="preserve">ЕТ </w:t>
      </w:r>
      <w:r w:rsidRPr="00A30142">
        <w:rPr>
          <w:rFonts w:ascii="Times New Roman" w:eastAsia="Times New Roman" w:hAnsi="Times New Roman" w:cs="Times New Roman"/>
          <w:b/>
          <w:bCs/>
          <w:sz w:val="28"/>
          <w:szCs w:val="28"/>
        </w:rPr>
        <w:t>„</w:t>
      </w:r>
      <w:r w:rsidR="00244D8C">
        <w:rPr>
          <w:rFonts w:ascii="Times New Roman" w:eastAsia="Times New Roman" w:hAnsi="Times New Roman" w:cs="Times New Roman"/>
          <w:b/>
          <w:bCs/>
          <w:sz w:val="28"/>
          <w:szCs w:val="28"/>
        </w:rPr>
        <w:t>НИКОЛА КАЛОЯНОВ</w:t>
      </w:r>
      <w:r w:rsidRPr="00A301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“ </w:t>
      </w:r>
      <w:proofErr w:type="spellStart"/>
      <w:r w:rsidRPr="00A30142">
        <w:rPr>
          <w:rFonts w:ascii="Times New Roman" w:eastAsia="Times New Roman" w:hAnsi="Times New Roman" w:cs="Times New Roman"/>
          <w:sz w:val="28"/>
          <w:szCs w:val="28"/>
          <w:lang w:val="en-US"/>
        </w:rPr>
        <w:t>единен</w:t>
      </w:r>
      <w:proofErr w:type="spellEnd"/>
      <w:r w:rsidRPr="00A301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30142">
        <w:rPr>
          <w:rFonts w:ascii="Times New Roman" w:eastAsia="Times New Roman" w:hAnsi="Times New Roman" w:cs="Times New Roman"/>
          <w:sz w:val="28"/>
          <w:szCs w:val="28"/>
          <w:lang w:val="en-US"/>
        </w:rPr>
        <w:t>европейски</w:t>
      </w:r>
      <w:proofErr w:type="spellEnd"/>
      <w:r w:rsidRPr="00A301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30142">
        <w:rPr>
          <w:rFonts w:ascii="Times New Roman" w:eastAsia="Times New Roman" w:hAnsi="Times New Roman" w:cs="Times New Roman"/>
          <w:sz w:val="28"/>
          <w:szCs w:val="28"/>
          <w:lang w:val="en-US"/>
        </w:rPr>
        <w:t>документ</w:t>
      </w:r>
      <w:proofErr w:type="spellEnd"/>
      <w:r w:rsidRPr="00A301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30142">
        <w:rPr>
          <w:rFonts w:ascii="Times New Roman" w:eastAsia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A301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30142">
        <w:rPr>
          <w:rFonts w:ascii="Times New Roman" w:eastAsia="Times New Roman" w:hAnsi="Times New Roman" w:cs="Times New Roman"/>
          <w:sz w:val="28"/>
          <w:szCs w:val="28"/>
          <w:lang w:val="en-US"/>
        </w:rPr>
        <w:t>обществени</w:t>
      </w:r>
      <w:proofErr w:type="spellEnd"/>
      <w:r w:rsidRPr="00A301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30142">
        <w:rPr>
          <w:rFonts w:ascii="Times New Roman" w:eastAsia="Times New Roman" w:hAnsi="Times New Roman" w:cs="Times New Roman"/>
          <w:sz w:val="28"/>
          <w:szCs w:val="28"/>
          <w:lang w:val="en-US"/>
        </w:rPr>
        <w:t>поръчки</w:t>
      </w:r>
      <w:proofErr w:type="spellEnd"/>
      <w:r w:rsidRPr="00A301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ЕЕДОП)</w:t>
      </w:r>
      <w:r w:rsidRPr="00A30142">
        <w:rPr>
          <w:rFonts w:ascii="Times New Roman" w:eastAsia="Times New Roman" w:hAnsi="Times New Roman" w:cs="Times New Roman"/>
          <w:sz w:val="28"/>
          <w:szCs w:val="28"/>
        </w:rPr>
        <w:t xml:space="preserve"> и констатира</w:t>
      </w:r>
      <w:r w:rsidRPr="00A301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30142">
        <w:rPr>
          <w:rFonts w:ascii="Times New Roman" w:eastAsia="Times New Roman" w:hAnsi="Times New Roman" w:cs="Times New Roman"/>
          <w:sz w:val="28"/>
          <w:szCs w:val="28"/>
          <w:lang w:val="en-US"/>
        </w:rPr>
        <w:t>че</w:t>
      </w:r>
      <w:proofErr w:type="spellEnd"/>
      <w:r w:rsidRPr="00A301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30142">
        <w:rPr>
          <w:rFonts w:ascii="Times New Roman" w:eastAsia="Times New Roman" w:hAnsi="Times New Roman" w:cs="Times New Roman"/>
          <w:sz w:val="28"/>
          <w:szCs w:val="28"/>
          <w:lang w:val="en-US"/>
        </w:rPr>
        <w:t>участник</w:t>
      </w:r>
      <w:proofErr w:type="spellEnd"/>
      <w:r w:rsidRPr="00A3014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01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30142">
        <w:rPr>
          <w:rFonts w:ascii="Times New Roman" w:eastAsia="Times New Roman" w:hAnsi="Times New Roman" w:cs="Times New Roman"/>
          <w:sz w:val="28"/>
          <w:szCs w:val="28"/>
        </w:rPr>
        <w:t>отговаря на поставените в раздел ІІ „</w:t>
      </w:r>
      <w:r w:rsidRPr="00A30142">
        <w:rPr>
          <w:rFonts w:ascii="Times New Roman" w:eastAsia="Times New Roman" w:hAnsi="Times New Roman" w:cs="Times New Roman"/>
          <w:i/>
          <w:sz w:val="28"/>
          <w:szCs w:val="28"/>
        </w:rPr>
        <w:t xml:space="preserve">Изисквания към участниците в процедурата“ </w:t>
      </w:r>
      <w:r w:rsidRPr="00A30142">
        <w:rPr>
          <w:rFonts w:ascii="Times New Roman" w:eastAsia="Times New Roman" w:hAnsi="Times New Roman" w:cs="Times New Roman"/>
          <w:sz w:val="28"/>
          <w:szCs w:val="28"/>
        </w:rPr>
        <w:t>от документацията изисквания.</w:t>
      </w:r>
    </w:p>
    <w:p w:rsidR="00A30142" w:rsidRPr="00A30142" w:rsidRDefault="00A30142" w:rsidP="00A301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A30142">
        <w:rPr>
          <w:rFonts w:ascii="Times New Roman" w:eastAsia="Times New Roman" w:hAnsi="Times New Roman" w:cs="Times New Roman"/>
          <w:sz w:val="28"/>
          <w:szCs w:val="28"/>
          <w:lang w:val="en-US"/>
        </w:rPr>
        <w:t>Комисията</w:t>
      </w:r>
      <w:proofErr w:type="spellEnd"/>
      <w:r w:rsidRPr="00A301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30142">
        <w:rPr>
          <w:rFonts w:ascii="Times New Roman" w:eastAsia="Times New Roman" w:hAnsi="Times New Roman" w:cs="Times New Roman"/>
          <w:sz w:val="28"/>
          <w:szCs w:val="28"/>
        </w:rPr>
        <w:t>реши</w:t>
      </w:r>
      <w:r w:rsidRPr="00A301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30142">
        <w:rPr>
          <w:rFonts w:ascii="Times New Roman" w:eastAsia="Times New Roman" w:hAnsi="Times New Roman" w:cs="Times New Roman"/>
          <w:sz w:val="28"/>
          <w:szCs w:val="28"/>
          <w:lang w:val="en-US"/>
        </w:rPr>
        <w:t>че</w:t>
      </w:r>
      <w:proofErr w:type="spellEnd"/>
      <w:r w:rsidRPr="00A301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30142">
        <w:rPr>
          <w:rFonts w:ascii="Times New Roman" w:eastAsia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A301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30142">
        <w:rPr>
          <w:rFonts w:ascii="Times New Roman" w:eastAsia="Times New Roman" w:hAnsi="Times New Roman" w:cs="Times New Roman"/>
          <w:sz w:val="28"/>
          <w:szCs w:val="28"/>
          <w:lang w:val="en-US"/>
        </w:rPr>
        <w:t>отношение</w:t>
      </w:r>
      <w:proofErr w:type="spellEnd"/>
      <w:r w:rsidRPr="00A301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30142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A301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30142">
        <w:rPr>
          <w:rFonts w:ascii="Times New Roman" w:eastAsia="Times New Roman" w:hAnsi="Times New Roman" w:cs="Times New Roman"/>
          <w:sz w:val="28"/>
          <w:szCs w:val="28"/>
          <w:lang w:val="en-US"/>
        </w:rPr>
        <w:t>личното</w:t>
      </w:r>
      <w:proofErr w:type="spellEnd"/>
      <w:r w:rsidRPr="00A301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30142">
        <w:rPr>
          <w:rFonts w:ascii="Times New Roman" w:eastAsia="Times New Roman" w:hAnsi="Times New Roman" w:cs="Times New Roman"/>
          <w:sz w:val="28"/>
          <w:szCs w:val="28"/>
          <w:lang w:val="en-US"/>
        </w:rPr>
        <w:t>състояние</w:t>
      </w:r>
      <w:proofErr w:type="spellEnd"/>
      <w:r w:rsidRPr="00A301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A30142">
        <w:rPr>
          <w:rFonts w:ascii="Times New Roman" w:eastAsia="Times New Roman" w:hAnsi="Times New Roman" w:cs="Times New Roman"/>
          <w:sz w:val="28"/>
          <w:szCs w:val="28"/>
          <w:lang w:val="en-US"/>
        </w:rPr>
        <w:t>критериите</w:t>
      </w:r>
      <w:proofErr w:type="spellEnd"/>
      <w:r w:rsidRPr="00A301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30142">
        <w:rPr>
          <w:rFonts w:ascii="Times New Roman" w:eastAsia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A301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30142">
        <w:rPr>
          <w:rFonts w:ascii="Times New Roman" w:eastAsia="Times New Roman" w:hAnsi="Times New Roman" w:cs="Times New Roman"/>
          <w:sz w:val="28"/>
          <w:szCs w:val="28"/>
          <w:lang w:val="en-US"/>
        </w:rPr>
        <w:t>подбор</w:t>
      </w:r>
      <w:proofErr w:type="spellEnd"/>
      <w:r w:rsidRPr="00A3014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301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30142">
        <w:rPr>
          <w:rFonts w:ascii="Times New Roman" w:eastAsia="Times New Roman" w:hAnsi="Times New Roman" w:cs="Times New Roman"/>
          <w:sz w:val="28"/>
          <w:szCs w:val="28"/>
          <w:lang w:val="en-US"/>
        </w:rPr>
        <w:t>участник</w:t>
      </w:r>
      <w:proofErr w:type="spellEnd"/>
      <w:r w:rsidRPr="00A30142">
        <w:rPr>
          <w:rFonts w:ascii="Times New Roman" w:eastAsia="Times New Roman" w:hAnsi="Times New Roman" w:cs="Times New Roman"/>
          <w:sz w:val="28"/>
          <w:szCs w:val="28"/>
        </w:rPr>
        <w:t>ът</w:t>
      </w:r>
      <w:r w:rsidRPr="00A301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30142">
        <w:rPr>
          <w:rFonts w:ascii="Times New Roman" w:eastAsia="Times New Roman" w:hAnsi="Times New Roman" w:cs="Times New Roman"/>
          <w:sz w:val="28"/>
          <w:szCs w:val="28"/>
          <w:lang w:val="en-US"/>
        </w:rPr>
        <w:t>отговаря</w:t>
      </w:r>
      <w:proofErr w:type="spellEnd"/>
      <w:r w:rsidRPr="00A301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30142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A301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30142">
        <w:rPr>
          <w:rFonts w:ascii="Times New Roman" w:eastAsia="Times New Roman" w:hAnsi="Times New Roman" w:cs="Times New Roman"/>
          <w:sz w:val="28"/>
          <w:szCs w:val="28"/>
          <w:lang w:val="en-US"/>
        </w:rPr>
        <w:t>условията</w:t>
      </w:r>
      <w:proofErr w:type="spellEnd"/>
      <w:r w:rsidRPr="00A301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30142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A301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30142">
        <w:rPr>
          <w:rFonts w:ascii="Times New Roman" w:eastAsia="Times New Roman" w:hAnsi="Times New Roman" w:cs="Times New Roman"/>
          <w:sz w:val="28"/>
          <w:szCs w:val="28"/>
          <w:lang w:val="en-US"/>
        </w:rPr>
        <w:t>Възложителя</w:t>
      </w:r>
      <w:proofErr w:type="spellEnd"/>
      <w:r w:rsidRPr="00A30142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A30142" w:rsidRPr="00A30142" w:rsidRDefault="00A30142" w:rsidP="00A301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30142">
        <w:rPr>
          <w:rFonts w:ascii="Times New Roman" w:eastAsia="Times New Roman" w:hAnsi="Times New Roman" w:cs="Times New Roman"/>
          <w:sz w:val="28"/>
          <w:szCs w:val="28"/>
        </w:rPr>
        <w:t>Предвид изложеното комисията допусна офертата на участника до класиране.</w:t>
      </w:r>
    </w:p>
    <w:p w:rsidR="00A73CFF" w:rsidRPr="00A73CFF" w:rsidRDefault="00A73CFF" w:rsidP="00F27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7CB4" w:rsidRPr="007D7CB4" w:rsidRDefault="007D7CB4" w:rsidP="007D7C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CB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7D7CB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7D7CB4">
        <w:rPr>
          <w:rFonts w:ascii="Times New Roman" w:eastAsia="Times New Roman" w:hAnsi="Times New Roman" w:cs="Times New Roman"/>
          <w:sz w:val="28"/>
          <w:szCs w:val="28"/>
        </w:rPr>
        <w:t xml:space="preserve"> Комисията лично разгледа </w:t>
      </w:r>
      <w:proofErr w:type="spellStart"/>
      <w:r w:rsidRPr="007D7CB4">
        <w:rPr>
          <w:rFonts w:ascii="Times New Roman" w:eastAsia="Times New Roman" w:hAnsi="Times New Roman" w:cs="Times New Roman"/>
          <w:sz w:val="28"/>
          <w:szCs w:val="28"/>
          <w:lang w:val="en-US"/>
        </w:rPr>
        <w:t>представения</w:t>
      </w:r>
      <w:proofErr w:type="spellEnd"/>
      <w:r w:rsidRPr="007D7CB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D7CB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CB4">
        <w:rPr>
          <w:rFonts w:ascii="Times New Roman" w:eastAsia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7D7C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7CB4">
        <w:rPr>
          <w:rFonts w:ascii="Times New Roman" w:eastAsia="Times New Roman" w:hAnsi="Times New Roman" w:cs="Times New Roman"/>
          <w:b/>
          <w:bCs/>
          <w:sz w:val="28"/>
          <w:szCs w:val="28"/>
        </w:rPr>
        <w:t>„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НКУН</w:t>
      </w:r>
      <w:r w:rsidRPr="007D7CB4">
        <w:rPr>
          <w:rFonts w:ascii="Times New Roman" w:eastAsia="Times New Roman" w:hAnsi="Times New Roman" w:cs="Times New Roman"/>
          <w:b/>
          <w:bCs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ЕООД</w:t>
      </w:r>
      <w:r w:rsidRPr="007D7C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D7CB4">
        <w:rPr>
          <w:rFonts w:ascii="Times New Roman" w:eastAsia="Times New Roman" w:hAnsi="Times New Roman" w:cs="Times New Roman"/>
          <w:sz w:val="28"/>
          <w:szCs w:val="28"/>
          <w:lang w:val="en-US"/>
        </w:rPr>
        <w:t>единен</w:t>
      </w:r>
      <w:proofErr w:type="spellEnd"/>
      <w:r w:rsidRPr="007D7CB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CB4">
        <w:rPr>
          <w:rFonts w:ascii="Times New Roman" w:eastAsia="Times New Roman" w:hAnsi="Times New Roman" w:cs="Times New Roman"/>
          <w:sz w:val="28"/>
          <w:szCs w:val="28"/>
          <w:lang w:val="en-US"/>
        </w:rPr>
        <w:t>европейски</w:t>
      </w:r>
      <w:proofErr w:type="spellEnd"/>
      <w:r w:rsidRPr="007D7CB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CB4">
        <w:rPr>
          <w:rFonts w:ascii="Times New Roman" w:eastAsia="Times New Roman" w:hAnsi="Times New Roman" w:cs="Times New Roman"/>
          <w:sz w:val="28"/>
          <w:szCs w:val="28"/>
          <w:lang w:val="en-US"/>
        </w:rPr>
        <w:t>документ</w:t>
      </w:r>
      <w:proofErr w:type="spellEnd"/>
      <w:r w:rsidRPr="007D7CB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CB4">
        <w:rPr>
          <w:rFonts w:ascii="Times New Roman" w:eastAsia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7D7CB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CB4">
        <w:rPr>
          <w:rFonts w:ascii="Times New Roman" w:eastAsia="Times New Roman" w:hAnsi="Times New Roman" w:cs="Times New Roman"/>
          <w:sz w:val="28"/>
          <w:szCs w:val="28"/>
          <w:lang w:val="en-US"/>
        </w:rPr>
        <w:t>обществени</w:t>
      </w:r>
      <w:proofErr w:type="spellEnd"/>
      <w:r w:rsidRPr="007D7CB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CB4">
        <w:rPr>
          <w:rFonts w:ascii="Times New Roman" w:eastAsia="Times New Roman" w:hAnsi="Times New Roman" w:cs="Times New Roman"/>
          <w:sz w:val="28"/>
          <w:szCs w:val="28"/>
          <w:lang w:val="en-US"/>
        </w:rPr>
        <w:t>поръчки</w:t>
      </w:r>
      <w:proofErr w:type="spellEnd"/>
      <w:r w:rsidRPr="007D7CB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ЕЕДОП)</w:t>
      </w:r>
      <w:r w:rsidRPr="007D7CB4">
        <w:rPr>
          <w:rFonts w:ascii="Times New Roman" w:eastAsia="Times New Roman" w:hAnsi="Times New Roman" w:cs="Times New Roman"/>
          <w:sz w:val="28"/>
          <w:szCs w:val="28"/>
        </w:rPr>
        <w:t xml:space="preserve"> и констатира</w:t>
      </w:r>
      <w:r w:rsidRPr="007D7CB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D7CB4">
        <w:rPr>
          <w:rFonts w:ascii="Times New Roman" w:eastAsia="Times New Roman" w:hAnsi="Times New Roman" w:cs="Times New Roman"/>
          <w:sz w:val="28"/>
          <w:szCs w:val="28"/>
          <w:lang w:val="en-US"/>
        </w:rPr>
        <w:t>че</w:t>
      </w:r>
      <w:proofErr w:type="spellEnd"/>
      <w:r w:rsidRPr="007D7CB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CB4">
        <w:rPr>
          <w:rFonts w:ascii="Times New Roman" w:eastAsia="Times New Roman" w:hAnsi="Times New Roman" w:cs="Times New Roman"/>
          <w:sz w:val="28"/>
          <w:szCs w:val="28"/>
          <w:lang w:val="en-US"/>
        </w:rPr>
        <w:t>участник</w:t>
      </w:r>
      <w:proofErr w:type="spellEnd"/>
      <w:r w:rsidRPr="007D7CB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D7CB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D7CB4">
        <w:rPr>
          <w:rFonts w:ascii="Times New Roman" w:eastAsia="Times New Roman" w:hAnsi="Times New Roman" w:cs="Times New Roman"/>
          <w:sz w:val="28"/>
          <w:szCs w:val="28"/>
        </w:rPr>
        <w:t>отговаря на поставените в раздел ІІ „</w:t>
      </w:r>
      <w:r w:rsidRPr="007D7CB4">
        <w:rPr>
          <w:rFonts w:ascii="Times New Roman" w:eastAsia="Times New Roman" w:hAnsi="Times New Roman" w:cs="Times New Roman"/>
          <w:i/>
          <w:sz w:val="28"/>
          <w:szCs w:val="28"/>
        </w:rPr>
        <w:t xml:space="preserve">Изисквания към участниците в процедурата“ </w:t>
      </w:r>
      <w:r w:rsidRPr="007D7CB4">
        <w:rPr>
          <w:rFonts w:ascii="Times New Roman" w:eastAsia="Times New Roman" w:hAnsi="Times New Roman" w:cs="Times New Roman"/>
          <w:sz w:val="28"/>
          <w:szCs w:val="28"/>
        </w:rPr>
        <w:t>от документацията изисквания.</w:t>
      </w:r>
    </w:p>
    <w:p w:rsidR="007D7CB4" w:rsidRPr="007D7CB4" w:rsidRDefault="007D7CB4" w:rsidP="007D7C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7D7CB4">
        <w:rPr>
          <w:rFonts w:ascii="Times New Roman" w:eastAsia="Times New Roman" w:hAnsi="Times New Roman" w:cs="Times New Roman"/>
          <w:sz w:val="28"/>
          <w:szCs w:val="28"/>
          <w:lang w:val="en-US"/>
        </w:rPr>
        <w:t>Комисията</w:t>
      </w:r>
      <w:proofErr w:type="spellEnd"/>
      <w:r w:rsidRPr="007D7CB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D7CB4">
        <w:rPr>
          <w:rFonts w:ascii="Times New Roman" w:eastAsia="Times New Roman" w:hAnsi="Times New Roman" w:cs="Times New Roman"/>
          <w:sz w:val="28"/>
          <w:szCs w:val="28"/>
        </w:rPr>
        <w:t>реши</w:t>
      </w:r>
      <w:r w:rsidRPr="007D7CB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D7CB4">
        <w:rPr>
          <w:rFonts w:ascii="Times New Roman" w:eastAsia="Times New Roman" w:hAnsi="Times New Roman" w:cs="Times New Roman"/>
          <w:sz w:val="28"/>
          <w:szCs w:val="28"/>
          <w:lang w:val="en-US"/>
        </w:rPr>
        <w:t>че</w:t>
      </w:r>
      <w:proofErr w:type="spellEnd"/>
      <w:r w:rsidRPr="007D7CB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CB4">
        <w:rPr>
          <w:rFonts w:ascii="Times New Roman" w:eastAsia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7D7CB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CB4">
        <w:rPr>
          <w:rFonts w:ascii="Times New Roman" w:eastAsia="Times New Roman" w:hAnsi="Times New Roman" w:cs="Times New Roman"/>
          <w:sz w:val="28"/>
          <w:szCs w:val="28"/>
          <w:lang w:val="en-US"/>
        </w:rPr>
        <w:t>отношение</w:t>
      </w:r>
      <w:proofErr w:type="spellEnd"/>
      <w:r w:rsidRPr="007D7CB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CB4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7D7CB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CB4">
        <w:rPr>
          <w:rFonts w:ascii="Times New Roman" w:eastAsia="Times New Roman" w:hAnsi="Times New Roman" w:cs="Times New Roman"/>
          <w:sz w:val="28"/>
          <w:szCs w:val="28"/>
          <w:lang w:val="en-US"/>
        </w:rPr>
        <w:t>личното</w:t>
      </w:r>
      <w:proofErr w:type="spellEnd"/>
      <w:r w:rsidRPr="007D7CB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CB4">
        <w:rPr>
          <w:rFonts w:ascii="Times New Roman" w:eastAsia="Times New Roman" w:hAnsi="Times New Roman" w:cs="Times New Roman"/>
          <w:sz w:val="28"/>
          <w:szCs w:val="28"/>
          <w:lang w:val="en-US"/>
        </w:rPr>
        <w:t>състояние</w:t>
      </w:r>
      <w:proofErr w:type="spellEnd"/>
      <w:r w:rsidRPr="007D7CB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7D7CB4">
        <w:rPr>
          <w:rFonts w:ascii="Times New Roman" w:eastAsia="Times New Roman" w:hAnsi="Times New Roman" w:cs="Times New Roman"/>
          <w:sz w:val="28"/>
          <w:szCs w:val="28"/>
          <w:lang w:val="en-US"/>
        </w:rPr>
        <w:t>критериите</w:t>
      </w:r>
      <w:proofErr w:type="spellEnd"/>
      <w:r w:rsidRPr="007D7CB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CB4">
        <w:rPr>
          <w:rFonts w:ascii="Times New Roman" w:eastAsia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7D7CB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CB4">
        <w:rPr>
          <w:rFonts w:ascii="Times New Roman" w:eastAsia="Times New Roman" w:hAnsi="Times New Roman" w:cs="Times New Roman"/>
          <w:sz w:val="28"/>
          <w:szCs w:val="28"/>
          <w:lang w:val="en-US"/>
        </w:rPr>
        <w:t>подбор</w:t>
      </w:r>
      <w:proofErr w:type="spellEnd"/>
      <w:r w:rsidRPr="007D7CB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D7CB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CB4">
        <w:rPr>
          <w:rFonts w:ascii="Times New Roman" w:eastAsia="Times New Roman" w:hAnsi="Times New Roman" w:cs="Times New Roman"/>
          <w:sz w:val="28"/>
          <w:szCs w:val="28"/>
          <w:lang w:val="en-US"/>
        </w:rPr>
        <w:t>участник</w:t>
      </w:r>
      <w:proofErr w:type="spellEnd"/>
      <w:r w:rsidRPr="007D7CB4">
        <w:rPr>
          <w:rFonts w:ascii="Times New Roman" w:eastAsia="Times New Roman" w:hAnsi="Times New Roman" w:cs="Times New Roman"/>
          <w:sz w:val="28"/>
          <w:szCs w:val="28"/>
        </w:rPr>
        <w:t>ът</w:t>
      </w:r>
      <w:r w:rsidRPr="007D7CB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CB4">
        <w:rPr>
          <w:rFonts w:ascii="Times New Roman" w:eastAsia="Times New Roman" w:hAnsi="Times New Roman" w:cs="Times New Roman"/>
          <w:sz w:val="28"/>
          <w:szCs w:val="28"/>
          <w:lang w:val="en-US"/>
        </w:rPr>
        <w:t>отговаря</w:t>
      </w:r>
      <w:proofErr w:type="spellEnd"/>
      <w:r w:rsidRPr="007D7CB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CB4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7D7CB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CB4">
        <w:rPr>
          <w:rFonts w:ascii="Times New Roman" w:eastAsia="Times New Roman" w:hAnsi="Times New Roman" w:cs="Times New Roman"/>
          <w:sz w:val="28"/>
          <w:szCs w:val="28"/>
          <w:lang w:val="en-US"/>
        </w:rPr>
        <w:t>условията</w:t>
      </w:r>
      <w:proofErr w:type="spellEnd"/>
      <w:r w:rsidRPr="007D7CB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CB4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7D7CB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CB4">
        <w:rPr>
          <w:rFonts w:ascii="Times New Roman" w:eastAsia="Times New Roman" w:hAnsi="Times New Roman" w:cs="Times New Roman"/>
          <w:sz w:val="28"/>
          <w:szCs w:val="28"/>
          <w:lang w:val="en-US"/>
        </w:rPr>
        <w:t>Възложителя</w:t>
      </w:r>
      <w:proofErr w:type="spellEnd"/>
      <w:r w:rsidRPr="007D7CB4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7D7CB4" w:rsidRPr="007D7CB4" w:rsidRDefault="007D7CB4" w:rsidP="007D7C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D7CB4">
        <w:rPr>
          <w:rFonts w:ascii="Times New Roman" w:eastAsia="Times New Roman" w:hAnsi="Times New Roman" w:cs="Times New Roman"/>
          <w:sz w:val="28"/>
          <w:szCs w:val="28"/>
        </w:rPr>
        <w:t>Предвид изложеното комисията допусна офертата на участника до класиране.</w:t>
      </w:r>
    </w:p>
    <w:p w:rsidR="00A73CFF" w:rsidRDefault="00A73CFF" w:rsidP="00F27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496C" w:rsidRPr="0063496C" w:rsidRDefault="0063496C" w:rsidP="006349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96C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63496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63496C">
        <w:rPr>
          <w:rFonts w:ascii="Times New Roman" w:eastAsia="Times New Roman" w:hAnsi="Times New Roman" w:cs="Times New Roman"/>
          <w:sz w:val="28"/>
          <w:szCs w:val="28"/>
        </w:rPr>
        <w:t xml:space="preserve"> Комисията лично разгледа </w:t>
      </w:r>
      <w:proofErr w:type="spellStart"/>
      <w:r w:rsidRPr="0063496C">
        <w:rPr>
          <w:rFonts w:ascii="Times New Roman" w:eastAsia="Times New Roman" w:hAnsi="Times New Roman" w:cs="Times New Roman"/>
          <w:sz w:val="28"/>
          <w:szCs w:val="28"/>
          <w:lang w:val="en-US"/>
        </w:rPr>
        <w:t>представения</w:t>
      </w:r>
      <w:proofErr w:type="spellEnd"/>
      <w:r w:rsidRPr="0063496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349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3496C">
        <w:rPr>
          <w:rFonts w:ascii="Times New Roman" w:eastAsia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6349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496C">
        <w:rPr>
          <w:rFonts w:ascii="Times New Roman" w:eastAsia="Times New Roman" w:hAnsi="Times New Roman" w:cs="Times New Roman"/>
          <w:b/>
          <w:bCs/>
          <w:sz w:val="28"/>
          <w:szCs w:val="28"/>
        </w:rPr>
        <w:t>„</w:t>
      </w:r>
      <w:r w:rsidR="00955AEA">
        <w:rPr>
          <w:rFonts w:ascii="Times New Roman" w:eastAsia="Times New Roman" w:hAnsi="Times New Roman" w:cs="Times New Roman"/>
          <w:b/>
          <w:bCs/>
          <w:sz w:val="28"/>
          <w:szCs w:val="28"/>
        </w:rPr>
        <w:t>ЛЕОН-69</w:t>
      </w:r>
      <w:r w:rsidRPr="006349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“ ЕООД </w:t>
      </w:r>
      <w:proofErr w:type="spellStart"/>
      <w:r w:rsidRPr="0063496C">
        <w:rPr>
          <w:rFonts w:ascii="Times New Roman" w:eastAsia="Times New Roman" w:hAnsi="Times New Roman" w:cs="Times New Roman"/>
          <w:sz w:val="28"/>
          <w:szCs w:val="28"/>
          <w:lang w:val="en-US"/>
        </w:rPr>
        <w:t>единен</w:t>
      </w:r>
      <w:proofErr w:type="spellEnd"/>
      <w:r w:rsidRPr="006349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3496C">
        <w:rPr>
          <w:rFonts w:ascii="Times New Roman" w:eastAsia="Times New Roman" w:hAnsi="Times New Roman" w:cs="Times New Roman"/>
          <w:sz w:val="28"/>
          <w:szCs w:val="28"/>
          <w:lang w:val="en-US"/>
        </w:rPr>
        <w:t>европейски</w:t>
      </w:r>
      <w:proofErr w:type="spellEnd"/>
      <w:r w:rsidRPr="006349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3496C">
        <w:rPr>
          <w:rFonts w:ascii="Times New Roman" w:eastAsia="Times New Roman" w:hAnsi="Times New Roman" w:cs="Times New Roman"/>
          <w:sz w:val="28"/>
          <w:szCs w:val="28"/>
          <w:lang w:val="en-US"/>
        </w:rPr>
        <w:t>документ</w:t>
      </w:r>
      <w:proofErr w:type="spellEnd"/>
      <w:r w:rsidRPr="006349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3496C">
        <w:rPr>
          <w:rFonts w:ascii="Times New Roman" w:eastAsia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6349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3496C">
        <w:rPr>
          <w:rFonts w:ascii="Times New Roman" w:eastAsia="Times New Roman" w:hAnsi="Times New Roman" w:cs="Times New Roman"/>
          <w:sz w:val="28"/>
          <w:szCs w:val="28"/>
          <w:lang w:val="en-US"/>
        </w:rPr>
        <w:t>обществени</w:t>
      </w:r>
      <w:proofErr w:type="spellEnd"/>
      <w:r w:rsidRPr="006349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3496C">
        <w:rPr>
          <w:rFonts w:ascii="Times New Roman" w:eastAsia="Times New Roman" w:hAnsi="Times New Roman" w:cs="Times New Roman"/>
          <w:sz w:val="28"/>
          <w:szCs w:val="28"/>
          <w:lang w:val="en-US"/>
        </w:rPr>
        <w:t>поръчки</w:t>
      </w:r>
      <w:proofErr w:type="spellEnd"/>
      <w:r w:rsidRPr="006349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ЕЕДОП)</w:t>
      </w:r>
      <w:r w:rsidRPr="0063496C">
        <w:rPr>
          <w:rFonts w:ascii="Times New Roman" w:eastAsia="Times New Roman" w:hAnsi="Times New Roman" w:cs="Times New Roman"/>
          <w:sz w:val="28"/>
          <w:szCs w:val="28"/>
        </w:rPr>
        <w:t xml:space="preserve"> и констатира</w:t>
      </w:r>
      <w:r w:rsidRPr="006349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3496C">
        <w:rPr>
          <w:rFonts w:ascii="Times New Roman" w:eastAsia="Times New Roman" w:hAnsi="Times New Roman" w:cs="Times New Roman"/>
          <w:sz w:val="28"/>
          <w:szCs w:val="28"/>
          <w:lang w:val="en-US"/>
        </w:rPr>
        <w:t>че</w:t>
      </w:r>
      <w:proofErr w:type="spellEnd"/>
      <w:r w:rsidRPr="006349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3496C">
        <w:rPr>
          <w:rFonts w:ascii="Times New Roman" w:eastAsia="Times New Roman" w:hAnsi="Times New Roman" w:cs="Times New Roman"/>
          <w:sz w:val="28"/>
          <w:szCs w:val="28"/>
          <w:lang w:val="en-US"/>
        </w:rPr>
        <w:t>участник</w:t>
      </w:r>
      <w:proofErr w:type="spellEnd"/>
      <w:r w:rsidRPr="0063496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49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3496C">
        <w:rPr>
          <w:rFonts w:ascii="Times New Roman" w:eastAsia="Times New Roman" w:hAnsi="Times New Roman" w:cs="Times New Roman"/>
          <w:sz w:val="28"/>
          <w:szCs w:val="28"/>
        </w:rPr>
        <w:t>отговаря на поставените в раздел ІІ „</w:t>
      </w:r>
      <w:r w:rsidRPr="0063496C">
        <w:rPr>
          <w:rFonts w:ascii="Times New Roman" w:eastAsia="Times New Roman" w:hAnsi="Times New Roman" w:cs="Times New Roman"/>
          <w:i/>
          <w:sz w:val="28"/>
          <w:szCs w:val="28"/>
        </w:rPr>
        <w:t xml:space="preserve">Изисквания към участниците в процедурата“ </w:t>
      </w:r>
      <w:r w:rsidRPr="0063496C">
        <w:rPr>
          <w:rFonts w:ascii="Times New Roman" w:eastAsia="Times New Roman" w:hAnsi="Times New Roman" w:cs="Times New Roman"/>
          <w:sz w:val="28"/>
          <w:szCs w:val="28"/>
        </w:rPr>
        <w:t>от документацията изисквания.</w:t>
      </w:r>
    </w:p>
    <w:p w:rsidR="0063496C" w:rsidRPr="0063496C" w:rsidRDefault="0063496C" w:rsidP="006349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63496C">
        <w:rPr>
          <w:rFonts w:ascii="Times New Roman" w:eastAsia="Times New Roman" w:hAnsi="Times New Roman" w:cs="Times New Roman"/>
          <w:sz w:val="28"/>
          <w:szCs w:val="28"/>
          <w:lang w:val="en-US"/>
        </w:rPr>
        <w:t>Комисията</w:t>
      </w:r>
      <w:proofErr w:type="spellEnd"/>
      <w:r w:rsidRPr="006349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3496C">
        <w:rPr>
          <w:rFonts w:ascii="Times New Roman" w:eastAsia="Times New Roman" w:hAnsi="Times New Roman" w:cs="Times New Roman"/>
          <w:sz w:val="28"/>
          <w:szCs w:val="28"/>
        </w:rPr>
        <w:t>реши</w:t>
      </w:r>
      <w:r w:rsidRPr="006349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3496C">
        <w:rPr>
          <w:rFonts w:ascii="Times New Roman" w:eastAsia="Times New Roman" w:hAnsi="Times New Roman" w:cs="Times New Roman"/>
          <w:sz w:val="28"/>
          <w:szCs w:val="28"/>
          <w:lang w:val="en-US"/>
        </w:rPr>
        <w:t>че</w:t>
      </w:r>
      <w:proofErr w:type="spellEnd"/>
      <w:r w:rsidRPr="006349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3496C">
        <w:rPr>
          <w:rFonts w:ascii="Times New Roman" w:eastAsia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6349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3496C">
        <w:rPr>
          <w:rFonts w:ascii="Times New Roman" w:eastAsia="Times New Roman" w:hAnsi="Times New Roman" w:cs="Times New Roman"/>
          <w:sz w:val="28"/>
          <w:szCs w:val="28"/>
          <w:lang w:val="en-US"/>
        </w:rPr>
        <w:t>отношение</w:t>
      </w:r>
      <w:proofErr w:type="spellEnd"/>
      <w:r w:rsidRPr="006349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3496C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6349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3496C">
        <w:rPr>
          <w:rFonts w:ascii="Times New Roman" w:eastAsia="Times New Roman" w:hAnsi="Times New Roman" w:cs="Times New Roman"/>
          <w:sz w:val="28"/>
          <w:szCs w:val="28"/>
          <w:lang w:val="en-US"/>
        </w:rPr>
        <w:t>личното</w:t>
      </w:r>
      <w:proofErr w:type="spellEnd"/>
      <w:r w:rsidRPr="006349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3496C">
        <w:rPr>
          <w:rFonts w:ascii="Times New Roman" w:eastAsia="Times New Roman" w:hAnsi="Times New Roman" w:cs="Times New Roman"/>
          <w:sz w:val="28"/>
          <w:szCs w:val="28"/>
          <w:lang w:val="en-US"/>
        </w:rPr>
        <w:t>състояние</w:t>
      </w:r>
      <w:proofErr w:type="spellEnd"/>
      <w:r w:rsidRPr="006349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63496C">
        <w:rPr>
          <w:rFonts w:ascii="Times New Roman" w:eastAsia="Times New Roman" w:hAnsi="Times New Roman" w:cs="Times New Roman"/>
          <w:sz w:val="28"/>
          <w:szCs w:val="28"/>
          <w:lang w:val="en-US"/>
        </w:rPr>
        <w:t>критериите</w:t>
      </w:r>
      <w:proofErr w:type="spellEnd"/>
      <w:r w:rsidRPr="006349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3496C">
        <w:rPr>
          <w:rFonts w:ascii="Times New Roman" w:eastAsia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6349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3496C">
        <w:rPr>
          <w:rFonts w:ascii="Times New Roman" w:eastAsia="Times New Roman" w:hAnsi="Times New Roman" w:cs="Times New Roman"/>
          <w:sz w:val="28"/>
          <w:szCs w:val="28"/>
          <w:lang w:val="en-US"/>
        </w:rPr>
        <w:t>подбор</w:t>
      </w:r>
      <w:proofErr w:type="spellEnd"/>
      <w:r w:rsidRPr="0063496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349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3496C">
        <w:rPr>
          <w:rFonts w:ascii="Times New Roman" w:eastAsia="Times New Roman" w:hAnsi="Times New Roman" w:cs="Times New Roman"/>
          <w:sz w:val="28"/>
          <w:szCs w:val="28"/>
          <w:lang w:val="en-US"/>
        </w:rPr>
        <w:t>участник</w:t>
      </w:r>
      <w:proofErr w:type="spellEnd"/>
      <w:r w:rsidRPr="0063496C">
        <w:rPr>
          <w:rFonts w:ascii="Times New Roman" w:eastAsia="Times New Roman" w:hAnsi="Times New Roman" w:cs="Times New Roman"/>
          <w:sz w:val="28"/>
          <w:szCs w:val="28"/>
        </w:rPr>
        <w:t>ът</w:t>
      </w:r>
      <w:r w:rsidRPr="006349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3496C">
        <w:rPr>
          <w:rFonts w:ascii="Times New Roman" w:eastAsia="Times New Roman" w:hAnsi="Times New Roman" w:cs="Times New Roman"/>
          <w:sz w:val="28"/>
          <w:szCs w:val="28"/>
          <w:lang w:val="en-US"/>
        </w:rPr>
        <w:t>отговаря</w:t>
      </w:r>
      <w:proofErr w:type="spellEnd"/>
      <w:r w:rsidRPr="006349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3496C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6349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3496C">
        <w:rPr>
          <w:rFonts w:ascii="Times New Roman" w:eastAsia="Times New Roman" w:hAnsi="Times New Roman" w:cs="Times New Roman"/>
          <w:sz w:val="28"/>
          <w:szCs w:val="28"/>
          <w:lang w:val="en-US"/>
        </w:rPr>
        <w:t>условията</w:t>
      </w:r>
      <w:proofErr w:type="spellEnd"/>
      <w:r w:rsidRPr="006349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3496C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6349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3496C">
        <w:rPr>
          <w:rFonts w:ascii="Times New Roman" w:eastAsia="Times New Roman" w:hAnsi="Times New Roman" w:cs="Times New Roman"/>
          <w:sz w:val="28"/>
          <w:szCs w:val="28"/>
          <w:lang w:val="en-US"/>
        </w:rPr>
        <w:t>Възложителя</w:t>
      </w:r>
      <w:proofErr w:type="spellEnd"/>
      <w:r w:rsidRPr="0063496C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63496C" w:rsidRPr="0063496C" w:rsidRDefault="0063496C" w:rsidP="006349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496C">
        <w:rPr>
          <w:rFonts w:ascii="Times New Roman" w:eastAsia="Times New Roman" w:hAnsi="Times New Roman" w:cs="Times New Roman"/>
          <w:sz w:val="28"/>
          <w:szCs w:val="28"/>
        </w:rPr>
        <w:t>Предвид изложеното комисията допусна офертата на участника до класиране.</w:t>
      </w:r>
    </w:p>
    <w:p w:rsidR="00134094" w:rsidRPr="00A84051" w:rsidRDefault="00134094" w:rsidP="00AC4499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55AEA" w:rsidRPr="00955AEA" w:rsidRDefault="001341FB" w:rsidP="00955AEA">
      <w:pPr>
        <w:pStyle w:val="BodyText"/>
        <w:tabs>
          <w:tab w:val="left" w:pos="720"/>
        </w:tabs>
        <w:rPr>
          <w:lang w:val="en-US"/>
        </w:rPr>
      </w:pPr>
      <w:r w:rsidRPr="00E65BD9">
        <w:tab/>
      </w:r>
      <w:r w:rsidR="00902D83" w:rsidRPr="00E65BD9">
        <w:rPr>
          <w:b/>
          <w:lang w:val="en-US"/>
        </w:rPr>
        <w:t>IV.</w:t>
      </w:r>
      <w:r w:rsidR="00955AEA">
        <w:rPr>
          <w:b/>
        </w:rPr>
        <w:t xml:space="preserve"> </w:t>
      </w:r>
      <w:r w:rsidR="00955AEA" w:rsidRPr="00955AEA">
        <w:t xml:space="preserve">На свое закрито заседание проведено на </w:t>
      </w:r>
      <w:r w:rsidR="00065A69">
        <w:t>10.02.2020</w:t>
      </w:r>
      <w:r w:rsidR="00955AEA" w:rsidRPr="00955AEA">
        <w:t xml:space="preserve"> </w:t>
      </w:r>
      <w:proofErr w:type="gramStart"/>
      <w:r w:rsidR="00955AEA" w:rsidRPr="00955AEA">
        <w:t>г.,</w:t>
      </w:r>
      <w:proofErr w:type="gramEnd"/>
      <w:r w:rsidR="00955AEA" w:rsidRPr="00955AEA">
        <w:t xml:space="preserve"> комисия,</w:t>
      </w:r>
      <w:r w:rsidR="00955AEA" w:rsidRPr="00955AEA">
        <w:rPr>
          <w:lang w:val="en-US"/>
        </w:rPr>
        <w:t xml:space="preserve"> </w:t>
      </w:r>
      <w:proofErr w:type="spellStart"/>
      <w:r w:rsidR="00955AEA" w:rsidRPr="00955AEA">
        <w:rPr>
          <w:lang w:val="en-US"/>
        </w:rPr>
        <w:t>продължи</w:t>
      </w:r>
      <w:proofErr w:type="spellEnd"/>
      <w:r w:rsidR="00955AEA" w:rsidRPr="00955AEA">
        <w:rPr>
          <w:lang w:val="en-US"/>
        </w:rPr>
        <w:t xml:space="preserve"> </w:t>
      </w:r>
      <w:proofErr w:type="spellStart"/>
      <w:r w:rsidR="00955AEA" w:rsidRPr="00955AEA">
        <w:rPr>
          <w:lang w:val="en-US"/>
        </w:rPr>
        <w:t>своята</w:t>
      </w:r>
      <w:proofErr w:type="spellEnd"/>
      <w:r w:rsidR="00955AEA" w:rsidRPr="00955AEA">
        <w:rPr>
          <w:lang w:val="en-US"/>
        </w:rPr>
        <w:t xml:space="preserve"> </w:t>
      </w:r>
      <w:proofErr w:type="spellStart"/>
      <w:r w:rsidR="00955AEA" w:rsidRPr="00955AEA">
        <w:rPr>
          <w:lang w:val="en-US"/>
        </w:rPr>
        <w:t>работа</w:t>
      </w:r>
      <w:proofErr w:type="spellEnd"/>
      <w:r w:rsidR="00955AEA" w:rsidRPr="00955AEA">
        <w:t xml:space="preserve">, като </w:t>
      </w:r>
      <w:r w:rsidR="00955AEA" w:rsidRPr="00955AEA">
        <w:rPr>
          <w:lang w:val="ru-RU"/>
        </w:rPr>
        <w:t>пристъпи към оценяване и класиране на оферт</w:t>
      </w:r>
      <w:r w:rsidR="00955AEA" w:rsidRPr="00955AEA">
        <w:t>ата</w:t>
      </w:r>
      <w:r w:rsidR="00955AEA" w:rsidRPr="00955AEA">
        <w:rPr>
          <w:lang w:val="ru-RU"/>
        </w:rPr>
        <w:t>.</w:t>
      </w:r>
    </w:p>
    <w:p w:rsidR="000072F4" w:rsidRDefault="00955AEA" w:rsidP="001341FB">
      <w:pPr>
        <w:pStyle w:val="BodyText"/>
        <w:tabs>
          <w:tab w:val="left" w:pos="720"/>
        </w:tabs>
      </w:pPr>
      <w:r w:rsidRPr="00955AEA">
        <w:rPr>
          <w:lang w:val="ru-RU"/>
        </w:rPr>
        <w:t>Съгласно публикуваното обявление и документация за обществената поръчка</w:t>
      </w:r>
      <w:r w:rsidRPr="00955AEA">
        <w:rPr>
          <w:bCs/>
        </w:rPr>
        <w:t xml:space="preserve">, </w:t>
      </w:r>
      <w:r w:rsidRPr="00955AEA">
        <w:t>до оценка и класиране</w:t>
      </w:r>
      <w:r w:rsidRPr="00955AEA">
        <w:rPr>
          <w:bCs/>
        </w:rPr>
        <w:t xml:space="preserve"> ще бъдат допуснати о</w:t>
      </w:r>
      <w:r w:rsidRPr="00955AEA">
        <w:t>фертите,</w:t>
      </w:r>
      <w:r w:rsidRPr="00955AEA">
        <w:rPr>
          <w:lang w:val="en-US"/>
        </w:rPr>
        <w:t xml:space="preserve"> </w:t>
      </w:r>
      <w:proofErr w:type="spellStart"/>
      <w:r w:rsidRPr="00955AEA">
        <w:rPr>
          <w:lang w:val="en-US"/>
        </w:rPr>
        <w:t>които</w:t>
      </w:r>
      <w:proofErr w:type="spellEnd"/>
      <w:r w:rsidRPr="00955AEA">
        <w:rPr>
          <w:lang w:val="en-US"/>
        </w:rPr>
        <w:t xml:space="preserve"> </w:t>
      </w:r>
      <w:r w:rsidRPr="00955AEA">
        <w:t>отговаря</w:t>
      </w:r>
      <w:r w:rsidRPr="00955AEA">
        <w:rPr>
          <w:lang w:val="en-US"/>
        </w:rPr>
        <w:t>т</w:t>
      </w:r>
      <w:r w:rsidRPr="00955AEA">
        <w:t xml:space="preserve"> на изискванията на ЗОП</w:t>
      </w:r>
      <w:r w:rsidRPr="00955AEA">
        <w:rPr>
          <w:lang w:val="en-US"/>
        </w:rPr>
        <w:t xml:space="preserve"> и </w:t>
      </w:r>
      <w:r w:rsidRPr="00955AEA">
        <w:t xml:space="preserve">ППЗОП и </w:t>
      </w:r>
      <w:proofErr w:type="spellStart"/>
      <w:r w:rsidRPr="00955AEA">
        <w:rPr>
          <w:lang w:val="en-US"/>
        </w:rPr>
        <w:t>съответстват</w:t>
      </w:r>
      <w:proofErr w:type="spellEnd"/>
      <w:r w:rsidRPr="00955AEA">
        <w:rPr>
          <w:lang w:val="en-US"/>
        </w:rPr>
        <w:t xml:space="preserve"> </w:t>
      </w:r>
      <w:proofErr w:type="spellStart"/>
      <w:r w:rsidRPr="00955AEA">
        <w:rPr>
          <w:lang w:val="en-US"/>
        </w:rPr>
        <w:t>на</w:t>
      </w:r>
      <w:proofErr w:type="spellEnd"/>
      <w:r w:rsidRPr="00955AEA">
        <w:rPr>
          <w:lang w:val="en-US"/>
        </w:rPr>
        <w:t xml:space="preserve"> </w:t>
      </w:r>
      <w:proofErr w:type="spellStart"/>
      <w:r w:rsidRPr="00955AEA">
        <w:rPr>
          <w:lang w:val="en-US"/>
        </w:rPr>
        <w:t>предварително</w:t>
      </w:r>
      <w:proofErr w:type="spellEnd"/>
      <w:r w:rsidRPr="00955AEA">
        <w:rPr>
          <w:lang w:val="en-US"/>
        </w:rPr>
        <w:t xml:space="preserve"> </w:t>
      </w:r>
      <w:proofErr w:type="spellStart"/>
      <w:r w:rsidRPr="00955AEA">
        <w:rPr>
          <w:lang w:val="en-US"/>
        </w:rPr>
        <w:t>обявените</w:t>
      </w:r>
      <w:proofErr w:type="spellEnd"/>
      <w:r w:rsidRPr="00955AEA">
        <w:rPr>
          <w:lang w:val="en-US"/>
        </w:rPr>
        <w:t xml:space="preserve"> </w:t>
      </w:r>
      <w:proofErr w:type="spellStart"/>
      <w:r w:rsidRPr="00955AEA">
        <w:rPr>
          <w:lang w:val="en-US"/>
        </w:rPr>
        <w:t>условия</w:t>
      </w:r>
      <w:proofErr w:type="spellEnd"/>
      <w:r w:rsidRPr="00955AEA">
        <w:rPr>
          <w:lang w:val="en-US"/>
        </w:rPr>
        <w:t xml:space="preserve"> </w:t>
      </w:r>
      <w:r w:rsidRPr="00955AEA">
        <w:t>на Възложителя. И</w:t>
      </w:r>
      <w:r w:rsidRPr="00955AEA">
        <w:rPr>
          <w:lang w:val="ru-RU"/>
        </w:rPr>
        <w:t>кономически най-изгодната оферта ще се определи въз основа на критерия за възлагане „</w:t>
      </w:r>
      <w:r w:rsidRPr="00955AEA">
        <w:rPr>
          <w:i/>
          <w:lang w:val="ru-RU"/>
        </w:rPr>
        <w:t>Най-ниска цена</w:t>
      </w:r>
      <w:r w:rsidRPr="00955AEA">
        <w:rPr>
          <w:lang w:val="ru-RU"/>
        </w:rPr>
        <w:t>”- най-ниска цена на 1 (един) човек за 1 (един) обяд.</w:t>
      </w:r>
      <w:r w:rsidRPr="00955AEA">
        <w:t xml:space="preserve"> На първо място ще бъде класирана офертата с най-ниска предложена </w:t>
      </w:r>
      <w:r w:rsidRPr="00955AEA">
        <w:rPr>
          <w:lang w:val="ru-RU"/>
        </w:rPr>
        <w:t>цена на 1 (един) човек - за 1 (един) обяд</w:t>
      </w:r>
      <w:r w:rsidRPr="00955AEA">
        <w:t>.</w:t>
      </w:r>
      <w:r w:rsidRPr="00955AEA">
        <w:rPr>
          <w:lang w:val="ru-RU"/>
        </w:rPr>
        <w:t xml:space="preserve"> </w:t>
      </w:r>
      <w:r w:rsidRPr="00955AEA">
        <w:t>Предвид изложеното класирането е следното:</w:t>
      </w:r>
    </w:p>
    <w:p w:rsidR="00375E06" w:rsidRDefault="00375E06" w:rsidP="001341FB">
      <w:pPr>
        <w:pStyle w:val="BodyText"/>
        <w:tabs>
          <w:tab w:val="left" w:pos="720"/>
        </w:tabs>
      </w:pPr>
    </w:p>
    <w:p w:rsidR="000E3808" w:rsidRPr="00E92337" w:rsidRDefault="000E3808" w:rsidP="000E38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E9233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-</w:t>
      </w:r>
      <w:r w:rsidRPr="00E9233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I</w:t>
      </w:r>
      <w:r w:rsidRPr="00E9233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-ва обособена позиция</w:t>
      </w:r>
      <w:r w:rsidRPr="00E92337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bg-BG"/>
        </w:rPr>
        <w:t xml:space="preserve"> </w:t>
      </w:r>
      <w:r w:rsidRPr="00E9233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оциална кухня гр.</w:t>
      </w:r>
      <w:r w:rsidRPr="00E92337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 </w:t>
      </w:r>
      <w:r w:rsidRPr="00E9233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офия;</w:t>
      </w:r>
    </w:p>
    <w:p w:rsidR="00D57F1A" w:rsidRDefault="00065A69" w:rsidP="00D57F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65A6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ърво място</w:t>
      </w:r>
      <w:r w:rsidRPr="00065A6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 </w:t>
      </w:r>
      <w:r w:rsidRPr="00065A6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</w:t>
      </w:r>
      <w:r w:rsidR="00D57F1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КАНКУН</w:t>
      </w:r>
      <w:r w:rsidRPr="00065A6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“ ЕООД</w:t>
      </w:r>
      <w:r w:rsidRPr="00065A69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065A6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065A6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частникът е предложил </w:t>
      </w:r>
      <w:r w:rsidR="00D57F1A" w:rsidRPr="00D57F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цена за 1 </w:t>
      </w:r>
      <w:r w:rsidR="00D57F1A" w:rsidRPr="00D57F1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="00D57F1A" w:rsidRPr="00D57F1A">
        <w:rPr>
          <w:rFonts w:ascii="Times New Roman" w:eastAsia="Times New Roman" w:hAnsi="Times New Roman" w:cs="Times New Roman"/>
          <w:sz w:val="28"/>
          <w:szCs w:val="28"/>
          <w:lang w:eastAsia="bg-BG"/>
        </w:rPr>
        <w:t>един</w:t>
      </w:r>
      <w:r w:rsidR="00D57F1A" w:rsidRPr="00D57F1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="00D57F1A" w:rsidRPr="00D57F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овек за 1 (един) обяд - 3,40</w:t>
      </w:r>
      <w:r w:rsidR="00D57F1A" w:rsidRPr="00D57F1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(</w:t>
      </w:r>
      <w:r w:rsidR="00D57F1A" w:rsidRPr="00D57F1A">
        <w:rPr>
          <w:rFonts w:ascii="Times New Roman" w:eastAsia="Times New Roman" w:hAnsi="Times New Roman" w:cs="Times New Roman"/>
          <w:sz w:val="28"/>
          <w:szCs w:val="28"/>
          <w:lang w:eastAsia="bg-BG"/>
        </w:rPr>
        <w:t>три и 0,40</w:t>
      </w:r>
      <w:r w:rsidR="00D57F1A" w:rsidRPr="00D57F1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="00D57F1A" w:rsidRPr="00D57F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ева без ДДС, съответно 4,08 </w:t>
      </w:r>
      <w:r w:rsidR="00D57F1A" w:rsidRPr="00D57F1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="00D57F1A" w:rsidRPr="00D57F1A"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ири и 0,08</w:t>
      </w:r>
      <w:r w:rsidR="00D57F1A" w:rsidRPr="00D57F1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="00D57F1A" w:rsidRPr="00D57F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ева с ДДС;</w:t>
      </w:r>
    </w:p>
    <w:p w:rsidR="00D57F1A" w:rsidRPr="00D57F1A" w:rsidRDefault="00065A69" w:rsidP="00D57F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57F1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торо място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 </w:t>
      </w:r>
      <w:r w:rsidRPr="00065A6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</w:t>
      </w:r>
      <w:r w:rsidR="00D57F1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МАСТЪР -ПИК</w:t>
      </w:r>
      <w:r w:rsidRPr="00065A6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“ Е</w:t>
      </w:r>
      <w:r w:rsidR="00D57F1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А</w:t>
      </w:r>
      <w:r w:rsidRPr="00065A6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</w:t>
      </w:r>
      <w:r w:rsidRPr="00065A69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065A6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065A6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частникът е предложил </w:t>
      </w:r>
      <w:r w:rsidR="00D57F1A" w:rsidRPr="00D57F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цена за 1 </w:t>
      </w:r>
      <w:r w:rsidR="00D57F1A" w:rsidRPr="00D57F1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="00D57F1A" w:rsidRPr="00D57F1A">
        <w:rPr>
          <w:rFonts w:ascii="Times New Roman" w:eastAsia="Times New Roman" w:hAnsi="Times New Roman" w:cs="Times New Roman"/>
          <w:sz w:val="28"/>
          <w:szCs w:val="28"/>
          <w:lang w:eastAsia="bg-BG"/>
        </w:rPr>
        <w:t>един</w:t>
      </w:r>
      <w:r w:rsidR="00D57F1A" w:rsidRPr="00D57F1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="00D57F1A" w:rsidRPr="00D57F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овек за 1 (един) обяд - 3,45</w:t>
      </w:r>
      <w:r w:rsidR="00D57F1A" w:rsidRPr="00D57F1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(</w:t>
      </w:r>
      <w:r w:rsidR="00D57F1A" w:rsidRPr="00D57F1A">
        <w:rPr>
          <w:rFonts w:ascii="Times New Roman" w:eastAsia="Times New Roman" w:hAnsi="Times New Roman" w:cs="Times New Roman"/>
          <w:sz w:val="28"/>
          <w:szCs w:val="28"/>
          <w:lang w:eastAsia="bg-BG"/>
        </w:rPr>
        <w:t>три и 0,45</w:t>
      </w:r>
      <w:r w:rsidR="00D57F1A" w:rsidRPr="00D57F1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="00D57F1A" w:rsidRPr="00D57F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ева без ДДС, съответно 4,14  </w:t>
      </w:r>
      <w:r w:rsidR="00D57F1A" w:rsidRPr="00D57F1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="00D57F1A" w:rsidRPr="00D57F1A"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ири и 0,14</w:t>
      </w:r>
      <w:r w:rsidR="00D57F1A" w:rsidRPr="00D57F1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="00D57F1A" w:rsidRPr="00D57F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ева с ДДС</w:t>
      </w:r>
      <w:r w:rsidR="00375E06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065A69" w:rsidRPr="00065A69" w:rsidRDefault="00065A69" w:rsidP="00065A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0E3808" w:rsidRPr="00E92337" w:rsidRDefault="000E3808" w:rsidP="000E38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E9233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- </w:t>
      </w:r>
      <w:r w:rsidRPr="00E9233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I</w:t>
      </w:r>
      <w:r w:rsidRPr="00E9233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-ра обособена позиция социална кухня гр.</w:t>
      </w:r>
      <w:r w:rsidRPr="00E92337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 </w:t>
      </w:r>
      <w:r w:rsidRPr="00E9233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левен;</w:t>
      </w:r>
      <w:r w:rsidRPr="00E9233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</w:p>
    <w:p w:rsidR="00065A69" w:rsidRPr="00065A69" w:rsidRDefault="00065A69" w:rsidP="00065A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065A6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ърво място</w:t>
      </w:r>
      <w:r w:rsidRPr="00065A6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 </w:t>
      </w:r>
      <w:r w:rsidR="00250920" w:rsidRPr="0025092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ЕТ „СТЕФАН ДИМИТРОВ СД“</w:t>
      </w:r>
      <w:r w:rsidRPr="00065A69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065A6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065A6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частникът е предложил цена за един човек за един обяд в размер на </w:t>
      </w:r>
      <w:r w:rsidR="00375E06">
        <w:rPr>
          <w:rFonts w:ascii="Times New Roman" w:eastAsia="Times New Roman" w:hAnsi="Times New Roman" w:cs="Times New Roman"/>
          <w:sz w:val="28"/>
          <w:szCs w:val="28"/>
        </w:rPr>
        <w:t>2,49</w:t>
      </w:r>
      <w:r w:rsidR="00375E06" w:rsidRPr="004F15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="00375E06">
        <w:rPr>
          <w:rFonts w:ascii="Times New Roman" w:eastAsia="Times New Roman" w:hAnsi="Times New Roman" w:cs="Times New Roman"/>
          <w:sz w:val="28"/>
          <w:szCs w:val="28"/>
        </w:rPr>
        <w:t>два и 0,49</w:t>
      </w:r>
      <w:r w:rsidR="00375E06" w:rsidRPr="004F1592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375E06" w:rsidRPr="004F1592">
        <w:rPr>
          <w:rFonts w:ascii="Times New Roman" w:eastAsia="Times New Roman" w:hAnsi="Times New Roman" w:cs="Times New Roman"/>
          <w:sz w:val="28"/>
          <w:szCs w:val="28"/>
        </w:rPr>
        <w:t xml:space="preserve"> лева без ДДС, съответно </w:t>
      </w:r>
      <w:r w:rsidR="00375E06">
        <w:rPr>
          <w:rFonts w:ascii="Times New Roman" w:eastAsia="Times New Roman" w:hAnsi="Times New Roman" w:cs="Times New Roman"/>
          <w:sz w:val="28"/>
          <w:szCs w:val="28"/>
        </w:rPr>
        <w:t>2,99</w:t>
      </w:r>
      <w:r w:rsidR="00375E06" w:rsidRPr="004F15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5E06" w:rsidRPr="004F1592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375E06">
        <w:rPr>
          <w:rFonts w:ascii="Times New Roman" w:eastAsia="Times New Roman" w:hAnsi="Times New Roman" w:cs="Times New Roman"/>
          <w:sz w:val="28"/>
          <w:szCs w:val="28"/>
        </w:rPr>
        <w:t>два и 0,99</w:t>
      </w:r>
      <w:r w:rsidR="00375E06" w:rsidRPr="004F1592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375E06" w:rsidRPr="004F1592">
        <w:rPr>
          <w:rFonts w:ascii="Times New Roman" w:eastAsia="Times New Roman" w:hAnsi="Times New Roman" w:cs="Times New Roman"/>
          <w:sz w:val="28"/>
          <w:szCs w:val="28"/>
        </w:rPr>
        <w:t xml:space="preserve"> лева с ДДС</w:t>
      </w:r>
      <w:r w:rsidRPr="00065A69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250920" w:rsidRPr="00250920" w:rsidRDefault="00250920" w:rsidP="002509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5092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торо място</w:t>
      </w:r>
      <w:r w:rsidRPr="0025092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 </w:t>
      </w:r>
      <w:r w:rsidRPr="0025092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МАСТЪР -ПИК“ ЕАД</w:t>
      </w:r>
      <w:r w:rsidRPr="00250920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25092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25092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частникът е предложил </w:t>
      </w:r>
      <w:r w:rsidRPr="00CC34A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цена за 1 </w:t>
      </w:r>
      <w:r w:rsidRPr="00CC34A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CC34A6">
        <w:rPr>
          <w:rFonts w:ascii="Times New Roman" w:eastAsia="Times New Roman" w:hAnsi="Times New Roman" w:cs="Times New Roman"/>
          <w:sz w:val="28"/>
          <w:szCs w:val="28"/>
          <w:lang w:eastAsia="bg-BG"/>
        </w:rPr>
        <w:t>един</w:t>
      </w:r>
      <w:r w:rsidRPr="00CC34A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CC34A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овек за 1 (един) обяд - </w:t>
      </w:r>
      <w:r w:rsidR="00CC34A6" w:rsidRPr="00CC34A6">
        <w:rPr>
          <w:rFonts w:ascii="Times New Roman" w:eastAsia="Times New Roman" w:hAnsi="Times New Roman" w:cs="Times New Roman"/>
          <w:sz w:val="28"/>
          <w:szCs w:val="28"/>
          <w:lang w:eastAsia="bg-BG"/>
        </w:rPr>
        <w:t>3,30</w:t>
      </w:r>
      <w:r w:rsidR="00CC34A6" w:rsidRPr="00CC34A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(</w:t>
      </w:r>
      <w:r w:rsidR="00CC34A6" w:rsidRPr="00CC34A6">
        <w:rPr>
          <w:rFonts w:ascii="Times New Roman" w:eastAsia="Times New Roman" w:hAnsi="Times New Roman" w:cs="Times New Roman"/>
          <w:sz w:val="28"/>
          <w:szCs w:val="28"/>
          <w:lang w:eastAsia="bg-BG"/>
        </w:rPr>
        <w:t>три и 0,30</w:t>
      </w:r>
      <w:r w:rsidR="00CC34A6" w:rsidRPr="00CC34A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="00CC34A6" w:rsidRPr="00CC34A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ева без ДДС, съответно 3,96 </w:t>
      </w:r>
      <w:r w:rsidR="00CC34A6" w:rsidRPr="00CC34A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="00CC34A6" w:rsidRPr="00CC34A6">
        <w:rPr>
          <w:rFonts w:ascii="Times New Roman" w:eastAsia="Times New Roman" w:hAnsi="Times New Roman" w:cs="Times New Roman"/>
          <w:sz w:val="28"/>
          <w:szCs w:val="28"/>
          <w:lang w:eastAsia="bg-BG"/>
        </w:rPr>
        <w:t>три и 0,96</w:t>
      </w:r>
      <w:r w:rsidR="00CC34A6" w:rsidRPr="00CC34A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="00CC34A6" w:rsidRPr="00CC34A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ева с ДДС</w:t>
      </w:r>
      <w:r w:rsidR="00375E06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065A69" w:rsidRPr="000E3808" w:rsidRDefault="00065A69" w:rsidP="000E38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0E3808" w:rsidRPr="00E92337" w:rsidRDefault="000E3808" w:rsidP="000E38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E9233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- </w:t>
      </w:r>
      <w:r w:rsidRPr="00E9233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II</w:t>
      </w:r>
      <w:r w:rsidRPr="00E9233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-та обособена позиция социална кухня гр.</w:t>
      </w:r>
      <w:r w:rsidRPr="00E92337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 </w:t>
      </w:r>
      <w:r w:rsidRPr="00E9233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Ловеч;</w:t>
      </w:r>
    </w:p>
    <w:p w:rsidR="00250920" w:rsidRPr="00250920" w:rsidRDefault="00250920" w:rsidP="002509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5092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ърво място - </w:t>
      </w:r>
      <w:r w:rsidRPr="0025092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„МАСТЪР -ПИК“ ЕАД. Участникът е предложил цена за 1 </w:t>
      </w:r>
      <w:r w:rsidRPr="00CC34A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CC34A6">
        <w:rPr>
          <w:rFonts w:ascii="Times New Roman" w:eastAsia="Times New Roman" w:hAnsi="Times New Roman" w:cs="Times New Roman"/>
          <w:sz w:val="28"/>
          <w:szCs w:val="28"/>
          <w:lang w:eastAsia="bg-BG"/>
        </w:rPr>
        <w:t>един</w:t>
      </w:r>
      <w:r w:rsidRPr="00CC34A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CC34A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овек за 1 (един) обяд - </w:t>
      </w:r>
      <w:r w:rsidR="00CC34A6" w:rsidRPr="00CC34A6">
        <w:rPr>
          <w:rFonts w:ascii="Times New Roman" w:eastAsia="Times New Roman" w:hAnsi="Times New Roman" w:cs="Times New Roman"/>
          <w:sz w:val="28"/>
          <w:szCs w:val="28"/>
          <w:lang w:eastAsia="bg-BG"/>
        </w:rPr>
        <w:t>3,30</w:t>
      </w:r>
      <w:r w:rsidR="00CC34A6" w:rsidRPr="00CC34A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(</w:t>
      </w:r>
      <w:r w:rsidR="00CC34A6" w:rsidRPr="00CC34A6">
        <w:rPr>
          <w:rFonts w:ascii="Times New Roman" w:eastAsia="Times New Roman" w:hAnsi="Times New Roman" w:cs="Times New Roman"/>
          <w:sz w:val="28"/>
          <w:szCs w:val="28"/>
          <w:lang w:eastAsia="bg-BG"/>
        </w:rPr>
        <w:t>три и 0,30</w:t>
      </w:r>
      <w:r w:rsidR="00CC34A6" w:rsidRPr="00CC34A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="00CC34A6" w:rsidRPr="00CC34A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ева без ДДС, съответно 3,96 </w:t>
      </w:r>
      <w:r w:rsidR="00CC34A6" w:rsidRPr="00CC34A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="00CC34A6" w:rsidRPr="00CC34A6">
        <w:rPr>
          <w:rFonts w:ascii="Times New Roman" w:eastAsia="Times New Roman" w:hAnsi="Times New Roman" w:cs="Times New Roman"/>
          <w:sz w:val="28"/>
          <w:szCs w:val="28"/>
          <w:lang w:eastAsia="bg-BG"/>
        </w:rPr>
        <w:t>три и 0,96</w:t>
      </w:r>
      <w:r w:rsidR="00CC34A6" w:rsidRPr="00CC34A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="00CC34A6" w:rsidRPr="00CC34A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ева с ДДС</w:t>
      </w:r>
      <w:r w:rsidR="00375E06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E92337" w:rsidRPr="00E92337" w:rsidRDefault="00E92337" w:rsidP="000E38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0E3808" w:rsidRDefault="000E3808" w:rsidP="000E38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E9233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- </w:t>
      </w:r>
      <w:r w:rsidRPr="00E9233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V</w:t>
      </w:r>
      <w:r w:rsidRPr="00E9233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-та обособена поция социална кухня гр.</w:t>
      </w:r>
      <w:r w:rsidRPr="00E92337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 </w:t>
      </w:r>
      <w:r w:rsidRPr="00E9233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Банско; </w:t>
      </w:r>
    </w:p>
    <w:p w:rsidR="003A088D" w:rsidRPr="003A088D" w:rsidRDefault="003A088D" w:rsidP="003A08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3A08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ърво място - ЕТ „НИКОЛА КАЛОЯНОВ“</w:t>
      </w:r>
      <w:r w:rsidRPr="003A088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Участникът е предложил цена </w:t>
      </w:r>
      <w:r w:rsidRPr="009C566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1 </w:t>
      </w:r>
      <w:r w:rsidRPr="009C566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9C5664">
        <w:rPr>
          <w:rFonts w:ascii="Times New Roman" w:eastAsia="Times New Roman" w:hAnsi="Times New Roman" w:cs="Times New Roman"/>
          <w:sz w:val="28"/>
          <w:szCs w:val="28"/>
          <w:lang w:eastAsia="bg-BG"/>
        </w:rPr>
        <w:t>един</w:t>
      </w:r>
      <w:r w:rsidRPr="009C566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9C566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овек за 1 (един) обяд - </w:t>
      </w:r>
      <w:r w:rsidR="009C5664" w:rsidRPr="009C5664">
        <w:rPr>
          <w:rFonts w:ascii="Times New Roman" w:eastAsia="Times New Roman" w:hAnsi="Times New Roman" w:cs="Times New Roman"/>
          <w:sz w:val="28"/>
          <w:szCs w:val="28"/>
          <w:lang w:eastAsia="bg-BG"/>
        </w:rPr>
        <w:t>3,50</w:t>
      </w:r>
      <w:r w:rsidR="009C5664" w:rsidRPr="009C566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(</w:t>
      </w:r>
      <w:r w:rsidR="009C5664" w:rsidRPr="009C5664">
        <w:rPr>
          <w:rFonts w:ascii="Times New Roman" w:eastAsia="Times New Roman" w:hAnsi="Times New Roman" w:cs="Times New Roman"/>
          <w:sz w:val="28"/>
          <w:szCs w:val="28"/>
          <w:lang w:eastAsia="bg-BG"/>
        </w:rPr>
        <w:t>три и 0,50</w:t>
      </w:r>
      <w:r w:rsidR="009C5664" w:rsidRPr="009C566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="009C5664" w:rsidRPr="009C566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ева без ДДС, съответно 4,20 </w:t>
      </w:r>
      <w:r w:rsidR="009C5664" w:rsidRPr="009C566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="009C5664" w:rsidRPr="009C5664"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ири и 0,20</w:t>
      </w:r>
      <w:r w:rsidR="009C5664" w:rsidRPr="009C566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="009C5664" w:rsidRPr="009C566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ева с ДДС</w:t>
      </w:r>
      <w:r w:rsidR="00375E06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3D3226" w:rsidRDefault="003D3226" w:rsidP="00375E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0E3808" w:rsidRDefault="000E3808" w:rsidP="000E38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E9233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- V</w:t>
      </w:r>
      <w:r w:rsidRPr="00E9233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-та обособена поция социална кухня гр.</w:t>
      </w:r>
      <w:r w:rsidRPr="00E92337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 </w:t>
      </w:r>
      <w:r w:rsidRPr="00E9233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ловдив;</w:t>
      </w:r>
    </w:p>
    <w:p w:rsidR="003D3226" w:rsidRPr="003D3226" w:rsidRDefault="003D3226" w:rsidP="003D32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D322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ърво място - „ЛЕОН-69“ ЕООД</w:t>
      </w:r>
      <w:r w:rsidRPr="003D322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Участникът е предложил цена за 1 </w:t>
      </w:r>
      <w:r w:rsidRPr="003D322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3D3226">
        <w:rPr>
          <w:rFonts w:ascii="Times New Roman" w:eastAsia="Times New Roman" w:hAnsi="Times New Roman" w:cs="Times New Roman"/>
          <w:sz w:val="28"/>
          <w:szCs w:val="28"/>
          <w:lang w:eastAsia="bg-BG"/>
        </w:rPr>
        <w:t>един</w:t>
      </w:r>
      <w:r w:rsidRPr="003D322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3D322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овек за 1 </w:t>
      </w:r>
      <w:r w:rsidRPr="0019323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(един) обяд - </w:t>
      </w:r>
      <w:r w:rsidR="0019323F" w:rsidRPr="0019323F">
        <w:rPr>
          <w:rFonts w:ascii="Times New Roman" w:eastAsia="Times New Roman" w:hAnsi="Times New Roman" w:cs="Times New Roman"/>
          <w:sz w:val="28"/>
          <w:szCs w:val="28"/>
          <w:lang w:eastAsia="bg-BG"/>
        </w:rPr>
        <w:t>3,50</w:t>
      </w:r>
      <w:r w:rsidR="0019323F" w:rsidRPr="0019323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(</w:t>
      </w:r>
      <w:r w:rsidR="0019323F" w:rsidRPr="0019323F">
        <w:rPr>
          <w:rFonts w:ascii="Times New Roman" w:eastAsia="Times New Roman" w:hAnsi="Times New Roman" w:cs="Times New Roman"/>
          <w:sz w:val="28"/>
          <w:szCs w:val="28"/>
          <w:lang w:eastAsia="bg-BG"/>
        </w:rPr>
        <w:t>три и 0,50</w:t>
      </w:r>
      <w:r w:rsidR="0019323F" w:rsidRPr="0019323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="0019323F" w:rsidRPr="0019323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ева без ДДС, съответно 4,20 </w:t>
      </w:r>
      <w:r w:rsidR="0019323F" w:rsidRPr="0019323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="0019323F" w:rsidRPr="0019323F"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ири и 0,20</w:t>
      </w:r>
      <w:r w:rsidR="0019323F" w:rsidRPr="0019323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="0019323F" w:rsidRPr="0019323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ева с ДДС</w:t>
      </w:r>
      <w:r w:rsidR="00375E06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3D3226" w:rsidRPr="003D3226" w:rsidRDefault="003D3226" w:rsidP="003D3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0E3808" w:rsidRDefault="000E3808" w:rsidP="000E38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E92337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bg-BG"/>
        </w:rPr>
        <w:t xml:space="preserve">- </w:t>
      </w:r>
      <w:r w:rsidRPr="00E9233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VI</w:t>
      </w:r>
      <w:r w:rsidRPr="00E9233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-та обособена поция социална кухня гр.</w:t>
      </w:r>
      <w:r w:rsidRPr="00E92337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 </w:t>
      </w:r>
      <w:r w:rsidRPr="00E9233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Асеновград;</w:t>
      </w:r>
    </w:p>
    <w:p w:rsidR="003D3226" w:rsidRDefault="003D3226" w:rsidP="003D32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D322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lastRenderedPageBreak/>
        <w:t xml:space="preserve">Първо място - „ЛЕОН-69“ ЕООД. </w:t>
      </w:r>
      <w:r w:rsidRPr="003D322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частникът е предложил цена за 1 </w:t>
      </w:r>
      <w:r w:rsidRPr="003D322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3D3226">
        <w:rPr>
          <w:rFonts w:ascii="Times New Roman" w:eastAsia="Times New Roman" w:hAnsi="Times New Roman" w:cs="Times New Roman"/>
          <w:sz w:val="28"/>
          <w:szCs w:val="28"/>
          <w:lang w:eastAsia="bg-BG"/>
        </w:rPr>
        <w:t>един</w:t>
      </w:r>
      <w:r w:rsidRPr="003D322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3D322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овек за 1 (един) обяд - </w:t>
      </w:r>
      <w:r w:rsidR="0019323F" w:rsidRPr="0019323F">
        <w:rPr>
          <w:rFonts w:ascii="Times New Roman" w:eastAsia="Times New Roman" w:hAnsi="Times New Roman" w:cs="Times New Roman"/>
          <w:sz w:val="28"/>
          <w:szCs w:val="28"/>
          <w:lang w:eastAsia="bg-BG"/>
        </w:rPr>
        <w:t>3,50</w:t>
      </w:r>
      <w:r w:rsidR="0019323F" w:rsidRPr="0019323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(</w:t>
      </w:r>
      <w:r w:rsidR="0019323F" w:rsidRPr="0019323F">
        <w:rPr>
          <w:rFonts w:ascii="Times New Roman" w:eastAsia="Times New Roman" w:hAnsi="Times New Roman" w:cs="Times New Roman"/>
          <w:sz w:val="28"/>
          <w:szCs w:val="28"/>
          <w:lang w:eastAsia="bg-BG"/>
        </w:rPr>
        <w:t>три и 0,50</w:t>
      </w:r>
      <w:r w:rsidR="0019323F" w:rsidRPr="0019323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="0019323F" w:rsidRPr="0019323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ева без ДДС, съответно 4,20 </w:t>
      </w:r>
      <w:r w:rsidR="0019323F" w:rsidRPr="0019323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="0019323F" w:rsidRPr="0019323F"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ири и 0,20</w:t>
      </w:r>
      <w:r w:rsidR="0019323F" w:rsidRPr="0019323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="0019323F" w:rsidRPr="0019323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ева с ДДС</w:t>
      </w:r>
      <w:r w:rsidR="00375E06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1E5937" w:rsidRPr="003D3226" w:rsidRDefault="001E5937" w:rsidP="003D32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E3808" w:rsidRDefault="000E3808" w:rsidP="000E38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E9233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- </w:t>
      </w:r>
      <w:r w:rsidRPr="00E9233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VII</w:t>
      </w:r>
      <w:r w:rsidRPr="00E9233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-ма обособена позиция социална кухня гр. Сливен;</w:t>
      </w:r>
    </w:p>
    <w:p w:rsidR="0073321A" w:rsidRPr="0073321A" w:rsidRDefault="0073321A" w:rsidP="007332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3D322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ърво място - </w:t>
      </w:r>
      <w:r w:rsidRPr="0073321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КЕЙ ЕНД ВИ“ ООД</w:t>
      </w:r>
      <w:r w:rsidRPr="003D322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. </w:t>
      </w:r>
      <w:r w:rsidRPr="003D322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частникът е предложил цена за </w:t>
      </w:r>
      <w:r w:rsidRPr="00176A6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 </w:t>
      </w:r>
      <w:r w:rsidRPr="00176A6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176A67">
        <w:rPr>
          <w:rFonts w:ascii="Times New Roman" w:eastAsia="Times New Roman" w:hAnsi="Times New Roman" w:cs="Times New Roman"/>
          <w:sz w:val="28"/>
          <w:szCs w:val="28"/>
          <w:lang w:eastAsia="bg-BG"/>
        </w:rPr>
        <w:t>един</w:t>
      </w:r>
      <w:r w:rsidRPr="00176A6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="00176A67" w:rsidRPr="00176A6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овек за 1 (един) обяд - 3,50</w:t>
      </w:r>
      <w:r w:rsidR="00176A67" w:rsidRPr="00176A6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(</w:t>
      </w:r>
      <w:r w:rsidR="00176A67" w:rsidRPr="00176A67">
        <w:rPr>
          <w:rFonts w:ascii="Times New Roman" w:eastAsia="Times New Roman" w:hAnsi="Times New Roman" w:cs="Times New Roman"/>
          <w:sz w:val="28"/>
          <w:szCs w:val="28"/>
          <w:lang w:eastAsia="bg-BG"/>
        </w:rPr>
        <w:t>три и 0,50</w:t>
      </w:r>
      <w:r w:rsidR="00176A67" w:rsidRPr="00176A6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="00176A67" w:rsidRPr="00176A6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ева без ДДС, съответно 4,20 </w:t>
      </w:r>
      <w:r w:rsidR="00176A67" w:rsidRPr="00176A6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="00176A67" w:rsidRPr="00176A67"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ири и 0,20</w:t>
      </w:r>
      <w:r w:rsidR="00176A67" w:rsidRPr="00176A6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="00176A67" w:rsidRPr="00176A6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ева с ДДС </w:t>
      </w:r>
      <w:r w:rsidRPr="00176A67">
        <w:rPr>
          <w:rFonts w:ascii="Times New Roman" w:eastAsia="Times New Roman" w:hAnsi="Times New Roman" w:cs="Times New Roman"/>
          <w:sz w:val="28"/>
          <w:szCs w:val="28"/>
          <w:lang w:eastAsia="bg-BG"/>
        </w:rPr>
        <w:t>лева с ДДС</w:t>
      </w:r>
      <w:r w:rsidR="00375E06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73321A" w:rsidRDefault="0073321A" w:rsidP="00391E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D47AE9" w:rsidRDefault="000E3808" w:rsidP="00D47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E9233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- </w:t>
      </w:r>
      <w:r w:rsidRPr="00E9233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VIII</w:t>
      </w:r>
      <w:r w:rsidRPr="00E9233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-ма обособена позиция социална кухня гр. Русе;</w:t>
      </w:r>
    </w:p>
    <w:p w:rsidR="00D47AE9" w:rsidRPr="00D47AE9" w:rsidRDefault="00391ED6" w:rsidP="00D47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47AE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ърво място - „АРГОСАД-2005 БГ“ ЕООД. </w:t>
      </w:r>
      <w:r w:rsidRPr="00D47AE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частникът е предложил цена за 1 </w:t>
      </w:r>
      <w:r w:rsidRPr="00D47AE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D47AE9">
        <w:rPr>
          <w:rFonts w:ascii="Times New Roman" w:eastAsia="Times New Roman" w:hAnsi="Times New Roman" w:cs="Times New Roman"/>
          <w:sz w:val="28"/>
          <w:szCs w:val="28"/>
          <w:lang w:eastAsia="bg-BG"/>
        </w:rPr>
        <w:t>един</w:t>
      </w:r>
      <w:r w:rsidRPr="00D47AE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D47AE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овек за 1 (един) обяд - </w:t>
      </w:r>
      <w:r w:rsidR="00D47AE9" w:rsidRPr="00D47AE9">
        <w:rPr>
          <w:rFonts w:ascii="Times New Roman" w:eastAsia="Times New Roman" w:hAnsi="Times New Roman" w:cs="Times New Roman"/>
          <w:sz w:val="28"/>
          <w:szCs w:val="28"/>
          <w:lang w:eastAsia="bg-BG"/>
        </w:rPr>
        <w:t>2,50</w:t>
      </w:r>
      <w:r w:rsidR="00D47AE9" w:rsidRPr="00D47AE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(</w:t>
      </w:r>
      <w:r w:rsidR="00D47AE9" w:rsidRPr="00D47AE9">
        <w:rPr>
          <w:rFonts w:ascii="Times New Roman" w:eastAsia="Times New Roman" w:hAnsi="Times New Roman" w:cs="Times New Roman"/>
          <w:sz w:val="28"/>
          <w:szCs w:val="28"/>
          <w:lang w:eastAsia="bg-BG"/>
        </w:rPr>
        <w:t>два и 0,50</w:t>
      </w:r>
      <w:r w:rsidR="00D47AE9" w:rsidRPr="00D47AE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="00D47AE9" w:rsidRPr="00D47AE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ева без ДДС, съответно 3,00  </w:t>
      </w:r>
      <w:r w:rsidR="00D47AE9" w:rsidRPr="00D47AE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="00D47AE9" w:rsidRPr="00D47AE9">
        <w:rPr>
          <w:rFonts w:ascii="Times New Roman" w:eastAsia="Times New Roman" w:hAnsi="Times New Roman" w:cs="Times New Roman"/>
          <w:sz w:val="28"/>
          <w:szCs w:val="28"/>
          <w:lang w:eastAsia="bg-BG"/>
        </w:rPr>
        <w:t>три</w:t>
      </w:r>
      <w:r w:rsidR="00D47AE9" w:rsidRPr="00D47AE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="00D47AE9" w:rsidRPr="00D47AE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ева с ДДС</w:t>
      </w:r>
      <w:r w:rsidR="00375E06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BA5300" w:rsidRPr="00BA5300" w:rsidRDefault="00BA5300" w:rsidP="00BA5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0E3808" w:rsidRDefault="000E3808" w:rsidP="000E38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E9233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- </w:t>
      </w:r>
      <w:r w:rsidRPr="00E9233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XI</w:t>
      </w:r>
      <w:r w:rsidRPr="00E9233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-та обособена позиция социална кухня гр. Кюстендил;</w:t>
      </w:r>
    </w:p>
    <w:p w:rsidR="00BA5300" w:rsidRDefault="00BA5300" w:rsidP="00BA5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3D322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ърво място - </w:t>
      </w:r>
      <w:r w:rsidRPr="00BA530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щина Кюстендил</w:t>
      </w:r>
      <w:r w:rsidRPr="003D322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. </w:t>
      </w:r>
      <w:r w:rsidRPr="003D322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частникът е предложил цена за </w:t>
      </w:r>
      <w:r w:rsidRPr="005449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 </w:t>
      </w:r>
      <w:r w:rsidRPr="0054499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544997">
        <w:rPr>
          <w:rFonts w:ascii="Times New Roman" w:eastAsia="Times New Roman" w:hAnsi="Times New Roman" w:cs="Times New Roman"/>
          <w:sz w:val="28"/>
          <w:szCs w:val="28"/>
          <w:lang w:eastAsia="bg-BG"/>
        </w:rPr>
        <w:t>един</w:t>
      </w:r>
      <w:r w:rsidRPr="0054499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5449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овек за 1 (един) обяд - </w:t>
      </w:r>
      <w:r w:rsidR="00544997" w:rsidRPr="00544997">
        <w:rPr>
          <w:rFonts w:ascii="Times New Roman" w:eastAsia="Times New Roman" w:hAnsi="Times New Roman" w:cs="Times New Roman"/>
          <w:sz w:val="28"/>
          <w:szCs w:val="28"/>
          <w:lang w:eastAsia="bg-BG"/>
        </w:rPr>
        <w:t>3,48</w:t>
      </w:r>
      <w:r w:rsidR="00544997" w:rsidRPr="0054499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(</w:t>
      </w:r>
      <w:r w:rsidR="00544997" w:rsidRPr="00544997">
        <w:rPr>
          <w:rFonts w:ascii="Times New Roman" w:eastAsia="Times New Roman" w:hAnsi="Times New Roman" w:cs="Times New Roman"/>
          <w:sz w:val="28"/>
          <w:szCs w:val="28"/>
          <w:lang w:eastAsia="bg-BG"/>
        </w:rPr>
        <w:t>три и 0,48</w:t>
      </w:r>
      <w:r w:rsidR="00544997" w:rsidRPr="0054499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="00544997" w:rsidRPr="005449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ева без ДДС, съответно 4,18 </w:t>
      </w:r>
      <w:r w:rsidR="00544997" w:rsidRPr="0054499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="00544997" w:rsidRPr="00544997"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ири и 0,18</w:t>
      </w:r>
      <w:r w:rsidR="00544997" w:rsidRPr="0054499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="00544997" w:rsidRPr="005449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ева с ДДС лева с ДДС</w:t>
      </w:r>
      <w:r w:rsidR="00375E06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BA5300" w:rsidRDefault="00BA5300" w:rsidP="000E38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0E3808" w:rsidRDefault="000E3808" w:rsidP="000E38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E9233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- </w:t>
      </w:r>
      <w:r w:rsidRPr="00E9233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XII</w:t>
      </w:r>
      <w:r w:rsidRPr="00E9233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-та обособена позиция социална кухня гр. Благоевград;</w:t>
      </w:r>
    </w:p>
    <w:p w:rsidR="001D3345" w:rsidRDefault="001D3345" w:rsidP="001D33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3D322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ърво място - </w:t>
      </w:r>
      <w:r w:rsidRPr="001D334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ЕТ „АЙВЕРЪСН-3-ОГНЯН МАНОЛЕВ“</w:t>
      </w:r>
      <w:r w:rsidRPr="003D322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. </w:t>
      </w:r>
      <w:r w:rsidRPr="003D322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частникът е предложил цена за </w:t>
      </w:r>
      <w:r w:rsidRPr="00386DF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 </w:t>
      </w:r>
      <w:r w:rsidRPr="00386DF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386DFE">
        <w:rPr>
          <w:rFonts w:ascii="Times New Roman" w:eastAsia="Times New Roman" w:hAnsi="Times New Roman" w:cs="Times New Roman"/>
          <w:sz w:val="28"/>
          <w:szCs w:val="28"/>
          <w:lang w:eastAsia="bg-BG"/>
        </w:rPr>
        <w:t>един</w:t>
      </w:r>
      <w:r w:rsidRPr="00386DF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386DF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овек за 1 (един) обяд - </w:t>
      </w:r>
      <w:r w:rsidR="00386DFE" w:rsidRPr="00386DFE">
        <w:rPr>
          <w:rFonts w:ascii="Times New Roman" w:eastAsia="Times New Roman" w:hAnsi="Times New Roman" w:cs="Times New Roman"/>
          <w:sz w:val="28"/>
          <w:szCs w:val="28"/>
          <w:lang w:eastAsia="bg-BG"/>
        </w:rPr>
        <w:t>3,50</w:t>
      </w:r>
      <w:r w:rsidR="00386DFE" w:rsidRPr="00386DF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(</w:t>
      </w:r>
      <w:r w:rsidR="00386DFE" w:rsidRPr="00386DFE">
        <w:rPr>
          <w:rFonts w:ascii="Times New Roman" w:eastAsia="Times New Roman" w:hAnsi="Times New Roman" w:cs="Times New Roman"/>
          <w:sz w:val="28"/>
          <w:szCs w:val="28"/>
          <w:lang w:eastAsia="bg-BG"/>
        </w:rPr>
        <w:t>три и 0,50</w:t>
      </w:r>
      <w:r w:rsidR="00386DFE" w:rsidRPr="00386DF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="00386DFE" w:rsidRPr="00386DF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ева без ДДС, съответно 4,20 </w:t>
      </w:r>
      <w:r w:rsidR="00386DFE" w:rsidRPr="00386DF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="00386DFE" w:rsidRPr="00386DFE"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ири и 0,20</w:t>
      </w:r>
      <w:r w:rsidR="00386DFE" w:rsidRPr="00386DF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="00386DF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ева с ДДС</w:t>
      </w:r>
      <w:r w:rsidR="00375E06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4D184D" w:rsidRPr="006C1570" w:rsidRDefault="004D184D" w:rsidP="006C15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0E3808" w:rsidRPr="00E92337" w:rsidRDefault="000E3808" w:rsidP="000E38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E9233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- </w:t>
      </w:r>
      <w:r w:rsidRPr="00E9233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XIV</w:t>
      </w:r>
      <w:r w:rsidRPr="00E9233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-та обособена позиция социална кухня гр. Ямбол;</w:t>
      </w:r>
    </w:p>
    <w:p w:rsidR="00E86668" w:rsidRDefault="004D184D" w:rsidP="008F5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4D184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ърво място - „ЕКСКЛУЗИВ-КАЛИН“ ЕООД</w:t>
      </w:r>
      <w:r w:rsidRPr="003D322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. </w:t>
      </w:r>
      <w:r w:rsidRPr="003D322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частникът е предложил цена за </w:t>
      </w:r>
      <w:r w:rsidRPr="00D244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 </w:t>
      </w:r>
      <w:r w:rsidRPr="00D2441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D24411">
        <w:rPr>
          <w:rFonts w:ascii="Times New Roman" w:eastAsia="Times New Roman" w:hAnsi="Times New Roman" w:cs="Times New Roman"/>
          <w:sz w:val="28"/>
          <w:szCs w:val="28"/>
          <w:lang w:eastAsia="bg-BG"/>
        </w:rPr>
        <w:t>един</w:t>
      </w:r>
      <w:r w:rsidRPr="00D2441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D244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овек за 1 (един) обяд - </w:t>
      </w:r>
      <w:r w:rsidR="00D24411" w:rsidRPr="00D24411">
        <w:rPr>
          <w:rFonts w:ascii="Times New Roman" w:eastAsia="Times New Roman" w:hAnsi="Times New Roman" w:cs="Times New Roman"/>
          <w:sz w:val="28"/>
          <w:szCs w:val="28"/>
          <w:lang w:eastAsia="bg-BG"/>
        </w:rPr>
        <w:t>2,75</w:t>
      </w:r>
      <w:r w:rsidR="00D24411" w:rsidRPr="00D2441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(</w:t>
      </w:r>
      <w:r w:rsidR="00D24411" w:rsidRPr="00D24411">
        <w:rPr>
          <w:rFonts w:ascii="Times New Roman" w:eastAsia="Times New Roman" w:hAnsi="Times New Roman" w:cs="Times New Roman"/>
          <w:sz w:val="28"/>
          <w:szCs w:val="28"/>
          <w:lang w:eastAsia="bg-BG"/>
        </w:rPr>
        <w:t>два и 0,75</w:t>
      </w:r>
      <w:r w:rsidR="00D24411" w:rsidRPr="00D2441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="00D24411" w:rsidRPr="00D244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ева без ДДС, съответно 3,30 </w:t>
      </w:r>
      <w:r w:rsidR="00D24411" w:rsidRPr="00D2441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="00D24411" w:rsidRPr="00D24411">
        <w:rPr>
          <w:rFonts w:ascii="Times New Roman" w:eastAsia="Times New Roman" w:hAnsi="Times New Roman" w:cs="Times New Roman"/>
          <w:sz w:val="28"/>
          <w:szCs w:val="28"/>
          <w:lang w:eastAsia="bg-BG"/>
        </w:rPr>
        <w:t>три и 0,30</w:t>
      </w:r>
      <w:r w:rsidR="00D24411" w:rsidRPr="00D2441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="00D24411" w:rsidRPr="00D244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ева с ДДС</w:t>
      </w:r>
      <w:r w:rsidR="00375E06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8F5242" w:rsidRPr="008F5242" w:rsidRDefault="008F5242" w:rsidP="008F5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0C4B9E" w:rsidRDefault="000C4B9E" w:rsidP="000C4B9E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B9E">
        <w:rPr>
          <w:rFonts w:ascii="Times New Roman" w:eastAsia="Times New Roman" w:hAnsi="Times New Roman" w:cs="Times New Roman"/>
          <w:sz w:val="28"/>
          <w:szCs w:val="28"/>
        </w:rPr>
        <w:t xml:space="preserve">Комисията предлага да бъде сключен договор за изпълнение на обществена поръчка с предмет: “Обслужване на социални кухни към Министерство на отбраната </w:t>
      </w:r>
      <w:r>
        <w:rPr>
          <w:rFonts w:ascii="Times New Roman" w:eastAsia="Times New Roman" w:hAnsi="Times New Roman" w:cs="Times New Roman"/>
          <w:sz w:val="28"/>
          <w:szCs w:val="28"/>
        </w:rPr>
        <w:t>по обсобени позици</w:t>
      </w:r>
      <w:r w:rsidRPr="000C4B9E">
        <w:rPr>
          <w:rFonts w:ascii="Times New Roman" w:eastAsia="Times New Roman" w:hAnsi="Times New Roman" w:cs="Times New Roman"/>
          <w:sz w:val="28"/>
          <w:szCs w:val="28"/>
        </w:rPr>
        <w:t>” с класирани</w:t>
      </w:r>
      <w:r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0C4B9E">
        <w:rPr>
          <w:rFonts w:ascii="Times New Roman" w:eastAsia="Times New Roman" w:hAnsi="Times New Roman" w:cs="Times New Roman"/>
          <w:sz w:val="28"/>
          <w:szCs w:val="28"/>
        </w:rPr>
        <w:t xml:space="preserve"> на първо място участни</w:t>
      </w:r>
      <w:r>
        <w:rPr>
          <w:rFonts w:ascii="Times New Roman" w:eastAsia="Times New Roman" w:hAnsi="Times New Roman" w:cs="Times New Roman"/>
          <w:sz w:val="28"/>
          <w:szCs w:val="28"/>
        </w:rPr>
        <w:t>ци</w:t>
      </w:r>
      <w:r w:rsidRPr="000C4B9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акто следва:</w:t>
      </w:r>
    </w:p>
    <w:p w:rsidR="000C4B9E" w:rsidRPr="000C4B9E" w:rsidRDefault="000C4B9E" w:rsidP="000C4B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E9233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-</w:t>
      </w:r>
      <w:r w:rsidRPr="00E9233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I</w:t>
      </w:r>
      <w:r w:rsidRPr="00E9233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-ва обособена позиция</w:t>
      </w:r>
      <w:r w:rsidRPr="00E92337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bg-BG"/>
        </w:rPr>
        <w:t xml:space="preserve"> </w:t>
      </w:r>
      <w:r w:rsidRPr="00E9233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оциална кухня гр.</w:t>
      </w:r>
      <w:r w:rsidRPr="00E92337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офия -</w:t>
      </w:r>
      <w:r w:rsidRPr="00065A6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544997">
        <w:rPr>
          <w:rFonts w:ascii="Times New Roman" w:eastAsia="Times New Roman" w:hAnsi="Times New Roman" w:cs="Times New Roman"/>
          <w:sz w:val="28"/>
          <w:szCs w:val="28"/>
          <w:lang w:eastAsia="bg-BG"/>
        </w:rPr>
        <w:t>„КАНКУН“ ЕООД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0C4B9E" w:rsidRPr="00065A69" w:rsidRDefault="000C4B9E" w:rsidP="000C4B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0C4B9E" w:rsidRPr="00544997" w:rsidRDefault="000C4B9E" w:rsidP="000C4B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9233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- </w:t>
      </w:r>
      <w:r w:rsidRPr="00E9233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I</w:t>
      </w:r>
      <w:r w:rsidRPr="00E9233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-ра обособена позиция социална кухня гр.</w:t>
      </w:r>
      <w:r w:rsidRPr="00E92337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левен - </w:t>
      </w:r>
      <w:r w:rsidRPr="005449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Т „СТЕФАН ДИМИТРОВ СД“. </w:t>
      </w:r>
    </w:p>
    <w:p w:rsidR="000C4B9E" w:rsidRPr="000E3808" w:rsidRDefault="000C4B9E" w:rsidP="000C4B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0C4B9E" w:rsidRPr="000C4B9E" w:rsidRDefault="000C4B9E" w:rsidP="000C4B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E9233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- </w:t>
      </w:r>
      <w:r w:rsidRPr="00E9233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II</w:t>
      </w:r>
      <w:r w:rsidRPr="00E9233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-та обособена позиция социална кухня гр.</w:t>
      </w:r>
      <w:r w:rsidRPr="00E92337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Ловеч</w:t>
      </w:r>
      <w:r w:rsidR="0054499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25092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- </w:t>
      </w:r>
      <w:r w:rsidRPr="0025092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„МАСТЪР -ПИК“ ЕАД. </w:t>
      </w:r>
    </w:p>
    <w:p w:rsidR="000C4B9E" w:rsidRPr="00E92337" w:rsidRDefault="000C4B9E" w:rsidP="000C4B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44997" w:rsidRPr="00544997" w:rsidRDefault="000C4B9E" w:rsidP="006C7B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9233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- </w:t>
      </w:r>
      <w:r w:rsidRPr="00E9233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V</w:t>
      </w:r>
      <w:r w:rsidRPr="00E9233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-та обособена поция социална кухня гр.</w:t>
      </w:r>
      <w:r w:rsidRPr="00E92337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 </w:t>
      </w:r>
      <w:r w:rsidR="006C7B7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Банско </w:t>
      </w:r>
      <w:r w:rsidRPr="003A08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- </w:t>
      </w:r>
      <w:r w:rsidRPr="005449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Т „НИКОЛА КАЛОЯНОВ“. </w:t>
      </w:r>
    </w:p>
    <w:p w:rsidR="00544997" w:rsidRDefault="00544997" w:rsidP="006C7B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C4B9E" w:rsidRPr="003D3226" w:rsidRDefault="000C4B9E" w:rsidP="006C7B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E9233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- V</w:t>
      </w:r>
      <w:r w:rsidRPr="00E9233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-та обособена поция социална кухня гр.</w:t>
      </w:r>
      <w:r w:rsidRPr="00E92337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 </w:t>
      </w:r>
      <w:r w:rsidR="006C7B7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ловдив</w:t>
      </w:r>
      <w:r w:rsidRPr="003D322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- </w:t>
      </w:r>
      <w:r w:rsidRPr="00544997">
        <w:rPr>
          <w:rFonts w:ascii="Times New Roman" w:eastAsia="Times New Roman" w:hAnsi="Times New Roman" w:cs="Times New Roman"/>
          <w:sz w:val="28"/>
          <w:szCs w:val="28"/>
          <w:lang w:eastAsia="bg-BG"/>
        </w:rPr>
        <w:t>„ЛЕОН-69“ ЕООД.</w:t>
      </w:r>
      <w:r w:rsidRPr="003D322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0C4B9E" w:rsidRPr="003D3226" w:rsidRDefault="000C4B9E" w:rsidP="000C4B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44997" w:rsidRPr="00375E06" w:rsidRDefault="000C4B9E" w:rsidP="006C7B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92337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bg-BG"/>
        </w:rPr>
        <w:t xml:space="preserve">- </w:t>
      </w:r>
      <w:r w:rsidRPr="00E9233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VI</w:t>
      </w:r>
      <w:r w:rsidRPr="00E9233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-та обособена поция социална кухня гр.</w:t>
      </w:r>
      <w:r w:rsidRPr="00E92337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 </w:t>
      </w:r>
      <w:r w:rsidR="006C7B7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Асеновград -</w:t>
      </w:r>
      <w:r w:rsidRPr="003D322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„</w:t>
      </w:r>
      <w:r w:rsidRPr="00375E0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ЛЕОН-69“ ЕООД. </w:t>
      </w:r>
    </w:p>
    <w:p w:rsidR="000C4B9E" w:rsidRPr="00375E06" w:rsidRDefault="000C4B9E" w:rsidP="006C7B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9233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- </w:t>
      </w:r>
      <w:r w:rsidRPr="00E9233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VII</w:t>
      </w:r>
      <w:r w:rsidRPr="00E9233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-ма обособена по</w:t>
      </w:r>
      <w:r w:rsidR="006C7B7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зиция социална кухня гр. Сливен </w:t>
      </w:r>
      <w:r w:rsidRPr="003D322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- </w:t>
      </w:r>
      <w:r w:rsidRPr="00375E0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„КЕЙ ЕНД ВИ“ ООД. </w:t>
      </w:r>
    </w:p>
    <w:p w:rsidR="000C4B9E" w:rsidRDefault="000C4B9E" w:rsidP="000C4B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0C4B9E" w:rsidRPr="00375E06" w:rsidRDefault="000C4B9E" w:rsidP="006C7B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9233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- </w:t>
      </w:r>
      <w:r w:rsidRPr="00E9233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VIII</w:t>
      </w:r>
      <w:r w:rsidRPr="00E9233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-ма обособена </w:t>
      </w:r>
      <w:r w:rsidR="006C7B7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озиция социална кухня гр. Русе </w:t>
      </w:r>
      <w:r w:rsidRPr="003D322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- </w:t>
      </w:r>
      <w:r w:rsidRPr="00375E0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„АРГОСАД-2005 БГ“ ЕООД. </w:t>
      </w:r>
    </w:p>
    <w:p w:rsidR="000C4B9E" w:rsidRPr="00BA5300" w:rsidRDefault="000C4B9E" w:rsidP="000C4B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0C4B9E" w:rsidRPr="00375E06" w:rsidRDefault="000C4B9E" w:rsidP="006C7B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9233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- </w:t>
      </w:r>
      <w:r w:rsidRPr="00E9233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XI</w:t>
      </w:r>
      <w:r w:rsidRPr="00E9233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-та обособена позиц</w:t>
      </w:r>
      <w:r w:rsidR="006C7B7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я социална кухня гр. Кюстендил</w:t>
      </w:r>
      <w:r w:rsidR="00375E0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3D322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- </w:t>
      </w:r>
      <w:r w:rsidRPr="00375E0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бщина Кюстендил. </w:t>
      </w:r>
    </w:p>
    <w:p w:rsidR="000C4B9E" w:rsidRDefault="000C4B9E" w:rsidP="000C4B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0C4B9E" w:rsidRPr="00375E06" w:rsidRDefault="000C4B9E" w:rsidP="006C7B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9233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- </w:t>
      </w:r>
      <w:r w:rsidRPr="00E9233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XII</w:t>
      </w:r>
      <w:r w:rsidRPr="00E9233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-та обособена позиция социална </w:t>
      </w:r>
      <w:r w:rsidR="006C7B7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кухня гр. Благоевград </w:t>
      </w:r>
      <w:r w:rsidRPr="003D322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- </w:t>
      </w:r>
      <w:r w:rsidR="00375E0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                   </w:t>
      </w:r>
      <w:r w:rsidRPr="00375E0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Т „АЙВЕРЪСН-3-ОГНЯН МАНОЛЕВ“. </w:t>
      </w:r>
    </w:p>
    <w:p w:rsidR="000C4B9E" w:rsidRPr="00B134CD" w:rsidRDefault="000C4B9E" w:rsidP="00B134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0C4B9E" w:rsidRPr="00375E06" w:rsidRDefault="000C4B9E" w:rsidP="006C7B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9233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- </w:t>
      </w:r>
      <w:r w:rsidRPr="00E9233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XIV</w:t>
      </w:r>
      <w:r w:rsidRPr="00E9233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-та обособена п</w:t>
      </w:r>
      <w:r w:rsidR="006C7B7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зиция социална кухня гр. Ямбол </w:t>
      </w:r>
      <w:r w:rsidRPr="004D184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- </w:t>
      </w:r>
      <w:r w:rsidRPr="00375E0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„ЕКСКЛУЗИВ-КАЛИН“ ЕООД. </w:t>
      </w:r>
    </w:p>
    <w:p w:rsidR="000C4B9E" w:rsidRDefault="000C4B9E" w:rsidP="006C7B70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4B9E" w:rsidRPr="000C4B9E" w:rsidRDefault="000C4B9E" w:rsidP="000C4B9E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B9E">
        <w:rPr>
          <w:rFonts w:ascii="Times New Roman" w:eastAsia="Times New Roman" w:hAnsi="Times New Roman" w:cs="Times New Roman"/>
          <w:sz w:val="28"/>
          <w:szCs w:val="28"/>
        </w:rPr>
        <w:t xml:space="preserve">Комисията, назначена </w:t>
      </w:r>
      <w:r w:rsidRPr="000C4B9E">
        <w:rPr>
          <w:rFonts w:ascii="Times New Roman" w:eastAsia="Times New Roman" w:hAnsi="Times New Roman" w:cs="Times New Roman"/>
          <w:sz w:val="28"/>
          <w:szCs w:val="28"/>
          <w:lang w:val="ru-RU"/>
        </w:rPr>
        <w:t>със заповед № </w:t>
      </w:r>
      <w:r w:rsidR="006C7B70" w:rsidRPr="006C7B70">
        <w:rPr>
          <w:rFonts w:ascii="Times New Roman" w:eastAsia="Times New Roman" w:hAnsi="Times New Roman" w:cs="Times New Roman"/>
          <w:sz w:val="28"/>
          <w:szCs w:val="28"/>
        </w:rPr>
        <w:t xml:space="preserve">9/06.01.2020 </w:t>
      </w:r>
      <w:r w:rsidRPr="000C4B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., </w:t>
      </w:r>
      <w:r w:rsidRPr="000C4B9E">
        <w:rPr>
          <w:rFonts w:ascii="Times New Roman" w:eastAsia="Times New Roman" w:hAnsi="Times New Roman" w:cs="Times New Roman"/>
          <w:sz w:val="28"/>
          <w:szCs w:val="28"/>
        </w:rPr>
        <w:t xml:space="preserve">състави и подписа настоящия </w:t>
      </w:r>
      <w:r w:rsidR="00B37DD2">
        <w:rPr>
          <w:rFonts w:ascii="Times New Roman" w:eastAsia="Times New Roman" w:hAnsi="Times New Roman" w:cs="Times New Roman"/>
          <w:sz w:val="28"/>
          <w:szCs w:val="28"/>
        </w:rPr>
        <w:t>протокол</w:t>
      </w:r>
      <w:r w:rsidRPr="000C4B9E">
        <w:rPr>
          <w:rFonts w:ascii="Times New Roman" w:eastAsia="Times New Roman" w:hAnsi="Times New Roman" w:cs="Times New Roman"/>
          <w:sz w:val="28"/>
          <w:szCs w:val="28"/>
        </w:rPr>
        <w:t xml:space="preserve"> в 1 (един) оригинален екземпляр.</w:t>
      </w:r>
    </w:p>
    <w:p w:rsidR="000C4B9E" w:rsidRDefault="000C4B9E" w:rsidP="00E86668"/>
    <w:p w:rsidR="006C7B70" w:rsidRPr="00450098" w:rsidRDefault="006C7B70" w:rsidP="006C7B70">
      <w:pPr>
        <w:spacing w:after="0" w:line="360" w:lineRule="auto"/>
        <w:ind w:left="3540"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500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едседател</w:t>
      </w:r>
      <w:r w:rsidRPr="004500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Надя Петров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............</w:t>
      </w:r>
      <w:r w:rsidR="00407D5C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="00407D5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07D5C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...................</w:t>
      </w:r>
    </w:p>
    <w:p w:rsidR="006C7B70" w:rsidRDefault="006C7B70" w:rsidP="006C7B70">
      <w:pPr>
        <w:spacing w:after="0" w:line="360" w:lineRule="auto"/>
        <w:ind w:left="35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Членове</w:t>
      </w:r>
      <w:r w:rsidRPr="004500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9F16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ветанка Димитров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......</w:t>
      </w:r>
      <w:r w:rsidR="00407D5C">
        <w:rPr>
          <w:rFonts w:ascii="Times New Roman" w:eastAsia="Times New Roman" w:hAnsi="Times New Roman" w:cs="Times New Roman"/>
          <w:sz w:val="28"/>
          <w:szCs w:val="28"/>
        </w:rPr>
        <w:t>/п/</w:t>
      </w:r>
      <w:r>
        <w:rPr>
          <w:rFonts w:ascii="Times New Roman" w:eastAsia="Times New Roman" w:hAnsi="Times New Roman" w:cs="Times New Roman"/>
          <w:sz w:val="28"/>
          <w:szCs w:val="28"/>
        </w:rPr>
        <w:t>................</w:t>
      </w:r>
    </w:p>
    <w:p w:rsidR="006C7B70" w:rsidRDefault="006C7B70" w:rsidP="006C7B70">
      <w:pPr>
        <w:spacing w:after="0" w:line="360" w:lineRule="auto"/>
        <w:ind w:left="3540" w:firstLine="18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орница Ангелова</w:t>
      </w:r>
      <w:r w:rsidRPr="009F16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..........</w:t>
      </w:r>
      <w:r w:rsidR="00407D5C">
        <w:rPr>
          <w:rFonts w:ascii="Times New Roman" w:eastAsia="Times New Roman" w:hAnsi="Times New Roman" w:cs="Times New Roman"/>
          <w:sz w:val="28"/>
          <w:szCs w:val="28"/>
        </w:rPr>
        <w:t>/п/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................ </w:t>
      </w:r>
    </w:p>
    <w:p w:rsidR="006C7B70" w:rsidRPr="006C7B70" w:rsidRDefault="006C7B70" w:rsidP="00E86668"/>
    <w:sectPr w:rsidR="006C7B70" w:rsidRPr="006C7B70" w:rsidSect="00375E06">
      <w:footerReference w:type="even" r:id="rId9"/>
      <w:footerReference w:type="default" r:id="rId10"/>
      <w:pgSz w:w="12240" w:h="15840"/>
      <w:pgMar w:top="709" w:right="900" w:bottom="426" w:left="1134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ED1" w:rsidRDefault="000D4ED1">
      <w:pPr>
        <w:spacing w:after="0" w:line="240" w:lineRule="auto"/>
      </w:pPr>
      <w:r>
        <w:separator/>
      </w:r>
    </w:p>
  </w:endnote>
  <w:endnote w:type="continuationSeparator" w:id="0">
    <w:p w:rsidR="000D4ED1" w:rsidRDefault="000D4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27F" w:rsidRDefault="000872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8727F" w:rsidRDefault="0008727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27F" w:rsidRPr="004024A1" w:rsidRDefault="0008727F" w:rsidP="00CA3D3F">
    <w:pPr>
      <w:pStyle w:val="Footer"/>
      <w:ind w:right="360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07D5C">
      <w:rPr>
        <w:rStyle w:val="PageNumber"/>
        <w:noProof/>
      </w:rPr>
      <w:t>1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ED1" w:rsidRDefault="000D4ED1">
      <w:pPr>
        <w:spacing w:after="0" w:line="240" w:lineRule="auto"/>
      </w:pPr>
      <w:r>
        <w:separator/>
      </w:r>
    </w:p>
  </w:footnote>
  <w:footnote w:type="continuationSeparator" w:id="0">
    <w:p w:rsidR="000D4ED1" w:rsidRDefault="000D4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C46"/>
    <w:multiLevelType w:val="hybridMultilevel"/>
    <w:tmpl w:val="F57E65BC"/>
    <w:lvl w:ilvl="0" w:tplc="4028AB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F532F"/>
    <w:multiLevelType w:val="hybridMultilevel"/>
    <w:tmpl w:val="7ED8AC10"/>
    <w:lvl w:ilvl="0" w:tplc="4760A49C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A73B1D"/>
    <w:multiLevelType w:val="hybridMultilevel"/>
    <w:tmpl w:val="56CC26EA"/>
    <w:lvl w:ilvl="0" w:tplc="44FE114E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25" w:hanging="360"/>
      </w:pPr>
    </w:lvl>
    <w:lvl w:ilvl="2" w:tplc="0402001B" w:tentative="1">
      <w:start w:val="1"/>
      <w:numFmt w:val="lowerRoman"/>
      <w:lvlText w:val="%3."/>
      <w:lvlJc w:val="right"/>
      <w:pPr>
        <w:ind w:left="2745" w:hanging="180"/>
      </w:pPr>
    </w:lvl>
    <w:lvl w:ilvl="3" w:tplc="0402000F" w:tentative="1">
      <w:start w:val="1"/>
      <w:numFmt w:val="decimal"/>
      <w:lvlText w:val="%4."/>
      <w:lvlJc w:val="left"/>
      <w:pPr>
        <w:ind w:left="3465" w:hanging="360"/>
      </w:pPr>
    </w:lvl>
    <w:lvl w:ilvl="4" w:tplc="04020019" w:tentative="1">
      <w:start w:val="1"/>
      <w:numFmt w:val="lowerLetter"/>
      <w:lvlText w:val="%5."/>
      <w:lvlJc w:val="left"/>
      <w:pPr>
        <w:ind w:left="4185" w:hanging="360"/>
      </w:pPr>
    </w:lvl>
    <w:lvl w:ilvl="5" w:tplc="0402001B" w:tentative="1">
      <w:start w:val="1"/>
      <w:numFmt w:val="lowerRoman"/>
      <w:lvlText w:val="%6."/>
      <w:lvlJc w:val="right"/>
      <w:pPr>
        <w:ind w:left="4905" w:hanging="180"/>
      </w:pPr>
    </w:lvl>
    <w:lvl w:ilvl="6" w:tplc="0402000F" w:tentative="1">
      <w:start w:val="1"/>
      <w:numFmt w:val="decimal"/>
      <w:lvlText w:val="%7."/>
      <w:lvlJc w:val="left"/>
      <w:pPr>
        <w:ind w:left="5625" w:hanging="360"/>
      </w:pPr>
    </w:lvl>
    <w:lvl w:ilvl="7" w:tplc="04020019" w:tentative="1">
      <w:start w:val="1"/>
      <w:numFmt w:val="lowerLetter"/>
      <w:lvlText w:val="%8."/>
      <w:lvlJc w:val="left"/>
      <w:pPr>
        <w:ind w:left="6345" w:hanging="360"/>
      </w:pPr>
    </w:lvl>
    <w:lvl w:ilvl="8" w:tplc="0402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">
    <w:nsid w:val="133B61E7"/>
    <w:multiLevelType w:val="hybridMultilevel"/>
    <w:tmpl w:val="0A78E65A"/>
    <w:lvl w:ilvl="0" w:tplc="CB68EE2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49C3CE0"/>
    <w:multiLevelType w:val="hybridMultilevel"/>
    <w:tmpl w:val="217E3598"/>
    <w:lvl w:ilvl="0" w:tplc="0CE0688C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2754015E"/>
    <w:multiLevelType w:val="hybridMultilevel"/>
    <w:tmpl w:val="795E8A5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764280D"/>
    <w:multiLevelType w:val="hybridMultilevel"/>
    <w:tmpl w:val="779ABAB4"/>
    <w:lvl w:ilvl="0" w:tplc="94AC11D4">
      <w:start w:val="1"/>
      <w:numFmt w:val="decimal"/>
      <w:lvlText w:val="%1."/>
      <w:lvlJc w:val="left"/>
      <w:pPr>
        <w:ind w:left="1744" w:hanging="1035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006118"/>
    <w:multiLevelType w:val="multilevel"/>
    <w:tmpl w:val="D0920DB0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56220FD2"/>
    <w:multiLevelType w:val="hybridMultilevel"/>
    <w:tmpl w:val="E766E2B2"/>
    <w:lvl w:ilvl="0" w:tplc="C504D3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5472153"/>
    <w:multiLevelType w:val="hybridMultilevel"/>
    <w:tmpl w:val="143A7712"/>
    <w:lvl w:ilvl="0" w:tplc="434AC24A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69351DA"/>
    <w:multiLevelType w:val="hybridMultilevel"/>
    <w:tmpl w:val="A7501A5A"/>
    <w:lvl w:ilvl="0" w:tplc="25D252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F15319"/>
    <w:multiLevelType w:val="multilevel"/>
    <w:tmpl w:val="6C1AA1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0"/>
  </w:num>
  <w:num w:numId="10">
    <w:abstractNumId w:val="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098"/>
    <w:rsid w:val="000055DE"/>
    <w:rsid w:val="00006A3A"/>
    <w:rsid w:val="000072F4"/>
    <w:rsid w:val="00012434"/>
    <w:rsid w:val="00012F20"/>
    <w:rsid w:val="0001564A"/>
    <w:rsid w:val="00017400"/>
    <w:rsid w:val="00023A36"/>
    <w:rsid w:val="00027D65"/>
    <w:rsid w:val="00035843"/>
    <w:rsid w:val="00045FC5"/>
    <w:rsid w:val="000540AC"/>
    <w:rsid w:val="00054F42"/>
    <w:rsid w:val="00055392"/>
    <w:rsid w:val="0006171F"/>
    <w:rsid w:val="000624EB"/>
    <w:rsid w:val="00062FE8"/>
    <w:rsid w:val="00063B1E"/>
    <w:rsid w:val="00065A69"/>
    <w:rsid w:val="00073D82"/>
    <w:rsid w:val="000800AE"/>
    <w:rsid w:val="0008070D"/>
    <w:rsid w:val="00081B87"/>
    <w:rsid w:val="00083AB2"/>
    <w:rsid w:val="0008727F"/>
    <w:rsid w:val="000903DE"/>
    <w:rsid w:val="000A718E"/>
    <w:rsid w:val="000A7C64"/>
    <w:rsid w:val="000C10C3"/>
    <w:rsid w:val="000C3F4E"/>
    <w:rsid w:val="000C43F4"/>
    <w:rsid w:val="000C4B9E"/>
    <w:rsid w:val="000C7A7D"/>
    <w:rsid w:val="000D01DE"/>
    <w:rsid w:val="000D1824"/>
    <w:rsid w:val="000D220F"/>
    <w:rsid w:val="000D33F8"/>
    <w:rsid w:val="000D4B4F"/>
    <w:rsid w:val="000D4ED1"/>
    <w:rsid w:val="000E003E"/>
    <w:rsid w:val="000E05CC"/>
    <w:rsid w:val="000E2F8E"/>
    <w:rsid w:val="000E3808"/>
    <w:rsid w:val="000F02D1"/>
    <w:rsid w:val="000F1BF9"/>
    <w:rsid w:val="000F379A"/>
    <w:rsid w:val="000F42B7"/>
    <w:rsid w:val="000F576C"/>
    <w:rsid w:val="000F58FE"/>
    <w:rsid w:val="00106CC9"/>
    <w:rsid w:val="00107508"/>
    <w:rsid w:val="00117607"/>
    <w:rsid w:val="00117AC0"/>
    <w:rsid w:val="00120BEF"/>
    <w:rsid w:val="00121361"/>
    <w:rsid w:val="001229E1"/>
    <w:rsid w:val="0012727F"/>
    <w:rsid w:val="00127CDF"/>
    <w:rsid w:val="00134094"/>
    <w:rsid w:val="001341FB"/>
    <w:rsid w:val="00157079"/>
    <w:rsid w:val="00165120"/>
    <w:rsid w:val="001722C2"/>
    <w:rsid w:val="001727D6"/>
    <w:rsid w:val="00176A67"/>
    <w:rsid w:val="00177A53"/>
    <w:rsid w:val="00180331"/>
    <w:rsid w:val="00180EA6"/>
    <w:rsid w:val="00185075"/>
    <w:rsid w:val="0019323F"/>
    <w:rsid w:val="00196315"/>
    <w:rsid w:val="001A4890"/>
    <w:rsid w:val="001A6869"/>
    <w:rsid w:val="001A6B2E"/>
    <w:rsid w:val="001B0E26"/>
    <w:rsid w:val="001B558C"/>
    <w:rsid w:val="001B69F1"/>
    <w:rsid w:val="001C0D64"/>
    <w:rsid w:val="001C2462"/>
    <w:rsid w:val="001C2E8B"/>
    <w:rsid w:val="001C7150"/>
    <w:rsid w:val="001D0815"/>
    <w:rsid w:val="001D085D"/>
    <w:rsid w:val="001D2BD5"/>
    <w:rsid w:val="001D3345"/>
    <w:rsid w:val="001E1A6A"/>
    <w:rsid w:val="001E3DD9"/>
    <w:rsid w:val="001E4691"/>
    <w:rsid w:val="001E5937"/>
    <w:rsid w:val="001F079E"/>
    <w:rsid w:val="001F3D94"/>
    <w:rsid w:val="001F4E21"/>
    <w:rsid w:val="001F7C2C"/>
    <w:rsid w:val="00200890"/>
    <w:rsid w:val="00203C0D"/>
    <w:rsid w:val="0021189B"/>
    <w:rsid w:val="00212A54"/>
    <w:rsid w:val="00215268"/>
    <w:rsid w:val="00226864"/>
    <w:rsid w:val="00226BF2"/>
    <w:rsid w:val="00237074"/>
    <w:rsid w:val="00242058"/>
    <w:rsid w:val="00244D8C"/>
    <w:rsid w:val="00250920"/>
    <w:rsid w:val="0025501C"/>
    <w:rsid w:val="00256561"/>
    <w:rsid w:val="00257015"/>
    <w:rsid w:val="0026773B"/>
    <w:rsid w:val="00270E4B"/>
    <w:rsid w:val="0027190E"/>
    <w:rsid w:val="0027517F"/>
    <w:rsid w:val="002761DE"/>
    <w:rsid w:val="00281C96"/>
    <w:rsid w:val="00284AD8"/>
    <w:rsid w:val="0028587C"/>
    <w:rsid w:val="002A005A"/>
    <w:rsid w:val="002A4441"/>
    <w:rsid w:val="002A44B4"/>
    <w:rsid w:val="002A56D4"/>
    <w:rsid w:val="002B2A5B"/>
    <w:rsid w:val="002B4B25"/>
    <w:rsid w:val="002B5D2B"/>
    <w:rsid w:val="002B6998"/>
    <w:rsid w:val="002C0278"/>
    <w:rsid w:val="002D1467"/>
    <w:rsid w:val="002D317E"/>
    <w:rsid w:val="002D7652"/>
    <w:rsid w:val="002D7991"/>
    <w:rsid w:val="002E0643"/>
    <w:rsid w:val="002E3B23"/>
    <w:rsid w:val="002E693C"/>
    <w:rsid w:val="002E6A71"/>
    <w:rsid w:val="002F1347"/>
    <w:rsid w:val="003006E6"/>
    <w:rsid w:val="00305293"/>
    <w:rsid w:val="0030556B"/>
    <w:rsid w:val="00311018"/>
    <w:rsid w:val="0032460C"/>
    <w:rsid w:val="0033252C"/>
    <w:rsid w:val="00333A38"/>
    <w:rsid w:val="0034715F"/>
    <w:rsid w:val="0035181D"/>
    <w:rsid w:val="00351FC2"/>
    <w:rsid w:val="003665C5"/>
    <w:rsid w:val="00374363"/>
    <w:rsid w:val="00375E06"/>
    <w:rsid w:val="003814C4"/>
    <w:rsid w:val="00381C11"/>
    <w:rsid w:val="0038337B"/>
    <w:rsid w:val="00386DFE"/>
    <w:rsid w:val="003871A9"/>
    <w:rsid w:val="00390967"/>
    <w:rsid w:val="00391ED6"/>
    <w:rsid w:val="00394C10"/>
    <w:rsid w:val="00396A79"/>
    <w:rsid w:val="003A088D"/>
    <w:rsid w:val="003B3401"/>
    <w:rsid w:val="003B48D8"/>
    <w:rsid w:val="003B681D"/>
    <w:rsid w:val="003B7253"/>
    <w:rsid w:val="003C29C3"/>
    <w:rsid w:val="003C627F"/>
    <w:rsid w:val="003C7C10"/>
    <w:rsid w:val="003D05FF"/>
    <w:rsid w:val="003D2E69"/>
    <w:rsid w:val="003D3226"/>
    <w:rsid w:val="003D539B"/>
    <w:rsid w:val="003D6806"/>
    <w:rsid w:val="003E0F1B"/>
    <w:rsid w:val="003E540A"/>
    <w:rsid w:val="003F34A9"/>
    <w:rsid w:val="003F4E6D"/>
    <w:rsid w:val="0040254D"/>
    <w:rsid w:val="0040616F"/>
    <w:rsid w:val="00407D5C"/>
    <w:rsid w:val="00410B3C"/>
    <w:rsid w:val="00410DC7"/>
    <w:rsid w:val="00411D34"/>
    <w:rsid w:val="00414DC3"/>
    <w:rsid w:val="00417FBF"/>
    <w:rsid w:val="00420674"/>
    <w:rsid w:val="004343D2"/>
    <w:rsid w:val="004365D6"/>
    <w:rsid w:val="00437349"/>
    <w:rsid w:val="00442622"/>
    <w:rsid w:val="004442D0"/>
    <w:rsid w:val="0044685A"/>
    <w:rsid w:val="00450098"/>
    <w:rsid w:val="00450112"/>
    <w:rsid w:val="00450ED7"/>
    <w:rsid w:val="0046462C"/>
    <w:rsid w:val="0047291F"/>
    <w:rsid w:val="004746AB"/>
    <w:rsid w:val="00476C84"/>
    <w:rsid w:val="00480727"/>
    <w:rsid w:val="0048158D"/>
    <w:rsid w:val="004821AD"/>
    <w:rsid w:val="0049100E"/>
    <w:rsid w:val="00496017"/>
    <w:rsid w:val="00496E21"/>
    <w:rsid w:val="004A6DB6"/>
    <w:rsid w:val="004A7A68"/>
    <w:rsid w:val="004B0775"/>
    <w:rsid w:val="004B2588"/>
    <w:rsid w:val="004B2985"/>
    <w:rsid w:val="004B350B"/>
    <w:rsid w:val="004B4A46"/>
    <w:rsid w:val="004B5406"/>
    <w:rsid w:val="004B54A1"/>
    <w:rsid w:val="004B5EF3"/>
    <w:rsid w:val="004B5F56"/>
    <w:rsid w:val="004B71BD"/>
    <w:rsid w:val="004B7739"/>
    <w:rsid w:val="004C07B3"/>
    <w:rsid w:val="004C3348"/>
    <w:rsid w:val="004D184D"/>
    <w:rsid w:val="004D2021"/>
    <w:rsid w:val="004D32E6"/>
    <w:rsid w:val="004D5D22"/>
    <w:rsid w:val="004E5C83"/>
    <w:rsid w:val="004E6D8D"/>
    <w:rsid w:val="004E703D"/>
    <w:rsid w:val="004F1592"/>
    <w:rsid w:val="004F1B1B"/>
    <w:rsid w:val="004F4323"/>
    <w:rsid w:val="004F643F"/>
    <w:rsid w:val="004F7C2C"/>
    <w:rsid w:val="00506E01"/>
    <w:rsid w:val="0051208C"/>
    <w:rsid w:val="00513337"/>
    <w:rsid w:val="0052031F"/>
    <w:rsid w:val="005225CE"/>
    <w:rsid w:val="00525DD1"/>
    <w:rsid w:val="00530D2B"/>
    <w:rsid w:val="005330CD"/>
    <w:rsid w:val="00533CFD"/>
    <w:rsid w:val="00534BA8"/>
    <w:rsid w:val="00537B40"/>
    <w:rsid w:val="0054101B"/>
    <w:rsid w:val="005437D3"/>
    <w:rsid w:val="00544997"/>
    <w:rsid w:val="00547CB8"/>
    <w:rsid w:val="00551493"/>
    <w:rsid w:val="00553ECD"/>
    <w:rsid w:val="0055619A"/>
    <w:rsid w:val="005574B6"/>
    <w:rsid w:val="00557DEA"/>
    <w:rsid w:val="00557FEC"/>
    <w:rsid w:val="0057085D"/>
    <w:rsid w:val="005736D7"/>
    <w:rsid w:val="005775F4"/>
    <w:rsid w:val="0057787F"/>
    <w:rsid w:val="00583C9E"/>
    <w:rsid w:val="00587F26"/>
    <w:rsid w:val="00591135"/>
    <w:rsid w:val="00597BC9"/>
    <w:rsid w:val="005A2962"/>
    <w:rsid w:val="005A44D2"/>
    <w:rsid w:val="005B1454"/>
    <w:rsid w:val="005B1AB7"/>
    <w:rsid w:val="005B26AC"/>
    <w:rsid w:val="005B4C43"/>
    <w:rsid w:val="005C1294"/>
    <w:rsid w:val="005C2054"/>
    <w:rsid w:val="005C258E"/>
    <w:rsid w:val="005C5231"/>
    <w:rsid w:val="005C5E39"/>
    <w:rsid w:val="005C70FD"/>
    <w:rsid w:val="005C7C23"/>
    <w:rsid w:val="005D0983"/>
    <w:rsid w:val="005D100F"/>
    <w:rsid w:val="005D3803"/>
    <w:rsid w:val="005D503F"/>
    <w:rsid w:val="005D5257"/>
    <w:rsid w:val="005E2CB7"/>
    <w:rsid w:val="005E5AD4"/>
    <w:rsid w:val="005F615C"/>
    <w:rsid w:val="00600BCB"/>
    <w:rsid w:val="00601064"/>
    <w:rsid w:val="006069E7"/>
    <w:rsid w:val="006157E8"/>
    <w:rsid w:val="00616E0F"/>
    <w:rsid w:val="00620562"/>
    <w:rsid w:val="00622366"/>
    <w:rsid w:val="00622A5F"/>
    <w:rsid w:val="0063496C"/>
    <w:rsid w:val="006364EC"/>
    <w:rsid w:val="006369DB"/>
    <w:rsid w:val="00641F84"/>
    <w:rsid w:val="0065325E"/>
    <w:rsid w:val="006626A3"/>
    <w:rsid w:val="00683339"/>
    <w:rsid w:val="0068361B"/>
    <w:rsid w:val="00691B14"/>
    <w:rsid w:val="006920DD"/>
    <w:rsid w:val="006A3C19"/>
    <w:rsid w:val="006A5487"/>
    <w:rsid w:val="006A5CE1"/>
    <w:rsid w:val="006A7264"/>
    <w:rsid w:val="006B04CD"/>
    <w:rsid w:val="006B37BD"/>
    <w:rsid w:val="006B7540"/>
    <w:rsid w:val="006C0D1B"/>
    <w:rsid w:val="006C0DEC"/>
    <w:rsid w:val="006C1570"/>
    <w:rsid w:val="006C4C6B"/>
    <w:rsid w:val="006C7B70"/>
    <w:rsid w:val="006D026F"/>
    <w:rsid w:val="006D12C9"/>
    <w:rsid w:val="006D1A03"/>
    <w:rsid w:val="006F337C"/>
    <w:rsid w:val="006F69DA"/>
    <w:rsid w:val="006F7B8D"/>
    <w:rsid w:val="00701B0E"/>
    <w:rsid w:val="00706455"/>
    <w:rsid w:val="00713E9F"/>
    <w:rsid w:val="0072003F"/>
    <w:rsid w:val="00720C84"/>
    <w:rsid w:val="0073321A"/>
    <w:rsid w:val="00736E99"/>
    <w:rsid w:val="00740BC3"/>
    <w:rsid w:val="007469E2"/>
    <w:rsid w:val="00750296"/>
    <w:rsid w:val="00752888"/>
    <w:rsid w:val="00756476"/>
    <w:rsid w:val="007623AF"/>
    <w:rsid w:val="0077208C"/>
    <w:rsid w:val="00772BEB"/>
    <w:rsid w:val="0077465F"/>
    <w:rsid w:val="00782422"/>
    <w:rsid w:val="00783034"/>
    <w:rsid w:val="00790293"/>
    <w:rsid w:val="00792E0B"/>
    <w:rsid w:val="007955CB"/>
    <w:rsid w:val="00795C73"/>
    <w:rsid w:val="0079712A"/>
    <w:rsid w:val="007A5E8A"/>
    <w:rsid w:val="007A6A4C"/>
    <w:rsid w:val="007A7387"/>
    <w:rsid w:val="007B7DEE"/>
    <w:rsid w:val="007C30F8"/>
    <w:rsid w:val="007C6CA0"/>
    <w:rsid w:val="007D0351"/>
    <w:rsid w:val="007D3333"/>
    <w:rsid w:val="007D3A4F"/>
    <w:rsid w:val="007D7CB4"/>
    <w:rsid w:val="007E01A5"/>
    <w:rsid w:val="007E54E5"/>
    <w:rsid w:val="007E72AA"/>
    <w:rsid w:val="007F0A95"/>
    <w:rsid w:val="00803A29"/>
    <w:rsid w:val="00821810"/>
    <w:rsid w:val="00835337"/>
    <w:rsid w:val="00844F7F"/>
    <w:rsid w:val="00845938"/>
    <w:rsid w:val="00845EE4"/>
    <w:rsid w:val="00846CD0"/>
    <w:rsid w:val="00854CDA"/>
    <w:rsid w:val="00856438"/>
    <w:rsid w:val="00863382"/>
    <w:rsid w:val="00863A38"/>
    <w:rsid w:val="008674DB"/>
    <w:rsid w:val="00873498"/>
    <w:rsid w:val="00874432"/>
    <w:rsid w:val="00874C57"/>
    <w:rsid w:val="0088218C"/>
    <w:rsid w:val="008844A8"/>
    <w:rsid w:val="008859DB"/>
    <w:rsid w:val="00890246"/>
    <w:rsid w:val="0089612F"/>
    <w:rsid w:val="00897DA3"/>
    <w:rsid w:val="008A4195"/>
    <w:rsid w:val="008A5F7A"/>
    <w:rsid w:val="008B1BCB"/>
    <w:rsid w:val="008B62BE"/>
    <w:rsid w:val="008C4973"/>
    <w:rsid w:val="008D18C1"/>
    <w:rsid w:val="008D3129"/>
    <w:rsid w:val="008D3859"/>
    <w:rsid w:val="008D4DE0"/>
    <w:rsid w:val="008E07FE"/>
    <w:rsid w:val="008E0E2B"/>
    <w:rsid w:val="008E15E1"/>
    <w:rsid w:val="008E6CC4"/>
    <w:rsid w:val="008F1CC8"/>
    <w:rsid w:val="008F27BB"/>
    <w:rsid w:val="008F5242"/>
    <w:rsid w:val="00902D83"/>
    <w:rsid w:val="00920634"/>
    <w:rsid w:val="009270FD"/>
    <w:rsid w:val="009314B4"/>
    <w:rsid w:val="00931A30"/>
    <w:rsid w:val="009320BB"/>
    <w:rsid w:val="00933AF3"/>
    <w:rsid w:val="00933AF5"/>
    <w:rsid w:val="00941DB2"/>
    <w:rsid w:val="00943225"/>
    <w:rsid w:val="00955149"/>
    <w:rsid w:val="00955AEA"/>
    <w:rsid w:val="00961796"/>
    <w:rsid w:val="00965296"/>
    <w:rsid w:val="00975526"/>
    <w:rsid w:val="00984785"/>
    <w:rsid w:val="009858CC"/>
    <w:rsid w:val="00991D59"/>
    <w:rsid w:val="00995562"/>
    <w:rsid w:val="009966BA"/>
    <w:rsid w:val="009A082F"/>
    <w:rsid w:val="009A215A"/>
    <w:rsid w:val="009A44B0"/>
    <w:rsid w:val="009A5DEC"/>
    <w:rsid w:val="009A7428"/>
    <w:rsid w:val="009A7C2E"/>
    <w:rsid w:val="009B0106"/>
    <w:rsid w:val="009B0471"/>
    <w:rsid w:val="009B3AF5"/>
    <w:rsid w:val="009B567F"/>
    <w:rsid w:val="009B5B96"/>
    <w:rsid w:val="009C5664"/>
    <w:rsid w:val="009C6E08"/>
    <w:rsid w:val="009D1FE3"/>
    <w:rsid w:val="009E622B"/>
    <w:rsid w:val="009E677D"/>
    <w:rsid w:val="009E70E0"/>
    <w:rsid w:val="009E7DFB"/>
    <w:rsid w:val="009F00CE"/>
    <w:rsid w:val="009F059D"/>
    <w:rsid w:val="009F16EC"/>
    <w:rsid w:val="009F3890"/>
    <w:rsid w:val="009F3C5B"/>
    <w:rsid w:val="00A02462"/>
    <w:rsid w:val="00A0516A"/>
    <w:rsid w:val="00A055E6"/>
    <w:rsid w:val="00A12824"/>
    <w:rsid w:val="00A12D30"/>
    <w:rsid w:val="00A179AD"/>
    <w:rsid w:val="00A20349"/>
    <w:rsid w:val="00A22DCE"/>
    <w:rsid w:val="00A23E05"/>
    <w:rsid w:val="00A27CAD"/>
    <w:rsid w:val="00A30142"/>
    <w:rsid w:val="00A3161C"/>
    <w:rsid w:val="00A37129"/>
    <w:rsid w:val="00A37346"/>
    <w:rsid w:val="00A40343"/>
    <w:rsid w:val="00A41832"/>
    <w:rsid w:val="00A41B8B"/>
    <w:rsid w:val="00A424DD"/>
    <w:rsid w:val="00A45DA5"/>
    <w:rsid w:val="00A50C3A"/>
    <w:rsid w:val="00A57DD4"/>
    <w:rsid w:val="00A60073"/>
    <w:rsid w:val="00A6378F"/>
    <w:rsid w:val="00A64FAD"/>
    <w:rsid w:val="00A73CFF"/>
    <w:rsid w:val="00A75196"/>
    <w:rsid w:val="00A75BF3"/>
    <w:rsid w:val="00A770D6"/>
    <w:rsid w:val="00A82AE9"/>
    <w:rsid w:val="00A84051"/>
    <w:rsid w:val="00A848A3"/>
    <w:rsid w:val="00A97A92"/>
    <w:rsid w:val="00AA5E84"/>
    <w:rsid w:val="00AA62BE"/>
    <w:rsid w:val="00AB0C8A"/>
    <w:rsid w:val="00AB510A"/>
    <w:rsid w:val="00AB5126"/>
    <w:rsid w:val="00AC37E7"/>
    <w:rsid w:val="00AC4499"/>
    <w:rsid w:val="00AD0262"/>
    <w:rsid w:val="00AD0455"/>
    <w:rsid w:val="00AD096D"/>
    <w:rsid w:val="00AD09A7"/>
    <w:rsid w:val="00AD1284"/>
    <w:rsid w:val="00AD12DA"/>
    <w:rsid w:val="00AE0AF3"/>
    <w:rsid w:val="00AF2E01"/>
    <w:rsid w:val="00AF7311"/>
    <w:rsid w:val="00B134CD"/>
    <w:rsid w:val="00B148C0"/>
    <w:rsid w:val="00B14EE3"/>
    <w:rsid w:val="00B203D0"/>
    <w:rsid w:val="00B2704A"/>
    <w:rsid w:val="00B37DD2"/>
    <w:rsid w:val="00B536DB"/>
    <w:rsid w:val="00B639E8"/>
    <w:rsid w:val="00B72056"/>
    <w:rsid w:val="00B774A6"/>
    <w:rsid w:val="00B8437A"/>
    <w:rsid w:val="00B92599"/>
    <w:rsid w:val="00B94F3C"/>
    <w:rsid w:val="00BA275F"/>
    <w:rsid w:val="00BA5300"/>
    <w:rsid w:val="00BB121E"/>
    <w:rsid w:val="00BB3E49"/>
    <w:rsid w:val="00BB7111"/>
    <w:rsid w:val="00BC4D54"/>
    <w:rsid w:val="00BD03A7"/>
    <w:rsid w:val="00BD323E"/>
    <w:rsid w:val="00BE0CA4"/>
    <w:rsid w:val="00BE449B"/>
    <w:rsid w:val="00BE7005"/>
    <w:rsid w:val="00BF7ABC"/>
    <w:rsid w:val="00C03942"/>
    <w:rsid w:val="00C04FF0"/>
    <w:rsid w:val="00C060ED"/>
    <w:rsid w:val="00C10A8A"/>
    <w:rsid w:val="00C1762D"/>
    <w:rsid w:val="00C22CD4"/>
    <w:rsid w:val="00C22FA0"/>
    <w:rsid w:val="00C237E3"/>
    <w:rsid w:val="00C30398"/>
    <w:rsid w:val="00C3224B"/>
    <w:rsid w:val="00C36ACC"/>
    <w:rsid w:val="00C50489"/>
    <w:rsid w:val="00C50C3A"/>
    <w:rsid w:val="00C51291"/>
    <w:rsid w:val="00C5140F"/>
    <w:rsid w:val="00C51D07"/>
    <w:rsid w:val="00C54202"/>
    <w:rsid w:val="00C61B8F"/>
    <w:rsid w:val="00C644C1"/>
    <w:rsid w:val="00C80687"/>
    <w:rsid w:val="00C82450"/>
    <w:rsid w:val="00C8527E"/>
    <w:rsid w:val="00C92A2F"/>
    <w:rsid w:val="00C962FA"/>
    <w:rsid w:val="00CA1B65"/>
    <w:rsid w:val="00CA286D"/>
    <w:rsid w:val="00CA3D3F"/>
    <w:rsid w:val="00CA72EC"/>
    <w:rsid w:val="00CB5DB9"/>
    <w:rsid w:val="00CB6B5B"/>
    <w:rsid w:val="00CC34A6"/>
    <w:rsid w:val="00CC3A82"/>
    <w:rsid w:val="00CC7F1E"/>
    <w:rsid w:val="00CE3630"/>
    <w:rsid w:val="00CE52F1"/>
    <w:rsid w:val="00CE5568"/>
    <w:rsid w:val="00CF3DFC"/>
    <w:rsid w:val="00D1002E"/>
    <w:rsid w:val="00D14033"/>
    <w:rsid w:val="00D15795"/>
    <w:rsid w:val="00D174D3"/>
    <w:rsid w:val="00D24411"/>
    <w:rsid w:val="00D34954"/>
    <w:rsid w:val="00D45754"/>
    <w:rsid w:val="00D47AE9"/>
    <w:rsid w:val="00D571E3"/>
    <w:rsid w:val="00D572DC"/>
    <w:rsid w:val="00D57F1A"/>
    <w:rsid w:val="00D61100"/>
    <w:rsid w:val="00D6255F"/>
    <w:rsid w:val="00D64E1B"/>
    <w:rsid w:val="00D65485"/>
    <w:rsid w:val="00D65A19"/>
    <w:rsid w:val="00D66978"/>
    <w:rsid w:val="00D66D0F"/>
    <w:rsid w:val="00D6779A"/>
    <w:rsid w:val="00D75A06"/>
    <w:rsid w:val="00D846AA"/>
    <w:rsid w:val="00D87305"/>
    <w:rsid w:val="00D932DE"/>
    <w:rsid w:val="00DA05B5"/>
    <w:rsid w:val="00DB1E51"/>
    <w:rsid w:val="00DB1E9B"/>
    <w:rsid w:val="00DB49AC"/>
    <w:rsid w:val="00DB644B"/>
    <w:rsid w:val="00DC00CA"/>
    <w:rsid w:val="00DD3B25"/>
    <w:rsid w:val="00DD4D1E"/>
    <w:rsid w:val="00DD7E5B"/>
    <w:rsid w:val="00DE055B"/>
    <w:rsid w:val="00DE1391"/>
    <w:rsid w:val="00DE3C48"/>
    <w:rsid w:val="00DF0C79"/>
    <w:rsid w:val="00DF15F2"/>
    <w:rsid w:val="00E01565"/>
    <w:rsid w:val="00E01868"/>
    <w:rsid w:val="00E04799"/>
    <w:rsid w:val="00E04D29"/>
    <w:rsid w:val="00E06AFE"/>
    <w:rsid w:val="00E06D66"/>
    <w:rsid w:val="00E1127A"/>
    <w:rsid w:val="00E138AC"/>
    <w:rsid w:val="00E13DAC"/>
    <w:rsid w:val="00E175A3"/>
    <w:rsid w:val="00E213AC"/>
    <w:rsid w:val="00E31735"/>
    <w:rsid w:val="00E3177E"/>
    <w:rsid w:val="00E3752E"/>
    <w:rsid w:val="00E37665"/>
    <w:rsid w:val="00E47F2A"/>
    <w:rsid w:val="00E51609"/>
    <w:rsid w:val="00E52391"/>
    <w:rsid w:val="00E547B9"/>
    <w:rsid w:val="00E56DFC"/>
    <w:rsid w:val="00E575F2"/>
    <w:rsid w:val="00E631A0"/>
    <w:rsid w:val="00E64359"/>
    <w:rsid w:val="00E65BD9"/>
    <w:rsid w:val="00E65D56"/>
    <w:rsid w:val="00E66EA2"/>
    <w:rsid w:val="00E82BFB"/>
    <w:rsid w:val="00E82DE2"/>
    <w:rsid w:val="00E85803"/>
    <w:rsid w:val="00E86668"/>
    <w:rsid w:val="00E92337"/>
    <w:rsid w:val="00E92BB1"/>
    <w:rsid w:val="00E94B68"/>
    <w:rsid w:val="00EA1EC0"/>
    <w:rsid w:val="00EB01C3"/>
    <w:rsid w:val="00EB7E93"/>
    <w:rsid w:val="00EC0309"/>
    <w:rsid w:val="00EC11E7"/>
    <w:rsid w:val="00EC4B90"/>
    <w:rsid w:val="00EC7F68"/>
    <w:rsid w:val="00ED44E0"/>
    <w:rsid w:val="00ED4C2D"/>
    <w:rsid w:val="00EE4122"/>
    <w:rsid w:val="00EE6398"/>
    <w:rsid w:val="00EE79D3"/>
    <w:rsid w:val="00EF0135"/>
    <w:rsid w:val="00EF070A"/>
    <w:rsid w:val="00EF1283"/>
    <w:rsid w:val="00EF21EE"/>
    <w:rsid w:val="00F006CE"/>
    <w:rsid w:val="00F06016"/>
    <w:rsid w:val="00F06896"/>
    <w:rsid w:val="00F171BD"/>
    <w:rsid w:val="00F2717A"/>
    <w:rsid w:val="00F2754A"/>
    <w:rsid w:val="00F34290"/>
    <w:rsid w:val="00F34940"/>
    <w:rsid w:val="00F37DC0"/>
    <w:rsid w:val="00F42A6F"/>
    <w:rsid w:val="00F46AED"/>
    <w:rsid w:val="00F50C54"/>
    <w:rsid w:val="00F516B6"/>
    <w:rsid w:val="00F60539"/>
    <w:rsid w:val="00F674BE"/>
    <w:rsid w:val="00F7650A"/>
    <w:rsid w:val="00F76CEF"/>
    <w:rsid w:val="00F76ED3"/>
    <w:rsid w:val="00F860D2"/>
    <w:rsid w:val="00FA0DC6"/>
    <w:rsid w:val="00FA5B75"/>
    <w:rsid w:val="00FA6FD6"/>
    <w:rsid w:val="00FB0D35"/>
    <w:rsid w:val="00FB0E81"/>
    <w:rsid w:val="00FB3632"/>
    <w:rsid w:val="00FB4D6C"/>
    <w:rsid w:val="00FC0E35"/>
    <w:rsid w:val="00FC253F"/>
    <w:rsid w:val="00FC4299"/>
    <w:rsid w:val="00FC4B38"/>
    <w:rsid w:val="00FC6589"/>
    <w:rsid w:val="00FD45E8"/>
    <w:rsid w:val="00FD4B4F"/>
    <w:rsid w:val="00FE1859"/>
    <w:rsid w:val="00FE6548"/>
    <w:rsid w:val="00FE7BE7"/>
    <w:rsid w:val="00FF0A1B"/>
    <w:rsid w:val="00FF1905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450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0098"/>
  </w:style>
  <w:style w:type="character" w:styleId="PageNumber">
    <w:name w:val="page number"/>
    <w:basedOn w:val="DefaultParagraphFont"/>
    <w:rsid w:val="00450098"/>
  </w:style>
  <w:style w:type="paragraph" w:customStyle="1" w:styleId="CharCharCharCharCharCharCharCharCharCharCharCharCharCharCharCharCharCharCharChar1">
    <w:name w:val="Char Char Char Char Char Char Char Char Char Char Char Char Char Char Char Char Char Char Char Char1"/>
    <w:basedOn w:val="Normal"/>
    <w:rsid w:val="0045009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4E703D"/>
    <w:pPr>
      <w:ind w:left="720"/>
      <w:contextualSpacing/>
    </w:pPr>
  </w:style>
  <w:style w:type="paragraph" w:styleId="BodyText">
    <w:name w:val="Body Text"/>
    <w:basedOn w:val="Normal"/>
    <w:link w:val="BodyTextChar"/>
    <w:rsid w:val="001341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1341FB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CharCharChar">
    <w:name w:val="Char Char Char Char Char Char Char Char"/>
    <w:basedOn w:val="Normal"/>
    <w:rsid w:val="001341F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033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rsid w:val="003871A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450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0098"/>
  </w:style>
  <w:style w:type="character" w:styleId="PageNumber">
    <w:name w:val="page number"/>
    <w:basedOn w:val="DefaultParagraphFont"/>
    <w:rsid w:val="00450098"/>
  </w:style>
  <w:style w:type="paragraph" w:customStyle="1" w:styleId="CharCharCharCharCharCharCharCharCharCharCharCharCharCharCharCharCharCharCharChar1">
    <w:name w:val="Char Char Char Char Char Char Char Char Char Char Char Char Char Char Char Char Char Char Char Char1"/>
    <w:basedOn w:val="Normal"/>
    <w:rsid w:val="0045009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4E703D"/>
    <w:pPr>
      <w:ind w:left="720"/>
      <w:contextualSpacing/>
    </w:pPr>
  </w:style>
  <w:style w:type="paragraph" w:styleId="BodyText">
    <w:name w:val="Body Text"/>
    <w:basedOn w:val="Normal"/>
    <w:link w:val="BodyTextChar"/>
    <w:rsid w:val="001341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1341FB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CharCharChar">
    <w:name w:val="Char Char Char Char Char Char Char Char"/>
    <w:basedOn w:val="Normal"/>
    <w:rsid w:val="001341F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033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rsid w:val="003871A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43371-1F3B-4D24-AF81-38104078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18</Pages>
  <Words>6409</Words>
  <Characters>36532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jana SK. Karaivanova</dc:creator>
  <cp:lastModifiedBy>Nadya NP. Pertova</cp:lastModifiedBy>
  <cp:revision>224</cp:revision>
  <cp:lastPrinted>2018-05-15T06:12:00Z</cp:lastPrinted>
  <dcterms:created xsi:type="dcterms:W3CDTF">2020-01-15T12:08:00Z</dcterms:created>
  <dcterms:modified xsi:type="dcterms:W3CDTF">2020-02-18T12:43:00Z</dcterms:modified>
</cp:coreProperties>
</file>